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FA" w:rsidRPr="00492C83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Б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466598" w:rsidRDefault="0046659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н</w:t>
      </w:r>
      <w:r w:rsidR="00626FB8" w:rsidRPr="00492C83">
        <w:rPr>
          <w:rFonts w:ascii="Times New Roman" w:hAnsi="Times New Roman"/>
          <w:bCs w:val="0"/>
          <w:sz w:val="28"/>
          <w:szCs w:val="28"/>
        </w:rPr>
        <w:t>а</w:t>
      </w:r>
      <w:r w:rsidR="00161286">
        <w:rPr>
          <w:rFonts w:ascii="Times New Roman" w:hAnsi="Times New Roman"/>
          <w:bCs w:val="0"/>
          <w:sz w:val="28"/>
          <w:szCs w:val="28"/>
        </w:rPr>
        <w:t xml:space="preserve"> </w:t>
      </w:r>
      <w:r w:rsidR="00D03AAF">
        <w:rPr>
          <w:rFonts w:ascii="Times New Roman" w:hAnsi="Times New Roman"/>
          <w:bCs w:val="0"/>
          <w:sz w:val="28"/>
          <w:szCs w:val="28"/>
        </w:rPr>
        <w:t>1</w:t>
      </w:r>
      <w:r w:rsidR="00FC11C5">
        <w:rPr>
          <w:rFonts w:ascii="Times New Roman" w:hAnsi="Times New Roman"/>
          <w:bCs w:val="0"/>
          <w:sz w:val="28"/>
          <w:szCs w:val="28"/>
        </w:rPr>
        <w:t>9</w:t>
      </w:r>
      <w:r w:rsidR="00D03AAF">
        <w:rPr>
          <w:rFonts w:ascii="Times New Roman" w:hAnsi="Times New Roman"/>
          <w:bCs w:val="0"/>
          <w:sz w:val="28"/>
          <w:szCs w:val="28"/>
        </w:rPr>
        <w:t xml:space="preserve"> </w:t>
      </w:r>
      <w:r w:rsidR="00355ADF">
        <w:rPr>
          <w:rFonts w:ascii="Times New Roman" w:hAnsi="Times New Roman"/>
          <w:bCs w:val="0"/>
          <w:sz w:val="28"/>
          <w:szCs w:val="28"/>
        </w:rPr>
        <w:t>мая</w:t>
      </w:r>
      <w:r w:rsidR="003D32E9" w:rsidRPr="00492C83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201</w:t>
      </w:r>
      <w:r w:rsidR="00DA7DF8">
        <w:rPr>
          <w:rFonts w:ascii="Times New Roman" w:hAnsi="Times New Roman"/>
          <w:bCs w:val="0"/>
          <w:sz w:val="28"/>
          <w:szCs w:val="28"/>
        </w:rPr>
        <w:t>4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7C1AE7" w:rsidRPr="001A1BB2" w:rsidRDefault="007C1AE7" w:rsidP="00EE163A">
      <w:pPr>
        <w:pStyle w:val="a3"/>
        <w:outlineLvl w:val="0"/>
        <w:rPr>
          <w:rFonts w:ascii="Times New Roman" w:hAnsi="Times New Roman"/>
          <w:bCs w:val="0"/>
          <w:sz w:val="12"/>
          <w:szCs w:val="12"/>
        </w:rPr>
      </w:pP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В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BC5BBF" w:rsidRPr="00492C83" w:rsidRDefault="00BC5BBF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4"/>
          <w:szCs w:val="1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6"/>
        <w:gridCol w:w="5670"/>
        <w:gridCol w:w="1985"/>
        <w:gridCol w:w="1843"/>
      </w:tblGrid>
      <w:tr w:rsidR="00242D49" w:rsidRPr="00492C83" w:rsidTr="002207AF">
        <w:trPr>
          <w:cantSplit/>
          <w:trHeight w:val="69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A46597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</w:p>
          <w:p w:rsidR="00BC5BBF" w:rsidRDefault="00242D49" w:rsidP="001A1BB2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 xml:space="preserve">Наименование мероприятия </w:t>
            </w:r>
          </w:p>
          <w:p w:rsidR="007C1AE7" w:rsidRPr="00492C83" w:rsidRDefault="007C1AE7" w:rsidP="001A1BB2">
            <w:pPr>
              <w:pStyle w:val="a5"/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Кто</w:t>
            </w:r>
          </w:p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Место</w:t>
            </w:r>
          </w:p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проведения</w:t>
            </w:r>
          </w:p>
        </w:tc>
      </w:tr>
      <w:tr w:rsidR="00637A67" w:rsidRPr="00191428" w:rsidTr="00077870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7A67" w:rsidRPr="00077870" w:rsidRDefault="00637A67" w:rsidP="00077870">
            <w:pPr>
              <w:pStyle w:val="a5"/>
              <w:rPr>
                <w:rStyle w:val="ad"/>
                <w:rFonts w:ascii="Tahoma" w:hAnsi="Tahoma" w:cs="Tahoma"/>
                <w:color w:val="333333"/>
              </w:rPr>
            </w:pPr>
            <w:r w:rsidRPr="00077870">
              <w:rPr>
                <w:rStyle w:val="ad"/>
                <w:rFonts w:ascii="Tahoma" w:hAnsi="Tahoma" w:cs="Tahoma"/>
                <w:color w:val="333333"/>
              </w:rPr>
              <w:t>19 мая, понедельник</w:t>
            </w:r>
          </w:p>
        </w:tc>
      </w:tr>
      <w:tr w:rsidR="005C76E8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E8" w:rsidRPr="009E44D3" w:rsidRDefault="005C76E8" w:rsidP="00174F0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E44D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9-21 мая</w:t>
            </w:r>
            <w:r w:rsidRPr="009E44D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E8" w:rsidRPr="009E44D3" w:rsidRDefault="005C76E8" w:rsidP="009E44D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E44D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осещение Президентом Республики Татарстан </w:t>
            </w:r>
            <w:proofErr w:type="spellStart"/>
            <w:r w:rsidRPr="009E44D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ым</w:t>
            </w:r>
            <w:proofErr w:type="spellEnd"/>
            <w:r w:rsidRPr="009E44D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9E44D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E44D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 </w:t>
            </w:r>
            <w:proofErr w:type="gramStart"/>
            <w:r w:rsidRPr="009E44D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ставе</w:t>
            </w:r>
            <w:proofErr w:type="gramEnd"/>
            <w:r w:rsidRPr="009E44D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делегации во главе с Президентом Российской Федерации В.В.Путиным Китайской Народной Республ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E8" w:rsidRPr="009E44D3" w:rsidRDefault="005C76E8" w:rsidP="00EC294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E8" w:rsidRPr="009E44D3" w:rsidRDefault="00174F02" w:rsidP="000E0B1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9E44D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итайская Народная</w:t>
            </w:r>
            <w:r w:rsidRPr="009E44D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E44D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а,</w:t>
            </w:r>
            <w:r w:rsidRPr="009E44D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F05054">
              <w:rPr>
                <w:rStyle w:val="ad"/>
                <w:rFonts w:ascii="Tahoma" w:hAnsi="Tahoma" w:cs="Tahoma"/>
                <w:b w:val="0"/>
                <w:color w:val="333333"/>
                <w:sz w:val="18"/>
                <w:szCs w:val="18"/>
              </w:rPr>
              <w:t>гг</w:t>
            </w:r>
            <w:proofErr w:type="gramStart"/>
            <w:r w:rsidRPr="00F05054">
              <w:rPr>
                <w:rStyle w:val="ad"/>
                <w:rFonts w:ascii="Tahoma" w:hAnsi="Tahoma" w:cs="Tahoma"/>
                <w:b w:val="0"/>
                <w:color w:val="333333"/>
                <w:sz w:val="18"/>
                <w:szCs w:val="18"/>
              </w:rPr>
              <w:t>.Ш</w:t>
            </w:r>
            <w:proofErr w:type="gramEnd"/>
            <w:r w:rsidRPr="00F05054">
              <w:rPr>
                <w:rStyle w:val="ad"/>
                <w:rFonts w:ascii="Tahoma" w:hAnsi="Tahoma" w:cs="Tahoma"/>
                <w:b w:val="0"/>
                <w:color w:val="333333"/>
                <w:sz w:val="18"/>
                <w:szCs w:val="18"/>
              </w:rPr>
              <w:t>анхай,Циндао</w:t>
            </w:r>
            <w:proofErr w:type="spellEnd"/>
          </w:p>
        </w:tc>
      </w:tr>
      <w:tr w:rsidR="005C76E8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E8" w:rsidRPr="009E44D3" w:rsidRDefault="005C76E8" w:rsidP="00174F0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E44D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9E44D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E8" w:rsidRPr="009E44D3" w:rsidRDefault="005C76E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E44D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Торжественная церемония награждения победителей XVII Республиканского конкурса в сфере журналистики и </w:t>
            </w:r>
            <w:proofErr w:type="spellStart"/>
            <w:r w:rsidRPr="009E44D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асс-медиа</w:t>
            </w:r>
            <w:proofErr w:type="spellEnd"/>
            <w:r w:rsidRPr="009E44D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еспублики Татарстан "</w:t>
            </w:r>
            <w:proofErr w:type="spellStart"/>
            <w:r w:rsidRPr="009E44D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Бэллур</w:t>
            </w:r>
            <w:proofErr w:type="spellEnd"/>
            <w:r w:rsidRPr="009E44D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калам – Хрустальное перо". Принимает участие Председатель Государственного Совета Республики Татарстан </w:t>
            </w:r>
            <w:proofErr w:type="spellStart"/>
            <w:r w:rsidRPr="009E44D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Ф.Х.Мухаметшин</w:t>
            </w:r>
            <w:proofErr w:type="spellEnd"/>
            <w:r w:rsidRPr="009E44D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02" w:rsidRPr="005371E1" w:rsidRDefault="003C79FA" w:rsidP="00174F02">
            <w:pPr>
              <w:pStyle w:val="a5"/>
              <w:jc w:val="center"/>
            </w:pPr>
            <w:r>
              <w:t>Аскарова Т.З.</w:t>
            </w:r>
          </w:p>
          <w:p w:rsidR="005C76E8" w:rsidRPr="00077870" w:rsidRDefault="00174F02" w:rsidP="00174F02">
            <w:pPr>
              <w:pStyle w:val="a5"/>
              <w:jc w:val="center"/>
              <w:rPr>
                <w:sz w:val="20"/>
                <w:szCs w:val="20"/>
              </w:rPr>
            </w:pPr>
            <w:r w:rsidRPr="005E679E">
              <w:rPr>
                <w:i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E8" w:rsidRDefault="00174F02" w:rsidP="000E0B1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9E44D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остиничный комплекс "</w:t>
            </w:r>
            <w:proofErr w:type="spellStart"/>
            <w:r w:rsidRPr="009E44D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рстон</w:t>
            </w:r>
            <w:proofErr w:type="spellEnd"/>
            <w:r w:rsidRPr="009E44D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"</w:t>
            </w:r>
            <w:r w:rsidR="000A7A5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,</w:t>
            </w:r>
          </w:p>
          <w:p w:rsidR="000A7A5E" w:rsidRPr="009E44D3" w:rsidRDefault="000A7A5E" w:rsidP="000A7A5E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яд3, место 18</w:t>
            </w:r>
          </w:p>
        </w:tc>
      </w:tr>
      <w:tr w:rsidR="009E44D3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D3" w:rsidRPr="009E44D3" w:rsidRDefault="009E44D3" w:rsidP="00174F02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D3" w:rsidRPr="009E44D3" w:rsidRDefault="009E44D3" w:rsidP="009E44D3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по вопросу совершенствования лесного законода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A5E" w:rsidRPr="000A7A5E" w:rsidRDefault="000A7A5E" w:rsidP="00174F02">
            <w:pPr>
              <w:pStyle w:val="a5"/>
              <w:jc w:val="center"/>
            </w:pPr>
            <w:r w:rsidRPr="000A7A5E">
              <w:t>Хакимов Р.Р.</w:t>
            </w:r>
          </w:p>
          <w:p w:rsidR="009E44D3" w:rsidRDefault="009E44D3" w:rsidP="00174F02">
            <w:pPr>
              <w:pStyle w:val="a5"/>
              <w:jc w:val="center"/>
            </w:pPr>
            <w:r w:rsidRPr="005E679E">
              <w:rPr>
                <w:i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3" w:rsidRDefault="009E44D3" w:rsidP="000E0B1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С РТ</w:t>
            </w:r>
          </w:p>
          <w:p w:rsidR="009E44D3" w:rsidRPr="009E44D3" w:rsidRDefault="009E44D3" w:rsidP="000E0B1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аб.615</w:t>
            </w:r>
          </w:p>
        </w:tc>
      </w:tr>
      <w:tr w:rsidR="009E44D3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D3" w:rsidRPr="009E44D3" w:rsidRDefault="009E44D3" w:rsidP="00174F02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D3" w:rsidRPr="009E44D3" w:rsidRDefault="009E44D3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по проекту ВСМ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1F" w:rsidRPr="0006611F" w:rsidRDefault="0006611F" w:rsidP="009E44D3">
            <w:pPr>
              <w:pStyle w:val="a5"/>
              <w:jc w:val="center"/>
            </w:pPr>
            <w:proofErr w:type="spellStart"/>
            <w:r w:rsidRPr="0006611F">
              <w:t>Хамаев</w:t>
            </w:r>
            <w:proofErr w:type="spellEnd"/>
            <w:r w:rsidRPr="0006611F">
              <w:t xml:space="preserve"> А.К.</w:t>
            </w:r>
          </w:p>
          <w:p w:rsidR="009E44D3" w:rsidRDefault="009E44D3" w:rsidP="009E44D3">
            <w:pPr>
              <w:pStyle w:val="a5"/>
              <w:jc w:val="center"/>
            </w:pPr>
            <w:r w:rsidRPr="005E679E">
              <w:rPr>
                <w:i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3" w:rsidRDefault="009E44D3" w:rsidP="000E0B1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proofErr w:type="spellStart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интранспорта</w:t>
            </w:r>
            <w:proofErr w:type="spellEnd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</w:t>
            </w:r>
          </w:p>
          <w:p w:rsidR="009E44D3" w:rsidRPr="009E44D3" w:rsidRDefault="009E44D3" w:rsidP="009E44D3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аб.215</w:t>
            </w:r>
          </w:p>
        </w:tc>
      </w:tr>
      <w:tr w:rsidR="005C76E8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E8" w:rsidRPr="009E44D3" w:rsidRDefault="005C76E8" w:rsidP="00174F0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E44D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9E44D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E8" w:rsidRPr="009E44D3" w:rsidRDefault="005C76E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E44D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мьер-министра Республики Татарстан </w:t>
            </w:r>
            <w:proofErr w:type="spellStart"/>
            <w:r w:rsidRPr="009E44D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9E44D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E44D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предпринимательским сообществ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E8" w:rsidRPr="00077870" w:rsidRDefault="005C76E8" w:rsidP="00EC294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E8" w:rsidRPr="009E44D3" w:rsidRDefault="00174F02" w:rsidP="000E0B1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9E44D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 w:rsidRPr="009E44D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К</w:t>
            </w:r>
            <w:proofErr w:type="gramEnd"/>
            <w:r w:rsidRPr="009E44D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азань, </w:t>
            </w:r>
            <w:r w:rsidRPr="009E44D3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9E44D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Т-парк</w:t>
            </w:r>
            <w:proofErr w:type="spellEnd"/>
          </w:p>
        </w:tc>
      </w:tr>
      <w:tr w:rsidR="009E44D3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D3" w:rsidRPr="009E44D3" w:rsidRDefault="009E44D3" w:rsidP="00174F02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7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D3" w:rsidRPr="009E44D3" w:rsidRDefault="009E44D3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проекту постановления </w:t>
            </w:r>
            <w:proofErr w:type="gramStart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«О мерах по улучшению состояния условий и охраны труда в Р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A5E" w:rsidRPr="000A7A5E" w:rsidRDefault="000A7A5E" w:rsidP="00EC2942">
            <w:pPr>
              <w:pStyle w:val="a5"/>
              <w:jc w:val="center"/>
            </w:pPr>
            <w:proofErr w:type="spellStart"/>
            <w:r w:rsidRPr="000A7A5E">
              <w:t>Заикин</w:t>
            </w:r>
            <w:proofErr w:type="spellEnd"/>
            <w:r w:rsidRPr="000A7A5E">
              <w:t xml:space="preserve"> А.А.</w:t>
            </w:r>
          </w:p>
          <w:p w:rsidR="009E44D3" w:rsidRPr="00077870" w:rsidRDefault="009E44D3" w:rsidP="00EC2942">
            <w:pPr>
              <w:pStyle w:val="a5"/>
              <w:jc w:val="center"/>
              <w:rPr>
                <w:sz w:val="20"/>
                <w:szCs w:val="20"/>
              </w:rPr>
            </w:pPr>
            <w:r w:rsidRPr="005E679E">
              <w:rPr>
                <w:i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3" w:rsidRPr="009E44D3" w:rsidRDefault="009E44D3" w:rsidP="000E0B1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интруд РТ</w:t>
            </w:r>
          </w:p>
        </w:tc>
      </w:tr>
      <w:tr w:rsidR="00691FB4" w:rsidRPr="00191428" w:rsidTr="00691FB4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1FB4" w:rsidRPr="00691FB4" w:rsidRDefault="00691FB4" w:rsidP="00691FB4">
            <w:pPr>
              <w:pStyle w:val="a5"/>
              <w:rPr>
                <w:rStyle w:val="ad"/>
                <w:rFonts w:ascii="Tahoma" w:hAnsi="Tahoma" w:cs="Tahoma"/>
                <w:color w:val="333333"/>
              </w:rPr>
            </w:pPr>
            <w:r w:rsidRPr="00691FB4">
              <w:rPr>
                <w:rStyle w:val="ad"/>
                <w:rFonts w:ascii="Tahoma" w:hAnsi="Tahoma" w:cs="Tahoma"/>
                <w:color w:val="333333"/>
              </w:rPr>
              <w:t>2</w:t>
            </w:r>
            <w:r>
              <w:rPr>
                <w:rStyle w:val="ad"/>
                <w:rFonts w:ascii="Tahoma" w:hAnsi="Tahoma" w:cs="Tahoma"/>
                <w:color w:val="333333"/>
              </w:rPr>
              <w:t>0</w:t>
            </w:r>
            <w:r w:rsidRPr="00691FB4">
              <w:rPr>
                <w:rStyle w:val="ad"/>
                <w:rFonts w:ascii="Tahoma" w:hAnsi="Tahoma" w:cs="Tahoma"/>
                <w:color w:val="333333"/>
              </w:rPr>
              <w:t xml:space="preserve"> мая, вторник</w:t>
            </w:r>
          </w:p>
        </w:tc>
      </w:tr>
      <w:tr w:rsidR="005C76E8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E8" w:rsidRPr="009E44D3" w:rsidRDefault="005C76E8" w:rsidP="009E44D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E44D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9E44D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E8" w:rsidRPr="009E44D3" w:rsidRDefault="005C76E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E44D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Открытие всероссийской конференции "Физика низкотемпературной плазмы". Принимает участие Премьер-министр Республики Татарстан </w:t>
            </w:r>
            <w:proofErr w:type="spellStart"/>
            <w:r w:rsidRPr="009E44D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9E44D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E8" w:rsidRPr="009E44D3" w:rsidRDefault="005C76E8" w:rsidP="00EC294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E8" w:rsidRPr="009E44D3" w:rsidRDefault="009E44D3" w:rsidP="000E0B1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9E44D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кадемия наук РТ</w:t>
            </w:r>
          </w:p>
        </w:tc>
      </w:tr>
      <w:tr w:rsidR="0006611F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1F" w:rsidRPr="009E44D3" w:rsidRDefault="0006611F" w:rsidP="009E44D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1F" w:rsidRPr="0006611F" w:rsidRDefault="0006611F" w:rsidP="0006611F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06611F">
              <w:rPr>
                <w:rFonts w:ascii="Tahoma" w:hAnsi="Tahoma" w:cs="Tahoma"/>
                <w:sz w:val="20"/>
                <w:szCs w:val="20"/>
              </w:rPr>
              <w:t>Заседание Согласительной комиссии Государственного комитета Республики Татарстан по тариф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1F" w:rsidRPr="0006611F" w:rsidRDefault="0006611F" w:rsidP="0006611F">
            <w:pPr>
              <w:pStyle w:val="a5"/>
              <w:jc w:val="center"/>
            </w:pPr>
            <w:r>
              <w:t>Мусин Ф.Ш.</w:t>
            </w:r>
          </w:p>
          <w:p w:rsidR="0006611F" w:rsidRPr="009E44D3" w:rsidRDefault="0006611F" w:rsidP="0006611F">
            <w:pPr>
              <w:pStyle w:val="a5"/>
              <w:jc w:val="center"/>
              <w:rPr>
                <w:sz w:val="20"/>
                <w:szCs w:val="20"/>
              </w:rPr>
            </w:pPr>
            <w:r w:rsidRPr="005E679E">
              <w:rPr>
                <w:i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1F" w:rsidRPr="009E44D3" w:rsidRDefault="0006611F" w:rsidP="000E0B1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оскомитет РТ по тарифам</w:t>
            </w:r>
          </w:p>
        </w:tc>
      </w:tr>
      <w:tr w:rsidR="005C76E8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E8" w:rsidRPr="009E44D3" w:rsidRDefault="005C76E8" w:rsidP="009E44D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E44D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00</w:t>
            </w:r>
            <w:r w:rsidRPr="009E44D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E8" w:rsidRPr="009E44D3" w:rsidRDefault="005C76E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E44D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оржественная церемония закрытия</w:t>
            </w:r>
            <w:proofErr w:type="gramStart"/>
            <w:r w:rsidRPr="009E44D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В</w:t>
            </w:r>
            <w:proofErr w:type="gramEnd"/>
            <w:r w:rsidRPr="009E44D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торого Национального чемпионата по профессиональному мастерству </w:t>
            </w:r>
            <w:proofErr w:type="spellStart"/>
            <w:r w:rsidRPr="009E44D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WorldSkills</w:t>
            </w:r>
            <w:proofErr w:type="spellEnd"/>
            <w:r w:rsidRPr="009E44D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Russia. Принимает участие Премьер-министр Республики Татарстан </w:t>
            </w:r>
            <w:r w:rsidRPr="009E44D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9E44D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9E44D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E8" w:rsidRPr="009E44D3" w:rsidRDefault="005C76E8" w:rsidP="00EC294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E8" w:rsidRPr="009E44D3" w:rsidRDefault="009E44D3" w:rsidP="000E0B1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9E44D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волжская государственная академия</w:t>
            </w:r>
            <w:r w:rsidRPr="009E44D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E44D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физической культуры, спорта и туризма</w:t>
            </w:r>
          </w:p>
        </w:tc>
      </w:tr>
      <w:tr w:rsidR="00221B26" w:rsidRPr="00191428" w:rsidTr="00FC11C5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1B26" w:rsidRPr="00FC11C5" w:rsidRDefault="00221B26" w:rsidP="00FC11C5">
            <w:pPr>
              <w:pStyle w:val="a5"/>
              <w:rPr>
                <w:rStyle w:val="ad"/>
                <w:rFonts w:ascii="Tahoma" w:hAnsi="Tahoma" w:cs="Tahoma"/>
                <w:color w:val="333333"/>
              </w:rPr>
            </w:pPr>
            <w:r w:rsidRPr="00FC11C5">
              <w:rPr>
                <w:rStyle w:val="ad"/>
                <w:rFonts w:ascii="Tahoma" w:hAnsi="Tahoma" w:cs="Tahoma"/>
                <w:color w:val="333333"/>
              </w:rPr>
              <w:t>21 мая, среда</w:t>
            </w:r>
          </w:p>
        </w:tc>
      </w:tr>
      <w:tr w:rsidR="005C76E8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E8" w:rsidRPr="009E44D3" w:rsidRDefault="005C76E8" w:rsidP="009E44D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E44D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9E44D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E8" w:rsidRPr="00D262AF" w:rsidRDefault="005C76E8">
            <w:pPr>
              <w:jc w:val="center"/>
              <w:rPr>
                <w:rFonts w:ascii="Tahoma" w:hAnsi="Tahoma" w:cs="Tahoma"/>
                <w:b/>
                <w:color w:val="333333"/>
                <w:sz w:val="20"/>
                <w:szCs w:val="20"/>
              </w:rPr>
            </w:pPr>
            <w:r w:rsidRPr="00D262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ятьдесят первое заседание Государственного Совета Республики Татарстан четвертого созы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D3" w:rsidRPr="005371E1" w:rsidRDefault="009E44D3" w:rsidP="009E44D3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5C76E8" w:rsidRDefault="009E44D3" w:rsidP="009E44D3">
            <w:pPr>
              <w:pStyle w:val="a5"/>
              <w:jc w:val="center"/>
            </w:pPr>
            <w:r w:rsidRPr="005E679E">
              <w:rPr>
                <w:i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E8" w:rsidRPr="009E44D3" w:rsidRDefault="009E44D3" w:rsidP="009E44D3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9E44D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оссовет РТ</w:t>
            </w:r>
          </w:p>
        </w:tc>
      </w:tr>
      <w:tr w:rsidR="005C76E8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E8" w:rsidRPr="009E44D3" w:rsidRDefault="005C76E8" w:rsidP="009E44D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E44D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9E44D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E8" w:rsidRPr="00D262AF" w:rsidRDefault="005C76E8">
            <w:pPr>
              <w:jc w:val="center"/>
              <w:rPr>
                <w:rFonts w:ascii="Tahoma" w:hAnsi="Tahoma" w:cs="Tahoma"/>
                <w:b/>
                <w:color w:val="333333"/>
                <w:sz w:val="20"/>
                <w:szCs w:val="20"/>
              </w:rPr>
            </w:pPr>
            <w:r w:rsidRPr="00D262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одовое отчетное общее собрание членов СРО РНП</w:t>
            </w:r>
            <w:r w:rsidRPr="00D262AF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r w:rsidRPr="00D262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«Содружество строителей Республики Татарстан».</w:t>
            </w:r>
            <w:r w:rsidRPr="00D262AF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r w:rsidRPr="00D262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нимает участие Премьер-министр Республики Татарстан </w:t>
            </w:r>
            <w:proofErr w:type="spellStart"/>
            <w:r w:rsidRPr="00D262A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D262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E8" w:rsidRDefault="005C76E8" w:rsidP="002D5E34">
            <w:pPr>
              <w:pStyle w:val="a5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E8" w:rsidRPr="009E44D3" w:rsidRDefault="009E44D3" w:rsidP="000E0B1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9E44D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остиничный комплекс</w:t>
            </w:r>
            <w:r w:rsidRPr="009E44D3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r w:rsidRPr="009E44D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"</w:t>
            </w:r>
            <w:proofErr w:type="spellStart"/>
            <w:r w:rsidRPr="009E44D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рстон</w:t>
            </w:r>
            <w:proofErr w:type="spellEnd"/>
            <w:r w:rsidRPr="009E44D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"</w:t>
            </w:r>
          </w:p>
        </w:tc>
      </w:tr>
      <w:tr w:rsidR="005C76E8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E8" w:rsidRPr="009E44D3" w:rsidRDefault="009E44D3" w:rsidP="00F0505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E44D3">
              <w:rPr>
                <w:rFonts w:ascii="Tahoma" w:hAnsi="Tahoma" w:cs="Tahoma"/>
                <w:color w:val="333333"/>
                <w:sz w:val="20"/>
                <w:szCs w:val="20"/>
              </w:rPr>
              <w:t>14:3</w:t>
            </w:r>
            <w:r w:rsidR="00F05054">
              <w:rPr>
                <w:rFonts w:ascii="Tahoma" w:hAnsi="Tahoma" w:cs="Tahoma"/>
                <w:color w:val="333333"/>
                <w:sz w:val="20"/>
                <w:szCs w:val="20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E8" w:rsidRPr="00D262AF" w:rsidRDefault="005C76E8">
            <w:pPr>
              <w:jc w:val="center"/>
              <w:rPr>
                <w:rFonts w:ascii="Tahoma" w:hAnsi="Tahoma" w:cs="Tahoma"/>
                <w:b/>
                <w:color w:val="333333"/>
                <w:sz w:val="20"/>
                <w:szCs w:val="20"/>
              </w:rPr>
            </w:pPr>
            <w:r w:rsidRPr="00D262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мьер-министра Республики Татарстан </w:t>
            </w:r>
            <w:proofErr w:type="spellStart"/>
            <w:r w:rsidRPr="00D262A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D262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 вице-президентом ОАО «Сбербанк России» Андреем Владимировичем Шаровы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E8" w:rsidRDefault="005C76E8" w:rsidP="002D5E34">
            <w:pPr>
              <w:pStyle w:val="a5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E8" w:rsidRPr="009E44D3" w:rsidRDefault="009E44D3" w:rsidP="000E0B1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proofErr w:type="gramStart"/>
            <w:r w:rsidRPr="009E44D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9E44D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8 этаж)</w:t>
            </w:r>
          </w:p>
        </w:tc>
      </w:tr>
      <w:tr w:rsidR="00781272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272" w:rsidRPr="00781272" w:rsidRDefault="00781272" w:rsidP="0078127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8127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00</w:t>
            </w:r>
            <w:r w:rsidRPr="0078127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272" w:rsidRDefault="00781272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7812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мьер-министра Республики Татарстан </w:t>
            </w:r>
            <w:proofErr w:type="spellStart"/>
            <w:r w:rsidRPr="0078127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7812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 представителями управляющих компаний, товариществ, жилищно-строительных кооперативов и собственниками жилья</w:t>
            </w:r>
          </w:p>
          <w:p w:rsidR="003C79FA" w:rsidRPr="00781272" w:rsidRDefault="003C79F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272" w:rsidRPr="00781272" w:rsidRDefault="00781272" w:rsidP="002D5E34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72" w:rsidRPr="00781272" w:rsidRDefault="00781272" w:rsidP="000E0B1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7812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 w:rsidRPr="007812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К</w:t>
            </w:r>
            <w:proofErr w:type="gramEnd"/>
            <w:r w:rsidRPr="007812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зань,</w:t>
            </w:r>
            <w:r w:rsidRPr="0078127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812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ул. Волгоградская, д.32</w:t>
            </w:r>
          </w:p>
        </w:tc>
      </w:tr>
      <w:tr w:rsidR="009E44D3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D3" w:rsidRPr="009E44D3" w:rsidRDefault="009E44D3" w:rsidP="006D3CA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9E44D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8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D3" w:rsidRDefault="009E44D3" w:rsidP="006D3CA3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Торжественное мероприятие, посвященное 10-летию Ассоциации Рестораторов и </w:t>
            </w:r>
            <w:proofErr w:type="spellStart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тельеров</w:t>
            </w:r>
            <w:proofErr w:type="spellEnd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г. Казани и Республики Татарстан</w:t>
            </w:r>
          </w:p>
          <w:p w:rsidR="003C79FA" w:rsidRPr="00077870" w:rsidRDefault="003C79FA" w:rsidP="006D3CA3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D3" w:rsidRPr="005371E1" w:rsidRDefault="009E44D3" w:rsidP="006D3CA3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9E44D3" w:rsidRPr="00077870" w:rsidRDefault="009E44D3" w:rsidP="006D3CA3">
            <w:pPr>
              <w:pStyle w:val="a5"/>
              <w:jc w:val="center"/>
              <w:rPr>
                <w:sz w:val="20"/>
                <w:szCs w:val="20"/>
              </w:rPr>
            </w:pPr>
            <w:r w:rsidRPr="005E679E">
              <w:rPr>
                <w:i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3" w:rsidRPr="009E44D3" w:rsidRDefault="009E44D3" w:rsidP="006D3CA3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9E44D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ТРК «</w:t>
            </w:r>
            <w:proofErr w:type="spellStart"/>
            <w:r w:rsidRPr="009E44D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рстон</w:t>
            </w:r>
            <w:proofErr w:type="spellEnd"/>
            <w:r w:rsidRPr="009E44D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</w:t>
            </w:r>
          </w:p>
          <w:p w:rsidR="009E44D3" w:rsidRPr="009E44D3" w:rsidRDefault="009E44D3" w:rsidP="006D3CA3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9E44D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Бальный зал</w:t>
            </w:r>
          </w:p>
        </w:tc>
      </w:tr>
      <w:tr w:rsidR="009E44D3" w:rsidRPr="00191428" w:rsidTr="00691FB4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44D3" w:rsidRDefault="009E44D3" w:rsidP="00691FB4">
            <w:pPr>
              <w:pStyle w:val="a5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691FB4">
              <w:rPr>
                <w:rStyle w:val="ad"/>
                <w:rFonts w:ascii="Tahoma" w:hAnsi="Tahoma" w:cs="Tahoma"/>
                <w:color w:val="333333"/>
              </w:rPr>
              <w:lastRenderedPageBreak/>
              <w:t xml:space="preserve">22 мая, </w:t>
            </w:r>
            <w:r>
              <w:rPr>
                <w:rStyle w:val="ad"/>
                <w:rFonts w:ascii="Tahoma" w:hAnsi="Tahoma" w:cs="Tahoma"/>
                <w:color w:val="333333"/>
              </w:rPr>
              <w:t>четверг</w:t>
            </w:r>
          </w:p>
        </w:tc>
      </w:tr>
      <w:tr w:rsidR="009E44D3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D3" w:rsidRPr="00D262AF" w:rsidRDefault="009E44D3" w:rsidP="00D262A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262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22 - 23 мая</w:t>
            </w:r>
            <w:r w:rsidRPr="00D262A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D3" w:rsidRPr="00D262AF" w:rsidRDefault="009E44D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262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бочая поездка Президента Республики Татарстан </w:t>
            </w:r>
            <w:proofErr w:type="spellStart"/>
            <w:r w:rsidRPr="00D262A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D262A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262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 г. Санкт-Петербург для участия в Петербургском международном экономическом </w:t>
            </w:r>
            <w:proofErr w:type="gramStart"/>
            <w:r w:rsidRPr="00D262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форуме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D3" w:rsidRPr="00D262AF" w:rsidRDefault="009E44D3" w:rsidP="002D5E34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3" w:rsidRPr="00D262AF" w:rsidRDefault="00D262AF" w:rsidP="000E0B1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D262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 w:rsidRPr="00D262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С</w:t>
            </w:r>
            <w:proofErr w:type="gramEnd"/>
            <w:r w:rsidRPr="00D262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нкт-</w:t>
            </w:r>
            <w:r w:rsidRPr="00D262A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262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етербург</w:t>
            </w:r>
          </w:p>
        </w:tc>
      </w:tr>
      <w:tr w:rsidR="009E44D3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D3" w:rsidRPr="00D262AF" w:rsidRDefault="009E44D3" w:rsidP="00D262A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262A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D262A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D3" w:rsidRPr="00D262AF" w:rsidRDefault="009E44D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262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бочая поездка Государственного Советника Республики Татарстан </w:t>
            </w:r>
            <w:r w:rsidRPr="00D262A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.Ш. Шаймиева</w:t>
            </w:r>
            <w:r w:rsidRPr="00D262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в г. Болгар. Участие в Республиканском музыкальном </w:t>
            </w:r>
            <w:r w:rsidRPr="00D262A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D262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арафоне</w:t>
            </w:r>
            <w:proofErr w:type="gramEnd"/>
            <w:r w:rsidRPr="00D262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«Дети на великой земле </w:t>
            </w:r>
            <w:r w:rsidRPr="00D262A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262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древних Булгар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D3" w:rsidRPr="00D262AF" w:rsidRDefault="009E44D3" w:rsidP="002D5E34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3" w:rsidRPr="00D262AF" w:rsidRDefault="00D262AF" w:rsidP="000E0B1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D262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 w:rsidRPr="00D262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Б</w:t>
            </w:r>
            <w:proofErr w:type="gramEnd"/>
            <w:r w:rsidRPr="00D262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лгар</w:t>
            </w:r>
          </w:p>
        </w:tc>
      </w:tr>
      <w:tr w:rsidR="009E44D3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D3" w:rsidRPr="00D262AF" w:rsidRDefault="009E44D3" w:rsidP="00D262A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262A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30</w:t>
            </w:r>
            <w:r w:rsidRPr="00D262A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D3" w:rsidRPr="00D262AF" w:rsidRDefault="009E44D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262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Открытие Международной </w:t>
            </w:r>
            <w:r w:rsidRPr="00D262A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262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научн</w:t>
            </w:r>
            <w:proofErr w:type="gramStart"/>
            <w:r w:rsidRPr="00D262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-</w:t>
            </w:r>
            <w:proofErr w:type="gramEnd"/>
            <w:r w:rsidRPr="00D262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практической конференции </w:t>
            </w:r>
            <w:r w:rsidRPr="00D262A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262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«государственный (муниципальный) финансовый контроль в Российской Федерации. Теория, практика, перспективы развития». Принимает участие Премьер-министр </w:t>
            </w:r>
            <w:r w:rsidRPr="003C79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</w:t>
            </w:r>
            <w:r w:rsidRPr="00D262A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r w:rsidRPr="00D262A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3C79F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D262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D3" w:rsidRPr="00D262AF" w:rsidRDefault="009E44D3" w:rsidP="002D5E34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3" w:rsidRPr="00D262AF" w:rsidRDefault="00D262AF" w:rsidP="000E0B1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proofErr w:type="gramStart"/>
            <w:r w:rsidRPr="00D262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(</w:t>
            </w:r>
            <w:proofErr w:type="gramEnd"/>
            <w:r w:rsidRPr="00D262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)ФУ</w:t>
            </w:r>
          </w:p>
        </w:tc>
      </w:tr>
      <w:tr w:rsidR="009E44D3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D3" w:rsidRPr="00D262AF" w:rsidRDefault="009E44D3" w:rsidP="00D262A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262A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D262A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D3" w:rsidRPr="00D262AF" w:rsidRDefault="009E44D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262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по вопросу реализации проектов создания транспортно-пересадочных узлов в г</w:t>
            </w:r>
            <w:proofErr w:type="gramStart"/>
            <w:r w:rsidRPr="00D262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К</w:t>
            </w:r>
            <w:proofErr w:type="gramEnd"/>
            <w:r w:rsidRPr="00D262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азани и международном инвестиционном </w:t>
            </w:r>
            <w:proofErr w:type="spellStart"/>
            <w:r w:rsidRPr="00D262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ехнополисе</w:t>
            </w:r>
            <w:proofErr w:type="spellEnd"/>
            <w:r w:rsidRPr="00D262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«СМАРТ Сити Казань». </w:t>
            </w:r>
            <w:r w:rsidRPr="00D262A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262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мьер-министр </w:t>
            </w:r>
            <w:r w:rsidRPr="00D262A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262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</w:t>
            </w:r>
            <w:r w:rsidRPr="00D262A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D262A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D262A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D3" w:rsidRPr="00D262AF" w:rsidRDefault="009E44D3" w:rsidP="002D5E34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3" w:rsidRPr="00D262AF" w:rsidRDefault="00D262AF" w:rsidP="000E0B1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D262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переговоров </w:t>
            </w:r>
            <w:r w:rsidRPr="00D262A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D262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D262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9E44D3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D3" w:rsidRPr="00D262AF" w:rsidRDefault="009E44D3" w:rsidP="00D262A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262A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D262A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D3" w:rsidRPr="00D262AF" w:rsidRDefault="009E44D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262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електорное совещание в </w:t>
            </w:r>
            <w:proofErr w:type="gramStart"/>
            <w:r w:rsidRPr="00D262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жиме</w:t>
            </w:r>
            <w:proofErr w:type="gramEnd"/>
            <w:r w:rsidRPr="00D262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видеоконференции по вопросу готовности системы образования к проведению единого государственного экзамена в 2014 году. Проводит Председатель Правительства Российской Федерации Д.А.Медведев. Принимает участие Премьер-министр Республики Татарстан </w:t>
            </w:r>
            <w:proofErr w:type="spellStart"/>
            <w:r w:rsidRPr="00D262A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D262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D3" w:rsidRPr="00D262AF" w:rsidRDefault="009E44D3" w:rsidP="002D5E34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3" w:rsidRPr="00D262AF" w:rsidRDefault="00D262AF" w:rsidP="000E0B1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D262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азанский Кремль</w:t>
            </w:r>
          </w:p>
        </w:tc>
      </w:tr>
      <w:tr w:rsidR="009E44D3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D3" w:rsidRPr="00D262AF" w:rsidRDefault="009E44D3" w:rsidP="00D262A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262A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8:00</w:t>
            </w:r>
            <w:r w:rsidRPr="00D262A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D3" w:rsidRPr="00D262AF" w:rsidRDefault="009E44D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262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Торжественный прием от имени руководства Республики Татарстан по случаю проведения Международной научно-практической конференции «Государственный (муниципальный) финансовый контроль в Российской Федерации. Теория, практика, перспективы развития». Принимает участие Премьер-министр Республики </w:t>
            </w:r>
            <w:r w:rsidRPr="00D262A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262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Татарстан </w:t>
            </w:r>
            <w:proofErr w:type="spellStart"/>
            <w:r w:rsidRPr="00D262A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D262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D3" w:rsidRPr="00D262AF" w:rsidRDefault="009E44D3" w:rsidP="002D5E34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3" w:rsidRPr="00D262AF" w:rsidRDefault="00D262AF" w:rsidP="000E0B17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D262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ремль,</w:t>
            </w:r>
            <w:r w:rsidRPr="00D262A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262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ушечный двор</w:t>
            </w:r>
          </w:p>
        </w:tc>
      </w:tr>
      <w:tr w:rsidR="009E44D3" w:rsidRPr="00191428" w:rsidTr="005B488C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44D3" w:rsidRPr="005B488C" w:rsidRDefault="009E44D3" w:rsidP="005B488C">
            <w:pPr>
              <w:pStyle w:val="a5"/>
              <w:rPr>
                <w:rStyle w:val="ad"/>
                <w:rFonts w:ascii="Tahoma" w:hAnsi="Tahoma" w:cs="Tahoma"/>
                <w:color w:val="333333"/>
              </w:rPr>
            </w:pPr>
            <w:r w:rsidRPr="005B488C">
              <w:rPr>
                <w:rStyle w:val="ad"/>
                <w:rFonts w:ascii="Tahoma" w:hAnsi="Tahoma" w:cs="Tahoma"/>
                <w:color w:val="333333"/>
              </w:rPr>
              <w:t>23 мая, пятница</w:t>
            </w:r>
          </w:p>
        </w:tc>
      </w:tr>
      <w:tr w:rsidR="00D262AF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2AF" w:rsidRPr="00D262AF" w:rsidRDefault="00D262AF" w:rsidP="00D262A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262A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7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2AF" w:rsidRPr="00D262AF" w:rsidRDefault="00D262A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262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Торжественные мероприятия, посвященные празднованию «Дня химика» в Республике Татарстан. Принимает участие Президент Республики Татарстан </w:t>
            </w:r>
            <w:proofErr w:type="spellStart"/>
            <w:r w:rsidRPr="00D262A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D262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2AF" w:rsidRPr="005371E1" w:rsidRDefault="00D262AF" w:rsidP="0021353A">
            <w:pPr>
              <w:pStyle w:val="a5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F" w:rsidRPr="00D262AF" w:rsidRDefault="00D262AF" w:rsidP="0021353A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D262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 w:rsidRPr="00D262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Н</w:t>
            </w:r>
            <w:proofErr w:type="gramEnd"/>
            <w:r w:rsidRPr="00D262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жнекамск,</w:t>
            </w:r>
            <w:r w:rsidRPr="00D262AF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r w:rsidRPr="00D262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КК «Ледовый дворец</w:t>
            </w:r>
            <w:r w:rsidR="0091462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</w:t>
            </w:r>
          </w:p>
        </w:tc>
      </w:tr>
      <w:tr w:rsidR="00D262AF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2AF" w:rsidRPr="00D262AF" w:rsidRDefault="00D262AF" w:rsidP="00D262A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262A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45</w:t>
            </w:r>
            <w:r w:rsidRPr="00D262A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2AF" w:rsidRPr="00D262AF" w:rsidRDefault="00D262A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262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езентация первых результатов </w:t>
            </w:r>
            <w:proofErr w:type="spellStart"/>
            <w:r w:rsidRPr="00D262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илотного</w:t>
            </w:r>
            <w:proofErr w:type="spellEnd"/>
            <w:r w:rsidRPr="00D262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апробирования Национального рейтинга инвестиционного климата в регионах Российской Федерации. Принимает участие Премьер-министр Республики Татарстан </w:t>
            </w:r>
            <w:proofErr w:type="spellStart"/>
            <w:r w:rsidRPr="0091462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D262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2AF" w:rsidRPr="005371E1" w:rsidRDefault="00D262AF" w:rsidP="0021353A">
            <w:pPr>
              <w:pStyle w:val="a5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F" w:rsidRPr="00D262AF" w:rsidRDefault="00D262AF" w:rsidP="0021353A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D262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 w:rsidRPr="00D262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С</w:t>
            </w:r>
            <w:proofErr w:type="gramEnd"/>
            <w:r w:rsidRPr="00D262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нкт-Петербург,</w:t>
            </w:r>
            <w:r w:rsidRPr="00D262AF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r w:rsidRPr="00D262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ыставочный комплекс "</w:t>
            </w:r>
            <w:proofErr w:type="spellStart"/>
            <w:r w:rsidRPr="00D262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Ленэкспо</w:t>
            </w:r>
            <w:proofErr w:type="spellEnd"/>
            <w:r w:rsidRPr="00D262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"</w:t>
            </w:r>
          </w:p>
        </w:tc>
      </w:tr>
      <w:tr w:rsidR="00D262AF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2AF" w:rsidRPr="00D262AF" w:rsidRDefault="00D262AF" w:rsidP="00D262A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262A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3:00</w:t>
            </w:r>
            <w:r w:rsidRPr="00D262A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2AF" w:rsidRPr="00D262AF" w:rsidRDefault="00D262A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262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мьер-министра Республики Татарстан </w:t>
            </w:r>
            <w:proofErr w:type="spellStart"/>
            <w:r w:rsidRPr="003C79F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D262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 управляющим директором группы </w:t>
            </w:r>
            <w:proofErr w:type="spellStart"/>
            <w:r w:rsidRPr="00D262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Euromoney</w:t>
            </w:r>
            <w:proofErr w:type="spellEnd"/>
            <w:r w:rsidRPr="00D262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Нилом Осборн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2AF" w:rsidRPr="005371E1" w:rsidRDefault="00D262AF" w:rsidP="0021353A">
            <w:pPr>
              <w:pStyle w:val="a5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F" w:rsidRPr="00D262AF" w:rsidRDefault="00D262AF" w:rsidP="0021353A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D262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 w:rsidRPr="00D262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С</w:t>
            </w:r>
            <w:proofErr w:type="gramEnd"/>
            <w:r w:rsidRPr="00D262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нкт-Петербург</w:t>
            </w:r>
          </w:p>
        </w:tc>
      </w:tr>
      <w:tr w:rsidR="00914629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29" w:rsidRPr="00914629" w:rsidRDefault="00914629" w:rsidP="0091462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1462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30</w:t>
            </w:r>
            <w:r w:rsidRPr="0091462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29" w:rsidRPr="00914629" w:rsidRDefault="0091462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1462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ленарное заседание Петербургского международного экономического форума. Принимает участие Премьер-министр Республики Татарстан </w:t>
            </w:r>
            <w:proofErr w:type="spellStart"/>
            <w:r w:rsidRPr="0091462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91462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29" w:rsidRPr="00914629" w:rsidRDefault="00914629" w:rsidP="0021353A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29" w:rsidRPr="00914629" w:rsidRDefault="00914629" w:rsidP="0021353A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91462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 w:rsidRPr="0091462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С</w:t>
            </w:r>
            <w:proofErr w:type="gramEnd"/>
            <w:r w:rsidRPr="0091462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нкт-Петербург</w:t>
            </w:r>
          </w:p>
        </w:tc>
      </w:tr>
      <w:tr w:rsidR="00914629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29" w:rsidRDefault="00914629" w:rsidP="006D3CA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29" w:rsidRDefault="00914629" w:rsidP="006D3C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Заседание комиссии по вопросу рассмотрения спора о результатах определения кадастровой стоимости</w:t>
            </w:r>
          </w:p>
          <w:p w:rsidR="00914629" w:rsidRDefault="00914629" w:rsidP="006D3C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объекта недвижимо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29" w:rsidRPr="005371E1" w:rsidRDefault="00914629" w:rsidP="006D3CA3">
            <w:pPr>
              <w:pStyle w:val="a5"/>
              <w:jc w:val="center"/>
            </w:pPr>
            <w:proofErr w:type="spellStart"/>
            <w:r w:rsidRPr="005371E1">
              <w:t>Мерзакреев</w:t>
            </w:r>
            <w:proofErr w:type="spellEnd"/>
            <w:r w:rsidRPr="005371E1">
              <w:t xml:space="preserve"> Р.Р.</w:t>
            </w:r>
          </w:p>
          <w:p w:rsidR="00914629" w:rsidRPr="005E679E" w:rsidRDefault="00914629" w:rsidP="006D3CA3">
            <w:pPr>
              <w:pStyle w:val="a5"/>
              <w:jc w:val="center"/>
              <w:rPr>
                <w:i/>
              </w:rPr>
            </w:pPr>
            <w:r w:rsidRPr="005E679E">
              <w:rPr>
                <w:i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29" w:rsidRPr="00D262AF" w:rsidRDefault="00914629" w:rsidP="006D3CA3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proofErr w:type="spellStart"/>
            <w:r w:rsidRPr="00D262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осреестр</w:t>
            </w:r>
            <w:proofErr w:type="spellEnd"/>
            <w:r w:rsidRPr="00D262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по РТ</w:t>
            </w:r>
          </w:p>
        </w:tc>
      </w:tr>
      <w:tr w:rsidR="00914629" w:rsidRPr="00191428" w:rsidTr="00691FB4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4629" w:rsidRPr="00691FB4" w:rsidRDefault="00914629" w:rsidP="00691FB4">
            <w:pPr>
              <w:pStyle w:val="a5"/>
              <w:rPr>
                <w:rStyle w:val="ad"/>
                <w:rFonts w:ascii="Tahoma" w:hAnsi="Tahoma" w:cs="Tahoma"/>
                <w:color w:val="333333"/>
              </w:rPr>
            </w:pPr>
            <w:r w:rsidRPr="00691FB4">
              <w:rPr>
                <w:rStyle w:val="ad"/>
                <w:rFonts w:ascii="Tahoma" w:hAnsi="Tahoma" w:cs="Tahoma"/>
                <w:color w:val="333333"/>
              </w:rPr>
              <w:t>24 мая, суббота</w:t>
            </w:r>
          </w:p>
        </w:tc>
      </w:tr>
      <w:tr w:rsidR="00914629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29" w:rsidRPr="00D262AF" w:rsidRDefault="00914629" w:rsidP="00D262A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262A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D262A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29" w:rsidRPr="00D262AF" w:rsidRDefault="0091462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262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V Всероссийский сельский Сабантуй.</w:t>
            </w:r>
            <w:r w:rsidRPr="00D262A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262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нимает участие Президент Республики Татарстан </w:t>
            </w:r>
            <w:proofErr w:type="spellStart"/>
            <w:r w:rsidRPr="00D262A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D262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29" w:rsidRPr="00D262AF" w:rsidRDefault="00914629" w:rsidP="0021353A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29" w:rsidRPr="00D262AF" w:rsidRDefault="00914629" w:rsidP="0021353A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D262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олгоградская </w:t>
            </w:r>
            <w:r w:rsidRPr="00D262A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262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область, </w:t>
            </w:r>
            <w:r w:rsidRPr="00D262A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262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</w:t>
            </w:r>
            <w:proofErr w:type="gramStart"/>
            <w:r w:rsidRPr="00D262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М</w:t>
            </w:r>
            <w:proofErr w:type="gramEnd"/>
            <w:r w:rsidRPr="00D262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алые </w:t>
            </w:r>
            <w:r w:rsidRPr="00D262A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D262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Чапурники</w:t>
            </w:r>
            <w:proofErr w:type="spellEnd"/>
          </w:p>
        </w:tc>
      </w:tr>
      <w:tr w:rsidR="00914629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29" w:rsidRPr="00D262AF" w:rsidRDefault="00914629" w:rsidP="00D262A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262A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09:00</w:t>
            </w:r>
            <w:r w:rsidRPr="00D262A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29" w:rsidRPr="00D262AF" w:rsidRDefault="0091462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262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анское совещание в </w:t>
            </w:r>
            <w:proofErr w:type="gramStart"/>
            <w:r w:rsidRPr="00D262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жиме</w:t>
            </w:r>
            <w:proofErr w:type="gramEnd"/>
            <w:r w:rsidRPr="00D262A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262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идеоконференции по вопросам:</w:t>
            </w:r>
            <w:r w:rsidRPr="00D262A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262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. Реализация республиканских программ жилищного строительства и строительства объектов социального назначения (детских дошкольных учреждений,</w:t>
            </w:r>
            <w:r w:rsidRPr="00D262A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262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фельдшерско-акушерских пунктов, амбулаторий,</w:t>
            </w:r>
            <w:r w:rsidRPr="00D262A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262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больниц, клубов, спортивных площадок).</w:t>
            </w:r>
            <w:r w:rsidRPr="00D262A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262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2. Реализация программы строительства дорог.</w:t>
            </w:r>
            <w:r w:rsidRPr="00D262A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262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3. Агропромышленный комплекс</w:t>
            </w:r>
            <w:r w:rsidRPr="00D262A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262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.</w:t>
            </w:r>
            <w:r w:rsidRPr="00D262A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262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мьер-министр Республики Татарстан </w:t>
            </w:r>
            <w:proofErr w:type="spellStart"/>
            <w:r w:rsidRPr="00D262A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D262A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29" w:rsidRPr="00D262AF" w:rsidRDefault="00914629" w:rsidP="0021353A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29" w:rsidRPr="00D262AF" w:rsidRDefault="00914629" w:rsidP="0021353A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D262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заседаний </w:t>
            </w:r>
            <w:r w:rsidRPr="00D262A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D262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D262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914629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29" w:rsidRPr="00D262AF" w:rsidRDefault="00914629" w:rsidP="00D262A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262A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D262A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29" w:rsidRPr="00D262AF" w:rsidRDefault="0091462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262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ам строительства </w:t>
            </w:r>
            <w:r w:rsidRPr="00D262A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262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и реконструкции объектов в рамках реализуемых инвестиционных проектов. </w:t>
            </w:r>
            <w:r w:rsidRPr="00D262A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262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мьер-министр Республики Татарстан </w:t>
            </w:r>
            <w:proofErr w:type="spellStart"/>
            <w:r w:rsidRPr="00D262A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D262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29" w:rsidRPr="00D262AF" w:rsidRDefault="00914629" w:rsidP="0021353A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29" w:rsidRPr="00D262AF" w:rsidRDefault="00914629" w:rsidP="0021353A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D262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заседаний </w:t>
            </w:r>
            <w:r w:rsidRPr="00D262A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D262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D262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914629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29" w:rsidRPr="00D262AF" w:rsidRDefault="00914629" w:rsidP="00D262A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262A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D262A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29" w:rsidRPr="00D262AF" w:rsidRDefault="0091462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262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Совета директоров ОАО «Сетевая компания». Проводит Премьер-министр Республики Татарстан </w:t>
            </w:r>
            <w:proofErr w:type="spellStart"/>
            <w:r w:rsidRPr="00D262A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D262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29" w:rsidRPr="00D262AF" w:rsidRDefault="00914629" w:rsidP="0021353A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29" w:rsidRPr="00D262AF" w:rsidRDefault="00914629" w:rsidP="0021353A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D262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переговоров </w:t>
            </w:r>
            <w:r w:rsidRPr="00D262A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D262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D262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914629" w:rsidRPr="00191428" w:rsidTr="005C76E8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4629" w:rsidRPr="005C76E8" w:rsidRDefault="00914629" w:rsidP="005C76E8">
            <w:pPr>
              <w:pStyle w:val="a5"/>
              <w:rPr>
                <w:rStyle w:val="ad"/>
                <w:rFonts w:ascii="Tahoma" w:hAnsi="Tahoma" w:cs="Tahoma"/>
                <w:color w:val="333333"/>
              </w:rPr>
            </w:pPr>
            <w:r w:rsidRPr="005C76E8">
              <w:rPr>
                <w:rStyle w:val="ad"/>
                <w:rFonts w:ascii="Tahoma" w:hAnsi="Tahoma" w:cs="Tahoma"/>
                <w:color w:val="333333"/>
              </w:rPr>
              <w:t>25 мая, воскресенье</w:t>
            </w:r>
          </w:p>
        </w:tc>
      </w:tr>
      <w:tr w:rsidR="00914629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29" w:rsidRPr="00F05054" w:rsidRDefault="00914629" w:rsidP="00D262A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0505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F0505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29" w:rsidRPr="00F05054" w:rsidRDefault="0091462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0505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Татарстан </w:t>
            </w:r>
            <w:proofErr w:type="spellStart"/>
            <w:r w:rsidRPr="00F0505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F0505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 председателем совета директоров компании «</w:t>
            </w:r>
            <w:proofErr w:type="spellStart"/>
            <w:r w:rsidRPr="00F0505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U-Star</w:t>
            </w:r>
            <w:proofErr w:type="spellEnd"/>
            <w:r w:rsidRPr="00F0505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 Сергеем Михайловичем Богданчиковы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29" w:rsidRPr="00F05054" w:rsidRDefault="00914629" w:rsidP="0021353A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29" w:rsidRPr="00F05054" w:rsidRDefault="00914629" w:rsidP="0021353A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proofErr w:type="gramStart"/>
            <w:r w:rsidRPr="00F0505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F0505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</w:t>
            </w:r>
          </w:p>
        </w:tc>
      </w:tr>
      <w:tr w:rsidR="00914629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29" w:rsidRPr="00F05054" w:rsidRDefault="00914629" w:rsidP="00D262A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0505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F0505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29" w:rsidRPr="00F05054" w:rsidRDefault="0091462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0505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Татарстан </w:t>
            </w:r>
            <w:proofErr w:type="spellStart"/>
            <w:r w:rsidRPr="00F0505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F0505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 Министром юстиции Российской Федерации Александром Владимировичем Коноваловы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29" w:rsidRPr="00F05054" w:rsidRDefault="00914629" w:rsidP="0021353A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29" w:rsidRPr="00F05054" w:rsidRDefault="00914629" w:rsidP="0021353A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BC28CF">
              <w:rPr>
                <w:rFonts w:ascii="Tahoma" w:hAnsi="Tahoma" w:cs="Tahoma"/>
                <w:bCs/>
                <w:color w:val="333333"/>
                <w:sz w:val="18"/>
                <w:szCs w:val="18"/>
              </w:rPr>
              <w:t>(ориентировочно)</w:t>
            </w:r>
            <w:r w:rsidRPr="00BC28CF">
              <w:rPr>
                <w:rFonts w:ascii="Tahoma" w:hAnsi="Tahoma" w:cs="Tahoma"/>
                <w:bCs/>
                <w:color w:val="333333"/>
                <w:sz w:val="18"/>
                <w:szCs w:val="18"/>
              </w:rPr>
              <w:br/>
            </w:r>
            <w:proofErr w:type="gramStart"/>
            <w:r w:rsidRPr="00F0505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F0505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</w:t>
            </w:r>
          </w:p>
        </w:tc>
      </w:tr>
      <w:tr w:rsidR="00914629" w:rsidRPr="00191428" w:rsidTr="00691FB4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4629" w:rsidRPr="00691FB4" w:rsidRDefault="00914629" w:rsidP="00691FB4">
            <w:pPr>
              <w:pStyle w:val="a5"/>
              <w:rPr>
                <w:rStyle w:val="ad"/>
                <w:rFonts w:ascii="Tahoma" w:hAnsi="Tahoma" w:cs="Tahoma"/>
                <w:color w:val="333333"/>
              </w:rPr>
            </w:pPr>
            <w:r w:rsidRPr="00691FB4">
              <w:rPr>
                <w:rStyle w:val="ad"/>
                <w:rFonts w:ascii="Tahoma" w:hAnsi="Tahoma" w:cs="Tahoma"/>
                <w:color w:val="333333"/>
              </w:rPr>
              <w:t>26 мая, понедельник</w:t>
            </w:r>
          </w:p>
        </w:tc>
      </w:tr>
      <w:tr w:rsidR="00914629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29" w:rsidRPr="00D262AF" w:rsidRDefault="00914629" w:rsidP="00D262A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262A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D262A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29" w:rsidRPr="00D262AF" w:rsidRDefault="0091462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262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у Президента</w:t>
            </w:r>
            <w:r w:rsidRPr="00D262A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262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</w:t>
            </w:r>
            <w:r w:rsidRPr="00D262A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D262A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29" w:rsidRPr="00D262AF" w:rsidRDefault="00914629" w:rsidP="0021353A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29" w:rsidRPr="00D262AF" w:rsidRDefault="00914629" w:rsidP="0021353A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D262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л заседаний</w:t>
            </w:r>
            <w:r w:rsidRPr="00D262A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D262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D262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914629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29" w:rsidRPr="00D262AF" w:rsidRDefault="00914629" w:rsidP="00D262A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262A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30</w:t>
            </w:r>
            <w:r w:rsidRPr="00D262A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29" w:rsidRPr="00D262AF" w:rsidRDefault="0091462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262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ординационное совещание с руководителями</w:t>
            </w:r>
            <w:r w:rsidRPr="00D262A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262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авоохранительных органов.</w:t>
            </w:r>
            <w:r w:rsidRPr="00D262A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262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</w:t>
            </w:r>
            <w:r w:rsidRPr="00D262A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D262A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D262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29" w:rsidRPr="00D262AF" w:rsidRDefault="00914629" w:rsidP="0021353A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29" w:rsidRPr="00D262AF" w:rsidRDefault="00914629" w:rsidP="0021353A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D262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переговоров </w:t>
            </w:r>
            <w:r w:rsidRPr="00D262A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D262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D262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914629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29" w:rsidRPr="00D262AF" w:rsidRDefault="00914629" w:rsidP="0091462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262A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D262A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29" w:rsidRPr="00D262AF" w:rsidRDefault="0091462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262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Экономического совета</w:t>
            </w:r>
            <w:r w:rsidRPr="00D262A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262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 Кабинете Министров Республики Татарстан «Оценка воздействия вступления России в ВТО на экономику Республики Татарстан». Принимает участие Президент Республики Татарстан</w:t>
            </w:r>
            <w:r w:rsidRPr="00D262A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D262A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D262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29" w:rsidRPr="00D262AF" w:rsidRDefault="00914629" w:rsidP="0021353A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29" w:rsidRPr="00D262AF" w:rsidRDefault="00914629" w:rsidP="0021353A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D262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заседаний </w:t>
            </w:r>
            <w:r w:rsidRPr="00D262A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D262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D262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914629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29" w:rsidRPr="00D262AF" w:rsidRDefault="00914629" w:rsidP="00D262A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262A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D262A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29" w:rsidRPr="00D262AF" w:rsidRDefault="0091462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262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одовое общее собрание акционеров,</w:t>
            </w:r>
            <w:r w:rsidRPr="00D262A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262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Совета директоров</w:t>
            </w:r>
            <w:r w:rsidRPr="00D262A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262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АО «</w:t>
            </w:r>
            <w:proofErr w:type="spellStart"/>
            <w:r w:rsidRPr="00D262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нефтехиминвест-холдинг</w:t>
            </w:r>
            <w:proofErr w:type="spellEnd"/>
            <w:r w:rsidRPr="00D262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.</w:t>
            </w:r>
            <w:r w:rsidRPr="00D262A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262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зидент Республики </w:t>
            </w:r>
            <w:r w:rsidRPr="00D262A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262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арстан, председатель Совета директоров ОАО «</w:t>
            </w:r>
            <w:proofErr w:type="spellStart"/>
            <w:r w:rsidRPr="00D262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нефтехиминвест-холдинг</w:t>
            </w:r>
            <w:proofErr w:type="spellEnd"/>
            <w:r w:rsidRPr="00D262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» </w:t>
            </w:r>
            <w:r w:rsidRPr="00D262A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D262A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D262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29" w:rsidRPr="00D262AF" w:rsidRDefault="00914629" w:rsidP="0021353A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29" w:rsidRPr="00D262AF" w:rsidRDefault="00914629" w:rsidP="0021353A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D262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переговоров </w:t>
            </w:r>
            <w:r w:rsidRPr="00D262A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D262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D262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914629" w:rsidRPr="00191428" w:rsidTr="002207A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29" w:rsidRPr="00D262AF" w:rsidRDefault="00914629" w:rsidP="00D262A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262A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00</w:t>
            </w:r>
            <w:r w:rsidRPr="00D262A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29" w:rsidRPr="00D262AF" w:rsidRDefault="0091462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262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бочая поездка Президента Республики Татарстан</w:t>
            </w:r>
            <w:r w:rsidRPr="00D262A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D262A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D262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в </w:t>
            </w:r>
            <w:proofErr w:type="spellStart"/>
            <w:r w:rsidRPr="00D262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Лаишевский</w:t>
            </w:r>
            <w:proofErr w:type="spellEnd"/>
            <w:r w:rsidRPr="00D262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29" w:rsidRPr="00D262AF" w:rsidRDefault="00914629" w:rsidP="0021353A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29" w:rsidRPr="00D262AF" w:rsidRDefault="00914629" w:rsidP="0021353A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proofErr w:type="spellStart"/>
            <w:r w:rsidRPr="00D262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Лаишевский</w:t>
            </w:r>
            <w:proofErr w:type="spellEnd"/>
            <w:r w:rsidRPr="00D262A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262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униципальный район</w:t>
            </w:r>
          </w:p>
        </w:tc>
      </w:tr>
    </w:tbl>
    <w:p w:rsidR="009D6E3D" w:rsidRDefault="009D6E3D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3C79FA" w:rsidRDefault="003C79FA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3C79FA" w:rsidRDefault="003C79FA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3C79FA" w:rsidRDefault="003C79FA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3C79FA" w:rsidRDefault="003C79FA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3C79FA" w:rsidRDefault="003C79FA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3C79FA" w:rsidRDefault="003C79FA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3C79FA" w:rsidRDefault="003C79FA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3C79FA" w:rsidRDefault="003C79FA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3C79FA" w:rsidRDefault="003C79FA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3C79FA" w:rsidRDefault="003C79FA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3C79FA" w:rsidRDefault="003C79FA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3C79FA" w:rsidRDefault="003C79FA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C43398" w:rsidRPr="00D86EFF" w:rsidRDefault="00E17047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16"/>
          <w:szCs w:val="16"/>
        </w:rPr>
        <w:lastRenderedPageBreak/>
        <w:t xml:space="preserve"> </w:t>
      </w:r>
      <w:r w:rsidR="001E0DE3">
        <w:rPr>
          <w:b/>
          <w:bCs/>
          <w:sz w:val="28"/>
          <w:szCs w:val="28"/>
        </w:rPr>
        <w:t>МЕ</w:t>
      </w:r>
      <w:r w:rsidR="00C43398" w:rsidRPr="00D86EFF">
        <w:rPr>
          <w:b/>
          <w:bCs/>
          <w:sz w:val="28"/>
          <w:szCs w:val="28"/>
        </w:rPr>
        <w:t>РОПРИЯТИЯ,</w:t>
      </w:r>
    </w:p>
    <w:p w:rsidR="00C43398" w:rsidRPr="00D86EFF" w:rsidRDefault="00C4339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D86EFF">
        <w:rPr>
          <w:b/>
          <w:bCs/>
          <w:sz w:val="28"/>
          <w:szCs w:val="28"/>
        </w:rPr>
        <w:t>ОРГАНИЗУЕМЫЕ</w:t>
      </w:r>
      <w:proofErr w:type="gramEnd"/>
      <w:r w:rsidRPr="00D86EFF">
        <w:rPr>
          <w:b/>
          <w:bCs/>
          <w:sz w:val="28"/>
          <w:szCs w:val="28"/>
        </w:rPr>
        <w:t xml:space="preserve"> МИНИСТЕРСТВОМ</w:t>
      </w:r>
    </w:p>
    <w:p w:rsidR="00527CC9" w:rsidRPr="00527CC9" w:rsidRDefault="00527CC9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5953"/>
        <w:gridCol w:w="1985"/>
        <w:gridCol w:w="1843"/>
      </w:tblGrid>
      <w:tr w:rsidR="00C43398" w:rsidRPr="00D86EFF" w:rsidTr="00F1710A">
        <w:trPr>
          <w:trHeight w:val="509"/>
        </w:trPr>
        <w:tc>
          <w:tcPr>
            <w:tcW w:w="993" w:type="dxa"/>
          </w:tcPr>
          <w:p w:rsidR="00C43398" w:rsidRPr="00D86EFF" w:rsidRDefault="00C43398" w:rsidP="006821B9">
            <w:pPr>
              <w:pStyle w:val="a5"/>
              <w:jc w:val="center"/>
            </w:pPr>
          </w:p>
        </w:tc>
        <w:tc>
          <w:tcPr>
            <w:tcW w:w="5953" w:type="dxa"/>
          </w:tcPr>
          <w:p w:rsidR="00C43398" w:rsidRPr="00375695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375695">
              <w:rPr>
                <w:sz w:val="28"/>
                <w:szCs w:val="28"/>
              </w:rPr>
              <w:t xml:space="preserve"> Наименование мероприятия</w:t>
            </w:r>
          </w:p>
          <w:p w:rsidR="00C43398" w:rsidRPr="00375695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37569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C43398" w:rsidRPr="00D86EFF" w:rsidRDefault="00C43398" w:rsidP="006821B9">
            <w:pPr>
              <w:pStyle w:val="a5"/>
              <w:jc w:val="center"/>
            </w:pPr>
            <w:r w:rsidRPr="00D86EFF">
              <w:t>Кто</w:t>
            </w:r>
          </w:p>
          <w:p w:rsidR="00C43398" w:rsidRPr="00D86EFF" w:rsidRDefault="00C43398" w:rsidP="006821B9">
            <w:pPr>
              <w:pStyle w:val="a5"/>
              <w:jc w:val="center"/>
            </w:pPr>
            <w:r w:rsidRPr="00D86EFF">
              <w:t>участвует</w:t>
            </w:r>
          </w:p>
        </w:tc>
        <w:tc>
          <w:tcPr>
            <w:tcW w:w="1843" w:type="dxa"/>
          </w:tcPr>
          <w:p w:rsidR="00C43398" w:rsidRPr="00D86EFF" w:rsidRDefault="00C43398" w:rsidP="006821B9">
            <w:pPr>
              <w:pStyle w:val="a5"/>
              <w:jc w:val="center"/>
            </w:pPr>
            <w:r w:rsidRPr="00D86EFF">
              <w:t>Место</w:t>
            </w:r>
          </w:p>
          <w:p w:rsidR="00C43398" w:rsidRPr="00D86EFF" w:rsidRDefault="00C43398" w:rsidP="006821B9">
            <w:pPr>
              <w:pStyle w:val="a5"/>
              <w:jc w:val="center"/>
            </w:pPr>
            <w:r w:rsidRPr="00D86EFF">
              <w:t>проведения</w:t>
            </w:r>
          </w:p>
        </w:tc>
      </w:tr>
      <w:tr w:rsidR="00C27A2F" w:rsidRPr="00A30199" w:rsidTr="00C27A2F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C27A2F" w:rsidRPr="00C27A2F" w:rsidRDefault="00C27A2F" w:rsidP="00C27A2F">
            <w:pPr>
              <w:pStyle w:val="a5"/>
              <w:rPr>
                <w:rFonts w:ascii="Tahoma" w:hAnsi="Tahoma" w:cs="Tahoma"/>
                <w:b/>
              </w:rPr>
            </w:pPr>
            <w:r w:rsidRPr="00C27A2F">
              <w:rPr>
                <w:rFonts w:ascii="Tahoma" w:hAnsi="Tahoma" w:cs="Tahoma"/>
                <w:b/>
              </w:rPr>
              <w:t>20 мая, вторник</w:t>
            </w:r>
          </w:p>
        </w:tc>
      </w:tr>
      <w:tr w:rsidR="00C27A2F" w:rsidRPr="00A30199" w:rsidTr="00F1710A">
        <w:trPr>
          <w:trHeight w:val="412"/>
        </w:trPr>
        <w:tc>
          <w:tcPr>
            <w:tcW w:w="993" w:type="dxa"/>
            <w:vAlign w:val="center"/>
          </w:tcPr>
          <w:p w:rsidR="00C27A2F" w:rsidRPr="00C27A2F" w:rsidRDefault="00C27A2F" w:rsidP="00C27A2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27A2F">
              <w:rPr>
                <w:rFonts w:ascii="Tahoma" w:hAnsi="Tahoma" w:cs="Tahoma"/>
                <w:bCs/>
                <w:sz w:val="20"/>
                <w:szCs w:val="20"/>
              </w:rPr>
              <w:t>14:00</w:t>
            </w:r>
          </w:p>
        </w:tc>
        <w:tc>
          <w:tcPr>
            <w:tcW w:w="5953" w:type="dxa"/>
            <w:vAlign w:val="center"/>
          </w:tcPr>
          <w:p w:rsidR="00C27A2F" w:rsidRPr="00C27A2F" w:rsidRDefault="00C27A2F" w:rsidP="00C27A2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27A2F">
              <w:rPr>
                <w:rFonts w:ascii="Tahoma" w:hAnsi="Tahoma" w:cs="Tahoma"/>
                <w:sz w:val="20"/>
                <w:szCs w:val="20"/>
              </w:rPr>
              <w:t>Совещание по вопросу проведения открытого конкурса по выбору управляющей организации дома № 2 В по ул</w:t>
            </w:r>
            <w:proofErr w:type="gramStart"/>
            <w:r w:rsidRPr="00C27A2F">
              <w:rPr>
                <w:rFonts w:ascii="Tahoma" w:hAnsi="Tahoma" w:cs="Tahoma"/>
                <w:sz w:val="20"/>
                <w:szCs w:val="20"/>
              </w:rPr>
              <w:t>.Н</w:t>
            </w:r>
            <w:proofErr w:type="gramEnd"/>
            <w:r w:rsidRPr="00C27A2F">
              <w:rPr>
                <w:rFonts w:ascii="Tahoma" w:hAnsi="Tahoma" w:cs="Tahoma"/>
                <w:sz w:val="20"/>
                <w:szCs w:val="20"/>
              </w:rPr>
              <w:t>абережная г. Казани</w:t>
            </w:r>
          </w:p>
        </w:tc>
        <w:tc>
          <w:tcPr>
            <w:tcW w:w="1985" w:type="dxa"/>
          </w:tcPr>
          <w:p w:rsidR="00C27A2F" w:rsidRPr="005A6520" w:rsidRDefault="00C27A2F" w:rsidP="002A5A30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A6520">
              <w:rPr>
                <w:rFonts w:ascii="Tahoma" w:hAnsi="Tahoma" w:cs="Tahoma"/>
                <w:color w:val="000000" w:themeColor="text1"/>
                <w:sz w:val="20"/>
                <w:szCs w:val="20"/>
              </w:rPr>
              <w:t>Мусин Ф.Ш.</w:t>
            </w:r>
          </w:p>
        </w:tc>
        <w:tc>
          <w:tcPr>
            <w:tcW w:w="1843" w:type="dxa"/>
          </w:tcPr>
          <w:p w:rsidR="00C27A2F" w:rsidRPr="005A6520" w:rsidRDefault="00C27A2F" w:rsidP="002A5A30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A6520"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C27A2F" w:rsidRPr="005A6520" w:rsidRDefault="00C27A2F" w:rsidP="002A5A30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A6520"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  <w:tr w:rsidR="00C27A2F" w:rsidRPr="00A30199" w:rsidTr="00871C46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C27A2F" w:rsidRPr="005B488C" w:rsidRDefault="00C27A2F" w:rsidP="00871C46">
            <w:pPr>
              <w:pStyle w:val="a5"/>
              <w:rPr>
                <w:rFonts w:ascii="Tahoma" w:hAnsi="Tahoma" w:cs="Tahoma"/>
                <w:b/>
              </w:rPr>
            </w:pPr>
            <w:r w:rsidRPr="005B488C">
              <w:rPr>
                <w:rFonts w:ascii="Tahoma" w:hAnsi="Tahoma" w:cs="Tahoma"/>
                <w:b/>
              </w:rPr>
              <w:t>22 мая, четверг</w:t>
            </w:r>
          </w:p>
        </w:tc>
      </w:tr>
      <w:tr w:rsidR="00C27A2F" w:rsidRPr="00A30199" w:rsidTr="0053118D">
        <w:trPr>
          <w:trHeight w:val="412"/>
        </w:trPr>
        <w:tc>
          <w:tcPr>
            <w:tcW w:w="993" w:type="dxa"/>
          </w:tcPr>
          <w:p w:rsidR="00C27A2F" w:rsidRPr="005A6520" w:rsidRDefault="00C27A2F" w:rsidP="0021353A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A6520">
              <w:rPr>
                <w:rFonts w:ascii="Tahoma" w:hAnsi="Tahoma" w:cs="Tahoma"/>
                <w:color w:val="000000" w:themeColor="text1"/>
                <w:sz w:val="20"/>
                <w:szCs w:val="20"/>
              </w:rPr>
              <w:t>16:00</w:t>
            </w:r>
          </w:p>
        </w:tc>
        <w:tc>
          <w:tcPr>
            <w:tcW w:w="5953" w:type="dxa"/>
          </w:tcPr>
          <w:p w:rsidR="00C27A2F" w:rsidRDefault="00C27A2F" w:rsidP="0021353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A6520"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седание конкурсной комиссии по проведению конкурса на замещение вакантных должностей государственной гражданской службы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27A2F" w:rsidRPr="005A6520" w:rsidRDefault="00C27A2F" w:rsidP="0021353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Заседание аттестационной комиссии по проведению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квалификационного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экземена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у государственных служащих</w:t>
            </w:r>
          </w:p>
        </w:tc>
        <w:tc>
          <w:tcPr>
            <w:tcW w:w="1985" w:type="dxa"/>
          </w:tcPr>
          <w:p w:rsidR="00C27A2F" w:rsidRPr="005A6520" w:rsidRDefault="00C27A2F" w:rsidP="0021353A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A6520">
              <w:rPr>
                <w:rFonts w:ascii="Tahoma" w:hAnsi="Tahoma" w:cs="Tahoma"/>
                <w:color w:val="000000" w:themeColor="text1"/>
                <w:sz w:val="20"/>
                <w:szCs w:val="20"/>
              </w:rPr>
              <w:t>Мусин Ф.Ш.</w:t>
            </w:r>
          </w:p>
        </w:tc>
        <w:tc>
          <w:tcPr>
            <w:tcW w:w="1843" w:type="dxa"/>
          </w:tcPr>
          <w:p w:rsidR="00C27A2F" w:rsidRPr="005A6520" w:rsidRDefault="00C27A2F" w:rsidP="0021353A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A6520"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C27A2F" w:rsidRPr="005A6520" w:rsidRDefault="00C27A2F" w:rsidP="0021353A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A6520"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</w:tbl>
    <w:p w:rsidR="004C7CBA" w:rsidRPr="00492C83" w:rsidRDefault="004C7CBA" w:rsidP="00871C46">
      <w:pPr>
        <w:shd w:val="clear" w:color="auto" w:fill="FFFFFF" w:themeFill="background1"/>
        <w:jc w:val="center"/>
        <w:rPr>
          <w:sz w:val="28"/>
          <w:szCs w:val="28"/>
        </w:rPr>
      </w:pPr>
    </w:p>
    <w:sectPr w:rsidR="004C7CBA" w:rsidRPr="00492C83" w:rsidSect="007C1AE7">
      <w:pgSz w:w="11906" w:h="16838" w:code="9"/>
      <w:pgMar w:top="680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B0F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B8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BE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F4C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E8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6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3C1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1"/>
  </w:num>
  <w:num w:numId="16">
    <w:abstractNumId w:val="19"/>
  </w:num>
  <w:num w:numId="17">
    <w:abstractNumId w:val="14"/>
  </w:num>
  <w:num w:numId="18">
    <w:abstractNumId w:val="21"/>
  </w:num>
  <w:num w:numId="19">
    <w:abstractNumId w:val="13"/>
  </w:num>
  <w:num w:numId="20">
    <w:abstractNumId w:val="15"/>
  </w:num>
  <w:num w:numId="21">
    <w:abstractNumId w:val="12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47C"/>
    <w:rsid w:val="0000073E"/>
    <w:rsid w:val="000007B6"/>
    <w:rsid w:val="0000089D"/>
    <w:rsid w:val="000008F7"/>
    <w:rsid w:val="00000975"/>
    <w:rsid w:val="00000A07"/>
    <w:rsid w:val="00000CD0"/>
    <w:rsid w:val="00000D15"/>
    <w:rsid w:val="00000D8E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67"/>
    <w:rsid w:val="000019A8"/>
    <w:rsid w:val="00001A19"/>
    <w:rsid w:val="00001BCF"/>
    <w:rsid w:val="000020BA"/>
    <w:rsid w:val="000020ED"/>
    <w:rsid w:val="00002429"/>
    <w:rsid w:val="00002523"/>
    <w:rsid w:val="000027C2"/>
    <w:rsid w:val="000028C4"/>
    <w:rsid w:val="000028D4"/>
    <w:rsid w:val="00002D42"/>
    <w:rsid w:val="00002F65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C31"/>
    <w:rsid w:val="00004394"/>
    <w:rsid w:val="0000489D"/>
    <w:rsid w:val="000048B0"/>
    <w:rsid w:val="000048D2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96"/>
    <w:rsid w:val="0000584C"/>
    <w:rsid w:val="000059E8"/>
    <w:rsid w:val="00005B8B"/>
    <w:rsid w:val="00005BD3"/>
    <w:rsid w:val="00005E24"/>
    <w:rsid w:val="000062DF"/>
    <w:rsid w:val="000063E5"/>
    <w:rsid w:val="00006484"/>
    <w:rsid w:val="00006556"/>
    <w:rsid w:val="000065B4"/>
    <w:rsid w:val="00006606"/>
    <w:rsid w:val="000066F9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4A"/>
    <w:rsid w:val="000078B2"/>
    <w:rsid w:val="000078C2"/>
    <w:rsid w:val="00007A1C"/>
    <w:rsid w:val="00007B62"/>
    <w:rsid w:val="00007B6B"/>
    <w:rsid w:val="00007C59"/>
    <w:rsid w:val="00007D75"/>
    <w:rsid w:val="00007EA5"/>
    <w:rsid w:val="00007F7F"/>
    <w:rsid w:val="00010219"/>
    <w:rsid w:val="00010329"/>
    <w:rsid w:val="00010540"/>
    <w:rsid w:val="0001066E"/>
    <w:rsid w:val="000109DD"/>
    <w:rsid w:val="00010A88"/>
    <w:rsid w:val="00010E55"/>
    <w:rsid w:val="00010EF6"/>
    <w:rsid w:val="00010FAE"/>
    <w:rsid w:val="00010FB5"/>
    <w:rsid w:val="00011031"/>
    <w:rsid w:val="000114A8"/>
    <w:rsid w:val="000114C0"/>
    <w:rsid w:val="00011917"/>
    <w:rsid w:val="00011A58"/>
    <w:rsid w:val="00011A78"/>
    <w:rsid w:val="00011B2E"/>
    <w:rsid w:val="00011C6F"/>
    <w:rsid w:val="00011CC2"/>
    <w:rsid w:val="00011D97"/>
    <w:rsid w:val="00012172"/>
    <w:rsid w:val="000122B9"/>
    <w:rsid w:val="000124EC"/>
    <w:rsid w:val="000125E1"/>
    <w:rsid w:val="000127BF"/>
    <w:rsid w:val="00012837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AF"/>
    <w:rsid w:val="000144F0"/>
    <w:rsid w:val="000146AC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BFB"/>
    <w:rsid w:val="00015E3E"/>
    <w:rsid w:val="00015E44"/>
    <w:rsid w:val="00015E9C"/>
    <w:rsid w:val="00015F23"/>
    <w:rsid w:val="00015F79"/>
    <w:rsid w:val="00016001"/>
    <w:rsid w:val="00016006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799"/>
    <w:rsid w:val="00017A99"/>
    <w:rsid w:val="00017B21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9CD"/>
    <w:rsid w:val="00020D99"/>
    <w:rsid w:val="00020DE3"/>
    <w:rsid w:val="00020FC1"/>
    <w:rsid w:val="00021191"/>
    <w:rsid w:val="00021599"/>
    <w:rsid w:val="000216C3"/>
    <w:rsid w:val="000219A2"/>
    <w:rsid w:val="00021BFE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2D1"/>
    <w:rsid w:val="00024341"/>
    <w:rsid w:val="000243A7"/>
    <w:rsid w:val="0002471B"/>
    <w:rsid w:val="000247CB"/>
    <w:rsid w:val="00024976"/>
    <w:rsid w:val="00024A3B"/>
    <w:rsid w:val="00024B35"/>
    <w:rsid w:val="00024B3B"/>
    <w:rsid w:val="00024C21"/>
    <w:rsid w:val="00024D1F"/>
    <w:rsid w:val="00024DAE"/>
    <w:rsid w:val="00024DBE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F31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78B"/>
    <w:rsid w:val="00031797"/>
    <w:rsid w:val="0003186D"/>
    <w:rsid w:val="00031AB0"/>
    <w:rsid w:val="00031C4C"/>
    <w:rsid w:val="00031C6A"/>
    <w:rsid w:val="00031C72"/>
    <w:rsid w:val="00031DA8"/>
    <w:rsid w:val="00031F5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D6"/>
    <w:rsid w:val="00032DCD"/>
    <w:rsid w:val="00032FBA"/>
    <w:rsid w:val="00033184"/>
    <w:rsid w:val="00033483"/>
    <w:rsid w:val="000334D2"/>
    <w:rsid w:val="0003365F"/>
    <w:rsid w:val="000338E8"/>
    <w:rsid w:val="000340AE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D8F"/>
    <w:rsid w:val="000361E7"/>
    <w:rsid w:val="00036273"/>
    <w:rsid w:val="00036348"/>
    <w:rsid w:val="0003643C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647"/>
    <w:rsid w:val="000409BC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37"/>
    <w:rsid w:val="00041D21"/>
    <w:rsid w:val="0004205C"/>
    <w:rsid w:val="000420D0"/>
    <w:rsid w:val="00042160"/>
    <w:rsid w:val="0004241B"/>
    <w:rsid w:val="0004250C"/>
    <w:rsid w:val="00042586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89"/>
    <w:rsid w:val="000458AD"/>
    <w:rsid w:val="0004593C"/>
    <w:rsid w:val="00045951"/>
    <w:rsid w:val="00045AF5"/>
    <w:rsid w:val="00045BE7"/>
    <w:rsid w:val="00045C71"/>
    <w:rsid w:val="00045CBE"/>
    <w:rsid w:val="00045D06"/>
    <w:rsid w:val="00045D61"/>
    <w:rsid w:val="00045E21"/>
    <w:rsid w:val="00045FAF"/>
    <w:rsid w:val="00045FBE"/>
    <w:rsid w:val="00046233"/>
    <w:rsid w:val="00046319"/>
    <w:rsid w:val="00046367"/>
    <w:rsid w:val="0004638A"/>
    <w:rsid w:val="00046559"/>
    <w:rsid w:val="00046712"/>
    <w:rsid w:val="00046750"/>
    <w:rsid w:val="00046763"/>
    <w:rsid w:val="000467B4"/>
    <w:rsid w:val="0004697D"/>
    <w:rsid w:val="00046B50"/>
    <w:rsid w:val="00046C04"/>
    <w:rsid w:val="00046F28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6D5"/>
    <w:rsid w:val="0005092A"/>
    <w:rsid w:val="0005096C"/>
    <w:rsid w:val="00050C74"/>
    <w:rsid w:val="00050CDA"/>
    <w:rsid w:val="00050D19"/>
    <w:rsid w:val="00050F4A"/>
    <w:rsid w:val="000512C5"/>
    <w:rsid w:val="000512EA"/>
    <w:rsid w:val="000513CB"/>
    <w:rsid w:val="0005160B"/>
    <w:rsid w:val="0005163B"/>
    <w:rsid w:val="000517AD"/>
    <w:rsid w:val="000519A2"/>
    <w:rsid w:val="00051A16"/>
    <w:rsid w:val="00051C38"/>
    <w:rsid w:val="00051C4A"/>
    <w:rsid w:val="00051E3E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2A8"/>
    <w:rsid w:val="00054706"/>
    <w:rsid w:val="0005476D"/>
    <w:rsid w:val="000547EF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E0"/>
    <w:rsid w:val="000556B7"/>
    <w:rsid w:val="000556D7"/>
    <w:rsid w:val="00055930"/>
    <w:rsid w:val="00055AF5"/>
    <w:rsid w:val="00055B74"/>
    <w:rsid w:val="00055F74"/>
    <w:rsid w:val="0005634B"/>
    <w:rsid w:val="000564CC"/>
    <w:rsid w:val="000566A7"/>
    <w:rsid w:val="00056868"/>
    <w:rsid w:val="000568BD"/>
    <w:rsid w:val="000569AF"/>
    <w:rsid w:val="00056BEE"/>
    <w:rsid w:val="00056C76"/>
    <w:rsid w:val="00056DBE"/>
    <w:rsid w:val="000572FC"/>
    <w:rsid w:val="0005735D"/>
    <w:rsid w:val="00057373"/>
    <w:rsid w:val="00057393"/>
    <w:rsid w:val="000573D0"/>
    <w:rsid w:val="000573F3"/>
    <w:rsid w:val="0005742E"/>
    <w:rsid w:val="000574AB"/>
    <w:rsid w:val="000576D3"/>
    <w:rsid w:val="000576F3"/>
    <w:rsid w:val="00057762"/>
    <w:rsid w:val="000577A7"/>
    <w:rsid w:val="000577CE"/>
    <w:rsid w:val="000578AA"/>
    <w:rsid w:val="00057AB1"/>
    <w:rsid w:val="00057B68"/>
    <w:rsid w:val="00057DC8"/>
    <w:rsid w:val="0006009C"/>
    <w:rsid w:val="0006015F"/>
    <w:rsid w:val="0006048B"/>
    <w:rsid w:val="000605B9"/>
    <w:rsid w:val="000607B1"/>
    <w:rsid w:val="00060872"/>
    <w:rsid w:val="000608EB"/>
    <w:rsid w:val="0006098A"/>
    <w:rsid w:val="000609AE"/>
    <w:rsid w:val="000609DE"/>
    <w:rsid w:val="00060DE9"/>
    <w:rsid w:val="00060ECD"/>
    <w:rsid w:val="0006106C"/>
    <w:rsid w:val="000610C2"/>
    <w:rsid w:val="00061110"/>
    <w:rsid w:val="00061166"/>
    <w:rsid w:val="0006119B"/>
    <w:rsid w:val="000612E1"/>
    <w:rsid w:val="0006133C"/>
    <w:rsid w:val="0006174C"/>
    <w:rsid w:val="0006184F"/>
    <w:rsid w:val="00061B20"/>
    <w:rsid w:val="00061B39"/>
    <w:rsid w:val="00061BC4"/>
    <w:rsid w:val="00061CA1"/>
    <w:rsid w:val="00061D11"/>
    <w:rsid w:val="00061F47"/>
    <w:rsid w:val="00061FB4"/>
    <w:rsid w:val="00062374"/>
    <w:rsid w:val="00062586"/>
    <w:rsid w:val="000625E1"/>
    <w:rsid w:val="000625FC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F0F"/>
    <w:rsid w:val="00064F60"/>
    <w:rsid w:val="00064FC1"/>
    <w:rsid w:val="00064FF8"/>
    <w:rsid w:val="0006509D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F52"/>
    <w:rsid w:val="0006611F"/>
    <w:rsid w:val="0006622F"/>
    <w:rsid w:val="00066280"/>
    <w:rsid w:val="0006666F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D0"/>
    <w:rsid w:val="00067AEA"/>
    <w:rsid w:val="00067B75"/>
    <w:rsid w:val="00067B88"/>
    <w:rsid w:val="00067C7C"/>
    <w:rsid w:val="00067CB4"/>
    <w:rsid w:val="00067CF6"/>
    <w:rsid w:val="00067E6A"/>
    <w:rsid w:val="00067F3F"/>
    <w:rsid w:val="000700ED"/>
    <w:rsid w:val="0007033D"/>
    <w:rsid w:val="00070411"/>
    <w:rsid w:val="00070618"/>
    <w:rsid w:val="0007093D"/>
    <w:rsid w:val="00070C44"/>
    <w:rsid w:val="00070CB2"/>
    <w:rsid w:val="000711AD"/>
    <w:rsid w:val="000714C7"/>
    <w:rsid w:val="000714F9"/>
    <w:rsid w:val="0007153C"/>
    <w:rsid w:val="00071548"/>
    <w:rsid w:val="000716F7"/>
    <w:rsid w:val="00071885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46A"/>
    <w:rsid w:val="000734C3"/>
    <w:rsid w:val="00073562"/>
    <w:rsid w:val="0007379C"/>
    <w:rsid w:val="00073EE7"/>
    <w:rsid w:val="00073F1A"/>
    <w:rsid w:val="00074396"/>
    <w:rsid w:val="00074722"/>
    <w:rsid w:val="000748E1"/>
    <w:rsid w:val="000749D5"/>
    <w:rsid w:val="00074B8A"/>
    <w:rsid w:val="00074CE9"/>
    <w:rsid w:val="00074D4B"/>
    <w:rsid w:val="00074E0F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6D4"/>
    <w:rsid w:val="00076708"/>
    <w:rsid w:val="0007671C"/>
    <w:rsid w:val="000767E6"/>
    <w:rsid w:val="000768F1"/>
    <w:rsid w:val="00076989"/>
    <w:rsid w:val="0007699E"/>
    <w:rsid w:val="00076BA2"/>
    <w:rsid w:val="00076C7B"/>
    <w:rsid w:val="00076DCD"/>
    <w:rsid w:val="00076E42"/>
    <w:rsid w:val="00076E77"/>
    <w:rsid w:val="00076F20"/>
    <w:rsid w:val="00076F51"/>
    <w:rsid w:val="00076F5A"/>
    <w:rsid w:val="00076FD0"/>
    <w:rsid w:val="0007722B"/>
    <w:rsid w:val="0007741D"/>
    <w:rsid w:val="000774D6"/>
    <w:rsid w:val="00077748"/>
    <w:rsid w:val="00077870"/>
    <w:rsid w:val="00077950"/>
    <w:rsid w:val="00077A30"/>
    <w:rsid w:val="00077A99"/>
    <w:rsid w:val="00077B0A"/>
    <w:rsid w:val="00077B61"/>
    <w:rsid w:val="00077BCD"/>
    <w:rsid w:val="00077D66"/>
    <w:rsid w:val="00077FB1"/>
    <w:rsid w:val="0008001B"/>
    <w:rsid w:val="00080098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71"/>
    <w:rsid w:val="00080E62"/>
    <w:rsid w:val="00080F26"/>
    <w:rsid w:val="00080FA9"/>
    <w:rsid w:val="0008109D"/>
    <w:rsid w:val="00081348"/>
    <w:rsid w:val="000813AA"/>
    <w:rsid w:val="000816CB"/>
    <w:rsid w:val="000818F4"/>
    <w:rsid w:val="00081940"/>
    <w:rsid w:val="00081989"/>
    <w:rsid w:val="0008198E"/>
    <w:rsid w:val="00081A54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B0"/>
    <w:rsid w:val="00082A53"/>
    <w:rsid w:val="00082B15"/>
    <w:rsid w:val="00082B52"/>
    <w:rsid w:val="00082B53"/>
    <w:rsid w:val="00082C04"/>
    <w:rsid w:val="00082DA9"/>
    <w:rsid w:val="00082EC1"/>
    <w:rsid w:val="00082EDD"/>
    <w:rsid w:val="00082FBA"/>
    <w:rsid w:val="00083190"/>
    <w:rsid w:val="000832D2"/>
    <w:rsid w:val="00083420"/>
    <w:rsid w:val="000838B2"/>
    <w:rsid w:val="00083A87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C6"/>
    <w:rsid w:val="00085733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65D1"/>
    <w:rsid w:val="0008683A"/>
    <w:rsid w:val="00086A55"/>
    <w:rsid w:val="00086C39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7"/>
    <w:rsid w:val="000876D9"/>
    <w:rsid w:val="00087735"/>
    <w:rsid w:val="00087B05"/>
    <w:rsid w:val="00087B10"/>
    <w:rsid w:val="00087CC8"/>
    <w:rsid w:val="00087EF7"/>
    <w:rsid w:val="000902AF"/>
    <w:rsid w:val="000903A2"/>
    <w:rsid w:val="00090DC9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B28"/>
    <w:rsid w:val="00091D50"/>
    <w:rsid w:val="0009205B"/>
    <w:rsid w:val="000922D6"/>
    <w:rsid w:val="0009235D"/>
    <w:rsid w:val="0009241E"/>
    <w:rsid w:val="000924D7"/>
    <w:rsid w:val="0009264D"/>
    <w:rsid w:val="00092699"/>
    <w:rsid w:val="0009297A"/>
    <w:rsid w:val="00092B42"/>
    <w:rsid w:val="00092BC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36E"/>
    <w:rsid w:val="000944BF"/>
    <w:rsid w:val="000944E6"/>
    <w:rsid w:val="00094601"/>
    <w:rsid w:val="0009469A"/>
    <w:rsid w:val="00094858"/>
    <w:rsid w:val="00094873"/>
    <w:rsid w:val="0009495A"/>
    <w:rsid w:val="00094B17"/>
    <w:rsid w:val="00094BAD"/>
    <w:rsid w:val="00094D4B"/>
    <w:rsid w:val="00094DA4"/>
    <w:rsid w:val="00094FD5"/>
    <w:rsid w:val="00095004"/>
    <w:rsid w:val="00095008"/>
    <w:rsid w:val="000952CA"/>
    <w:rsid w:val="000953DD"/>
    <w:rsid w:val="000954C7"/>
    <w:rsid w:val="000955B3"/>
    <w:rsid w:val="00095827"/>
    <w:rsid w:val="00095C1E"/>
    <w:rsid w:val="00095CC3"/>
    <w:rsid w:val="00095D3E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F46"/>
    <w:rsid w:val="00096F49"/>
    <w:rsid w:val="0009721A"/>
    <w:rsid w:val="00097273"/>
    <w:rsid w:val="00097376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50"/>
    <w:rsid w:val="000A0857"/>
    <w:rsid w:val="000A08AD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62"/>
    <w:rsid w:val="000A17C1"/>
    <w:rsid w:val="000A188A"/>
    <w:rsid w:val="000A1A09"/>
    <w:rsid w:val="000A1A8A"/>
    <w:rsid w:val="000A1AE9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943"/>
    <w:rsid w:val="000A3A8A"/>
    <w:rsid w:val="000A3E55"/>
    <w:rsid w:val="000A4212"/>
    <w:rsid w:val="000A442B"/>
    <w:rsid w:val="000A44A5"/>
    <w:rsid w:val="000A4525"/>
    <w:rsid w:val="000A454B"/>
    <w:rsid w:val="000A4566"/>
    <w:rsid w:val="000A45EE"/>
    <w:rsid w:val="000A46D8"/>
    <w:rsid w:val="000A478F"/>
    <w:rsid w:val="000A47BA"/>
    <w:rsid w:val="000A4800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208"/>
    <w:rsid w:val="000A7486"/>
    <w:rsid w:val="000A7640"/>
    <w:rsid w:val="000A771A"/>
    <w:rsid w:val="000A77E7"/>
    <w:rsid w:val="000A78FC"/>
    <w:rsid w:val="000A7A5E"/>
    <w:rsid w:val="000A7AAA"/>
    <w:rsid w:val="000A7AE2"/>
    <w:rsid w:val="000A7B2A"/>
    <w:rsid w:val="000A7BEC"/>
    <w:rsid w:val="000A7EFA"/>
    <w:rsid w:val="000B00DF"/>
    <w:rsid w:val="000B011D"/>
    <w:rsid w:val="000B0193"/>
    <w:rsid w:val="000B05F5"/>
    <w:rsid w:val="000B0628"/>
    <w:rsid w:val="000B06AF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248"/>
    <w:rsid w:val="000B1267"/>
    <w:rsid w:val="000B1290"/>
    <w:rsid w:val="000B1344"/>
    <w:rsid w:val="000B158B"/>
    <w:rsid w:val="000B15EB"/>
    <w:rsid w:val="000B160E"/>
    <w:rsid w:val="000B16B9"/>
    <w:rsid w:val="000B18A3"/>
    <w:rsid w:val="000B18BD"/>
    <w:rsid w:val="000B1A68"/>
    <w:rsid w:val="000B1A9C"/>
    <w:rsid w:val="000B1D34"/>
    <w:rsid w:val="000B21D5"/>
    <w:rsid w:val="000B248A"/>
    <w:rsid w:val="000B26F6"/>
    <w:rsid w:val="000B271F"/>
    <w:rsid w:val="000B278D"/>
    <w:rsid w:val="000B27D6"/>
    <w:rsid w:val="000B27ED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151"/>
    <w:rsid w:val="000B432D"/>
    <w:rsid w:val="000B43C9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B58"/>
    <w:rsid w:val="000B5C6B"/>
    <w:rsid w:val="000B5CBE"/>
    <w:rsid w:val="000B5E2B"/>
    <w:rsid w:val="000B5EE5"/>
    <w:rsid w:val="000B5F44"/>
    <w:rsid w:val="000B5FCF"/>
    <w:rsid w:val="000B61A8"/>
    <w:rsid w:val="000B6382"/>
    <w:rsid w:val="000B6395"/>
    <w:rsid w:val="000B65BF"/>
    <w:rsid w:val="000B671E"/>
    <w:rsid w:val="000B6796"/>
    <w:rsid w:val="000B6A4E"/>
    <w:rsid w:val="000B6C0C"/>
    <w:rsid w:val="000B6C31"/>
    <w:rsid w:val="000B6D4C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A7"/>
    <w:rsid w:val="000C2228"/>
    <w:rsid w:val="000C24B8"/>
    <w:rsid w:val="000C24E9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D"/>
    <w:rsid w:val="000C4F45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A78"/>
    <w:rsid w:val="000C6D91"/>
    <w:rsid w:val="000C6DFF"/>
    <w:rsid w:val="000C7045"/>
    <w:rsid w:val="000C72EF"/>
    <w:rsid w:val="000C7393"/>
    <w:rsid w:val="000C76D9"/>
    <w:rsid w:val="000C777B"/>
    <w:rsid w:val="000C7801"/>
    <w:rsid w:val="000C7A80"/>
    <w:rsid w:val="000C7D8F"/>
    <w:rsid w:val="000C7EDD"/>
    <w:rsid w:val="000D001F"/>
    <w:rsid w:val="000D0467"/>
    <w:rsid w:val="000D056A"/>
    <w:rsid w:val="000D0790"/>
    <w:rsid w:val="000D079D"/>
    <w:rsid w:val="000D08C4"/>
    <w:rsid w:val="000D0907"/>
    <w:rsid w:val="000D0A28"/>
    <w:rsid w:val="000D0A6B"/>
    <w:rsid w:val="000D0BD7"/>
    <w:rsid w:val="000D0BFF"/>
    <w:rsid w:val="000D0CF0"/>
    <w:rsid w:val="000D0F5C"/>
    <w:rsid w:val="000D1116"/>
    <w:rsid w:val="000D12B5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143"/>
    <w:rsid w:val="000D41C0"/>
    <w:rsid w:val="000D422D"/>
    <w:rsid w:val="000D423C"/>
    <w:rsid w:val="000D444B"/>
    <w:rsid w:val="000D44BE"/>
    <w:rsid w:val="000D458B"/>
    <w:rsid w:val="000D47BC"/>
    <w:rsid w:val="000D4ACA"/>
    <w:rsid w:val="000D4BA0"/>
    <w:rsid w:val="000D4CDE"/>
    <w:rsid w:val="000D4F59"/>
    <w:rsid w:val="000D5183"/>
    <w:rsid w:val="000D519F"/>
    <w:rsid w:val="000D55B2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C58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A90"/>
    <w:rsid w:val="000D7D25"/>
    <w:rsid w:val="000D7D70"/>
    <w:rsid w:val="000D7D9B"/>
    <w:rsid w:val="000E00AB"/>
    <w:rsid w:val="000E013F"/>
    <w:rsid w:val="000E0409"/>
    <w:rsid w:val="000E0471"/>
    <w:rsid w:val="000E058E"/>
    <w:rsid w:val="000E0680"/>
    <w:rsid w:val="000E0801"/>
    <w:rsid w:val="000E0820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715"/>
    <w:rsid w:val="000E1B3A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D38"/>
    <w:rsid w:val="000E2E5D"/>
    <w:rsid w:val="000E2EEA"/>
    <w:rsid w:val="000E32CA"/>
    <w:rsid w:val="000E33EF"/>
    <w:rsid w:val="000E3536"/>
    <w:rsid w:val="000E355D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123"/>
    <w:rsid w:val="000E525D"/>
    <w:rsid w:val="000E52A6"/>
    <w:rsid w:val="000E53F2"/>
    <w:rsid w:val="000E547E"/>
    <w:rsid w:val="000E5809"/>
    <w:rsid w:val="000E5BFA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C2A"/>
    <w:rsid w:val="000E6E1A"/>
    <w:rsid w:val="000E6E57"/>
    <w:rsid w:val="000E7129"/>
    <w:rsid w:val="000E71D0"/>
    <w:rsid w:val="000E732E"/>
    <w:rsid w:val="000E7376"/>
    <w:rsid w:val="000E743C"/>
    <w:rsid w:val="000E753C"/>
    <w:rsid w:val="000E7573"/>
    <w:rsid w:val="000E75B4"/>
    <w:rsid w:val="000E773F"/>
    <w:rsid w:val="000E7766"/>
    <w:rsid w:val="000E7810"/>
    <w:rsid w:val="000E78A1"/>
    <w:rsid w:val="000E7968"/>
    <w:rsid w:val="000E7A25"/>
    <w:rsid w:val="000E7BCF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728"/>
    <w:rsid w:val="000F0A2A"/>
    <w:rsid w:val="000F0B9F"/>
    <w:rsid w:val="000F0C0E"/>
    <w:rsid w:val="000F0DCB"/>
    <w:rsid w:val="000F1032"/>
    <w:rsid w:val="000F115C"/>
    <w:rsid w:val="000F13C8"/>
    <w:rsid w:val="000F150D"/>
    <w:rsid w:val="000F1721"/>
    <w:rsid w:val="000F197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8D6"/>
    <w:rsid w:val="000F39E6"/>
    <w:rsid w:val="000F3A66"/>
    <w:rsid w:val="000F3A9E"/>
    <w:rsid w:val="000F3B67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F87"/>
    <w:rsid w:val="000F50BB"/>
    <w:rsid w:val="000F511F"/>
    <w:rsid w:val="000F514C"/>
    <w:rsid w:val="000F556B"/>
    <w:rsid w:val="000F560E"/>
    <w:rsid w:val="000F56A8"/>
    <w:rsid w:val="000F5709"/>
    <w:rsid w:val="000F5876"/>
    <w:rsid w:val="000F58DA"/>
    <w:rsid w:val="000F5A20"/>
    <w:rsid w:val="000F5A22"/>
    <w:rsid w:val="000F5B32"/>
    <w:rsid w:val="000F5BEA"/>
    <w:rsid w:val="000F5CA2"/>
    <w:rsid w:val="000F6019"/>
    <w:rsid w:val="000F6884"/>
    <w:rsid w:val="000F6FA9"/>
    <w:rsid w:val="000F6FE0"/>
    <w:rsid w:val="000F7018"/>
    <w:rsid w:val="000F705E"/>
    <w:rsid w:val="000F7129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F6"/>
    <w:rsid w:val="000F7AAB"/>
    <w:rsid w:val="000F7B80"/>
    <w:rsid w:val="000F7C99"/>
    <w:rsid w:val="00100067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126"/>
    <w:rsid w:val="0010238C"/>
    <w:rsid w:val="001024BC"/>
    <w:rsid w:val="00102687"/>
    <w:rsid w:val="001026D2"/>
    <w:rsid w:val="00102BD8"/>
    <w:rsid w:val="00102EBC"/>
    <w:rsid w:val="00102EE9"/>
    <w:rsid w:val="00102F3F"/>
    <w:rsid w:val="00102F67"/>
    <w:rsid w:val="0010301C"/>
    <w:rsid w:val="001034F4"/>
    <w:rsid w:val="0010351C"/>
    <w:rsid w:val="001035DC"/>
    <w:rsid w:val="00103684"/>
    <w:rsid w:val="0010387F"/>
    <w:rsid w:val="00103932"/>
    <w:rsid w:val="00103A1C"/>
    <w:rsid w:val="00103A7B"/>
    <w:rsid w:val="00103BDF"/>
    <w:rsid w:val="00103E72"/>
    <w:rsid w:val="00103ED9"/>
    <w:rsid w:val="00103F15"/>
    <w:rsid w:val="00103FB3"/>
    <w:rsid w:val="00104071"/>
    <w:rsid w:val="001041FD"/>
    <w:rsid w:val="00104326"/>
    <w:rsid w:val="0010441D"/>
    <w:rsid w:val="001044A2"/>
    <w:rsid w:val="001047D9"/>
    <w:rsid w:val="00104957"/>
    <w:rsid w:val="00104959"/>
    <w:rsid w:val="00105159"/>
    <w:rsid w:val="001053F3"/>
    <w:rsid w:val="00105480"/>
    <w:rsid w:val="001055A8"/>
    <w:rsid w:val="00105AE0"/>
    <w:rsid w:val="00105B0F"/>
    <w:rsid w:val="00105F14"/>
    <w:rsid w:val="00105FEC"/>
    <w:rsid w:val="00106248"/>
    <w:rsid w:val="00106259"/>
    <w:rsid w:val="001062D2"/>
    <w:rsid w:val="0010630F"/>
    <w:rsid w:val="00106322"/>
    <w:rsid w:val="00106380"/>
    <w:rsid w:val="00106641"/>
    <w:rsid w:val="0010683C"/>
    <w:rsid w:val="00106877"/>
    <w:rsid w:val="00106ACD"/>
    <w:rsid w:val="00106B39"/>
    <w:rsid w:val="00106C31"/>
    <w:rsid w:val="00106DBB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F62"/>
    <w:rsid w:val="00107F7E"/>
    <w:rsid w:val="00107FCA"/>
    <w:rsid w:val="001100CA"/>
    <w:rsid w:val="0011013D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B63"/>
    <w:rsid w:val="00111D5D"/>
    <w:rsid w:val="00111D89"/>
    <w:rsid w:val="00111DA1"/>
    <w:rsid w:val="00111E3C"/>
    <w:rsid w:val="00111F02"/>
    <w:rsid w:val="00111F54"/>
    <w:rsid w:val="00111F76"/>
    <w:rsid w:val="00112269"/>
    <w:rsid w:val="00112541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5E3"/>
    <w:rsid w:val="00114A0A"/>
    <w:rsid w:val="00114CA8"/>
    <w:rsid w:val="00114CB4"/>
    <w:rsid w:val="00114EC1"/>
    <w:rsid w:val="00115076"/>
    <w:rsid w:val="00115154"/>
    <w:rsid w:val="00115310"/>
    <w:rsid w:val="00115460"/>
    <w:rsid w:val="001154AF"/>
    <w:rsid w:val="00115540"/>
    <w:rsid w:val="00115580"/>
    <w:rsid w:val="0011573A"/>
    <w:rsid w:val="00115742"/>
    <w:rsid w:val="001157D2"/>
    <w:rsid w:val="00115808"/>
    <w:rsid w:val="001158CA"/>
    <w:rsid w:val="00115A1D"/>
    <w:rsid w:val="00115AAB"/>
    <w:rsid w:val="00115B61"/>
    <w:rsid w:val="00115E16"/>
    <w:rsid w:val="00115E30"/>
    <w:rsid w:val="00115ECC"/>
    <w:rsid w:val="00115EF6"/>
    <w:rsid w:val="001162B2"/>
    <w:rsid w:val="001164DD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88A"/>
    <w:rsid w:val="001179D6"/>
    <w:rsid w:val="00117AD5"/>
    <w:rsid w:val="00117CB8"/>
    <w:rsid w:val="00117DC9"/>
    <w:rsid w:val="00117DD1"/>
    <w:rsid w:val="00117E0C"/>
    <w:rsid w:val="00117E3B"/>
    <w:rsid w:val="0012003C"/>
    <w:rsid w:val="0012037D"/>
    <w:rsid w:val="0012046B"/>
    <w:rsid w:val="00120556"/>
    <w:rsid w:val="001206DE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C9"/>
    <w:rsid w:val="00122142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2FCE"/>
    <w:rsid w:val="001231BB"/>
    <w:rsid w:val="0012341D"/>
    <w:rsid w:val="0012355D"/>
    <w:rsid w:val="0012362A"/>
    <w:rsid w:val="0012362F"/>
    <w:rsid w:val="00123687"/>
    <w:rsid w:val="0012379E"/>
    <w:rsid w:val="001237A2"/>
    <w:rsid w:val="001237A6"/>
    <w:rsid w:val="00123883"/>
    <w:rsid w:val="00123982"/>
    <w:rsid w:val="00123CAA"/>
    <w:rsid w:val="00123FFF"/>
    <w:rsid w:val="00124058"/>
    <w:rsid w:val="001240F9"/>
    <w:rsid w:val="0012433E"/>
    <w:rsid w:val="00124376"/>
    <w:rsid w:val="001249D8"/>
    <w:rsid w:val="001249FC"/>
    <w:rsid w:val="00124B0C"/>
    <w:rsid w:val="00124B2E"/>
    <w:rsid w:val="00124C1D"/>
    <w:rsid w:val="00124CA3"/>
    <w:rsid w:val="00124CD9"/>
    <w:rsid w:val="00124EBA"/>
    <w:rsid w:val="00124EE1"/>
    <w:rsid w:val="00124F9D"/>
    <w:rsid w:val="00125195"/>
    <w:rsid w:val="00125691"/>
    <w:rsid w:val="001256D9"/>
    <w:rsid w:val="00125881"/>
    <w:rsid w:val="001259E6"/>
    <w:rsid w:val="001260BD"/>
    <w:rsid w:val="001260EB"/>
    <w:rsid w:val="00126250"/>
    <w:rsid w:val="00126364"/>
    <w:rsid w:val="00126460"/>
    <w:rsid w:val="00126601"/>
    <w:rsid w:val="001267E7"/>
    <w:rsid w:val="00126867"/>
    <w:rsid w:val="0012698D"/>
    <w:rsid w:val="00126A27"/>
    <w:rsid w:val="00126B21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5B7"/>
    <w:rsid w:val="001306F8"/>
    <w:rsid w:val="00130920"/>
    <w:rsid w:val="00130A8B"/>
    <w:rsid w:val="00130AEE"/>
    <w:rsid w:val="00130C82"/>
    <w:rsid w:val="00130DBA"/>
    <w:rsid w:val="00130DEE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6F7A"/>
    <w:rsid w:val="0013720D"/>
    <w:rsid w:val="0013742E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C2F"/>
    <w:rsid w:val="00140D17"/>
    <w:rsid w:val="00140D24"/>
    <w:rsid w:val="00140EEC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13"/>
    <w:rsid w:val="001418AD"/>
    <w:rsid w:val="00141A83"/>
    <w:rsid w:val="00141C6C"/>
    <w:rsid w:val="00141E74"/>
    <w:rsid w:val="00141FE6"/>
    <w:rsid w:val="0014220D"/>
    <w:rsid w:val="00142304"/>
    <w:rsid w:val="00142375"/>
    <w:rsid w:val="0014237B"/>
    <w:rsid w:val="001425F2"/>
    <w:rsid w:val="001427E0"/>
    <w:rsid w:val="001428E0"/>
    <w:rsid w:val="001429A3"/>
    <w:rsid w:val="00142B30"/>
    <w:rsid w:val="00142D17"/>
    <w:rsid w:val="001430B5"/>
    <w:rsid w:val="00143140"/>
    <w:rsid w:val="001432B6"/>
    <w:rsid w:val="001433A6"/>
    <w:rsid w:val="00143488"/>
    <w:rsid w:val="00143540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74D"/>
    <w:rsid w:val="001447B3"/>
    <w:rsid w:val="001449A8"/>
    <w:rsid w:val="00144B31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FD2"/>
    <w:rsid w:val="0014606E"/>
    <w:rsid w:val="001462FE"/>
    <w:rsid w:val="0014634E"/>
    <w:rsid w:val="00146373"/>
    <w:rsid w:val="00146553"/>
    <w:rsid w:val="00146558"/>
    <w:rsid w:val="00146565"/>
    <w:rsid w:val="00146887"/>
    <w:rsid w:val="001468EE"/>
    <w:rsid w:val="001469C6"/>
    <w:rsid w:val="00146A19"/>
    <w:rsid w:val="00146BF2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5C"/>
    <w:rsid w:val="0015042F"/>
    <w:rsid w:val="00150452"/>
    <w:rsid w:val="0015052F"/>
    <w:rsid w:val="0015067E"/>
    <w:rsid w:val="001509F9"/>
    <w:rsid w:val="00150A91"/>
    <w:rsid w:val="00150F22"/>
    <w:rsid w:val="00150F64"/>
    <w:rsid w:val="001510CB"/>
    <w:rsid w:val="00151337"/>
    <w:rsid w:val="00151632"/>
    <w:rsid w:val="0015172F"/>
    <w:rsid w:val="0015182E"/>
    <w:rsid w:val="00151909"/>
    <w:rsid w:val="001519E3"/>
    <w:rsid w:val="00151A44"/>
    <w:rsid w:val="00151A82"/>
    <w:rsid w:val="00151B60"/>
    <w:rsid w:val="00151BED"/>
    <w:rsid w:val="00151C02"/>
    <w:rsid w:val="00151DCB"/>
    <w:rsid w:val="00151DDC"/>
    <w:rsid w:val="001520FD"/>
    <w:rsid w:val="00152220"/>
    <w:rsid w:val="001522A0"/>
    <w:rsid w:val="00152607"/>
    <w:rsid w:val="00152893"/>
    <w:rsid w:val="00152C40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BDB"/>
    <w:rsid w:val="00153CB9"/>
    <w:rsid w:val="00153D1B"/>
    <w:rsid w:val="00153DB2"/>
    <w:rsid w:val="00153E31"/>
    <w:rsid w:val="0015406F"/>
    <w:rsid w:val="0015408F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C"/>
    <w:rsid w:val="00156C18"/>
    <w:rsid w:val="00156DAD"/>
    <w:rsid w:val="00156DB4"/>
    <w:rsid w:val="00156E53"/>
    <w:rsid w:val="00156EDC"/>
    <w:rsid w:val="00157078"/>
    <w:rsid w:val="0015742F"/>
    <w:rsid w:val="001575B0"/>
    <w:rsid w:val="0015764D"/>
    <w:rsid w:val="00157835"/>
    <w:rsid w:val="0015797E"/>
    <w:rsid w:val="00157A8B"/>
    <w:rsid w:val="00157B5A"/>
    <w:rsid w:val="00157F14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246"/>
    <w:rsid w:val="0016228A"/>
    <w:rsid w:val="0016275C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3E2"/>
    <w:rsid w:val="00164404"/>
    <w:rsid w:val="001645A1"/>
    <w:rsid w:val="001647F0"/>
    <w:rsid w:val="00164964"/>
    <w:rsid w:val="00164E13"/>
    <w:rsid w:val="00164F50"/>
    <w:rsid w:val="0016512E"/>
    <w:rsid w:val="00165184"/>
    <w:rsid w:val="001651DD"/>
    <w:rsid w:val="0016543A"/>
    <w:rsid w:val="00165598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F32"/>
    <w:rsid w:val="00165F5B"/>
    <w:rsid w:val="00165FAB"/>
    <w:rsid w:val="00166156"/>
    <w:rsid w:val="00166174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F3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47A"/>
    <w:rsid w:val="001704BB"/>
    <w:rsid w:val="001704C1"/>
    <w:rsid w:val="00170746"/>
    <w:rsid w:val="001707B5"/>
    <w:rsid w:val="00170890"/>
    <w:rsid w:val="0017090C"/>
    <w:rsid w:val="00170954"/>
    <w:rsid w:val="00170990"/>
    <w:rsid w:val="00170FA5"/>
    <w:rsid w:val="00170FDF"/>
    <w:rsid w:val="001711B6"/>
    <w:rsid w:val="001712FD"/>
    <w:rsid w:val="00171488"/>
    <w:rsid w:val="00171740"/>
    <w:rsid w:val="00171C6E"/>
    <w:rsid w:val="00171E5C"/>
    <w:rsid w:val="00171F1F"/>
    <w:rsid w:val="00172065"/>
    <w:rsid w:val="001720E1"/>
    <w:rsid w:val="0017227B"/>
    <w:rsid w:val="001722A4"/>
    <w:rsid w:val="00172464"/>
    <w:rsid w:val="0017267F"/>
    <w:rsid w:val="0017289C"/>
    <w:rsid w:val="0017291B"/>
    <w:rsid w:val="0017299D"/>
    <w:rsid w:val="00172B6D"/>
    <w:rsid w:val="00172D48"/>
    <w:rsid w:val="00172F3D"/>
    <w:rsid w:val="00173215"/>
    <w:rsid w:val="001732D2"/>
    <w:rsid w:val="001732EC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9C"/>
    <w:rsid w:val="0017560C"/>
    <w:rsid w:val="00175B1C"/>
    <w:rsid w:val="00175B1D"/>
    <w:rsid w:val="00175C13"/>
    <w:rsid w:val="00175C49"/>
    <w:rsid w:val="00175CE4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91"/>
    <w:rsid w:val="00176C25"/>
    <w:rsid w:val="00176C9D"/>
    <w:rsid w:val="00176D64"/>
    <w:rsid w:val="00176EED"/>
    <w:rsid w:val="00176F8A"/>
    <w:rsid w:val="00177584"/>
    <w:rsid w:val="00177669"/>
    <w:rsid w:val="001776E7"/>
    <w:rsid w:val="00177779"/>
    <w:rsid w:val="001777C3"/>
    <w:rsid w:val="0017789A"/>
    <w:rsid w:val="00177B13"/>
    <w:rsid w:val="00177B5B"/>
    <w:rsid w:val="001801D1"/>
    <w:rsid w:val="001804E3"/>
    <w:rsid w:val="00180593"/>
    <w:rsid w:val="00180619"/>
    <w:rsid w:val="00180A46"/>
    <w:rsid w:val="00180B24"/>
    <w:rsid w:val="00180DD3"/>
    <w:rsid w:val="00180DE5"/>
    <w:rsid w:val="00180E57"/>
    <w:rsid w:val="00181290"/>
    <w:rsid w:val="001814BC"/>
    <w:rsid w:val="0018162A"/>
    <w:rsid w:val="0018168E"/>
    <w:rsid w:val="00181900"/>
    <w:rsid w:val="00181977"/>
    <w:rsid w:val="00181A20"/>
    <w:rsid w:val="00181AB8"/>
    <w:rsid w:val="00181C75"/>
    <w:rsid w:val="00181E96"/>
    <w:rsid w:val="00182038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3F5A"/>
    <w:rsid w:val="00183FB6"/>
    <w:rsid w:val="00183FC5"/>
    <w:rsid w:val="00184012"/>
    <w:rsid w:val="001841B2"/>
    <w:rsid w:val="00184204"/>
    <w:rsid w:val="00184429"/>
    <w:rsid w:val="0018458F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A70"/>
    <w:rsid w:val="00186AAA"/>
    <w:rsid w:val="00186AC1"/>
    <w:rsid w:val="00186C24"/>
    <w:rsid w:val="00186DFF"/>
    <w:rsid w:val="001870C8"/>
    <w:rsid w:val="0018714A"/>
    <w:rsid w:val="00187174"/>
    <w:rsid w:val="0018732A"/>
    <w:rsid w:val="001875A7"/>
    <w:rsid w:val="001875E7"/>
    <w:rsid w:val="0018776A"/>
    <w:rsid w:val="00187C8E"/>
    <w:rsid w:val="00187D8B"/>
    <w:rsid w:val="00187DF8"/>
    <w:rsid w:val="00190050"/>
    <w:rsid w:val="001901A9"/>
    <w:rsid w:val="001901DF"/>
    <w:rsid w:val="00190510"/>
    <w:rsid w:val="00190595"/>
    <w:rsid w:val="001907BF"/>
    <w:rsid w:val="00190B3A"/>
    <w:rsid w:val="00190C43"/>
    <w:rsid w:val="00190D8E"/>
    <w:rsid w:val="00190DC6"/>
    <w:rsid w:val="00190DFB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4D"/>
    <w:rsid w:val="00191F3B"/>
    <w:rsid w:val="00191FD2"/>
    <w:rsid w:val="0019215B"/>
    <w:rsid w:val="001921F7"/>
    <w:rsid w:val="001923CD"/>
    <w:rsid w:val="00192436"/>
    <w:rsid w:val="00192704"/>
    <w:rsid w:val="001927B9"/>
    <w:rsid w:val="00192844"/>
    <w:rsid w:val="00192D7F"/>
    <w:rsid w:val="00192E6C"/>
    <w:rsid w:val="00193095"/>
    <w:rsid w:val="00193133"/>
    <w:rsid w:val="001934B8"/>
    <w:rsid w:val="0019352C"/>
    <w:rsid w:val="001935DE"/>
    <w:rsid w:val="00193749"/>
    <w:rsid w:val="001937D2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81"/>
    <w:rsid w:val="00194B92"/>
    <w:rsid w:val="00194B97"/>
    <w:rsid w:val="00194E72"/>
    <w:rsid w:val="00194F21"/>
    <w:rsid w:val="00194FA1"/>
    <w:rsid w:val="001951C6"/>
    <w:rsid w:val="0019526E"/>
    <w:rsid w:val="001952F1"/>
    <w:rsid w:val="0019549B"/>
    <w:rsid w:val="001954B4"/>
    <w:rsid w:val="0019568C"/>
    <w:rsid w:val="00195915"/>
    <w:rsid w:val="00195B73"/>
    <w:rsid w:val="001960B8"/>
    <w:rsid w:val="001962D6"/>
    <w:rsid w:val="0019642E"/>
    <w:rsid w:val="001964C3"/>
    <w:rsid w:val="0019661B"/>
    <w:rsid w:val="0019664D"/>
    <w:rsid w:val="00196691"/>
    <w:rsid w:val="001966D2"/>
    <w:rsid w:val="00196D86"/>
    <w:rsid w:val="00196D9C"/>
    <w:rsid w:val="00196DE5"/>
    <w:rsid w:val="00196E9A"/>
    <w:rsid w:val="00196F18"/>
    <w:rsid w:val="001973D7"/>
    <w:rsid w:val="0019745E"/>
    <w:rsid w:val="0019763A"/>
    <w:rsid w:val="001976F2"/>
    <w:rsid w:val="00197735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B7C"/>
    <w:rsid w:val="001A0D31"/>
    <w:rsid w:val="001A0D68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BB2"/>
    <w:rsid w:val="001A1E71"/>
    <w:rsid w:val="001A1F0D"/>
    <w:rsid w:val="001A2297"/>
    <w:rsid w:val="001A2583"/>
    <w:rsid w:val="001A260B"/>
    <w:rsid w:val="001A2899"/>
    <w:rsid w:val="001A28CA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316"/>
    <w:rsid w:val="001A5543"/>
    <w:rsid w:val="001A5715"/>
    <w:rsid w:val="001A57B1"/>
    <w:rsid w:val="001A5AFC"/>
    <w:rsid w:val="001A5CAE"/>
    <w:rsid w:val="001A5DCE"/>
    <w:rsid w:val="001A5F9B"/>
    <w:rsid w:val="001A6076"/>
    <w:rsid w:val="001A60EB"/>
    <w:rsid w:val="001A6101"/>
    <w:rsid w:val="001A61BD"/>
    <w:rsid w:val="001A6299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B7"/>
    <w:rsid w:val="001A7AB4"/>
    <w:rsid w:val="001A7D09"/>
    <w:rsid w:val="001A7FA1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854"/>
    <w:rsid w:val="001B1C4F"/>
    <w:rsid w:val="001B1EB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72A"/>
    <w:rsid w:val="001B3863"/>
    <w:rsid w:val="001B38AF"/>
    <w:rsid w:val="001B3C50"/>
    <w:rsid w:val="001B3C5C"/>
    <w:rsid w:val="001B3CB2"/>
    <w:rsid w:val="001B3CE7"/>
    <w:rsid w:val="001B40DF"/>
    <w:rsid w:val="001B40FB"/>
    <w:rsid w:val="001B4211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61F"/>
    <w:rsid w:val="001B58E5"/>
    <w:rsid w:val="001B59D6"/>
    <w:rsid w:val="001B5B07"/>
    <w:rsid w:val="001B5C6B"/>
    <w:rsid w:val="001B5D80"/>
    <w:rsid w:val="001B6120"/>
    <w:rsid w:val="001B613C"/>
    <w:rsid w:val="001B619B"/>
    <w:rsid w:val="001B652D"/>
    <w:rsid w:val="001B6691"/>
    <w:rsid w:val="001B6925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3A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5A"/>
    <w:rsid w:val="001C279B"/>
    <w:rsid w:val="001C27B7"/>
    <w:rsid w:val="001C27D5"/>
    <w:rsid w:val="001C27DB"/>
    <w:rsid w:val="001C2848"/>
    <w:rsid w:val="001C28E9"/>
    <w:rsid w:val="001C29DF"/>
    <w:rsid w:val="001C2B49"/>
    <w:rsid w:val="001C2BE1"/>
    <w:rsid w:val="001C2CEB"/>
    <w:rsid w:val="001C2CF5"/>
    <w:rsid w:val="001C2DE2"/>
    <w:rsid w:val="001C2E07"/>
    <w:rsid w:val="001C2E74"/>
    <w:rsid w:val="001C31C7"/>
    <w:rsid w:val="001C3648"/>
    <w:rsid w:val="001C365B"/>
    <w:rsid w:val="001C372C"/>
    <w:rsid w:val="001C3759"/>
    <w:rsid w:val="001C3773"/>
    <w:rsid w:val="001C37C5"/>
    <w:rsid w:val="001C3ABC"/>
    <w:rsid w:val="001C3BB5"/>
    <w:rsid w:val="001C3D5F"/>
    <w:rsid w:val="001C3DCE"/>
    <w:rsid w:val="001C4000"/>
    <w:rsid w:val="001C4186"/>
    <w:rsid w:val="001C4365"/>
    <w:rsid w:val="001C44A9"/>
    <w:rsid w:val="001C458F"/>
    <w:rsid w:val="001C49F4"/>
    <w:rsid w:val="001C4A0C"/>
    <w:rsid w:val="001C4D13"/>
    <w:rsid w:val="001C4E5E"/>
    <w:rsid w:val="001C4E62"/>
    <w:rsid w:val="001C4F1C"/>
    <w:rsid w:val="001C5294"/>
    <w:rsid w:val="001C54BC"/>
    <w:rsid w:val="001C55B4"/>
    <w:rsid w:val="001C57E4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BAE"/>
    <w:rsid w:val="001C6C3C"/>
    <w:rsid w:val="001C6D63"/>
    <w:rsid w:val="001C6F00"/>
    <w:rsid w:val="001C724B"/>
    <w:rsid w:val="001C7400"/>
    <w:rsid w:val="001C742B"/>
    <w:rsid w:val="001C747F"/>
    <w:rsid w:val="001C759A"/>
    <w:rsid w:val="001C779D"/>
    <w:rsid w:val="001C7844"/>
    <w:rsid w:val="001C79A3"/>
    <w:rsid w:val="001C7B80"/>
    <w:rsid w:val="001C7C22"/>
    <w:rsid w:val="001C7CB9"/>
    <w:rsid w:val="001C7D27"/>
    <w:rsid w:val="001C7E52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CC3"/>
    <w:rsid w:val="001D0CDD"/>
    <w:rsid w:val="001D0EF3"/>
    <w:rsid w:val="001D1315"/>
    <w:rsid w:val="001D14A4"/>
    <w:rsid w:val="001D1734"/>
    <w:rsid w:val="001D1845"/>
    <w:rsid w:val="001D193C"/>
    <w:rsid w:val="001D19EF"/>
    <w:rsid w:val="001D1A0B"/>
    <w:rsid w:val="001D218C"/>
    <w:rsid w:val="001D2290"/>
    <w:rsid w:val="001D2310"/>
    <w:rsid w:val="001D2642"/>
    <w:rsid w:val="001D26DD"/>
    <w:rsid w:val="001D27FB"/>
    <w:rsid w:val="001D2B1B"/>
    <w:rsid w:val="001D2BF8"/>
    <w:rsid w:val="001D2E20"/>
    <w:rsid w:val="001D2FC2"/>
    <w:rsid w:val="001D3153"/>
    <w:rsid w:val="001D3190"/>
    <w:rsid w:val="001D31DF"/>
    <w:rsid w:val="001D33F6"/>
    <w:rsid w:val="001D33FD"/>
    <w:rsid w:val="001D3429"/>
    <w:rsid w:val="001D3557"/>
    <w:rsid w:val="001D38DD"/>
    <w:rsid w:val="001D3999"/>
    <w:rsid w:val="001D399C"/>
    <w:rsid w:val="001D3A3D"/>
    <w:rsid w:val="001D3B24"/>
    <w:rsid w:val="001D3CBA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67"/>
    <w:rsid w:val="001D4FDE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675"/>
    <w:rsid w:val="001D7999"/>
    <w:rsid w:val="001D7B97"/>
    <w:rsid w:val="001D7E41"/>
    <w:rsid w:val="001D7EAF"/>
    <w:rsid w:val="001D7F37"/>
    <w:rsid w:val="001D7FAD"/>
    <w:rsid w:val="001E0162"/>
    <w:rsid w:val="001E01C9"/>
    <w:rsid w:val="001E062B"/>
    <w:rsid w:val="001E079B"/>
    <w:rsid w:val="001E0802"/>
    <w:rsid w:val="001E085B"/>
    <w:rsid w:val="001E0997"/>
    <w:rsid w:val="001E0A08"/>
    <w:rsid w:val="001E0B5E"/>
    <w:rsid w:val="001E0B98"/>
    <w:rsid w:val="001E0D47"/>
    <w:rsid w:val="001E0DE3"/>
    <w:rsid w:val="001E10D4"/>
    <w:rsid w:val="001E1446"/>
    <w:rsid w:val="001E1536"/>
    <w:rsid w:val="001E164F"/>
    <w:rsid w:val="001E165D"/>
    <w:rsid w:val="001E17A3"/>
    <w:rsid w:val="001E18E5"/>
    <w:rsid w:val="001E19C6"/>
    <w:rsid w:val="001E1AAC"/>
    <w:rsid w:val="001E1D94"/>
    <w:rsid w:val="001E1ED4"/>
    <w:rsid w:val="001E1F20"/>
    <w:rsid w:val="001E2019"/>
    <w:rsid w:val="001E202B"/>
    <w:rsid w:val="001E2092"/>
    <w:rsid w:val="001E20D1"/>
    <w:rsid w:val="001E2171"/>
    <w:rsid w:val="001E2592"/>
    <w:rsid w:val="001E25C7"/>
    <w:rsid w:val="001E28E2"/>
    <w:rsid w:val="001E291F"/>
    <w:rsid w:val="001E29F0"/>
    <w:rsid w:val="001E2D43"/>
    <w:rsid w:val="001E2D73"/>
    <w:rsid w:val="001E2E70"/>
    <w:rsid w:val="001E307D"/>
    <w:rsid w:val="001E30BF"/>
    <w:rsid w:val="001E314A"/>
    <w:rsid w:val="001E3486"/>
    <w:rsid w:val="001E36A4"/>
    <w:rsid w:val="001E3789"/>
    <w:rsid w:val="001E38AA"/>
    <w:rsid w:val="001E3B03"/>
    <w:rsid w:val="001E3D07"/>
    <w:rsid w:val="001E3F0B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204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BE"/>
    <w:rsid w:val="001E6FC6"/>
    <w:rsid w:val="001E7115"/>
    <w:rsid w:val="001E71FF"/>
    <w:rsid w:val="001E733E"/>
    <w:rsid w:val="001E739A"/>
    <w:rsid w:val="001E742A"/>
    <w:rsid w:val="001E742E"/>
    <w:rsid w:val="001E7527"/>
    <w:rsid w:val="001E7699"/>
    <w:rsid w:val="001E76DB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1133"/>
    <w:rsid w:val="001F11B9"/>
    <w:rsid w:val="001F124F"/>
    <w:rsid w:val="001F12EE"/>
    <w:rsid w:val="001F1689"/>
    <w:rsid w:val="001F177D"/>
    <w:rsid w:val="001F17BC"/>
    <w:rsid w:val="001F17ED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6AA"/>
    <w:rsid w:val="001F2922"/>
    <w:rsid w:val="001F2B6F"/>
    <w:rsid w:val="001F2B74"/>
    <w:rsid w:val="001F2D35"/>
    <w:rsid w:val="001F2E36"/>
    <w:rsid w:val="001F328B"/>
    <w:rsid w:val="001F350E"/>
    <w:rsid w:val="001F35A0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B87"/>
    <w:rsid w:val="001F4D5F"/>
    <w:rsid w:val="001F4FAD"/>
    <w:rsid w:val="001F5096"/>
    <w:rsid w:val="001F514B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C82"/>
    <w:rsid w:val="001F5EAF"/>
    <w:rsid w:val="001F5EBF"/>
    <w:rsid w:val="001F6030"/>
    <w:rsid w:val="001F6293"/>
    <w:rsid w:val="001F63DA"/>
    <w:rsid w:val="001F64E1"/>
    <w:rsid w:val="001F6680"/>
    <w:rsid w:val="001F669A"/>
    <w:rsid w:val="001F6770"/>
    <w:rsid w:val="001F688D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3A4"/>
    <w:rsid w:val="00202C81"/>
    <w:rsid w:val="00202CFD"/>
    <w:rsid w:val="00202D09"/>
    <w:rsid w:val="00202D6E"/>
    <w:rsid w:val="00202DEF"/>
    <w:rsid w:val="00202F1F"/>
    <w:rsid w:val="002034AC"/>
    <w:rsid w:val="00203519"/>
    <w:rsid w:val="002039FC"/>
    <w:rsid w:val="00203AAD"/>
    <w:rsid w:val="00203C9F"/>
    <w:rsid w:val="00203CCF"/>
    <w:rsid w:val="00203D14"/>
    <w:rsid w:val="00203D80"/>
    <w:rsid w:val="00203E0C"/>
    <w:rsid w:val="00203E40"/>
    <w:rsid w:val="002040DC"/>
    <w:rsid w:val="0020419C"/>
    <w:rsid w:val="00204225"/>
    <w:rsid w:val="00204239"/>
    <w:rsid w:val="0020454E"/>
    <w:rsid w:val="002046E3"/>
    <w:rsid w:val="0020493F"/>
    <w:rsid w:val="00204A82"/>
    <w:rsid w:val="00204C29"/>
    <w:rsid w:val="00204DDE"/>
    <w:rsid w:val="002051DB"/>
    <w:rsid w:val="00205291"/>
    <w:rsid w:val="00205396"/>
    <w:rsid w:val="00205569"/>
    <w:rsid w:val="002055A8"/>
    <w:rsid w:val="002056CB"/>
    <w:rsid w:val="002059DA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414"/>
    <w:rsid w:val="0020647A"/>
    <w:rsid w:val="00206520"/>
    <w:rsid w:val="0020659F"/>
    <w:rsid w:val="002065A1"/>
    <w:rsid w:val="00206774"/>
    <w:rsid w:val="002067EB"/>
    <w:rsid w:val="00206C6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B"/>
    <w:rsid w:val="002104BA"/>
    <w:rsid w:val="0021050B"/>
    <w:rsid w:val="0021051E"/>
    <w:rsid w:val="0021075D"/>
    <w:rsid w:val="0021082F"/>
    <w:rsid w:val="00210872"/>
    <w:rsid w:val="002109FB"/>
    <w:rsid w:val="00210A36"/>
    <w:rsid w:val="00210C28"/>
    <w:rsid w:val="00210C69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34"/>
    <w:rsid w:val="0021205F"/>
    <w:rsid w:val="002120EB"/>
    <w:rsid w:val="00212665"/>
    <w:rsid w:val="00212835"/>
    <w:rsid w:val="00212854"/>
    <w:rsid w:val="00212A0F"/>
    <w:rsid w:val="00213184"/>
    <w:rsid w:val="00213277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F02"/>
    <w:rsid w:val="002140BD"/>
    <w:rsid w:val="002141CB"/>
    <w:rsid w:val="0021434C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5005"/>
    <w:rsid w:val="0021554F"/>
    <w:rsid w:val="002155C5"/>
    <w:rsid w:val="002156F5"/>
    <w:rsid w:val="002159BD"/>
    <w:rsid w:val="00215A3E"/>
    <w:rsid w:val="00215A59"/>
    <w:rsid w:val="00215BE7"/>
    <w:rsid w:val="00215E88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F5C"/>
    <w:rsid w:val="00217F7D"/>
    <w:rsid w:val="00220120"/>
    <w:rsid w:val="002203F7"/>
    <w:rsid w:val="002205AC"/>
    <w:rsid w:val="0022064F"/>
    <w:rsid w:val="002207AF"/>
    <w:rsid w:val="002207C1"/>
    <w:rsid w:val="002208EC"/>
    <w:rsid w:val="00220971"/>
    <w:rsid w:val="00220C1D"/>
    <w:rsid w:val="00220D26"/>
    <w:rsid w:val="00220DB4"/>
    <w:rsid w:val="00220DD5"/>
    <w:rsid w:val="00220EEE"/>
    <w:rsid w:val="0022102E"/>
    <w:rsid w:val="0022128A"/>
    <w:rsid w:val="002214AE"/>
    <w:rsid w:val="002215EA"/>
    <w:rsid w:val="00221689"/>
    <w:rsid w:val="00221716"/>
    <w:rsid w:val="00221717"/>
    <w:rsid w:val="00221803"/>
    <w:rsid w:val="00221933"/>
    <w:rsid w:val="00221952"/>
    <w:rsid w:val="00221B26"/>
    <w:rsid w:val="00221B4E"/>
    <w:rsid w:val="00221C43"/>
    <w:rsid w:val="00221E29"/>
    <w:rsid w:val="00222053"/>
    <w:rsid w:val="00222079"/>
    <w:rsid w:val="00222280"/>
    <w:rsid w:val="00222368"/>
    <w:rsid w:val="00222419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DE"/>
    <w:rsid w:val="00224DEF"/>
    <w:rsid w:val="00224E1A"/>
    <w:rsid w:val="0022504F"/>
    <w:rsid w:val="00225088"/>
    <w:rsid w:val="0022509B"/>
    <w:rsid w:val="002253AA"/>
    <w:rsid w:val="002255A1"/>
    <w:rsid w:val="00225629"/>
    <w:rsid w:val="00225701"/>
    <w:rsid w:val="0022592D"/>
    <w:rsid w:val="00225A28"/>
    <w:rsid w:val="00225AC6"/>
    <w:rsid w:val="00225CD6"/>
    <w:rsid w:val="0022607E"/>
    <w:rsid w:val="00226465"/>
    <w:rsid w:val="002265D5"/>
    <w:rsid w:val="002265F3"/>
    <w:rsid w:val="0022677D"/>
    <w:rsid w:val="00226870"/>
    <w:rsid w:val="002268C8"/>
    <w:rsid w:val="002269B2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362"/>
    <w:rsid w:val="002333E0"/>
    <w:rsid w:val="002334D7"/>
    <w:rsid w:val="00233722"/>
    <w:rsid w:val="00233866"/>
    <w:rsid w:val="00233A36"/>
    <w:rsid w:val="00233C1D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87F"/>
    <w:rsid w:val="00234907"/>
    <w:rsid w:val="0023493E"/>
    <w:rsid w:val="00234978"/>
    <w:rsid w:val="00234BD6"/>
    <w:rsid w:val="00234D45"/>
    <w:rsid w:val="00234EF6"/>
    <w:rsid w:val="00234F61"/>
    <w:rsid w:val="00234FBE"/>
    <w:rsid w:val="00235084"/>
    <w:rsid w:val="002350D0"/>
    <w:rsid w:val="002352CF"/>
    <w:rsid w:val="002354B8"/>
    <w:rsid w:val="002354C6"/>
    <w:rsid w:val="0023562E"/>
    <w:rsid w:val="002356A7"/>
    <w:rsid w:val="002356B7"/>
    <w:rsid w:val="00235715"/>
    <w:rsid w:val="00235C70"/>
    <w:rsid w:val="00235F59"/>
    <w:rsid w:val="00235F6B"/>
    <w:rsid w:val="002360C2"/>
    <w:rsid w:val="00236194"/>
    <w:rsid w:val="002362D6"/>
    <w:rsid w:val="002362EA"/>
    <w:rsid w:val="00236386"/>
    <w:rsid w:val="0023652C"/>
    <w:rsid w:val="002366B2"/>
    <w:rsid w:val="00236727"/>
    <w:rsid w:val="00236892"/>
    <w:rsid w:val="002369C6"/>
    <w:rsid w:val="00236A0B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416"/>
    <w:rsid w:val="002406B2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C24"/>
    <w:rsid w:val="00241C33"/>
    <w:rsid w:val="00241C69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2EB3"/>
    <w:rsid w:val="00243213"/>
    <w:rsid w:val="00243254"/>
    <w:rsid w:val="002432B7"/>
    <w:rsid w:val="00243379"/>
    <w:rsid w:val="00243471"/>
    <w:rsid w:val="002435B0"/>
    <w:rsid w:val="002435D6"/>
    <w:rsid w:val="00243624"/>
    <w:rsid w:val="00243736"/>
    <w:rsid w:val="00243936"/>
    <w:rsid w:val="00243B06"/>
    <w:rsid w:val="00243C57"/>
    <w:rsid w:val="00243CB7"/>
    <w:rsid w:val="00243DD1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4F09"/>
    <w:rsid w:val="00245046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6021"/>
    <w:rsid w:val="002460CB"/>
    <w:rsid w:val="00246129"/>
    <w:rsid w:val="002461E6"/>
    <w:rsid w:val="00246650"/>
    <w:rsid w:val="00246754"/>
    <w:rsid w:val="00246923"/>
    <w:rsid w:val="002469C0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AD2"/>
    <w:rsid w:val="00247C4E"/>
    <w:rsid w:val="00247CDA"/>
    <w:rsid w:val="00247DFC"/>
    <w:rsid w:val="00247EE8"/>
    <w:rsid w:val="00247FC4"/>
    <w:rsid w:val="002502DE"/>
    <w:rsid w:val="00250325"/>
    <w:rsid w:val="00250390"/>
    <w:rsid w:val="0025076D"/>
    <w:rsid w:val="00250A0E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E45"/>
    <w:rsid w:val="00252051"/>
    <w:rsid w:val="00252099"/>
    <w:rsid w:val="002520F7"/>
    <w:rsid w:val="002522FA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435"/>
    <w:rsid w:val="002534CA"/>
    <w:rsid w:val="002534FD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F5"/>
    <w:rsid w:val="00255338"/>
    <w:rsid w:val="002553FE"/>
    <w:rsid w:val="002554AE"/>
    <w:rsid w:val="00255717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D62"/>
    <w:rsid w:val="00260DFD"/>
    <w:rsid w:val="00261132"/>
    <w:rsid w:val="00261163"/>
    <w:rsid w:val="00261204"/>
    <w:rsid w:val="00261294"/>
    <w:rsid w:val="002612F0"/>
    <w:rsid w:val="00261365"/>
    <w:rsid w:val="002614A1"/>
    <w:rsid w:val="00261558"/>
    <w:rsid w:val="00261814"/>
    <w:rsid w:val="002618B9"/>
    <w:rsid w:val="00261982"/>
    <w:rsid w:val="00261AD0"/>
    <w:rsid w:val="00261F6B"/>
    <w:rsid w:val="002620DE"/>
    <w:rsid w:val="00262181"/>
    <w:rsid w:val="002621BB"/>
    <w:rsid w:val="002623D1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4157"/>
    <w:rsid w:val="002643C9"/>
    <w:rsid w:val="002644CD"/>
    <w:rsid w:val="002644E1"/>
    <w:rsid w:val="0026468C"/>
    <w:rsid w:val="00264755"/>
    <w:rsid w:val="002647F8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E0"/>
    <w:rsid w:val="00265466"/>
    <w:rsid w:val="002656CF"/>
    <w:rsid w:val="0026581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921"/>
    <w:rsid w:val="00267A32"/>
    <w:rsid w:val="00267AB2"/>
    <w:rsid w:val="00267B9B"/>
    <w:rsid w:val="00267C32"/>
    <w:rsid w:val="00267D55"/>
    <w:rsid w:val="00267EBF"/>
    <w:rsid w:val="00267FBC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109C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A80"/>
    <w:rsid w:val="00272B71"/>
    <w:rsid w:val="00272BA2"/>
    <w:rsid w:val="00272CEE"/>
    <w:rsid w:val="00272D7D"/>
    <w:rsid w:val="00272EF4"/>
    <w:rsid w:val="00273206"/>
    <w:rsid w:val="0027331E"/>
    <w:rsid w:val="0027340C"/>
    <w:rsid w:val="002736E5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E8"/>
    <w:rsid w:val="00274643"/>
    <w:rsid w:val="0027464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324"/>
    <w:rsid w:val="00275603"/>
    <w:rsid w:val="00275AB4"/>
    <w:rsid w:val="00275AE8"/>
    <w:rsid w:val="00275B8A"/>
    <w:rsid w:val="00275BC9"/>
    <w:rsid w:val="00275CE8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D6"/>
    <w:rsid w:val="00277192"/>
    <w:rsid w:val="00277537"/>
    <w:rsid w:val="00277538"/>
    <w:rsid w:val="00277556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43F"/>
    <w:rsid w:val="002804A9"/>
    <w:rsid w:val="002804DC"/>
    <w:rsid w:val="002804F0"/>
    <w:rsid w:val="00280870"/>
    <w:rsid w:val="002808B4"/>
    <w:rsid w:val="00280906"/>
    <w:rsid w:val="00280995"/>
    <w:rsid w:val="00280A31"/>
    <w:rsid w:val="00280ABF"/>
    <w:rsid w:val="00280BCF"/>
    <w:rsid w:val="00280FBB"/>
    <w:rsid w:val="00280FE2"/>
    <w:rsid w:val="002810A0"/>
    <w:rsid w:val="00281183"/>
    <w:rsid w:val="00281215"/>
    <w:rsid w:val="00281357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504"/>
    <w:rsid w:val="0028251B"/>
    <w:rsid w:val="00282677"/>
    <w:rsid w:val="0028285D"/>
    <w:rsid w:val="00282915"/>
    <w:rsid w:val="0028291B"/>
    <w:rsid w:val="0028299A"/>
    <w:rsid w:val="00282A8F"/>
    <w:rsid w:val="00282B48"/>
    <w:rsid w:val="00282C83"/>
    <w:rsid w:val="00282F4E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36C"/>
    <w:rsid w:val="00284376"/>
    <w:rsid w:val="00284518"/>
    <w:rsid w:val="00284676"/>
    <w:rsid w:val="002846E9"/>
    <w:rsid w:val="0028470A"/>
    <w:rsid w:val="00284797"/>
    <w:rsid w:val="00284968"/>
    <w:rsid w:val="00284E50"/>
    <w:rsid w:val="0028508F"/>
    <w:rsid w:val="002854AD"/>
    <w:rsid w:val="002854F7"/>
    <w:rsid w:val="002857C4"/>
    <w:rsid w:val="00285856"/>
    <w:rsid w:val="00285B3C"/>
    <w:rsid w:val="00285DFD"/>
    <w:rsid w:val="00286063"/>
    <w:rsid w:val="002860BA"/>
    <w:rsid w:val="00286198"/>
    <w:rsid w:val="00286285"/>
    <w:rsid w:val="002862BD"/>
    <w:rsid w:val="002862CE"/>
    <w:rsid w:val="002862E7"/>
    <w:rsid w:val="002863A8"/>
    <w:rsid w:val="00286591"/>
    <w:rsid w:val="002866B7"/>
    <w:rsid w:val="00286851"/>
    <w:rsid w:val="00286BA3"/>
    <w:rsid w:val="00286BA6"/>
    <w:rsid w:val="00286C50"/>
    <w:rsid w:val="00286F5E"/>
    <w:rsid w:val="00286F78"/>
    <w:rsid w:val="002871A0"/>
    <w:rsid w:val="00287315"/>
    <w:rsid w:val="00287352"/>
    <w:rsid w:val="0028759F"/>
    <w:rsid w:val="00287630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32A"/>
    <w:rsid w:val="0029084C"/>
    <w:rsid w:val="00290D82"/>
    <w:rsid w:val="00290D8C"/>
    <w:rsid w:val="00291214"/>
    <w:rsid w:val="00291289"/>
    <w:rsid w:val="0029138E"/>
    <w:rsid w:val="002915F7"/>
    <w:rsid w:val="00291918"/>
    <w:rsid w:val="00291CEF"/>
    <w:rsid w:val="00291D6C"/>
    <w:rsid w:val="00291DC0"/>
    <w:rsid w:val="00291F12"/>
    <w:rsid w:val="0029201D"/>
    <w:rsid w:val="00292048"/>
    <w:rsid w:val="002921F9"/>
    <w:rsid w:val="002924AB"/>
    <w:rsid w:val="0029267A"/>
    <w:rsid w:val="00292876"/>
    <w:rsid w:val="00292B3D"/>
    <w:rsid w:val="00292DB6"/>
    <w:rsid w:val="00292DCB"/>
    <w:rsid w:val="00292FC3"/>
    <w:rsid w:val="002930FB"/>
    <w:rsid w:val="00293113"/>
    <w:rsid w:val="00293181"/>
    <w:rsid w:val="00293227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58C"/>
    <w:rsid w:val="00294679"/>
    <w:rsid w:val="0029474A"/>
    <w:rsid w:val="00294CF6"/>
    <w:rsid w:val="002950D7"/>
    <w:rsid w:val="0029539D"/>
    <w:rsid w:val="002953EC"/>
    <w:rsid w:val="0029555C"/>
    <w:rsid w:val="00295580"/>
    <w:rsid w:val="00295799"/>
    <w:rsid w:val="002959E8"/>
    <w:rsid w:val="00295C51"/>
    <w:rsid w:val="00295C71"/>
    <w:rsid w:val="00295DA1"/>
    <w:rsid w:val="00295DEC"/>
    <w:rsid w:val="00295E20"/>
    <w:rsid w:val="00295FFC"/>
    <w:rsid w:val="00296040"/>
    <w:rsid w:val="0029630C"/>
    <w:rsid w:val="0029633F"/>
    <w:rsid w:val="002963B7"/>
    <w:rsid w:val="00296496"/>
    <w:rsid w:val="00296656"/>
    <w:rsid w:val="002967B4"/>
    <w:rsid w:val="00296979"/>
    <w:rsid w:val="00296A42"/>
    <w:rsid w:val="00296B7B"/>
    <w:rsid w:val="00296CD3"/>
    <w:rsid w:val="00296D83"/>
    <w:rsid w:val="00296F4C"/>
    <w:rsid w:val="00297018"/>
    <w:rsid w:val="00297072"/>
    <w:rsid w:val="0029712E"/>
    <w:rsid w:val="002973CC"/>
    <w:rsid w:val="002973EA"/>
    <w:rsid w:val="0029747B"/>
    <w:rsid w:val="00297634"/>
    <w:rsid w:val="002976E4"/>
    <w:rsid w:val="002978B1"/>
    <w:rsid w:val="002978BE"/>
    <w:rsid w:val="00297942"/>
    <w:rsid w:val="00297AAA"/>
    <w:rsid w:val="00297B4A"/>
    <w:rsid w:val="00297BF6"/>
    <w:rsid w:val="00297DEB"/>
    <w:rsid w:val="00297F5D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31B"/>
    <w:rsid w:val="002A1349"/>
    <w:rsid w:val="002A1437"/>
    <w:rsid w:val="002A15D8"/>
    <w:rsid w:val="002A1785"/>
    <w:rsid w:val="002A1919"/>
    <w:rsid w:val="002A1930"/>
    <w:rsid w:val="002A1956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616"/>
    <w:rsid w:val="002A268B"/>
    <w:rsid w:val="002A29C4"/>
    <w:rsid w:val="002A2B13"/>
    <w:rsid w:val="002A2E4F"/>
    <w:rsid w:val="002A2ED6"/>
    <w:rsid w:val="002A2F91"/>
    <w:rsid w:val="002A30A1"/>
    <w:rsid w:val="002A313B"/>
    <w:rsid w:val="002A3243"/>
    <w:rsid w:val="002A3299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8"/>
    <w:rsid w:val="002A3D48"/>
    <w:rsid w:val="002A3E84"/>
    <w:rsid w:val="002A409A"/>
    <w:rsid w:val="002A45D2"/>
    <w:rsid w:val="002A470E"/>
    <w:rsid w:val="002A484A"/>
    <w:rsid w:val="002A4A80"/>
    <w:rsid w:val="002A4B70"/>
    <w:rsid w:val="002A4D58"/>
    <w:rsid w:val="002A4F0F"/>
    <w:rsid w:val="002A508F"/>
    <w:rsid w:val="002A519A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266"/>
    <w:rsid w:val="002A66F5"/>
    <w:rsid w:val="002A6724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246"/>
    <w:rsid w:val="002B24D9"/>
    <w:rsid w:val="002B25D9"/>
    <w:rsid w:val="002B2782"/>
    <w:rsid w:val="002B2842"/>
    <w:rsid w:val="002B2A23"/>
    <w:rsid w:val="002B2AA2"/>
    <w:rsid w:val="002B2AE7"/>
    <w:rsid w:val="002B2B7C"/>
    <w:rsid w:val="002B2BB5"/>
    <w:rsid w:val="002B2C00"/>
    <w:rsid w:val="002B2FD1"/>
    <w:rsid w:val="002B335C"/>
    <w:rsid w:val="002B34FF"/>
    <w:rsid w:val="002B3700"/>
    <w:rsid w:val="002B3789"/>
    <w:rsid w:val="002B3864"/>
    <w:rsid w:val="002B390C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98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9EB"/>
    <w:rsid w:val="002C0A6D"/>
    <w:rsid w:val="002C0D19"/>
    <w:rsid w:val="002C0D37"/>
    <w:rsid w:val="002C0DB8"/>
    <w:rsid w:val="002C0DE1"/>
    <w:rsid w:val="002C0F78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7C2"/>
    <w:rsid w:val="002C48DC"/>
    <w:rsid w:val="002C4C55"/>
    <w:rsid w:val="002C4E8F"/>
    <w:rsid w:val="002C4F8C"/>
    <w:rsid w:val="002C5088"/>
    <w:rsid w:val="002C50A4"/>
    <w:rsid w:val="002C52AB"/>
    <w:rsid w:val="002C530C"/>
    <w:rsid w:val="002C540E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56C"/>
    <w:rsid w:val="002C664C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C14"/>
    <w:rsid w:val="002C7DF7"/>
    <w:rsid w:val="002C7F79"/>
    <w:rsid w:val="002D0096"/>
    <w:rsid w:val="002D0139"/>
    <w:rsid w:val="002D01BA"/>
    <w:rsid w:val="002D01D9"/>
    <w:rsid w:val="002D032F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106D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B91"/>
    <w:rsid w:val="002D2C85"/>
    <w:rsid w:val="002D3119"/>
    <w:rsid w:val="002D312E"/>
    <w:rsid w:val="002D34D7"/>
    <w:rsid w:val="002D35A2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AF6"/>
    <w:rsid w:val="002D4C6E"/>
    <w:rsid w:val="002D4E5C"/>
    <w:rsid w:val="002D4EE3"/>
    <w:rsid w:val="002D50EA"/>
    <w:rsid w:val="002D5228"/>
    <w:rsid w:val="002D5531"/>
    <w:rsid w:val="002D5683"/>
    <w:rsid w:val="002D588E"/>
    <w:rsid w:val="002D5B57"/>
    <w:rsid w:val="002D5D33"/>
    <w:rsid w:val="002D5DA0"/>
    <w:rsid w:val="002D5E34"/>
    <w:rsid w:val="002D5EF9"/>
    <w:rsid w:val="002D6051"/>
    <w:rsid w:val="002D6119"/>
    <w:rsid w:val="002D66FC"/>
    <w:rsid w:val="002D68CF"/>
    <w:rsid w:val="002D6A92"/>
    <w:rsid w:val="002D6A9A"/>
    <w:rsid w:val="002D6D8A"/>
    <w:rsid w:val="002D6DD6"/>
    <w:rsid w:val="002D6ED1"/>
    <w:rsid w:val="002D6F59"/>
    <w:rsid w:val="002D6F67"/>
    <w:rsid w:val="002D7082"/>
    <w:rsid w:val="002D7294"/>
    <w:rsid w:val="002D7476"/>
    <w:rsid w:val="002D74A7"/>
    <w:rsid w:val="002D7605"/>
    <w:rsid w:val="002D7687"/>
    <w:rsid w:val="002D7722"/>
    <w:rsid w:val="002D7723"/>
    <w:rsid w:val="002D773D"/>
    <w:rsid w:val="002D7799"/>
    <w:rsid w:val="002D7931"/>
    <w:rsid w:val="002D79CC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D3"/>
    <w:rsid w:val="002E0CE6"/>
    <w:rsid w:val="002E0D45"/>
    <w:rsid w:val="002E0D9F"/>
    <w:rsid w:val="002E10EE"/>
    <w:rsid w:val="002E1218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F3"/>
    <w:rsid w:val="002E203D"/>
    <w:rsid w:val="002E2167"/>
    <w:rsid w:val="002E2180"/>
    <w:rsid w:val="002E2492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37"/>
    <w:rsid w:val="002E30BC"/>
    <w:rsid w:val="002E3260"/>
    <w:rsid w:val="002E3285"/>
    <w:rsid w:val="002E32B7"/>
    <w:rsid w:val="002E3451"/>
    <w:rsid w:val="002E34CD"/>
    <w:rsid w:val="002E3739"/>
    <w:rsid w:val="002E3771"/>
    <w:rsid w:val="002E3883"/>
    <w:rsid w:val="002E39A1"/>
    <w:rsid w:val="002E39CB"/>
    <w:rsid w:val="002E3AB1"/>
    <w:rsid w:val="002E3B2B"/>
    <w:rsid w:val="002E3C5A"/>
    <w:rsid w:val="002E43FF"/>
    <w:rsid w:val="002E4916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DF4"/>
    <w:rsid w:val="002E5E78"/>
    <w:rsid w:val="002E5F7D"/>
    <w:rsid w:val="002E5FA1"/>
    <w:rsid w:val="002E5FA2"/>
    <w:rsid w:val="002E6419"/>
    <w:rsid w:val="002E6584"/>
    <w:rsid w:val="002E65A5"/>
    <w:rsid w:val="002E694C"/>
    <w:rsid w:val="002E69B5"/>
    <w:rsid w:val="002E6A04"/>
    <w:rsid w:val="002E6DD0"/>
    <w:rsid w:val="002E7002"/>
    <w:rsid w:val="002E70C9"/>
    <w:rsid w:val="002E723F"/>
    <w:rsid w:val="002E7307"/>
    <w:rsid w:val="002E73C6"/>
    <w:rsid w:val="002E750E"/>
    <w:rsid w:val="002E752E"/>
    <w:rsid w:val="002E7AC3"/>
    <w:rsid w:val="002E7C4B"/>
    <w:rsid w:val="002E7D25"/>
    <w:rsid w:val="002E7DE9"/>
    <w:rsid w:val="002E7E75"/>
    <w:rsid w:val="002E7E76"/>
    <w:rsid w:val="002E7E7F"/>
    <w:rsid w:val="002E7F70"/>
    <w:rsid w:val="002E7FEA"/>
    <w:rsid w:val="002F039F"/>
    <w:rsid w:val="002F06A7"/>
    <w:rsid w:val="002F070D"/>
    <w:rsid w:val="002F089E"/>
    <w:rsid w:val="002F095D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D4"/>
    <w:rsid w:val="002F2448"/>
    <w:rsid w:val="002F24B0"/>
    <w:rsid w:val="002F2583"/>
    <w:rsid w:val="002F25FA"/>
    <w:rsid w:val="002F2649"/>
    <w:rsid w:val="002F26BA"/>
    <w:rsid w:val="002F27DF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E8"/>
    <w:rsid w:val="002F3A06"/>
    <w:rsid w:val="002F3AAE"/>
    <w:rsid w:val="002F3B00"/>
    <w:rsid w:val="002F3B90"/>
    <w:rsid w:val="002F3ED8"/>
    <w:rsid w:val="002F407C"/>
    <w:rsid w:val="002F408F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AA4"/>
    <w:rsid w:val="002F7C2B"/>
    <w:rsid w:val="002F7D45"/>
    <w:rsid w:val="002F7EBE"/>
    <w:rsid w:val="002F7EDA"/>
    <w:rsid w:val="002F7F02"/>
    <w:rsid w:val="002F7FC9"/>
    <w:rsid w:val="003002DE"/>
    <w:rsid w:val="00300592"/>
    <w:rsid w:val="003005A0"/>
    <w:rsid w:val="003005FA"/>
    <w:rsid w:val="0030068C"/>
    <w:rsid w:val="003006BD"/>
    <w:rsid w:val="0030087A"/>
    <w:rsid w:val="00300AD5"/>
    <w:rsid w:val="00300D58"/>
    <w:rsid w:val="00300F3E"/>
    <w:rsid w:val="0030100C"/>
    <w:rsid w:val="00301034"/>
    <w:rsid w:val="00301093"/>
    <w:rsid w:val="00301119"/>
    <w:rsid w:val="003011E9"/>
    <w:rsid w:val="003015DA"/>
    <w:rsid w:val="0030162F"/>
    <w:rsid w:val="00301696"/>
    <w:rsid w:val="0030189C"/>
    <w:rsid w:val="00301A24"/>
    <w:rsid w:val="00301CF8"/>
    <w:rsid w:val="00301DF7"/>
    <w:rsid w:val="00301EAD"/>
    <w:rsid w:val="00301F99"/>
    <w:rsid w:val="00302490"/>
    <w:rsid w:val="00302637"/>
    <w:rsid w:val="00302792"/>
    <w:rsid w:val="00302917"/>
    <w:rsid w:val="00302ABA"/>
    <w:rsid w:val="00302BB4"/>
    <w:rsid w:val="00302DEA"/>
    <w:rsid w:val="00302F05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3F0"/>
    <w:rsid w:val="00304758"/>
    <w:rsid w:val="0030480E"/>
    <w:rsid w:val="00304894"/>
    <w:rsid w:val="0030498E"/>
    <w:rsid w:val="00304B41"/>
    <w:rsid w:val="00304B6C"/>
    <w:rsid w:val="00305415"/>
    <w:rsid w:val="00305473"/>
    <w:rsid w:val="0030559B"/>
    <w:rsid w:val="00305728"/>
    <w:rsid w:val="00305E1F"/>
    <w:rsid w:val="00305E32"/>
    <w:rsid w:val="00305FB8"/>
    <w:rsid w:val="003060F0"/>
    <w:rsid w:val="00306170"/>
    <w:rsid w:val="00306184"/>
    <w:rsid w:val="00306263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4B"/>
    <w:rsid w:val="00306F5F"/>
    <w:rsid w:val="003070E2"/>
    <w:rsid w:val="00307788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1E"/>
    <w:rsid w:val="003110CA"/>
    <w:rsid w:val="00311730"/>
    <w:rsid w:val="00311961"/>
    <w:rsid w:val="00311AC4"/>
    <w:rsid w:val="00311D15"/>
    <w:rsid w:val="003120C5"/>
    <w:rsid w:val="003120CE"/>
    <w:rsid w:val="00312157"/>
    <w:rsid w:val="003121C2"/>
    <w:rsid w:val="00312512"/>
    <w:rsid w:val="003129A0"/>
    <w:rsid w:val="00312CEF"/>
    <w:rsid w:val="00312EAD"/>
    <w:rsid w:val="003132C3"/>
    <w:rsid w:val="00313681"/>
    <w:rsid w:val="0031398A"/>
    <w:rsid w:val="003139A5"/>
    <w:rsid w:val="00313A0E"/>
    <w:rsid w:val="00313B05"/>
    <w:rsid w:val="00313C9F"/>
    <w:rsid w:val="00313EF6"/>
    <w:rsid w:val="00313F87"/>
    <w:rsid w:val="00313FD2"/>
    <w:rsid w:val="003140AC"/>
    <w:rsid w:val="003141C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6FCD"/>
    <w:rsid w:val="00317015"/>
    <w:rsid w:val="003170B2"/>
    <w:rsid w:val="00317345"/>
    <w:rsid w:val="00317359"/>
    <w:rsid w:val="003174BC"/>
    <w:rsid w:val="003177AE"/>
    <w:rsid w:val="00317AE0"/>
    <w:rsid w:val="00317B70"/>
    <w:rsid w:val="00317D3B"/>
    <w:rsid w:val="00317F33"/>
    <w:rsid w:val="0032009A"/>
    <w:rsid w:val="0032011C"/>
    <w:rsid w:val="0032013B"/>
    <w:rsid w:val="003202A2"/>
    <w:rsid w:val="00320325"/>
    <w:rsid w:val="00320434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8E"/>
    <w:rsid w:val="003213ED"/>
    <w:rsid w:val="0032140D"/>
    <w:rsid w:val="00321470"/>
    <w:rsid w:val="00321497"/>
    <w:rsid w:val="003214AD"/>
    <w:rsid w:val="00321628"/>
    <w:rsid w:val="00321716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9E6"/>
    <w:rsid w:val="00322D81"/>
    <w:rsid w:val="00322E3D"/>
    <w:rsid w:val="0032312B"/>
    <w:rsid w:val="0032330B"/>
    <w:rsid w:val="003233C1"/>
    <w:rsid w:val="00323436"/>
    <w:rsid w:val="00323588"/>
    <w:rsid w:val="003236BF"/>
    <w:rsid w:val="00323BEB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F23"/>
    <w:rsid w:val="00325034"/>
    <w:rsid w:val="00325094"/>
    <w:rsid w:val="00325526"/>
    <w:rsid w:val="00325697"/>
    <w:rsid w:val="003256FB"/>
    <w:rsid w:val="00325847"/>
    <w:rsid w:val="00325909"/>
    <w:rsid w:val="00325C00"/>
    <w:rsid w:val="00325C37"/>
    <w:rsid w:val="00325D71"/>
    <w:rsid w:val="00325DEB"/>
    <w:rsid w:val="00325E2D"/>
    <w:rsid w:val="00325E54"/>
    <w:rsid w:val="00325FA4"/>
    <w:rsid w:val="003260F6"/>
    <w:rsid w:val="00326285"/>
    <w:rsid w:val="00326321"/>
    <w:rsid w:val="003263E2"/>
    <w:rsid w:val="003264BB"/>
    <w:rsid w:val="00326587"/>
    <w:rsid w:val="0032666F"/>
    <w:rsid w:val="0032672F"/>
    <w:rsid w:val="0032689E"/>
    <w:rsid w:val="003269CF"/>
    <w:rsid w:val="00326AD8"/>
    <w:rsid w:val="00326E7A"/>
    <w:rsid w:val="00326F83"/>
    <w:rsid w:val="00326FDB"/>
    <w:rsid w:val="00326FE3"/>
    <w:rsid w:val="0032703D"/>
    <w:rsid w:val="00327289"/>
    <w:rsid w:val="00327414"/>
    <w:rsid w:val="003274D1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FF"/>
    <w:rsid w:val="003300AD"/>
    <w:rsid w:val="00330237"/>
    <w:rsid w:val="003304F3"/>
    <w:rsid w:val="003308A6"/>
    <w:rsid w:val="00330977"/>
    <w:rsid w:val="003309C6"/>
    <w:rsid w:val="00330AC6"/>
    <w:rsid w:val="00330C37"/>
    <w:rsid w:val="00330E60"/>
    <w:rsid w:val="00330EBA"/>
    <w:rsid w:val="00330F6B"/>
    <w:rsid w:val="00330F9C"/>
    <w:rsid w:val="00330FAD"/>
    <w:rsid w:val="0033105D"/>
    <w:rsid w:val="0033113C"/>
    <w:rsid w:val="0033116A"/>
    <w:rsid w:val="0033116E"/>
    <w:rsid w:val="00331459"/>
    <w:rsid w:val="00331479"/>
    <w:rsid w:val="003315ED"/>
    <w:rsid w:val="00331669"/>
    <w:rsid w:val="00331968"/>
    <w:rsid w:val="003320D4"/>
    <w:rsid w:val="0033227B"/>
    <w:rsid w:val="003322E1"/>
    <w:rsid w:val="003322EC"/>
    <w:rsid w:val="0033235A"/>
    <w:rsid w:val="00332486"/>
    <w:rsid w:val="00332598"/>
    <w:rsid w:val="00332631"/>
    <w:rsid w:val="003327E3"/>
    <w:rsid w:val="003327F5"/>
    <w:rsid w:val="0033292F"/>
    <w:rsid w:val="00332A28"/>
    <w:rsid w:val="00332D74"/>
    <w:rsid w:val="00332F62"/>
    <w:rsid w:val="00332FF2"/>
    <w:rsid w:val="00333009"/>
    <w:rsid w:val="00333050"/>
    <w:rsid w:val="003330A8"/>
    <w:rsid w:val="003332FD"/>
    <w:rsid w:val="0033373C"/>
    <w:rsid w:val="00333A56"/>
    <w:rsid w:val="00333AF9"/>
    <w:rsid w:val="00333B47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3A"/>
    <w:rsid w:val="00336960"/>
    <w:rsid w:val="00336A93"/>
    <w:rsid w:val="00336B37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D40"/>
    <w:rsid w:val="0034007E"/>
    <w:rsid w:val="003400D2"/>
    <w:rsid w:val="003403A1"/>
    <w:rsid w:val="003404AC"/>
    <w:rsid w:val="003405E1"/>
    <w:rsid w:val="00340781"/>
    <w:rsid w:val="0034084D"/>
    <w:rsid w:val="0034099E"/>
    <w:rsid w:val="00340B27"/>
    <w:rsid w:val="00340D06"/>
    <w:rsid w:val="0034106F"/>
    <w:rsid w:val="0034117F"/>
    <w:rsid w:val="003411FD"/>
    <w:rsid w:val="00341232"/>
    <w:rsid w:val="003413B0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224"/>
    <w:rsid w:val="00343245"/>
    <w:rsid w:val="0034353A"/>
    <w:rsid w:val="003435C1"/>
    <w:rsid w:val="00343669"/>
    <w:rsid w:val="0034370F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EF"/>
    <w:rsid w:val="003444DF"/>
    <w:rsid w:val="003445B2"/>
    <w:rsid w:val="003447F6"/>
    <w:rsid w:val="003448C2"/>
    <w:rsid w:val="00344948"/>
    <w:rsid w:val="00344974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989"/>
    <w:rsid w:val="003459D8"/>
    <w:rsid w:val="00345D11"/>
    <w:rsid w:val="00345DC0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2A8"/>
    <w:rsid w:val="003513D2"/>
    <w:rsid w:val="00351660"/>
    <w:rsid w:val="003517CD"/>
    <w:rsid w:val="003519AA"/>
    <w:rsid w:val="00351C1E"/>
    <w:rsid w:val="00351C5A"/>
    <w:rsid w:val="00351C87"/>
    <w:rsid w:val="00351D92"/>
    <w:rsid w:val="00351DAB"/>
    <w:rsid w:val="00351F84"/>
    <w:rsid w:val="00351F85"/>
    <w:rsid w:val="00351F8E"/>
    <w:rsid w:val="00351FC5"/>
    <w:rsid w:val="003522E4"/>
    <w:rsid w:val="0035255E"/>
    <w:rsid w:val="003527A3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8D1"/>
    <w:rsid w:val="00354935"/>
    <w:rsid w:val="003549ED"/>
    <w:rsid w:val="00354CD2"/>
    <w:rsid w:val="00354EEA"/>
    <w:rsid w:val="00355255"/>
    <w:rsid w:val="00355302"/>
    <w:rsid w:val="00355303"/>
    <w:rsid w:val="0035554F"/>
    <w:rsid w:val="00355ADF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71"/>
    <w:rsid w:val="00360123"/>
    <w:rsid w:val="00360425"/>
    <w:rsid w:val="00360572"/>
    <w:rsid w:val="00360834"/>
    <w:rsid w:val="00360847"/>
    <w:rsid w:val="003609C1"/>
    <w:rsid w:val="00360E19"/>
    <w:rsid w:val="00360E8D"/>
    <w:rsid w:val="00360E99"/>
    <w:rsid w:val="00360EC0"/>
    <w:rsid w:val="00360EEF"/>
    <w:rsid w:val="00361684"/>
    <w:rsid w:val="00361855"/>
    <w:rsid w:val="003618DE"/>
    <w:rsid w:val="003620A6"/>
    <w:rsid w:val="00362284"/>
    <w:rsid w:val="0036256D"/>
    <w:rsid w:val="00362595"/>
    <w:rsid w:val="0036261A"/>
    <w:rsid w:val="003626C4"/>
    <w:rsid w:val="003626E5"/>
    <w:rsid w:val="00362865"/>
    <w:rsid w:val="00362899"/>
    <w:rsid w:val="003629CA"/>
    <w:rsid w:val="003629E4"/>
    <w:rsid w:val="00362DA2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209"/>
    <w:rsid w:val="00367217"/>
    <w:rsid w:val="0036753B"/>
    <w:rsid w:val="003675DB"/>
    <w:rsid w:val="00367745"/>
    <w:rsid w:val="00367935"/>
    <w:rsid w:val="00367A82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DD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834"/>
    <w:rsid w:val="0037186C"/>
    <w:rsid w:val="003719C4"/>
    <w:rsid w:val="00371A43"/>
    <w:rsid w:val="00371A68"/>
    <w:rsid w:val="00371B3B"/>
    <w:rsid w:val="00371D86"/>
    <w:rsid w:val="003721E2"/>
    <w:rsid w:val="0037248E"/>
    <w:rsid w:val="003725F1"/>
    <w:rsid w:val="0037262B"/>
    <w:rsid w:val="00372791"/>
    <w:rsid w:val="003727AC"/>
    <w:rsid w:val="00372833"/>
    <w:rsid w:val="00372953"/>
    <w:rsid w:val="00372B3C"/>
    <w:rsid w:val="00372CB5"/>
    <w:rsid w:val="00372D42"/>
    <w:rsid w:val="00372E85"/>
    <w:rsid w:val="00372EF6"/>
    <w:rsid w:val="00372FA6"/>
    <w:rsid w:val="00372FF4"/>
    <w:rsid w:val="00373198"/>
    <w:rsid w:val="00373457"/>
    <w:rsid w:val="00373A46"/>
    <w:rsid w:val="00373A89"/>
    <w:rsid w:val="00373AFC"/>
    <w:rsid w:val="00373BB0"/>
    <w:rsid w:val="003740AA"/>
    <w:rsid w:val="003740E4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DB8"/>
    <w:rsid w:val="003762D1"/>
    <w:rsid w:val="003763A4"/>
    <w:rsid w:val="003764E1"/>
    <w:rsid w:val="00376614"/>
    <w:rsid w:val="00376631"/>
    <w:rsid w:val="0037670E"/>
    <w:rsid w:val="00376946"/>
    <w:rsid w:val="00376A0C"/>
    <w:rsid w:val="00376ACC"/>
    <w:rsid w:val="00376BCC"/>
    <w:rsid w:val="00376E1B"/>
    <w:rsid w:val="0037704D"/>
    <w:rsid w:val="003771FB"/>
    <w:rsid w:val="0037720D"/>
    <w:rsid w:val="003772E6"/>
    <w:rsid w:val="0037730E"/>
    <w:rsid w:val="003773E1"/>
    <w:rsid w:val="003775A8"/>
    <w:rsid w:val="0037765A"/>
    <w:rsid w:val="00377ACB"/>
    <w:rsid w:val="00377B5B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B2"/>
    <w:rsid w:val="00381268"/>
    <w:rsid w:val="0038141F"/>
    <w:rsid w:val="003815E9"/>
    <w:rsid w:val="00381659"/>
    <w:rsid w:val="003816E5"/>
    <w:rsid w:val="003817A8"/>
    <w:rsid w:val="0038180C"/>
    <w:rsid w:val="00381B0D"/>
    <w:rsid w:val="00381B57"/>
    <w:rsid w:val="00381C70"/>
    <w:rsid w:val="0038214C"/>
    <w:rsid w:val="0038234C"/>
    <w:rsid w:val="003828D0"/>
    <w:rsid w:val="00382951"/>
    <w:rsid w:val="00382A2C"/>
    <w:rsid w:val="00382B29"/>
    <w:rsid w:val="00382DE9"/>
    <w:rsid w:val="00382ED9"/>
    <w:rsid w:val="00382FDA"/>
    <w:rsid w:val="003832B9"/>
    <w:rsid w:val="0038331C"/>
    <w:rsid w:val="00383356"/>
    <w:rsid w:val="0038337F"/>
    <w:rsid w:val="0038393F"/>
    <w:rsid w:val="003839BF"/>
    <w:rsid w:val="00383B04"/>
    <w:rsid w:val="00383C82"/>
    <w:rsid w:val="00383E64"/>
    <w:rsid w:val="003840BC"/>
    <w:rsid w:val="0038419A"/>
    <w:rsid w:val="0038437E"/>
    <w:rsid w:val="0038469F"/>
    <w:rsid w:val="00384745"/>
    <w:rsid w:val="003848F9"/>
    <w:rsid w:val="00384A63"/>
    <w:rsid w:val="00384B85"/>
    <w:rsid w:val="00384BE6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471"/>
    <w:rsid w:val="00387805"/>
    <w:rsid w:val="003879F0"/>
    <w:rsid w:val="00387BEA"/>
    <w:rsid w:val="00387CF2"/>
    <w:rsid w:val="00387EB8"/>
    <w:rsid w:val="003902B0"/>
    <w:rsid w:val="003902DF"/>
    <w:rsid w:val="003905B4"/>
    <w:rsid w:val="0039063F"/>
    <w:rsid w:val="00390646"/>
    <w:rsid w:val="00390856"/>
    <w:rsid w:val="003908F3"/>
    <w:rsid w:val="0039093A"/>
    <w:rsid w:val="00390BBD"/>
    <w:rsid w:val="00390DB8"/>
    <w:rsid w:val="003910B1"/>
    <w:rsid w:val="00391271"/>
    <w:rsid w:val="00391274"/>
    <w:rsid w:val="0039134B"/>
    <w:rsid w:val="003914AB"/>
    <w:rsid w:val="003914E1"/>
    <w:rsid w:val="00391500"/>
    <w:rsid w:val="003915DF"/>
    <w:rsid w:val="00391632"/>
    <w:rsid w:val="00391640"/>
    <w:rsid w:val="0039165A"/>
    <w:rsid w:val="0039174A"/>
    <w:rsid w:val="0039174D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CC5"/>
    <w:rsid w:val="00392E4B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6B"/>
    <w:rsid w:val="00395464"/>
    <w:rsid w:val="003958A2"/>
    <w:rsid w:val="003959A0"/>
    <w:rsid w:val="00395D94"/>
    <w:rsid w:val="00395E71"/>
    <w:rsid w:val="0039606D"/>
    <w:rsid w:val="003961B7"/>
    <w:rsid w:val="00396286"/>
    <w:rsid w:val="00396CF6"/>
    <w:rsid w:val="00396D81"/>
    <w:rsid w:val="00396EDE"/>
    <w:rsid w:val="00396F1F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106B"/>
    <w:rsid w:val="003A11F2"/>
    <w:rsid w:val="003A12E5"/>
    <w:rsid w:val="003A16F5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DE"/>
    <w:rsid w:val="003A26EF"/>
    <w:rsid w:val="003A2846"/>
    <w:rsid w:val="003A28F0"/>
    <w:rsid w:val="003A28FF"/>
    <w:rsid w:val="003A2C6C"/>
    <w:rsid w:val="003A2CA0"/>
    <w:rsid w:val="003A2DF0"/>
    <w:rsid w:val="003A2F16"/>
    <w:rsid w:val="003A317F"/>
    <w:rsid w:val="003A31B0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74"/>
    <w:rsid w:val="003A3FA6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A5D"/>
    <w:rsid w:val="003A5ADB"/>
    <w:rsid w:val="003A5C49"/>
    <w:rsid w:val="003A5CC5"/>
    <w:rsid w:val="003A5E9F"/>
    <w:rsid w:val="003A5ED9"/>
    <w:rsid w:val="003A5FE0"/>
    <w:rsid w:val="003A5FF9"/>
    <w:rsid w:val="003A600D"/>
    <w:rsid w:val="003A6255"/>
    <w:rsid w:val="003A625C"/>
    <w:rsid w:val="003A6350"/>
    <w:rsid w:val="003A63DB"/>
    <w:rsid w:val="003A65C7"/>
    <w:rsid w:val="003A65F7"/>
    <w:rsid w:val="003A67A1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D65"/>
    <w:rsid w:val="003A7EF0"/>
    <w:rsid w:val="003A7FD5"/>
    <w:rsid w:val="003B0336"/>
    <w:rsid w:val="003B03CA"/>
    <w:rsid w:val="003B0564"/>
    <w:rsid w:val="003B07C8"/>
    <w:rsid w:val="003B07E7"/>
    <w:rsid w:val="003B0821"/>
    <w:rsid w:val="003B0870"/>
    <w:rsid w:val="003B08EE"/>
    <w:rsid w:val="003B0AE3"/>
    <w:rsid w:val="003B0F7B"/>
    <w:rsid w:val="003B11CF"/>
    <w:rsid w:val="003B121F"/>
    <w:rsid w:val="003B1376"/>
    <w:rsid w:val="003B1565"/>
    <w:rsid w:val="003B1A46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9B"/>
    <w:rsid w:val="003B499E"/>
    <w:rsid w:val="003B4A0C"/>
    <w:rsid w:val="003B4C56"/>
    <w:rsid w:val="003B4D0E"/>
    <w:rsid w:val="003B506F"/>
    <w:rsid w:val="003B50C7"/>
    <w:rsid w:val="003B50F7"/>
    <w:rsid w:val="003B527E"/>
    <w:rsid w:val="003B536B"/>
    <w:rsid w:val="003B54DB"/>
    <w:rsid w:val="003B564A"/>
    <w:rsid w:val="003B566C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604"/>
    <w:rsid w:val="003B6687"/>
    <w:rsid w:val="003B6772"/>
    <w:rsid w:val="003B67C6"/>
    <w:rsid w:val="003B68CA"/>
    <w:rsid w:val="003B68CD"/>
    <w:rsid w:val="003B692C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B54"/>
    <w:rsid w:val="003C1C21"/>
    <w:rsid w:val="003C1CAB"/>
    <w:rsid w:val="003C1D27"/>
    <w:rsid w:val="003C1D4E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31B2"/>
    <w:rsid w:val="003C31D1"/>
    <w:rsid w:val="003C31F1"/>
    <w:rsid w:val="003C345D"/>
    <w:rsid w:val="003C35C0"/>
    <w:rsid w:val="003C3A86"/>
    <w:rsid w:val="003C3C4A"/>
    <w:rsid w:val="003C3C8E"/>
    <w:rsid w:val="003C3FE6"/>
    <w:rsid w:val="003C4150"/>
    <w:rsid w:val="003C415C"/>
    <w:rsid w:val="003C4511"/>
    <w:rsid w:val="003C473D"/>
    <w:rsid w:val="003C4A47"/>
    <w:rsid w:val="003C4A58"/>
    <w:rsid w:val="003C4C56"/>
    <w:rsid w:val="003C4CB7"/>
    <w:rsid w:val="003C4E1E"/>
    <w:rsid w:val="003C4E7B"/>
    <w:rsid w:val="003C51D1"/>
    <w:rsid w:val="003C51FC"/>
    <w:rsid w:val="003C53DA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801"/>
    <w:rsid w:val="003C78D0"/>
    <w:rsid w:val="003C78ED"/>
    <w:rsid w:val="003C79C0"/>
    <w:rsid w:val="003C79FA"/>
    <w:rsid w:val="003C7E3A"/>
    <w:rsid w:val="003C7EEB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AB7"/>
    <w:rsid w:val="003D0BFE"/>
    <w:rsid w:val="003D0C55"/>
    <w:rsid w:val="003D0C8E"/>
    <w:rsid w:val="003D0EDB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2E9"/>
    <w:rsid w:val="003D33AE"/>
    <w:rsid w:val="003D3409"/>
    <w:rsid w:val="003D34B4"/>
    <w:rsid w:val="003D3518"/>
    <w:rsid w:val="003D3570"/>
    <w:rsid w:val="003D366E"/>
    <w:rsid w:val="003D36C0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5A4"/>
    <w:rsid w:val="003D46A1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609A"/>
    <w:rsid w:val="003D60FA"/>
    <w:rsid w:val="003D6140"/>
    <w:rsid w:val="003D61CA"/>
    <w:rsid w:val="003D665B"/>
    <w:rsid w:val="003D67C9"/>
    <w:rsid w:val="003D680B"/>
    <w:rsid w:val="003D6913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2DD"/>
    <w:rsid w:val="003E0803"/>
    <w:rsid w:val="003E0A9E"/>
    <w:rsid w:val="003E0B11"/>
    <w:rsid w:val="003E0B9B"/>
    <w:rsid w:val="003E0C57"/>
    <w:rsid w:val="003E0CE7"/>
    <w:rsid w:val="003E0DC0"/>
    <w:rsid w:val="003E0E1E"/>
    <w:rsid w:val="003E0E9B"/>
    <w:rsid w:val="003E0EA6"/>
    <w:rsid w:val="003E0F83"/>
    <w:rsid w:val="003E108F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B4"/>
    <w:rsid w:val="003E4EEC"/>
    <w:rsid w:val="003E4F6C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6042"/>
    <w:rsid w:val="003E617A"/>
    <w:rsid w:val="003E6378"/>
    <w:rsid w:val="003E6560"/>
    <w:rsid w:val="003E67D0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52A"/>
    <w:rsid w:val="003F0560"/>
    <w:rsid w:val="003F071A"/>
    <w:rsid w:val="003F0E8D"/>
    <w:rsid w:val="003F0EAD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EC"/>
    <w:rsid w:val="003F29D4"/>
    <w:rsid w:val="003F2A06"/>
    <w:rsid w:val="003F2A6A"/>
    <w:rsid w:val="003F2B06"/>
    <w:rsid w:val="003F2B4B"/>
    <w:rsid w:val="003F2B88"/>
    <w:rsid w:val="003F2C09"/>
    <w:rsid w:val="003F2DF7"/>
    <w:rsid w:val="003F2E9F"/>
    <w:rsid w:val="003F3003"/>
    <w:rsid w:val="003F34EC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202"/>
    <w:rsid w:val="003F437C"/>
    <w:rsid w:val="003F44EE"/>
    <w:rsid w:val="003F44FD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5127"/>
    <w:rsid w:val="003F5160"/>
    <w:rsid w:val="003F542F"/>
    <w:rsid w:val="003F547A"/>
    <w:rsid w:val="003F5489"/>
    <w:rsid w:val="003F568F"/>
    <w:rsid w:val="003F597B"/>
    <w:rsid w:val="003F598D"/>
    <w:rsid w:val="003F5DEA"/>
    <w:rsid w:val="003F5E45"/>
    <w:rsid w:val="003F5F7B"/>
    <w:rsid w:val="003F60D4"/>
    <w:rsid w:val="003F61E6"/>
    <w:rsid w:val="003F6561"/>
    <w:rsid w:val="003F6641"/>
    <w:rsid w:val="003F677F"/>
    <w:rsid w:val="003F678F"/>
    <w:rsid w:val="003F67BE"/>
    <w:rsid w:val="003F67E8"/>
    <w:rsid w:val="003F69FD"/>
    <w:rsid w:val="003F6AF9"/>
    <w:rsid w:val="003F6B5F"/>
    <w:rsid w:val="003F6C0D"/>
    <w:rsid w:val="003F6C12"/>
    <w:rsid w:val="003F6DC8"/>
    <w:rsid w:val="003F71AA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D"/>
    <w:rsid w:val="00400236"/>
    <w:rsid w:val="004002A0"/>
    <w:rsid w:val="0040031B"/>
    <w:rsid w:val="00400376"/>
    <w:rsid w:val="00400514"/>
    <w:rsid w:val="0040068C"/>
    <w:rsid w:val="004006A6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6016"/>
    <w:rsid w:val="0040606B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D02"/>
    <w:rsid w:val="00410DC2"/>
    <w:rsid w:val="004111E2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37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3184"/>
    <w:rsid w:val="00413265"/>
    <w:rsid w:val="00413296"/>
    <w:rsid w:val="0041347A"/>
    <w:rsid w:val="00413569"/>
    <w:rsid w:val="00413592"/>
    <w:rsid w:val="0041366E"/>
    <w:rsid w:val="004136DC"/>
    <w:rsid w:val="004136F5"/>
    <w:rsid w:val="00413813"/>
    <w:rsid w:val="004138C3"/>
    <w:rsid w:val="004139A9"/>
    <w:rsid w:val="00413E5D"/>
    <w:rsid w:val="00413E86"/>
    <w:rsid w:val="00414030"/>
    <w:rsid w:val="00414101"/>
    <w:rsid w:val="00414187"/>
    <w:rsid w:val="004143D2"/>
    <w:rsid w:val="00414416"/>
    <w:rsid w:val="00414453"/>
    <w:rsid w:val="00414597"/>
    <w:rsid w:val="0041467B"/>
    <w:rsid w:val="0041483C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41C"/>
    <w:rsid w:val="00415447"/>
    <w:rsid w:val="0041571E"/>
    <w:rsid w:val="00415870"/>
    <w:rsid w:val="00415917"/>
    <w:rsid w:val="00415B4B"/>
    <w:rsid w:val="00415C0D"/>
    <w:rsid w:val="00415D01"/>
    <w:rsid w:val="00415D8A"/>
    <w:rsid w:val="00415D94"/>
    <w:rsid w:val="00415E71"/>
    <w:rsid w:val="004161AD"/>
    <w:rsid w:val="004161C8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281"/>
    <w:rsid w:val="0041771B"/>
    <w:rsid w:val="00417956"/>
    <w:rsid w:val="004179CC"/>
    <w:rsid w:val="00417AFB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1025"/>
    <w:rsid w:val="00421082"/>
    <w:rsid w:val="0042139E"/>
    <w:rsid w:val="004213B6"/>
    <w:rsid w:val="00421544"/>
    <w:rsid w:val="004215C3"/>
    <w:rsid w:val="00421608"/>
    <w:rsid w:val="0042170E"/>
    <w:rsid w:val="00421887"/>
    <w:rsid w:val="0042195A"/>
    <w:rsid w:val="0042196E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700"/>
    <w:rsid w:val="00422792"/>
    <w:rsid w:val="0042279C"/>
    <w:rsid w:val="00422974"/>
    <w:rsid w:val="00422AB0"/>
    <w:rsid w:val="00422D46"/>
    <w:rsid w:val="00422EDE"/>
    <w:rsid w:val="004233D6"/>
    <w:rsid w:val="004233DD"/>
    <w:rsid w:val="00423456"/>
    <w:rsid w:val="00423519"/>
    <w:rsid w:val="00423850"/>
    <w:rsid w:val="00423A43"/>
    <w:rsid w:val="00423AA4"/>
    <w:rsid w:val="00423D35"/>
    <w:rsid w:val="00423D70"/>
    <w:rsid w:val="00423F44"/>
    <w:rsid w:val="00423F75"/>
    <w:rsid w:val="004240AC"/>
    <w:rsid w:val="004240C3"/>
    <w:rsid w:val="004240D3"/>
    <w:rsid w:val="004243E5"/>
    <w:rsid w:val="0042448B"/>
    <w:rsid w:val="0042462B"/>
    <w:rsid w:val="004249DD"/>
    <w:rsid w:val="00424AED"/>
    <w:rsid w:val="00424B8A"/>
    <w:rsid w:val="00424E92"/>
    <w:rsid w:val="00425225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707A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CA9"/>
    <w:rsid w:val="00430E3B"/>
    <w:rsid w:val="004310DF"/>
    <w:rsid w:val="004313BF"/>
    <w:rsid w:val="00431428"/>
    <w:rsid w:val="00431528"/>
    <w:rsid w:val="004318BD"/>
    <w:rsid w:val="00431AEB"/>
    <w:rsid w:val="00431B71"/>
    <w:rsid w:val="00431BE2"/>
    <w:rsid w:val="00431F79"/>
    <w:rsid w:val="004320F2"/>
    <w:rsid w:val="004322B8"/>
    <w:rsid w:val="0043236F"/>
    <w:rsid w:val="00432432"/>
    <w:rsid w:val="0043254A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6C"/>
    <w:rsid w:val="00433859"/>
    <w:rsid w:val="00433978"/>
    <w:rsid w:val="00433A14"/>
    <w:rsid w:val="00433ADA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DB"/>
    <w:rsid w:val="0043500C"/>
    <w:rsid w:val="00435266"/>
    <w:rsid w:val="00435508"/>
    <w:rsid w:val="0043554E"/>
    <w:rsid w:val="00435589"/>
    <w:rsid w:val="0043564E"/>
    <w:rsid w:val="004357D6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E5"/>
    <w:rsid w:val="00436529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74"/>
    <w:rsid w:val="004378C7"/>
    <w:rsid w:val="0043792A"/>
    <w:rsid w:val="00437AC3"/>
    <w:rsid w:val="00437AD5"/>
    <w:rsid w:val="00437B99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1CF"/>
    <w:rsid w:val="00441383"/>
    <w:rsid w:val="0044145F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F3"/>
    <w:rsid w:val="00442AB9"/>
    <w:rsid w:val="00442C5E"/>
    <w:rsid w:val="00442D31"/>
    <w:rsid w:val="00442D82"/>
    <w:rsid w:val="004431E0"/>
    <w:rsid w:val="00443278"/>
    <w:rsid w:val="004437EA"/>
    <w:rsid w:val="004439C4"/>
    <w:rsid w:val="00443C20"/>
    <w:rsid w:val="004440FD"/>
    <w:rsid w:val="00444149"/>
    <w:rsid w:val="0044419E"/>
    <w:rsid w:val="004441E2"/>
    <w:rsid w:val="00444440"/>
    <w:rsid w:val="004444A3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41B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80F"/>
    <w:rsid w:val="00446971"/>
    <w:rsid w:val="00446B6F"/>
    <w:rsid w:val="00446C47"/>
    <w:rsid w:val="00446E56"/>
    <w:rsid w:val="00446FB1"/>
    <w:rsid w:val="00446FD7"/>
    <w:rsid w:val="00447038"/>
    <w:rsid w:val="004471BE"/>
    <w:rsid w:val="0044733C"/>
    <w:rsid w:val="00447554"/>
    <w:rsid w:val="004479B9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DE"/>
    <w:rsid w:val="004526F3"/>
    <w:rsid w:val="00452985"/>
    <w:rsid w:val="00452C2D"/>
    <w:rsid w:val="00452DBC"/>
    <w:rsid w:val="00452E8D"/>
    <w:rsid w:val="0045303F"/>
    <w:rsid w:val="00453230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E62"/>
    <w:rsid w:val="00453F77"/>
    <w:rsid w:val="00454011"/>
    <w:rsid w:val="004541F2"/>
    <w:rsid w:val="004544B5"/>
    <w:rsid w:val="004544BA"/>
    <w:rsid w:val="004549DD"/>
    <w:rsid w:val="00454AF0"/>
    <w:rsid w:val="00454C02"/>
    <w:rsid w:val="00454CCC"/>
    <w:rsid w:val="00454D91"/>
    <w:rsid w:val="00454F2D"/>
    <w:rsid w:val="0045506C"/>
    <w:rsid w:val="004551F0"/>
    <w:rsid w:val="004555B3"/>
    <w:rsid w:val="00455703"/>
    <w:rsid w:val="004558AD"/>
    <w:rsid w:val="00455AEE"/>
    <w:rsid w:val="00455BE8"/>
    <w:rsid w:val="00455D20"/>
    <w:rsid w:val="00455E49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1A2"/>
    <w:rsid w:val="004611DA"/>
    <w:rsid w:val="00461263"/>
    <w:rsid w:val="0046128A"/>
    <w:rsid w:val="0046128E"/>
    <w:rsid w:val="00461540"/>
    <w:rsid w:val="00461546"/>
    <w:rsid w:val="00461561"/>
    <w:rsid w:val="00461636"/>
    <w:rsid w:val="004617C6"/>
    <w:rsid w:val="00461A3C"/>
    <w:rsid w:val="00461C98"/>
    <w:rsid w:val="00461F0F"/>
    <w:rsid w:val="00462025"/>
    <w:rsid w:val="004620AF"/>
    <w:rsid w:val="004620DD"/>
    <w:rsid w:val="00462194"/>
    <w:rsid w:val="0046227F"/>
    <w:rsid w:val="00462549"/>
    <w:rsid w:val="004626D8"/>
    <w:rsid w:val="00462793"/>
    <w:rsid w:val="0046281B"/>
    <w:rsid w:val="004628ED"/>
    <w:rsid w:val="004629AA"/>
    <w:rsid w:val="00462A45"/>
    <w:rsid w:val="00462D07"/>
    <w:rsid w:val="00463182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4DD"/>
    <w:rsid w:val="0046473F"/>
    <w:rsid w:val="00464870"/>
    <w:rsid w:val="004649B5"/>
    <w:rsid w:val="004649E7"/>
    <w:rsid w:val="00464A0B"/>
    <w:rsid w:val="00464ABF"/>
    <w:rsid w:val="00464AD6"/>
    <w:rsid w:val="00464C66"/>
    <w:rsid w:val="00464CA9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AB"/>
    <w:rsid w:val="00465571"/>
    <w:rsid w:val="00465880"/>
    <w:rsid w:val="00465998"/>
    <w:rsid w:val="004659D2"/>
    <w:rsid w:val="00465ADF"/>
    <w:rsid w:val="00465DAE"/>
    <w:rsid w:val="00465DBC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9B2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AFA"/>
    <w:rsid w:val="00467C57"/>
    <w:rsid w:val="00467D9A"/>
    <w:rsid w:val="00467F21"/>
    <w:rsid w:val="0047005E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DF8"/>
    <w:rsid w:val="00471E43"/>
    <w:rsid w:val="00471FED"/>
    <w:rsid w:val="0047200F"/>
    <w:rsid w:val="004721A1"/>
    <w:rsid w:val="00472215"/>
    <w:rsid w:val="00472508"/>
    <w:rsid w:val="004725DB"/>
    <w:rsid w:val="00472734"/>
    <w:rsid w:val="00472A84"/>
    <w:rsid w:val="00472AF3"/>
    <w:rsid w:val="00472C91"/>
    <w:rsid w:val="00472F0C"/>
    <w:rsid w:val="00472F59"/>
    <w:rsid w:val="004731C8"/>
    <w:rsid w:val="0047344F"/>
    <w:rsid w:val="0047345D"/>
    <w:rsid w:val="00473549"/>
    <w:rsid w:val="00473557"/>
    <w:rsid w:val="00473921"/>
    <w:rsid w:val="00473C0A"/>
    <w:rsid w:val="00473C3F"/>
    <w:rsid w:val="00473CA2"/>
    <w:rsid w:val="00473ED8"/>
    <w:rsid w:val="00473EE8"/>
    <w:rsid w:val="00473FA2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E8"/>
    <w:rsid w:val="00475B03"/>
    <w:rsid w:val="00475C16"/>
    <w:rsid w:val="00475E4B"/>
    <w:rsid w:val="00475EA7"/>
    <w:rsid w:val="00475EE8"/>
    <w:rsid w:val="00475F44"/>
    <w:rsid w:val="00475FA8"/>
    <w:rsid w:val="00476120"/>
    <w:rsid w:val="00476257"/>
    <w:rsid w:val="00476419"/>
    <w:rsid w:val="0047641F"/>
    <w:rsid w:val="004765C1"/>
    <w:rsid w:val="00476685"/>
    <w:rsid w:val="00476697"/>
    <w:rsid w:val="004766F1"/>
    <w:rsid w:val="00476814"/>
    <w:rsid w:val="00476884"/>
    <w:rsid w:val="0047692E"/>
    <w:rsid w:val="00476B0E"/>
    <w:rsid w:val="00476CD9"/>
    <w:rsid w:val="00477059"/>
    <w:rsid w:val="004771C8"/>
    <w:rsid w:val="004771FA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3131"/>
    <w:rsid w:val="0048347C"/>
    <w:rsid w:val="0048357B"/>
    <w:rsid w:val="004836F7"/>
    <w:rsid w:val="0048370E"/>
    <w:rsid w:val="00483899"/>
    <w:rsid w:val="00483AE5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377"/>
    <w:rsid w:val="0048587C"/>
    <w:rsid w:val="00485912"/>
    <w:rsid w:val="004859C3"/>
    <w:rsid w:val="004859E4"/>
    <w:rsid w:val="00485CF0"/>
    <w:rsid w:val="00485D88"/>
    <w:rsid w:val="00485D97"/>
    <w:rsid w:val="00485E44"/>
    <w:rsid w:val="00485FCE"/>
    <w:rsid w:val="00486003"/>
    <w:rsid w:val="00486144"/>
    <w:rsid w:val="0048621D"/>
    <w:rsid w:val="00486317"/>
    <w:rsid w:val="004868E7"/>
    <w:rsid w:val="00486ACB"/>
    <w:rsid w:val="00486B32"/>
    <w:rsid w:val="00486C14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60A"/>
    <w:rsid w:val="00490758"/>
    <w:rsid w:val="0049094A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E7"/>
    <w:rsid w:val="0049303E"/>
    <w:rsid w:val="00493195"/>
    <w:rsid w:val="004931C1"/>
    <w:rsid w:val="004933A0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6D"/>
    <w:rsid w:val="00494A60"/>
    <w:rsid w:val="00494ABB"/>
    <w:rsid w:val="00494ACE"/>
    <w:rsid w:val="00494B1E"/>
    <w:rsid w:val="00494D97"/>
    <w:rsid w:val="00494E7C"/>
    <w:rsid w:val="0049505B"/>
    <w:rsid w:val="0049506A"/>
    <w:rsid w:val="004955B1"/>
    <w:rsid w:val="0049576D"/>
    <w:rsid w:val="00495788"/>
    <w:rsid w:val="0049581E"/>
    <w:rsid w:val="00495838"/>
    <w:rsid w:val="00495D7C"/>
    <w:rsid w:val="00495DFF"/>
    <w:rsid w:val="00495E74"/>
    <w:rsid w:val="004960E1"/>
    <w:rsid w:val="0049613A"/>
    <w:rsid w:val="00496518"/>
    <w:rsid w:val="0049672A"/>
    <w:rsid w:val="004967AE"/>
    <w:rsid w:val="004969E2"/>
    <w:rsid w:val="00496A9F"/>
    <w:rsid w:val="00496B1A"/>
    <w:rsid w:val="004971DB"/>
    <w:rsid w:val="004975B2"/>
    <w:rsid w:val="004976BA"/>
    <w:rsid w:val="004976C6"/>
    <w:rsid w:val="004978EA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F92"/>
    <w:rsid w:val="004A0FFE"/>
    <w:rsid w:val="004A10B3"/>
    <w:rsid w:val="004A1124"/>
    <w:rsid w:val="004A12A5"/>
    <w:rsid w:val="004A1582"/>
    <w:rsid w:val="004A15EF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CA"/>
    <w:rsid w:val="004A255A"/>
    <w:rsid w:val="004A25F8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F3"/>
    <w:rsid w:val="004A4E87"/>
    <w:rsid w:val="004A4EF8"/>
    <w:rsid w:val="004A4FF7"/>
    <w:rsid w:val="004A5274"/>
    <w:rsid w:val="004A53B8"/>
    <w:rsid w:val="004A53E0"/>
    <w:rsid w:val="004A5754"/>
    <w:rsid w:val="004A5801"/>
    <w:rsid w:val="004A5887"/>
    <w:rsid w:val="004A598A"/>
    <w:rsid w:val="004A5995"/>
    <w:rsid w:val="004A601D"/>
    <w:rsid w:val="004A6186"/>
    <w:rsid w:val="004A624E"/>
    <w:rsid w:val="004A6380"/>
    <w:rsid w:val="004A6E25"/>
    <w:rsid w:val="004A6FB9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520"/>
    <w:rsid w:val="004B069F"/>
    <w:rsid w:val="004B0BE0"/>
    <w:rsid w:val="004B0FFF"/>
    <w:rsid w:val="004B1181"/>
    <w:rsid w:val="004B1186"/>
    <w:rsid w:val="004B118F"/>
    <w:rsid w:val="004B1293"/>
    <w:rsid w:val="004B1733"/>
    <w:rsid w:val="004B188B"/>
    <w:rsid w:val="004B1940"/>
    <w:rsid w:val="004B1ADE"/>
    <w:rsid w:val="004B1AE8"/>
    <w:rsid w:val="004B1DE9"/>
    <w:rsid w:val="004B1F64"/>
    <w:rsid w:val="004B2128"/>
    <w:rsid w:val="004B23C4"/>
    <w:rsid w:val="004B2457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FE"/>
    <w:rsid w:val="004B681A"/>
    <w:rsid w:val="004B69A6"/>
    <w:rsid w:val="004B6B3C"/>
    <w:rsid w:val="004B6B75"/>
    <w:rsid w:val="004B6C51"/>
    <w:rsid w:val="004B6EAC"/>
    <w:rsid w:val="004B6FE3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C02F5"/>
    <w:rsid w:val="004C06EC"/>
    <w:rsid w:val="004C0728"/>
    <w:rsid w:val="004C0799"/>
    <w:rsid w:val="004C08BF"/>
    <w:rsid w:val="004C0A29"/>
    <w:rsid w:val="004C0B72"/>
    <w:rsid w:val="004C0BA8"/>
    <w:rsid w:val="004C0F3B"/>
    <w:rsid w:val="004C1243"/>
    <w:rsid w:val="004C129C"/>
    <w:rsid w:val="004C148A"/>
    <w:rsid w:val="004C14DE"/>
    <w:rsid w:val="004C1830"/>
    <w:rsid w:val="004C183E"/>
    <w:rsid w:val="004C1BD7"/>
    <w:rsid w:val="004C1D30"/>
    <w:rsid w:val="004C1DCB"/>
    <w:rsid w:val="004C1E74"/>
    <w:rsid w:val="004C1E75"/>
    <w:rsid w:val="004C1EE9"/>
    <w:rsid w:val="004C1FF7"/>
    <w:rsid w:val="004C20B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D17"/>
    <w:rsid w:val="004C2EBA"/>
    <w:rsid w:val="004C2F47"/>
    <w:rsid w:val="004C30B3"/>
    <w:rsid w:val="004C32E4"/>
    <w:rsid w:val="004C3586"/>
    <w:rsid w:val="004C35C0"/>
    <w:rsid w:val="004C35E3"/>
    <w:rsid w:val="004C38B8"/>
    <w:rsid w:val="004C3909"/>
    <w:rsid w:val="004C39FC"/>
    <w:rsid w:val="004C3A6C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50"/>
    <w:rsid w:val="004C52A2"/>
    <w:rsid w:val="004C52F1"/>
    <w:rsid w:val="004C5374"/>
    <w:rsid w:val="004C5585"/>
    <w:rsid w:val="004C5589"/>
    <w:rsid w:val="004C56EC"/>
    <w:rsid w:val="004C57F5"/>
    <w:rsid w:val="004C582A"/>
    <w:rsid w:val="004C5992"/>
    <w:rsid w:val="004C5C19"/>
    <w:rsid w:val="004C6024"/>
    <w:rsid w:val="004C6103"/>
    <w:rsid w:val="004C610F"/>
    <w:rsid w:val="004C61E2"/>
    <w:rsid w:val="004C6203"/>
    <w:rsid w:val="004C6695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CBA"/>
    <w:rsid w:val="004C7EDC"/>
    <w:rsid w:val="004C7F49"/>
    <w:rsid w:val="004D02A6"/>
    <w:rsid w:val="004D0304"/>
    <w:rsid w:val="004D032B"/>
    <w:rsid w:val="004D0346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D4A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9A5"/>
    <w:rsid w:val="004D1B21"/>
    <w:rsid w:val="004D2088"/>
    <w:rsid w:val="004D22AF"/>
    <w:rsid w:val="004D234B"/>
    <w:rsid w:val="004D23D3"/>
    <w:rsid w:val="004D278C"/>
    <w:rsid w:val="004D27AF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A4F"/>
    <w:rsid w:val="004D3E6B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9CB"/>
    <w:rsid w:val="004D4AB4"/>
    <w:rsid w:val="004D4D97"/>
    <w:rsid w:val="004D52B7"/>
    <w:rsid w:val="004D55AD"/>
    <w:rsid w:val="004D55C3"/>
    <w:rsid w:val="004D5796"/>
    <w:rsid w:val="004D5B21"/>
    <w:rsid w:val="004D6015"/>
    <w:rsid w:val="004D6136"/>
    <w:rsid w:val="004D61C1"/>
    <w:rsid w:val="004D6564"/>
    <w:rsid w:val="004D66CC"/>
    <w:rsid w:val="004D6756"/>
    <w:rsid w:val="004D694E"/>
    <w:rsid w:val="004D6B3A"/>
    <w:rsid w:val="004D6B80"/>
    <w:rsid w:val="004D6F69"/>
    <w:rsid w:val="004D701A"/>
    <w:rsid w:val="004D7092"/>
    <w:rsid w:val="004D70C2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1D"/>
    <w:rsid w:val="004E0670"/>
    <w:rsid w:val="004E0720"/>
    <w:rsid w:val="004E0724"/>
    <w:rsid w:val="004E097E"/>
    <w:rsid w:val="004E0A75"/>
    <w:rsid w:val="004E0C3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388"/>
    <w:rsid w:val="004E252E"/>
    <w:rsid w:val="004E2812"/>
    <w:rsid w:val="004E2890"/>
    <w:rsid w:val="004E28B6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585"/>
    <w:rsid w:val="004E35CD"/>
    <w:rsid w:val="004E3668"/>
    <w:rsid w:val="004E36E2"/>
    <w:rsid w:val="004E3CB2"/>
    <w:rsid w:val="004E3F3F"/>
    <w:rsid w:val="004E40EE"/>
    <w:rsid w:val="004E418C"/>
    <w:rsid w:val="004E41AC"/>
    <w:rsid w:val="004E4508"/>
    <w:rsid w:val="004E456D"/>
    <w:rsid w:val="004E4666"/>
    <w:rsid w:val="004E4989"/>
    <w:rsid w:val="004E4C2E"/>
    <w:rsid w:val="004E4E0F"/>
    <w:rsid w:val="004E4ED5"/>
    <w:rsid w:val="004E4F92"/>
    <w:rsid w:val="004E4FA6"/>
    <w:rsid w:val="004E502B"/>
    <w:rsid w:val="004E51E7"/>
    <w:rsid w:val="004E525B"/>
    <w:rsid w:val="004E5272"/>
    <w:rsid w:val="004E5407"/>
    <w:rsid w:val="004E5789"/>
    <w:rsid w:val="004E582E"/>
    <w:rsid w:val="004E5862"/>
    <w:rsid w:val="004E5916"/>
    <w:rsid w:val="004E5993"/>
    <w:rsid w:val="004E5A53"/>
    <w:rsid w:val="004E5B0C"/>
    <w:rsid w:val="004E5FC7"/>
    <w:rsid w:val="004E61A5"/>
    <w:rsid w:val="004E63FD"/>
    <w:rsid w:val="004E641C"/>
    <w:rsid w:val="004E653E"/>
    <w:rsid w:val="004E65C3"/>
    <w:rsid w:val="004E65E7"/>
    <w:rsid w:val="004E66AE"/>
    <w:rsid w:val="004E67D4"/>
    <w:rsid w:val="004E6908"/>
    <w:rsid w:val="004E692D"/>
    <w:rsid w:val="004E6978"/>
    <w:rsid w:val="004E6CE5"/>
    <w:rsid w:val="004E6D91"/>
    <w:rsid w:val="004E6DA7"/>
    <w:rsid w:val="004E6DBA"/>
    <w:rsid w:val="004E6EDA"/>
    <w:rsid w:val="004E7211"/>
    <w:rsid w:val="004E727D"/>
    <w:rsid w:val="004E7438"/>
    <w:rsid w:val="004E74EB"/>
    <w:rsid w:val="004E77D1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227"/>
    <w:rsid w:val="004F22AC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158"/>
    <w:rsid w:val="004F443F"/>
    <w:rsid w:val="004F4606"/>
    <w:rsid w:val="004F468B"/>
    <w:rsid w:val="004F46C3"/>
    <w:rsid w:val="004F46E6"/>
    <w:rsid w:val="004F47DF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FBA"/>
    <w:rsid w:val="004F6269"/>
    <w:rsid w:val="004F640F"/>
    <w:rsid w:val="004F64E6"/>
    <w:rsid w:val="004F654D"/>
    <w:rsid w:val="004F69A0"/>
    <w:rsid w:val="004F69D6"/>
    <w:rsid w:val="004F6AFE"/>
    <w:rsid w:val="004F6D1B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70B"/>
    <w:rsid w:val="004F7789"/>
    <w:rsid w:val="004F77C8"/>
    <w:rsid w:val="004F7A5E"/>
    <w:rsid w:val="004F7AC1"/>
    <w:rsid w:val="004F7B75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868"/>
    <w:rsid w:val="005008A1"/>
    <w:rsid w:val="00500BAE"/>
    <w:rsid w:val="00500BE8"/>
    <w:rsid w:val="00500CD8"/>
    <w:rsid w:val="00500ED1"/>
    <w:rsid w:val="00501428"/>
    <w:rsid w:val="0050165B"/>
    <w:rsid w:val="005017C9"/>
    <w:rsid w:val="0050195A"/>
    <w:rsid w:val="00501EA7"/>
    <w:rsid w:val="00501F3C"/>
    <w:rsid w:val="00502317"/>
    <w:rsid w:val="00502887"/>
    <w:rsid w:val="00502920"/>
    <w:rsid w:val="00502AB9"/>
    <w:rsid w:val="00502C14"/>
    <w:rsid w:val="00502D0C"/>
    <w:rsid w:val="00502DE2"/>
    <w:rsid w:val="0050300B"/>
    <w:rsid w:val="00503033"/>
    <w:rsid w:val="0050311D"/>
    <w:rsid w:val="005034A0"/>
    <w:rsid w:val="0050376F"/>
    <w:rsid w:val="00503838"/>
    <w:rsid w:val="00503A48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E7E"/>
    <w:rsid w:val="00505092"/>
    <w:rsid w:val="005051D9"/>
    <w:rsid w:val="00505369"/>
    <w:rsid w:val="0050541F"/>
    <w:rsid w:val="0050543A"/>
    <w:rsid w:val="005054CE"/>
    <w:rsid w:val="0050557E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6083"/>
    <w:rsid w:val="005060CE"/>
    <w:rsid w:val="0050628B"/>
    <w:rsid w:val="005062B7"/>
    <w:rsid w:val="005063F7"/>
    <w:rsid w:val="0050669B"/>
    <w:rsid w:val="0050693B"/>
    <w:rsid w:val="00506EF6"/>
    <w:rsid w:val="00507117"/>
    <w:rsid w:val="005071F2"/>
    <w:rsid w:val="0050720F"/>
    <w:rsid w:val="005072AD"/>
    <w:rsid w:val="005072DC"/>
    <w:rsid w:val="005072FE"/>
    <w:rsid w:val="0050735C"/>
    <w:rsid w:val="005073ED"/>
    <w:rsid w:val="005074C4"/>
    <w:rsid w:val="00507612"/>
    <w:rsid w:val="00507674"/>
    <w:rsid w:val="00507915"/>
    <w:rsid w:val="00507A43"/>
    <w:rsid w:val="00507AEF"/>
    <w:rsid w:val="00507EEE"/>
    <w:rsid w:val="0051006E"/>
    <w:rsid w:val="005100BE"/>
    <w:rsid w:val="005100D2"/>
    <w:rsid w:val="0051025C"/>
    <w:rsid w:val="005102F5"/>
    <w:rsid w:val="0051048B"/>
    <w:rsid w:val="0051065F"/>
    <w:rsid w:val="0051081F"/>
    <w:rsid w:val="0051088D"/>
    <w:rsid w:val="005108C6"/>
    <w:rsid w:val="00510C51"/>
    <w:rsid w:val="0051101E"/>
    <w:rsid w:val="00511090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ACD"/>
    <w:rsid w:val="00511CB0"/>
    <w:rsid w:val="00511D42"/>
    <w:rsid w:val="00511F76"/>
    <w:rsid w:val="00512083"/>
    <w:rsid w:val="005123C9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F18"/>
    <w:rsid w:val="00513960"/>
    <w:rsid w:val="005139C0"/>
    <w:rsid w:val="00513AFF"/>
    <w:rsid w:val="00513E16"/>
    <w:rsid w:val="00513F4C"/>
    <w:rsid w:val="005142C0"/>
    <w:rsid w:val="005142FA"/>
    <w:rsid w:val="0051458B"/>
    <w:rsid w:val="0051492C"/>
    <w:rsid w:val="0051497B"/>
    <w:rsid w:val="00514A36"/>
    <w:rsid w:val="00514B09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2F"/>
    <w:rsid w:val="00515D08"/>
    <w:rsid w:val="00515D78"/>
    <w:rsid w:val="00515E50"/>
    <w:rsid w:val="00515F41"/>
    <w:rsid w:val="00516404"/>
    <w:rsid w:val="005165FD"/>
    <w:rsid w:val="005167C3"/>
    <w:rsid w:val="00516B0C"/>
    <w:rsid w:val="00516C46"/>
    <w:rsid w:val="00516CEE"/>
    <w:rsid w:val="00516ECB"/>
    <w:rsid w:val="00516FFA"/>
    <w:rsid w:val="005172AC"/>
    <w:rsid w:val="00517375"/>
    <w:rsid w:val="005177C9"/>
    <w:rsid w:val="00517C67"/>
    <w:rsid w:val="00517D64"/>
    <w:rsid w:val="00517E8B"/>
    <w:rsid w:val="00517F1F"/>
    <w:rsid w:val="00517F5F"/>
    <w:rsid w:val="00517FB3"/>
    <w:rsid w:val="00520025"/>
    <w:rsid w:val="00520114"/>
    <w:rsid w:val="0052012B"/>
    <w:rsid w:val="00520260"/>
    <w:rsid w:val="005202B4"/>
    <w:rsid w:val="0052035D"/>
    <w:rsid w:val="00520561"/>
    <w:rsid w:val="005205E3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70"/>
    <w:rsid w:val="005212A1"/>
    <w:rsid w:val="005212F1"/>
    <w:rsid w:val="0052135A"/>
    <w:rsid w:val="0052153D"/>
    <w:rsid w:val="00521553"/>
    <w:rsid w:val="0052167F"/>
    <w:rsid w:val="005216F6"/>
    <w:rsid w:val="00521852"/>
    <w:rsid w:val="005218C5"/>
    <w:rsid w:val="00521B59"/>
    <w:rsid w:val="00521CD0"/>
    <w:rsid w:val="00521DEB"/>
    <w:rsid w:val="00521EBB"/>
    <w:rsid w:val="005220ED"/>
    <w:rsid w:val="005222FD"/>
    <w:rsid w:val="0052241A"/>
    <w:rsid w:val="00522511"/>
    <w:rsid w:val="00522554"/>
    <w:rsid w:val="005226AC"/>
    <w:rsid w:val="00522991"/>
    <w:rsid w:val="00522C21"/>
    <w:rsid w:val="00522CE7"/>
    <w:rsid w:val="0052306B"/>
    <w:rsid w:val="0052326F"/>
    <w:rsid w:val="0052327B"/>
    <w:rsid w:val="00523493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741"/>
    <w:rsid w:val="00524794"/>
    <w:rsid w:val="00524933"/>
    <w:rsid w:val="005249F1"/>
    <w:rsid w:val="00524C04"/>
    <w:rsid w:val="00524E0F"/>
    <w:rsid w:val="00524E7D"/>
    <w:rsid w:val="00525040"/>
    <w:rsid w:val="0052506C"/>
    <w:rsid w:val="005251AE"/>
    <w:rsid w:val="005253EE"/>
    <w:rsid w:val="005254E8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60A7"/>
    <w:rsid w:val="00526592"/>
    <w:rsid w:val="005268B2"/>
    <w:rsid w:val="005268B4"/>
    <w:rsid w:val="00526976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258"/>
    <w:rsid w:val="0053035E"/>
    <w:rsid w:val="00530741"/>
    <w:rsid w:val="005309DE"/>
    <w:rsid w:val="00530D84"/>
    <w:rsid w:val="00530E86"/>
    <w:rsid w:val="00530F0F"/>
    <w:rsid w:val="00531184"/>
    <w:rsid w:val="00531379"/>
    <w:rsid w:val="00531388"/>
    <w:rsid w:val="0053139E"/>
    <w:rsid w:val="005314D1"/>
    <w:rsid w:val="00531513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C7"/>
    <w:rsid w:val="005324D5"/>
    <w:rsid w:val="005328EE"/>
    <w:rsid w:val="00532939"/>
    <w:rsid w:val="0053293F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B9B"/>
    <w:rsid w:val="00533C58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E1"/>
    <w:rsid w:val="0053727A"/>
    <w:rsid w:val="00537392"/>
    <w:rsid w:val="00537660"/>
    <w:rsid w:val="00537738"/>
    <w:rsid w:val="00537937"/>
    <w:rsid w:val="00537A20"/>
    <w:rsid w:val="00537A5B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1177"/>
    <w:rsid w:val="005412E7"/>
    <w:rsid w:val="005415EE"/>
    <w:rsid w:val="0054161F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E9"/>
    <w:rsid w:val="00541EE6"/>
    <w:rsid w:val="005420BD"/>
    <w:rsid w:val="005421E1"/>
    <w:rsid w:val="005421E8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6CA"/>
    <w:rsid w:val="005449F1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8A"/>
    <w:rsid w:val="005473F5"/>
    <w:rsid w:val="00547430"/>
    <w:rsid w:val="005474A0"/>
    <w:rsid w:val="0054759C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45D"/>
    <w:rsid w:val="00551477"/>
    <w:rsid w:val="00551689"/>
    <w:rsid w:val="005516B7"/>
    <w:rsid w:val="005516EA"/>
    <w:rsid w:val="0055179E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43A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E65"/>
    <w:rsid w:val="00554E9E"/>
    <w:rsid w:val="00554ECF"/>
    <w:rsid w:val="00555140"/>
    <w:rsid w:val="00555319"/>
    <w:rsid w:val="0055556C"/>
    <w:rsid w:val="005556F7"/>
    <w:rsid w:val="00555800"/>
    <w:rsid w:val="00555878"/>
    <w:rsid w:val="005558F1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9CB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D08"/>
    <w:rsid w:val="00557EF3"/>
    <w:rsid w:val="00557F8A"/>
    <w:rsid w:val="00557FF6"/>
    <w:rsid w:val="00557FF9"/>
    <w:rsid w:val="00560096"/>
    <w:rsid w:val="00560128"/>
    <w:rsid w:val="00560235"/>
    <w:rsid w:val="005603A1"/>
    <w:rsid w:val="00560446"/>
    <w:rsid w:val="0056047E"/>
    <w:rsid w:val="005604D4"/>
    <w:rsid w:val="00560557"/>
    <w:rsid w:val="005605A3"/>
    <w:rsid w:val="0056060D"/>
    <w:rsid w:val="0056075D"/>
    <w:rsid w:val="00560B1B"/>
    <w:rsid w:val="00560C52"/>
    <w:rsid w:val="00560C94"/>
    <w:rsid w:val="00560F84"/>
    <w:rsid w:val="00561492"/>
    <w:rsid w:val="005614AE"/>
    <w:rsid w:val="0056161C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B60"/>
    <w:rsid w:val="00562D4F"/>
    <w:rsid w:val="00562D5E"/>
    <w:rsid w:val="00562E55"/>
    <w:rsid w:val="00562F15"/>
    <w:rsid w:val="00562FFE"/>
    <w:rsid w:val="00563072"/>
    <w:rsid w:val="005630EC"/>
    <w:rsid w:val="00563285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406C"/>
    <w:rsid w:val="0056420B"/>
    <w:rsid w:val="00564285"/>
    <w:rsid w:val="00564333"/>
    <w:rsid w:val="005644B2"/>
    <w:rsid w:val="005644E8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1AC"/>
    <w:rsid w:val="00566221"/>
    <w:rsid w:val="0056653A"/>
    <w:rsid w:val="0056659F"/>
    <w:rsid w:val="005665F9"/>
    <w:rsid w:val="005669AA"/>
    <w:rsid w:val="005669B7"/>
    <w:rsid w:val="00566A1B"/>
    <w:rsid w:val="00566AE2"/>
    <w:rsid w:val="00566BCF"/>
    <w:rsid w:val="00566E0A"/>
    <w:rsid w:val="0056758D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E10"/>
    <w:rsid w:val="00571EB6"/>
    <w:rsid w:val="00571F1D"/>
    <w:rsid w:val="005720D2"/>
    <w:rsid w:val="00572117"/>
    <w:rsid w:val="00572516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963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CE2"/>
    <w:rsid w:val="00574D6F"/>
    <w:rsid w:val="00574D80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E3"/>
    <w:rsid w:val="00577A1F"/>
    <w:rsid w:val="00577A3E"/>
    <w:rsid w:val="00577B81"/>
    <w:rsid w:val="00577B9B"/>
    <w:rsid w:val="00577B9C"/>
    <w:rsid w:val="00577BF2"/>
    <w:rsid w:val="00577C02"/>
    <w:rsid w:val="00577DDD"/>
    <w:rsid w:val="005800FD"/>
    <w:rsid w:val="00580248"/>
    <w:rsid w:val="005803AE"/>
    <w:rsid w:val="00580447"/>
    <w:rsid w:val="00580470"/>
    <w:rsid w:val="00580574"/>
    <w:rsid w:val="0058088D"/>
    <w:rsid w:val="00580A25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BC8"/>
    <w:rsid w:val="00581BF9"/>
    <w:rsid w:val="00581F62"/>
    <w:rsid w:val="00582043"/>
    <w:rsid w:val="00582054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3CD"/>
    <w:rsid w:val="005833FB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653"/>
    <w:rsid w:val="0058573A"/>
    <w:rsid w:val="00585802"/>
    <w:rsid w:val="0058586E"/>
    <w:rsid w:val="00585E1A"/>
    <w:rsid w:val="00585E77"/>
    <w:rsid w:val="00585E8A"/>
    <w:rsid w:val="00585F6D"/>
    <w:rsid w:val="005862C4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5BB"/>
    <w:rsid w:val="005877D4"/>
    <w:rsid w:val="0058781F"/>
    <w:rsid w:val="0058788B"/>
    <w:rsid w:val="005878BE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EC"/>
    <w:rsid w:val="005905FA"/>
    <w:rsid w:val="00590671"/>
    <w:rsid w:val="00590826"/>
    <w:rsid w:val="005909BC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569"/>
    <w:rsid w:val="00592586"/>
    <w:rsid w:val="00592705"/>
    <w:rsid w:val="0059277F"/>
    <w:rsid w:val="005929DA"/>
    <w:rsid w:val="00592ACC"/>
    <w:rsid w:val="00592C3E"/>
    <w:rsid w:val="00592D28"/>
    <w:rsid w:val="00592E17"/>
    <w:rsid w:val="00592E20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C69"/>
    <w:rsid w:val="00594CE9"/>
    <w:rsid w:val="00594DDD"/>
    <w:rsid w:val="00594ED4"/>
    <w:rsid w:val="0059504A"/>
    <w:rsid w:val="00595080"/>
    <w:rsid w:val="00595299"/>
    <w:rsid w:val="005953EE"/>
    <w:rsid w:val="00595573"/>
    <w:rsid w:val="005958DC"/>
    <w:rsid w:val="00595A0E"/>
    <w:rsid w:val="00595A28"/>
    <w:rsid w:val="00595C7F"/>
    <w:rsid w:val="00595D33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FCB"/>
    <w:rsid w:val="00597276"/>
    <w:rsid w:val="00597473"/>
    <w:rsid w:val="005974B7"/>
    <w:rsid w:val="00597532"/>
    <w:rsid w:val="005975BC"/>
    <w:rsid w:val="00597662"/>
    <w:rsid w:val="0059770C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B56"/>
    <w:rsid w:val="005A2B80"/>
    <w:rsid w:val="005A2E67"/>
    <w:rsid w:val="005A2E97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D67"/>
    <w:rsid w:val="005A3E2E"/>
    <w:rsid w:val="005A3EAD"/>
    <w:rsid w:val="005A3F59"/>
    <w:rsid w:val="005A40CF"/>
    <w:rsid w:val="005A41C7"/>
    <w:rsid w:val="005A4405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52C8"/>
    <w:rsid w:val="005A5320"/>
    <w:rsid w:val="005A532E"/>
    <w:rsid w:val="005A53A0"/>
    <w:rsid w:val="005A5434"/>
    <w:rsid w:val="005A55E1"/>
    <w:rsid w:val="005A56DA"/>
    <w:rsid w:val="005A56FA"/>
    <w:rsid w:val="005A5797"/>
    <w:rsid w:val="005A57A6"/>
    <w:rsid w:val="005A5A50"/>
    <w:rsid w:val="005A5A95"/>
    <w:rsid w:val="005A5B39"/>
    <w:rsid w:val="005A5B76"/>
    <w:rsid w:val="005A5BA8"/>
    <w:rsid w:val="005A5C9B"/>
    <w:rsid w:val="005A5D00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905"/>
    <w:rsid w:val="005A6A9E"/>
    <w:rsid w:val="005A6D62"/>
    <w:rsid w:val="005A6EDA"/>
    <w:rsid w:val="005A7064"/>
    <w:rsid w:val="005A7249"/>
    <w:rsid w:val="005A7402"/>
    <w:rsid w:val="005A74EB"/>
    <w:rsid w:val="005A76C4"/>
    <w:rsid w:val="005A77F5"/>
    <w:rsid w:val="005A79EE"/>
    <w:rsid w:val="005A7BD7"/>
    <w:rsid w:val="005A7C8E"/>
    <w:rsid w:val="005A7EA1"/>
    <w:rsid w:val="005A7F09"/>
    <w:rsid w:val="005A7FD7"/>
    <w:rsid w:val="005A7FEE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C"/>
    <w:rsid w:val="005B1A74"/>
    <w:rsid w:val="005B1C43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F6"/>
    <w:rsid w:val="005B2982"/>
    <w:rsid w:val="005B2AA8"/>
    <w:rsid w:val="005B2C11"/>
    <w:rsid w:val="005B2D81"/>
    <w:rsid w:val="005B2ECA"/>
    <w:rsid w:val="005B3150"/>
    <w:rsid w:val="005B3291"/>
    <w:rsid w:val="005B3363"/>
    <w:rsid w:val="005B3496"/>
    <w:rsid w:val="005B34FD"/>
    <w:rsid w:val="005B352E"/>
    <w:rsid w:val="005B3786"/>
    <w:rsid w:val="005B38AD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D04"/>
    <w:rsid w:val="005B4E3D"/>
    <w:rsid w:val="005B4EB0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72"/>
    <w:rsid w:val="005B5AA3"/>
    <w:rsid w:val="005B5DA9"/>
    <w:rsid w:val="005B5E61"/>
    <w:rsid w:val="005B5EFF"/>
    <w:rsid w:val="005B6021"/>
    <w:rsid w:val="005B6064"/>
    <w:rsid w:val="005B625B"/>
    <w:rsid w:val="005B6464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D8F"/>
    <w:rsid w:val="005B7F5B"/>
    <w:rsid w:val="005C005C"/>
    <w:rsid w:val="005C04F4"/>
    <w:rsid w:val="005C0520"/>
    <w:rsid w:val="005C06C4"/>
    <w:rsid w:val="005C0952"/>
    <w:rsid w:val="005C0A3A"/>
    <w:rsid w:val="005C0B1E"/>
    <w:rsid w:val="005C119D"/>
    <w:rsid w:val="005C15DA"/>
    <w:rsid w:val="005C1854"/>
    <w:rsid w:val="005C197D"/>
    <w:rsid w:val="005C1A68"/>
    <w:rsid w:val="005C1A6A"/>
    <w:rsid w:val="005C1F74"/>
    <w:rsid w:val="005C2077"/>
    <w:rsid w:val="005C23E2"/>
    <w:rsid w:val="005C24F7"/>
    <w:rsid w:val="005C2539"/>
    <w:rsid w:val="005C275E"/>
    <w:rsid w:val="005C27AF"/>
    <w:rsid w:val="005C27ED"/>
    <w:rsid w:val="005C2C07"/>
    <w:rsid w:val="005C2D5E"/>
    <w:rsid w:val="005C2D5F"/>
    <w:rsid w:val="005C2E04"/>
    <w:rsid w:val="005C2E9C"/>
    <w:rsid w:val="005C2ED0"/>
    <w:rsid w:val="005C305C"/>
    <w:rsid w:val="005C31D1"/>
    <w:rsid w:val="005C3337"/>
    <w:rsid w:val="005C343B"/>
    <w:rsid w:val="005C38EE"/>
    <w:rsid w:val="005C3935"/>
    <w:rsid w:val="005C3A82"/>
    <w:rsid w:val="005C3AAE"/>
    <w:rsid w:val="005C3DD5"/>
    <w:rsid w:val="005C3F10"/>
    <w:rsid w:val="005C3FB9"/>
    <w:rsid w:val="005C3FE8"/>
    <w:rsid w:val="005C40B0"/>
    <w:rsid w:val="005C40E4"/>
    <w:rsid w:val="005C416C"/>
    <w:rsid w:val="005C4183"/>
    <w:rsid w:val="005C41F8"/>
    <w:rsid w:val="005C43C3"/>
    <w:rsid w:val="005C44EE"/>
    <w:rsid w:val="005C4702"/>
    <w:rsid w:val="005C49B5"/>
    <w:rsid w:val="005C4D80"/>
    <w:rsid w:val="005C4DC9"/>
    <w:rsid w:val="005C4EB3"/>
    <w:rsid w:val="005C5260"/>
    <w:rsid w:val="005C5330"/>
    <w:rsid w:val="005C54FE"/>
    <w:rsid w:val="005C5537"/>
    <w:rsid w:val="005C584A"/>
    <w:rsid w:val="005C5A52"/>
    <w:rsid w:val="005C5D47"/>
    <w:rsid w:val="005C5FDB"/>
    <w:rsid w:val="005C602B"/>
    <w:rsid w:val="005C6315"/>
    <w:rsid w:val="005C6426"/>
    <w:rsid w:val="005C64DF"/>
    <w:rsid w:val="005C65B0"/>
    <w:rsid w:val="005C68E4"/>
    <w:rsid w:val="005C6920"/>
    <w:rsid w:val="005C6A5B"/>
    <w:rsid w:val="005C6B33"/>
    <w:rsid w:val="005C6E85"/>
    <w:rsid w:val="005C6EBF"/>
    <w:rsid w:val="005C7354"/>
    <w:rsid w:val="005C74C8"/>
    <w:rsid w:val="005C7587"/>
    <w:rsid w:val="005C76E8"/>
    <w:rsid w:val="005C791B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E2"/>
    <w:rsid w:val="005D07C9"/>
    <w:rsid w:val="005D096B"/>
    <w:rsid w:val="005D0BF0"/>
    <w:rsid w:val="005D0C9D"/>
    <w:rsid w:val="005D0E10"/>
    <w:rsid w:val="005D0F60"/>
    <w:rsid w:val="005D10F2"/>
    <w:rsid w:val="005D1292"/>
    <w:rsid w:val="005D13D5"/>
    <w:rsid w:val="005D152F"/>
    <w:rsid w:val="005D157C"/>
    <w:rsid w:val="005D1682"/>
    <w:rsid w:val="005D17CA"/>
    <w:rsid w:val="005D1A30"/>
    <w:rsid w:val="005D1AF6"/>
    <w:rsid w:val="005D1E36"/>
    <w:rsid w:val="005D1EBD"/>
    <w:rsid w:val="005D211D"/>
    <w:rsid w:val="005D2151"/>
    <w:rsid w:val="005D234A"/>
    <w:rsid w:val="005D235F"/>
    <w:rsid w:val="005D251A"/>
    <w:rsid w:val="005D2711"/>
    <w:rsid w:val="005D27FF"/>
    <w:rsid w:val="005D2A3D"/>
    <w:rsid w:val="005D2A9C"/>
    <w:rsid w:val="005D2B5E"/>
    <w:rsid w:val="005D2F86"/>
    <w:rsid w:val="005D312E"/>
    <w:rsid w:val="005D3164"/>
    <w:rsid w:val="005D317B"/>
    <w:rsid w:val="005D37DE"/>
    <w:rsid w:val="005D39EA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339"/>
    <w:rsid w:val="005D4424"/>
    <w:rsid w:val="005D46E4"/>
    <w:rsid w:val="005D46F3"/>
    <w:rsid w:val="005D48B0"/>
    <w:rsid w:val="005D48E4"/>
    <w:rsid w:val="005D4AB7"/>
    <w:rsid w:val="005D4B1E"/>
    <w:rsid w:val="005D4BE9"/>
    <w:rsid w:val="005D4CBC"/>
    <w:rsid w:val="005D500A"/>
    <w:rsid w:val="005D5063"/>
    <w:rsid w:val="005D52CC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F2A"/>
    <w:rsid w:val="005D5F87"/>
    <w:rsid w:val="005D6121"/>
    <w:rsid w:val="005D6315"/>
    <w:rsid w:val="005D63A9"/>
    <w:rsid w:val="005D657F"/>
    <w:rsid w:val="005D674B"/>
    <w:rsid w:val="005D6768"/>
    <w:rsid w:val="005D6829"/>
    <w:rsid w:val="005D68F2"/>
    <w:rsid w:val="005D6A16"/>
    <w:rsid w:val="005D6F3D"/>
    <w:rsid w:val="005D7046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B09"/>
    <w:rsid w:val="005E0D44"/>
    <w:rsid w:val="005E0DB9"/>
    <w:rsid w:val="005E0DE4"/>
    <w:rsid w:val="005E0DFB"/>
    <w:rsid w:val="005E0E22"/>
    <w:rsid w:val="005E0FA5"/>
    <w:rsid w:val="005E1042"/>
    <w:rsid w:val="005E10F4"/>
    <w:rsid w:val="005E118E"/>
    <w:rsid w:val="005E1243"/>
    <w:rsid w:val="005E12FF"/>
    <w:rsid w:val="005E14DC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5DC3"/>
    <w:rsid w:val="005E613B"/>
    <w:rsid w:val="005E6166"/>
    <w:rsid w:val="005E63EE"/>
    <w:rsid w:val="005E64BE"/>
    <w:rsid w:val="005E679E"/>
    <w:rsid w:val="005E6891"/>
    <w:rsid w:val="005E68AD"/>
    <w:rsid w:val="005E6958"/>
    <w:rsid w:val="005E6992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DE0"/>
    <w:rsid w:val="005F0E5E"/>
    <w:rsid w:val="005F0F03"/>
    <w:rsid w:val="005F1421"/>
    <w:rsid w:val="005F142A"/>
    <w:rsid w:val="005F1561"/>
    <w:rsid w:val="005F1577"/>
    <w:rsid w:val="005F16EF"/>
    <w:rsid w:val="005F1876"/>
    <w:rsid w:val="005F1972"/>
    <w:rsid w:val="005F208D"/>
    <w:rsid w:val="005F228B"/>
    <w:rsid w:val="005F2433"/>
    <w:rsid w:val="005F245D"/>
    <w:rsid w:val="005F2604"/>
    <w:rsid w:val="005F2610"/>
    <w:rsid w:val="005F27B2"/>
    <w:rsid w:val="005F2878"/>
    <w:rsid w:val="005F287E"/>
    <w:rsid w:val="005F288C"/>
    <w:rsid w:val="005F28E2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408D"/>
    <w:rsid w:val="005F42E9"/>
    <w:rsid w:val="005F4390"/>
    <w:rsid w:val="005F4426"/>
    <w:rsid w:val="005F44A7"/>
    <w:rsid w:val="005F455B"/>
    <w:rsid w:val="005F466C"/>
    <w:rsid w:val="005F469B"/>
    <w:rsid w:val="005F46F5"/>
    <w:rsid w:val="005F48A0"/>
    <w:rsid w:val="005F48D4"/>
    <w:rsid w:val="005F491E"/>
    <w:rsid w:val="005F4C3C"/>
    <w:rsid w:val="005F4FFF"/>
    <w:rsid w:val="005F50DC"/>
    <w:rsid w:val="005F5293"/>
    <w:rsid w:val="005F5413"/>
    <w:rsid w:val="005F5508"/>
    <w:rsid w:val="005F5546"/>
    <w:rsid w:val="005F5626"/>
    <w:rsid w:val="005F5863"/>
    <w:rsid w:val="005F58BE"/>
    <w:rsid w:val="005F5C01"/>
    <w:rsid w:val="005F5C21"/>
    <w:rsid w:val="005F5D59"/>
    <w:rsid w:val="005F5E0E"/>
    <w:rsid w:val="005F5F0D"/>
    <w:rsid w:val="005F5F4B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66D"/>
    <w:rsid w:val="005F7760"/>
    <w:rsid w:val="005F7848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778"/>
    <w:rsid w:val="00601BB2"/>
    <w:rsid w:val="006022CD"/>
    <w:rsid w:val="006022FD"/>
    <w:rsid w:val="0060261E"/>
    <w:rsid w:val="0060282E"/>
    <w:rsid w:val="006028ED"/>
    <w:rsid w:val="00602947"/>
    <w:rsid w:val="00602B5F"/>
    <w:rsid w:val="00602B7C"/>
    <w:rsid w:val="00602C65"/>
    <w:rsid w:val="00602CF7"/>
    <w:rsid w:val="00602D95"/>
    <w:rsid w:val="00602E31"/>
    <w:rsid w:val="00602F50"/>
    <w:rsid w:val="00603066"/>
    <w:rsid w:val="00603199"/>
    <w:rsid w:val="006035B1"/>
    <w:rsid w:val="006035DE"/>
    <w:rsid w:val="00603818"/>
    <w:rsid w:val="00603936"/>
    <w:rsid w:val="00603A3B"/>
    <w:rsid w:val="00603BD9"/>
    <w:rsid w:val="00603E8A"/>
    <w:rsid w:val="00603F5B"/>
    <w:rsid w:val="00604401"/>
    <w:rsid w:val="00604486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38"/>
    <w:rsid w:val="006055C6"/>
    <w:rsid w:val="006055C7"/>
    <w:rsid w:val="006055F6"/>
    <w:rsid w:val="00605988"/>
    <w:rsid w:val="00605D73"/>
    <w:rsid w:val="00606062"/>
    <w:rsid w:val="00606144"/>
    <w:rsid w:val="006064DE"/>
    <w:rsid w:val="006065DF"/>
    <w:rsid w:val="0060664C"/>
    <w:rsid w:val="006066E7"/>
    <w:rsid w:val="0060676B"/>
    <w:rsid w:val="00606ABD"/>
    <w:rsid w:val="00606C14"/>
    <w:rsid w:val="00606D16"/>
    <w:rsid w:val="00606D3D"/>
    <w:rsid w:val="00606DE7"/>
    <w:rsid w:val="00607069"/>
    <w:rsid w:val="006070BA"/>
    <w:rsid w:val="0060728D"/>
    <w:rsid w:val="00607558"/>
    <w:rsid w:val="006076B0"/>
    <w:rsid w:val="006078C6"/>
    <w:rsid w:val="00607A1B"/>
    <w:rsid w:val="00607A35"/>
    <w:rsid w:val="00607B56"/>
    <w:rsid w:val="00607C3D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74"/>
    <w:rsid w:val="006108EA"/>
    <w:rsid w:val="006109C5"/>
    <w:rsid w:val="00610ADC"/>
    <w:rsid w:val="00610B16"/>
    <w:rsid w:val="00610C42"/>
    <w:rsid w:val="00610DE1"/>
    <w:rsid w:val="00610E09"/>
    <w:rsid w:val="00610EFB"/>
    <w:rsid w:val="00610F35"/>
    <w:rsid w:val="00611090"/>
    <w:rsid w:val="006110AC"/>
    <w:rsid w:val="0061124C"/>
    <w:rsid w:val="006115BC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99D"/>
    <w:rsid w:val="006149CB"/>
    <w:rsid w:val="00614A18"/>
    <w:rsid w:val="00614B82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BA"/>
    <w:rsid w:val="006156F0"/>
    <w:rsid w:val="006156F5"/>
    <w:rsid w:val="006158E9"/>
    <w:rsid w:val="006159C8"/>
    <w:rsid w:val="00615CF4"/>
    <w:rsid w:val="00616012"/>
    <w:rsid w:val="006160C0"/>
    <w:rsid w:val="00616199"/>
    <w:rsid w:val="006162F9"/>
    <w:rsid w:val="0061643F"/>
    <w:rsid w:val="0061659D"/>
    <w:rsid w:val="006165C2"/>
    <w:rsid w:val="006168D7"/>
    <w:rsid w:val="0061693C"/>
    <w:rsid w:val="00616AD5"/>
    <w:rsid w:val="00616B0C"/>
    <w:rsid w:val="00616BDA"/>
    <w:rsid w:val="006170C5"/>
    <w:rsid w:val="006171A4"/>
    <w:rsid w:val="00617640"/>
    <w:rsid w:val="0061768A"/>
    <w:rsid w:val="006176D5"/>
    <w:rsid w:val="006177BD"/>
    <w:rsid w:val="00617997"/>
    <w:rsid w:val="00617A07"/>
    <w:rsid w:val="00617BC9"/>
    <w:rsid w:val="00617C2A"/>
    <w:rsid w:val="00617F87"/>
    <w:rsid w:val="0062000E"/>
    <w:rsid w:val="00620096"/>
    <w:rsid w:val="006200A8"/>
    <w:rsid w:val="00620267"/>
    <w:rsid w:val="006202B2"/>
    <w:rsid w:val="00620353"/>
    <w:rsid w:val="00620AC3"/>
    <w:rsid w:val="00620B9A"/>
    <w:rsid w:val="00620CBC"/>
    <w:rsid w:val="00620CF3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2E"/>
    <w:rsid w:val="00622357"/>
    <w:rsid w:val="0062251A"/>
    <w:rsid w:val="006227FF"/>
    <w:rsid w:val="00622846"/>
    <w:rsid w:val="006228B6"/>
    <w:rsid w:val="00622B64"/>
    <w:rsid w:val="00622B7C"/>
    <w:rsid w:val="00622EDD"/>
    <w:rsid w:val="0062330B"/>
    <w:rsid w:val="006233C1"/>
    <w:rsid w:val="00623560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40D"/>
    <w:rsid w:val="00624462"/>
    <w:rsid w:val="00624581"/>
    <w:rsid w:val="00624707"/>
    <w:rsid w:val="00624A01"/>
    <w:rsid w:val="00624D2D"/>
    <w:rsid w:val="00624E69"/>
    <w:rsid w:val="00624E83"/>
    <w:rsid w:val="00624E96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789"/>
    <w:rsid w:val="0062599B"/>
    <w:rsid w:val="00625F52"/>
    <w:rsid w:val="006260B7"/>
    <w:rsid w:val="006260C6"/>
    <w:rsid w:val="006261C1"/>
    <w:rsid w:val="006261CB"/>
    <w:rsid w:val="006261FF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3BF"/>
    <w:rsid w:val="006304C3"/>
    <w:rsid w:val="00630937"/>
    <w:rsid w:val="00630D33"/>
    <w:rsid w:val="00630E84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79"/>
    <w:rsid w:val="00634F7E"/>
    <w:rsid w:val="006350E5"/>
    <w:rsid w:val="006352B6"/>
    <w:rsid w:val="00635417"/>
    <w:rsid w:val="00635497"/>
    <w:rsid w:val="006354CA"/>
    <w:rsid w:val="006354E7"/>
    <w:rsid w:val="00635750"/>
    <w:rsid w:val="00635753"/>
    <w:rsid w:val="00635799"/>
    <w:rsid w:val="006359A8"/>
    <w:rsid w:val="00635BC0"/>
    <w:rsid w:val="00635BE4"/>
    <w:rsid w:val="00635C75"/>
    <w:rsid w:val="00635F10"/>
    <w:rsid w:val="00635F13"/>
    <w:rsid w:val="006360E7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702E"/>
    <w:rsid w:val="006371D9"/>
    <w:rsid w:val="00637279"/>
    <w:rsid w:val="006372C5"/>
    <w:rsid w:val="0063731C"/>
    <w:rsid w:val="00637380"/>
    <w:rsid w:val="006376D8"/>
    <w:rsid w:val="006376F5"/>
    <w:rsid w:val="006379F1"/>
    <w:rsid w:val="00637A43"/>
    <w:rsid w:val="00637A67"/>
    <w:rsid w:val="00637BEC"/>
    <w:rsid w:val="00637D9F"/>
    <w:rsid w:val="00637EB2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BB9"/>
    <w:rsid w:val="00641D80"/>
    <w:rsid w:val="00641DB9"/>
    <w:rsid w:val="00641E19"/>
    <w:rsid w:val="00641FE8"/>
    <w:rsid w:val="00642127"/>
    <w:rsid w:val="00642136"/>
    <w:rsid w:val="00642165"/>
    <w:rsid w:val="006423CF"/>
    <w:rsid w:val="00642430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5D3"/>
    <w:rsid w:val="00643A9C"/>
    <w:rsid w:val="00643B81"/>
    <w:rsid w:val="00643BBE"/>
    <w:rsid w:val="00643ED9"/>
    <w:rsid w:val="0064407A"/>
    <w:rsid w:val="006441B4"/>
    <w:rsid w:val="00644249"/>
    <w:rsid w:val="00644490"/>
    <w:rsid w:val="0064491C"/>
    <w:rsid w:val="00644996"/>
    <w:rsid w:val="00644B6C"/>
    <w:rsid w:val="00644BC1"/>
    <w:rsid w:val="00644E8D"/>
    <w:rsid w:val="006452E9"/>
    <w:rsid w:val="006452F5"/>
    <w:rsid w:val="0064555C"/>
    <w:rsid w:val="00645613"/>
    <w:rsid w:val="006457A5"/>
    <w:rsid w:val="006457B0"/>
    <w:rsid w:val="0064581B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D"/>
    <w:rsid w:val="00646BFE"/>
    <w:rsid w:val="00646F2D"/>
    <w:rsid w:val="00647094"/>
    <w:rsid w:val="00647232"/>
    <w:rsid w:val="006475E1"/>
    <w:rsid w:val="00647685"/>
    <w:rsid w:val="00647851"/>
    <w:rsid w:val="00647886"/>
    <w:rsid w:val="006478E2"/>
    <w:rsid w:val="00647AD1"/>
    <w:rsid w:val="00647AE2"/>
    <w:rsid w:val="00647AED"/>
    <w:rsid w:val="00647B56"/>
    <w:rsid w:val="00647BAE"/>
    <w:rsid w:val="00647DAA"/>
    <w:rsid w:val="00647EC0"/>
    <w:rsid w:val="00647F22"/>
    <w:rsid w:val="00647FEF"/>
    <w:rsid w:val="006500F1"/>
    <w:rsid w:val="006500F6"/>
    <w:rsid w:val="006501D6"/>
    <w:rsid w:val="0065027B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CB"/>
    <w:rsid w:val="0065106B"/>
    <w:rsid w:val="006510EE"/>
    <w:rsid w:val="006512E6"/>
    <w:rsid w:val="00651406"/>
    <w:rsid w:val="00651557"/>
    <w:rsid w:val="0065170E"/>
    <w:rsid w:val="00651779"/>
    <w:rsid w:val="00651852"/>
    <w:rsid w:val="0065195B"/>
    <w:rsid w:val="006519C0"/>
    <w:rsid w:val="00651B02"/>
    <w:rsid w:val="00651B1B"/>
    <w:rsid w:val="00651BB5"/>
    <w:rsid w:val="00651CF1"/>
    <w:rsid w:val="00651E2D"/>
    <w:rsid w:val="00652229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4281"/>
    <w:rsid w:val="006543F4"/>
    <w:rsid w:val="0065457D"/>
    <w:rsid w:val="00654581"/>
    <w:rsid w:val="006545C4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A33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57FBC"/>
    <w:rsid w:val="006600D1"/>
    <w:rsid w:val="00660273"/>
    <w:rsid w:val="006605F9"/>
    <w:rsid w:val="00660745"/>
    <w:rsid w:val="0066080F"/>
    <w:rsid w:val="006609AC"/>
    <w:rsid w:val="00660D13"/>
    <w:rsid w:val="00660DB3"/>
    <w:rsid w:val="00660F0D"/>
    <w:rsid w:val="00661059"/>
    <w:rsid w:val="00661556"/>
    <w:rsid w:val="00661619"/>
    <w:rsid w:val="0066184C"/>
    <w:rsid w:val="00661906"/>
    <w:rsid w:val="00661B05"/>
    <w:rsid w:val="00661B8C"/>
    <w:rsid w:val="00661EC8"/>
    <w:rsid w:val="00662232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620"/>
    <w:rsid w:val="0066473B"/>
    <w:rsid w:val="0066478A"/>
    <w:rsid w:val="00664931"/>
    <w:rsid w:val="00664942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6E"/>
    <w:rsid w:val="006675A6"/>
    <w:rsid w:val="00667902"/>
    <w:rsid w:val="00667B62"/>
    <w:rsid w:val="00667EDA"/>
    <w:rsid w:val="00667F41"/>
    <w:rsid w:val="00667FCD"/>
    <w:rsid w:val="00670006"/>
    <w:rsid w:val="0067000F"/>
    <w:rsid w:val="00670160"/>
    <w:rsid w:val="00670224"/>
    <w:rsid w:val="00670240"/>
    <w:rsid w:val="0067031C"/>
    <w:rsid w:val="00670602"/>
    <w:rsid w:val="006706A1"/>
    <w:rsid w:val="00670BAE"/>
    <w:rsid w:val="00670D9D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963"/>
    <w:rsid w:val="006739EA"/>
    <w:rsid w:val="00673BDC"/>
    <w:rsid w:val="00673DB5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4D16"/>
    <w:rsid w:val="0067532A"/>
    <w:rsid w:val="00675369"/>
    <w:rsid w:val="0067536F"/>
    <w:rsid w:val="0067548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646"/>
    <w:rsid w:val="006778D6"/>
    <w:rsid w:val="00677AEA"/>
    <w:rsid w:val="00677BF1"/>
    <w:rsid w:val="00677CED"/>
    <w:rsid w:val="00677DC2"/>
    <w:rsid w:val="00677E15"/>
    <w:rsid w:val="0068012A"/>
    <w:rsid w:val="00680380"/>
    <w:rsid w:val="006803A6"/>
    <w:rsid w:val="0068043F"/>
    <w:rsid w:val="00680652"/>
    <w:rsid w:val="006807E4"/>
    <w:rsid w:val="0068083E"/>
    <w:rsid w:val="00680AE0"/>
    <w:rsid w:val="00680CF3"/>
    <w:rsid w:val="00680D08"/>
    <w:rsid w:val="00680DDC"/>
    <w:rsid w:val="0068141C"/>
    <w:rsid w:val="00681426"/>
    <w:rsid w:val="006814F8"/>
    <w:rsid w:val="00681502"/>
    <w:rsid w:val="00681610"/>
    <w:rsid w:val="00681694"/>
    <w:rsid w:val="006819A6"/>
    <w:rsid w:val="00681B00"/>
    <w:rsid w:val="00681D9D"/>
    <w:rsid w:val="00682083"/>
    <w:rsid w:val="006821B9"/>
    <w:rsid w:val="006823D3"/>
    <w:rsid w:val="006824C4"/>
    <w:rsid w:val="00682559"/>
    <w:rsid w:val="00682669"/>
    <w:rsid w:val="006827BE"/>
    <w:rsid w:val="00682825"/>
    <w:rsid w:val="00682A23"/>
    <w:rsid w:val="00682B58"/>
    <w:rsid w:val="00682E12"/>
    <w:rsid w:val="00682E5D"/>
    <w:rsid w:val="00682F48"/>
    <w:rsid w:val="00682FED"/>
    <w:rsid w:val="00683155"/>
    <w:rsid w:val="00683171"/>
    <w:rsid w:val="00683477"/>
    <w:rsid w:val="006834CD"/>
    <w:rsid w:val="0068379B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99A"/>
    <w:rsid w:val="00685A8C"/>
    <w:rsid w:val="00685A90"/>
    <w:rsid w:val="00685AAE"/>
    <w:rsid w:val="00685DA5"/>
    <w:rsid w:val="00685EAE"/>
    <w:rsid w:val="00685FB3"/>
    <w:rsid w:val="00685FBF"/>
    <w:rsid w:val="0068620D"/>
    <w:rsid w:val="00686511"/>
    <w:rsid w:val="0068654D"/>
    <w:rsid w:val="0068658B"/>
    <w:rsid w:val="006865FC"/>
    <w:rsid w:val="00686612"/>
    <w:rsid w:val="00686772"/>
    <w:rsid w:val="0068687B"/>
    <w:rsid w:val="00686ABD"/>
    <w:rsid w:val="00686BAF"/>
    <w:rsid w:val="00686BBA"/>
    <w:rsid w:val="00686D82"/>
    <w:rsid w:val="00686E31"/>
    <w:rsid w:val="00686F0B"/>
    <w:rsid w:val="006870CF"/>
    <w:rsid w:val="00687436"/>
    <w:rsid w:val="00687539"/>
    <w:rsid w:val="006875F2"/>
    <w:rsid w:val="006877AB"/>
    <w:rsid w:val="00687880"/>
    <w:rsid w:val="00687990"/>
    <w:rsid w:val="00687AD1"/>
    <w:rsid w:val="00687B02"/>
    <w:rsid w:val="00687B60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96A"/>
    <w:rsid w:val="00690C30"/>
    <w:rsid w:val="00690D0B"/>
    <w:rsid w:val="00690D4C"/>
    <w:rsid w:val="00690E89"/>
    <w:rsid w:val="0069109C"/>
    <w:rsid w:val="00691273"/>
    <w:rsid w:val="0069130E"/>
    <w:rsid w:val="00691F84"/>
    <w:rsid w:val="00691FB4"/>
    <w:rsid w:val="00691FFB"/>
    <w:rsid w:val="00692053"/>
    <w:rsid w:val="006920A7"/>
    <w:rsid w:val="006922F3"/>
    <w:rsid w:val="00692392"/>
    <w:rsid w:val="00692431"/>
    <w:rsid w:val="0069249F"/>
    <w:rsid w:val="00692759"/>
    <w:rsid w:val="00692797"/>
    <w:rsid w:val="00692875"/>
    <w:rsid w:val="0069289A"/>
    <w:rsid w:val="00692B88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D8D"/>
    <w:rsid w:val="00693E8C"/>
    <w:rsid w:val="00694115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8DC"/>
    <w:rsid w:val="00695A20"/>
    <w:rsid w:val="00695AAB"/>
    <w:rsid w:val="00695BA9"/>
    <w:rsid w:val="00695C2D"/>
    <w:rsid w:val="00695C4F"/>
    <w:rsid w:val="00695D01"/>
    <w:rsid w:val="00695E7E"/>
    <w:rsid w:val="00695F65"/>
    <w:rsid w:val="00695FD9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ADE"/>
    <w:rsid w:val="006A0CD3"/>
    <w:rsid w:val="006A0E59"/>
    <w:rsid w:val="006A0E7C"/>
    <w:rsid w:val="006A0F19"/>
    <w:rsid w:val="006A11B8"/>
    <w:rsid w:val="006A126B"/>
    <w:rsid w:val="006A12D1"/>
    <w:rsid w:val="006A1315"/>
    <w:rsid w:val="006A136B"/>
    <w:rsid w:val="006A152D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4D"/>
    <w:rsid w:val="006A2C68"/>
    <w:rsid w:val="006A2EF3"/>
    <w:rsid w:val="006A2F96"/>
    <w:rsid w:val="006A2FD0"/>
    <w:rsid w:val="006A31CC"/>
    <w:rsid w:val="006A3253"/>
    <w:rsid w:val="006A327C"/>
    <w:rsid w:val="006A3548"/>
    <w:rsid w:val="006A36D6"/>
    <w:rsid w:val="006A377E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6D9"/>
    <w:rsid w:val="006A4834"/>
    <w:rsid w:val="006A486C"/>
    <w:rsid w:val="006A4873"/>
    <w:rsid w:val="006A49B5"/>
    <w:rsid w:val="006A4AB6"/>
    <w:rsid w:val="006A4CEE"/>
    <w:rsid w:val="006A4E37"/>
    <w:rsid w:val="006A4E8B"/>
    <w:rsid w:val="006A4F3D"/>
    <w:rsid w:val="006A504D"/>
    <w:rsid w:val="006A50D7"/>
    <w:rsid w:val="006A5161"/>
    <w:rsid w:val="006A5170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D76"/>
    <w:rsid w:val="006A5D90"/>
    <w:rsid w:val="006A5DD0"/>
    <w:rsid w:val="006A5F99"/>
    <w:rsid w:val="006A6081"/>
    <w:rsid w:val="006A656A"/>
    <w:rsid w:val="006A675C"/>
    <w:rsid w:val="006A694C"/>
    <w:rsid w:val="006A69D3"/>
    <w:rsid w:val="006A6D7C"/>
    <w:rsid w:val="006A6E8A"/>
    <w:rsid w:val="006A6EA8"/>
    <w:rsid w:val="006A705C"/>
    <w:rsid w:val="006A71A4"/>
    <w:rsid w:val="006A72B5"/>
    <w:rsid w:val="006A7389"/>
    <w:rsid w:val="006A738D"/>
    <w:rsid w:val="006A7848"/>
    <w:rsid w:val="006A78AD"/>
    <w:rsid w:val="006A7A9B"/>
    <w:rsid w:val="006A7D2F"/>
    <w:rsid w:val="006A7DC2"/>
    <w:rsid w:val="006A7F38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360"/>
    <w:rsid w:val="006B29D0"/>
    <w:rsid w:val="006B2EE3"/>
    <w:rsid w:val="006B3047"/>
    <w:rsid w:val="006B36AE"/>
    <w:rsid w:val="006B3785"/>
    <w:rsid w:val="006B3850"/>
    <w:rsid w:val="006B397A"/>
    <w:rsid w:val="006B3B50"/>
    <w:rsid w:val="006B3F89"/>
    <w:rsid w:val="006B4021"/>
    <w:rsid w:val="006B4168"/>
    <w:rsid w:val="006B418E"/>
    <w:rsid w:val="006B429C"/>
    <w:rsid w:val="006B42BD"/>
    <w:rsid w:val="006B4454"/>
    <w:rsid w:val="006B44CB"/>
    <w:rsid w:val="006B451C"/>
    <w:rsid w:val="006B453F"/>
    <w:rsid w:val="006B475E"/>
    <w:rsid w:val="006B4763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9A7"/>
    <w:rsid w:val="006B5C1B"/>
    <w:rsid w:val="006B5C2E"/>
    <w:rsid w:val="006B5D5E"/>
    <w:rsid w:val="006B5DDC"/>
    <w:rsid w:val="006B5F11"/>
    <w:rsid w:val="006B60BF"/>
    <w:rsid w:val="006B60C6"/>
    <w:rsid w:val="006B62A4"/>
    <w:rsid w:val="006B630A"/>
    <w:rsid w:val="006B6479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ADC"/>
    <w:rsid w:val="006B7C47"/>
    <w:rsid w:val="006B7F2E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81"/>
    <w:rsid w:val="006C1EAB"/>
    <w:rsid w:val="006C1EAF"/>
    <w:rsid w:val="006C254C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D2"/>
    <w:rsid w:val="006C3616"/>
    <w:rsid w:val="006C3852"/>
    <w:rsid w:val="006C3B39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912"/>
    <w:rsid w:val="006C4925"/>
    <w:rsid w:val="006C4A14"/>
    <w:rsid w:val="006C4AAC"/>
    <w:rsid w:val="006C4EC4"/>
    <w:rsid w:val="006C4ED0"/>
    <w:rsid w:val="006C4F46"/>
    <w:rsid w:val="006C5017"/>
    <w:rsid w:val="006C50F0"/>
    <w:rsid w:val="006C5257"/>
    <w:rsid w:val="006C5343"/>
    <w:rsid w:val="006C541D"/>
    <w:rsid w:val="006C54F0"/>
    <w:rsid w:val="006C5912"/>
    <w:rsid w:val="006C5918"/>
    <w:rsid w:val="006C5C0F"/>
    <w:rsid w:val="006C5F67"/>
    <w:rsid w:val="006C6444"/>
    <w:rsid w:val="006C6453"/>
    <w:rsid w:val="006C6526"/>
    <w:rsid w:val="006C65AC"/>
    <w:rsid w:val="006C669A"/>
    <w:rsid w:val="006C66B3"/>
    <w:rsid w:val="006C66C6"/>
    <w:rsid w:val="006C6707"/>
    <w:rsid w:val="006C6771"/>
    <w:rsid w:val="006C68F2"/>
    <w:rsid w:val="006C6C41"/>
    <w:rsid w:val="006C6E9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570"/>
    <w:rsid w:val="006D062E"/>
    <w:rsid w:val="006D0A0B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1C7"/>
    <w:rsid w:val="006D2476"/>
    <w:rsid w:val="006D24A0"/>
    <w:rsid w:val="006D24F0"/>
    <w:rsid w:val="006D288D"/>
    <w:rsid w:val="006D2B09"/>
    <w:rsid w:val="006D2BDF"/>
    <w:rsid w:val="006D2F0E"/>
    <w:rsid w:val="006D30DD"/>
    <w:rsid w:val="006D31DC"/>
    <w:rsid w:val="006D3276"/>
    <w:rsid w:val="006D3346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811"/>
    <w:rsid w:val="006D49D4"/>
    <w:rsid w:val="006D4A34"/>
    <w:rsid w:val="006D4A39"/>
    <w:rsid w:val="006D4A74"/>
    <w:rsid w:val="006D4B09"/>
    <w:rsid w:val="006D4C59"/>
    <w:rsid w:val="006D4D76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27A"/>
    <w:rsid w:val="006D6310"/>
    <w:rsid w:val="006D648B"/>
    <w:rsid w:val="006D657C"/>
    <w:rsid w:val="006D6992"/>
    <w:rsid w:val="006D6D13"/>
    <w:rsid w:val="006D7031"/>
    <w:rsid w:val="006D707E"/>
    <w:rsid w:val="006D717E"/>
    <w:rsid w:val="006D726E"/>
    <w:rsid w:val="006D72A8"/>
    <w:rsid w:val="006D7607"/>
    <w:rsid w:val="006D7734"/>
    <w:rsid w:val="006D781F"/>
    <w:rsid w:val="006D787B"/>
    <w:rsid w:val="006D7A35"/>
    <w:rsid w:val="006D7CC6"/>
    <w:rsid w:val="006D7F63"/>
    <w:rsid w:val="006E00BA"/>
    <w:rsid w:val="006E0110"/>
    <w:rsid w:val="006E0157"/>
    <w:rsid w:val="006E02F6"/>
    <w:rsid w:val="006E036F"/>
    <w:rsid w:val="006E0489"/>
    <w:rsid w:val="006E04A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427"/>
    <w:rsid w:val="006E1597"/>
    <w:rsid w:val="006E15B8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84A"/>
    <w:rsid w:val="006E288A"/>
    <w:rsid w:val="006E2A14"/>
    <w:rsid w:val="006E2B92"/>
    <w:rsid w:val="006E2E29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473"/>
    <w:rsid w:val="006E4617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F2"/>
    <w:rsid w:val="006E5E9E"/>
    <w:rsid w:val="006E5EA8"/>
    <w:rsid w:val="006E5F89"/>
    <w:rsid w:val="006E6019"/>
    <w:rsid w:val="006E611A"/>
    <w:rsid w:val="006E61F7"/>
    <w:rsid w:val="006E622D"/>
    <w:rsid w:val="006E629A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44A"/>
    <w:rsid w:val="006F0488"/>
    <w:rsid w:val="006F069E"/>
    <w:rsid w:val="006F06F5"/>
    <w:rsid w:val="006F07FB"/>
    <w:rsid w:val="006F0B0D"/>
    <w:rsid w:val="006F0BB2"/>
    <w:rsid w:val="006F0CF7"/>
    <w:rsid w:val="006F0D5C"/>
    <w:rsid w:val="006F10E3"/>
    <w:rsid w:val="006F11CD"/>
    <w:rsid w:val="006F148C"/>
    <w:rsid w:val="006F168C"/>
    <w:rsid w:val="006F177B"/>
    <w:rsid w:val="006F1788"/>
    <w:rsid w:val="006F17BC"/>
    <w:rsid w:val="006F17C1"/>
    <w:rsid w:val="006F17E7"/>
    <w:rsid w:val="006F1840"/>
    <w:rsid w:val="006F1E13"/>
    <w:rsid w:val="006F1E73"/>
    <w:rsid w:val="006F210E"/>
    <w:rsid w:val="006F216C"/>
    <w:rsid w:val="006F2183"/>
    <w:rsid w:val="006F22B1"/>
    <w:rsid w:val="006F23F6"/>
    <w:rsid w:val="006F25C8"/>
    <w:rsid w:val="006F2958"/>
    <w:rsid w:val="006F2A7D"/>
    <w:rsid w:val="006F2B85"/>
    <w:rsid w:val="006F2D77"/>
    <w:rsid w:val="006F2D8E"/>
    <w:rsid w:val="006F2F2E"/>
    <w:rsid w:val="006F2FE7"/>
    <w:rsid w:val="006F32B1"/>
    <w:rsid w:val="006F33FA"/>
    <w:rsid w:val="006F3542"/>
    <w:rsid w:val="006F39A0"/>
    <w:rsid w:val="006F3CEA"/>
    <w:rsid w:val="006F3EA0"/>
    <w:rsid w:val="006F4065"/>
    <w:rsid w:val="006F432D"/>
    <w:rsid w:val="006F4486"/>
    <w:rsid w:val="006F44BC"/>
    <w:rsid w:val="006F4729"/>
    <w:rsid w:val="006F49B5"/>
    <w:rsid w:val="006F4A69"/>
    <w:rsid w:val="006F4B68"/>
    <w:rsid w:val="006F4C1F"/>
    <w:rsid w:val="006F4C7C"/>
    <w:rsid w:val="006F4D85"/>
    <w:rsid w:val="006F4DBB"/>
    <w:rsid w:val="006F4E48"/>
    <w:rsid w:val="006F4F0B"/>
    <w:rsid w:val="006F4FC9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CD"/>
    <w:rsid w:val="006F5EE9"/>
    <w:rsid w:val="006F60DD"/>
    <w:rsid w:val="006F621E"/>
    <w:rsid w:val="006F6249"/>
    <w:rsid w:val="006F628A"/>
    <w:rsid w:val="006F6466"/>
    <w:rsid w:val="006F64AC"/>
    <w:rsid w:val="006F64F1"/>
    <w:rsid w:val="006F6535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641"/>
    <w:rsid w:val="006F7648"/>
    <w:rsid w:val="006F7995"/>
    <w:rsid w:val="006F7C26"/>
    <w:rsid w:val="006F7C52"/>
    <w:rsid w:val="006F7C74"/>
    <w:rsid w:val="006F7D12"/>
    <w:rsid w:val="006F7EF8"/>
    <w:rsid w:val="006F7F5B"/>
    <w:rsid w:val="00700182"/>
    <w:rsid w:val="007004F3"/>
    <w:rsid w:val="00700715"/>
    <w:rsid w:val="007008B8"/>
    <w:rsid w:val="0070094B"/>
    <w:rsid w:val="007009D3"/>
    <w:rsid w:val="00700D78"/>
    <w:rsid w:val="0070119B"/>
    <w:rsid w:val="007011D0"/>
    <w:rsid w:val="007012D0"/>
    <w:rsid w:val="0070130E"/>
    <w:rsid w:val="00701357"/>
    <w:rsid w:val="00701514"/>
    <w:rsid w:val="00701536"/>
    <w:rsid w:val="0070165C"/>
    <w:rsid w:val="00701A95"/>
    <w:rsid w:val="00701E61"/>
    <w:rsid w:val="00701EFB"/>
    <w:rsid w:val="00701FC7"/>
    <w:rsid w:val="00702494"/>
    <w:rsid w:val="007026B0"/>
    <w:rsid w:val="00702797"/>
    <w:rsid w:val="0070298D"/>
    <w:rsid w:val="00702A72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E9"/>
    <w:rsid w:val="007051C1"/>
    <w:rsid w:val="007053D7"/>
    <w:rsid w:val="007055B1"/>
    <w:rsid w:val="00705634"/>
    <w:rsid w:val="00705801"/>
    <w:rsid w:val="007058CA"/>
    <w:rsid w:val="007059E3"/>
    <w:rsid w:val="00705C50"/>
    <w:rsid w:val="00705D27"/>
    <w:rsid w:val="00706191"/>
    <w:rsid w:val="0070625A"/>
    <w:rsid w:val="00706289"/>
    <w:rsid w:val="007063C1"/>
    <w:rsid w:val="00706830"/>
    <w:rsid w:val="00706979"/>
    <w:rsid w:val="007069EA"/>
    <w:rsid w:val="007069F6"/>
    <w:rsid w:val="00706A1F"/>
    <w:rsid w:val="00706A48"/>
    <w:rsid w:val="00706ACF"/>
    <w:rsid w:val="00706B51"/>
    <w:rsid w:val="00706B8F"/>
    <w:rsid w:val="00706D60"/>
    <w:rsid w:val="00707160"/>
    <w:rsid w:val="007072F9"/>
    <w:rsid w:val="007075E9"/>
    <w:rsid w:val="0070768E"/>
    <w:rsid w:val="00707714"/>
    <w:rsid w:val="007077E9"/>
    <w:rsid w:val="007077FE"/>
    <w:rsid w:val="007079C0"/>
    <w:rsid w:val="00707A05"/>
    <w:rsid w:val="00707BE2"/>
    <w:rsid w:val="00707C03"/>
    <w:rsid w:val="00707D12"/>
    <w:rsid w:val="00707F09"/>
    <w:rsid w:val="00710073"/>
    <w:rsid w:val="0071016F"/>
    <w:rsid w:val="007102D2"/>
    <w:rsid w:val="007107E9"/>
    <w:rsid w:val="00710D06"/>
    <w:rsid w:val="00710DCA"/>
    <w:rsid w:val="00710DD3"/>
    <w:rsid w:val="00710F7D"/>
    <w:rsid w:val="00711080"/>
    <w:rsid w:val="007110EE"/>
    <w:rsid w:val="0071125E"/>
    <w:rsid w:val="0071130F"/>
    <w:rsid w:val="00711780"/>
    <w:rsid w:val="00711A15"/>
    <w:rsid w:val="00711A57"/>
    <w:rsid w:val="00711EC3"/>
    <w:rsid w:val="00711F97"/>
    <w:rsid w:val="00712248"/>
    <w:rsid w:val="00712258"/>
    <w:rsid w:val="0071237B"/>
    <w:rsid w:val="007123CF"/>
    <w:rsid w:val="007123D0"/>
    <w:rsid w:val="007126B2"/>
    <w:rsid w:val="0071294D"/>
    <w:rsid w:val="007129ED"/>
    <w:rsid w:val="00712E0D"/>
    <w:rsid w:val="00712F07"/>
    <w:rsid w:val="007130A6"/>
    <w:rsid w:val="00713100"/>
    <w:rsid w:val="007131BA"/>
    <w:rsid w:val="0071320E"/>
    <w:rsid w:val="00713544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567"/>
    <w:rsid w:val="007155DC"/>
    <w:rsid w:val="00715769"/>
    <w:rsid w:val="0071580A"/>
    <w:rsid w:val="007158B0"/>
    <w:rsid w:val="00715964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B75"/>
    <w:rsid w:val="00716CFB"/>
    <w:rsid w:val="00716D7A"/>
    <w:rsid w:val="00716F4F"/>
    <w:rsid w:val="00717016"/>
    <w:rsid w:val="00717038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310"/>
    <w:rsid w:val="00720401"/>
    <w:rsid w:val="00720419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1A4"/>
    <w:rsid w:val="007214A3"/>
    <w:rsid w:val="0072154A"/>
    <w:rsid w:val="007219D9"/>
    <w:rsid w:val="00721D14"/>
    <w:rsid w:val="00721DA6"/>
    <w:rsid w:val="00722001"/>
    <w:rsid w:val="0072230C"/>
    <w:rsid w:val="007224CA"/>
    <w:rsid w:val="00722650"/>
    <w:rsid w:val="0072265E"/>
    <w:rsid w:val="007226C0"/>
    <w:rsid w:val="00722AE8"/>
    <w:rsid w:val="00722BEB"/>
    <w:rsid w:val="00722C12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7C2"/>
    <w:rsid w:val="007249FD"/>
    <w:rsid w:val="00724A02"/>
    <w:rsid w:val="00724EA9"/>
    <w:rsid w:val="0072502D"/>
    <w:rsid w:val="007251CA"/>
    <w:rsid w:val="00725443"/>
    <w:rsid w:val="0072561F"/>
    <w:rsid w:val="0072571D"/>
    <w:rsid w:val="0072576A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721"/>
    <w:rsid w:val="007267D8"/>
    <w:rsid w:val="00726868"/>
    <w:rsid w:val="00726946"/>
    <w:rsid w:val="00726A1F"/>
    <w:rsid w:val="00726A88"/>
    <w:rsid w:val="00726B4E"/>
    <w:rsid w:val="00726EEE"/>
    <w:rsid w:val="00726FCB"/>
    <w:rsid w:val="00726FF4"/>
    <w:rsid w:val="007270DA"/>
    <w:rsid w:val="007272ED"/>
    <w:rsid w:val="00727BD8"/>
    <w:rsid w:val="00727C0B"/>
    <w:rsid w:val="00727CAD"/>
    <w:rsid w:val="00730037"/>
    <w:rsid w:val="00730062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DD6"/>
    <w:rsid w:val="00730E85"/>
    <w:rsid w:val="00730EC8"/>
    <w:rsid w:val="007310E1"/>
    <w:rsid w:val="007310E8"/>
    <w:rsid w:val="007311B8"/>
    <w:rsid w:val="0073139C"/>
    <w:rsid w:val="007313E9"/>
    <w:rsid w:val="007315D6"/>
    <w:rsid w:val="00731604"/>
    <w:rsid w:val="00731769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B3"/>
    <w:rsid w:val="00732419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E25"/>
    <w:rsid w:val="00734E38"/>
    <w:rsid w:val="00734E7F"/>
    <w:rsid w:val="00735675"/>
    <w:rsid w:val="00735688"/>
    <w:rsid w:val="0073568C"/>
    <w:rsid w:val="007356F5"/>
    <w:rsid w:val="00735763"/>
    <w:rsid w:val="007358D1"/>
    <w:rsid w:val="00735B59"/>
    <w:rsid w:val="00735E07"/>
    <w:rsid w:val="00735EB8"/>
    <w:rsid w:val="00735F11"/>
    <w:rsid w:val="00735FEA"/>
    <w:rsid w:val="0073618F"/>
    <w:rsid w:val="007362DE"/>
    <w:rsid w:val="007363EC"/>
    <w:rsid w:val="00736679"/>
    <w:rsid w:val="007369FC"/>
    <w:rsid w:val="00736AEB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762"/>
    <w:rsid w:val="00737AAA"/>
    <w:rsid w:val="00737B50"/>
    <w:rsid w:val="00737D42"/>
    <w:rsid w:val="00737D65"/>
    <w:rsid w:val="00737EA4"/>
    <w:rsid w:val="0074013F"/>
    <w:rsid w:val="0074022D"/>
    <w:rsid w:val="0074055E"/>
    <w:rsid w:val="007406C9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1C7"/>
    <w:rsid w:val="00742205"/>
    <w:rsid w:val="00742455"/>
    <w:rsid w:val="007428BF"/>
    <w:rsid w:val="007429DE"/>
    <w:rsid w:val="00742D2E"/>
    <w:rsid w:val="00742ED5"/>
    <w:rsid w:val="00742F80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B87"/>
    <w:rsid w:val="00744BDE"/>
    <w:rsid w:val="00744C45"/>
    <w:rsid w:val="00744E4F"/>
    <w:rsid w:val="0074503C"/>
    <w:rsid w:val="0074546E"/>
    <w:rsid w:val="0074559B"/>
    <w:rsid w:val="00745C3F"/>
    <w:rsid w:val="00745CEC"/>
    <w:rsid w:val="00745D6B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B6"/>
    <w:rsid w:val="00747AF4"/>
    <w:rsid w:val="00750021"/>
    <w:rsid w:val="00750069"/>
    <w:rsid w:val="007501B0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2E"/>
    <w:rsid w:val="007535C7"/>
    <w:rsid w:val="00753985"/>
    <w:rsid w:val="007539BF"/>
    <w:rsid w:val="00753B0D"/>
    <w:rsid w:val="00753C4B"/>
    <w:rsid w:val="00753CB3"/>
    <w:rsid w:val="00753F23"/>
    <w:rsid w:val="0075409D"/>
    <w:rsid w:val="00754246"/>
    <w:rsid w:val="00754920"/>
    <w:rsid w:val="00754AC5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A3"/>
    <w:rsid w:val="007605BE"/>
    <w:rsid w:val="007606BB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7C7"/>
    <w:rsid w:val="0076197D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3A29"/>
    <w:rsid w:val="007641CA"/>
    <w:rsid w:val="007644B2"/>
    <w:rsid w:val="0076455E"/>
    <w:rsid w:val="007645C5"/>
    <w:rsid w:val="00764640"/>
    <w:rsid w:val="007646C9"/>
    <w:rsid w:val="00764994"/>
    <w:rsid w:val="00764ADD"/>
    <w:rsid w:val="00764BE3"/>
    <w:rsid w:val="00764E78"/>
    <w:rsid w:val="007651FE"/>
    <w:rsid w:val="007653F5"/>
    <w:rsid w:val="00765467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D81"/>
    <w:rsid w:val="00766E4A"/>
    <w:rsid w:val="00766EFA"/>
    <w:rsid w:val="00766FCE"/>
    <w:rsid w:val="00767158"/>
    <w:rsid w:val="007671D9"/>
    <w:rsid w:val="007673C0"/>
    <w:rsid w:val="007673EE"/>
    <w:rsid w:val="0076769F"/>
    <w:rsid w:val="0076790E"/>
    <w:rsid w:val="007679C2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2CC"/>
    <w:rsid w:val="007703B4"/>
    <w:rsid w:val="00770456"/>
    <w:rsid w:val="007704B7"/>
    <w:rsid w:val="007705AC"/>
    <w:rsid w:val="00770711"/>
    <w:rsid w:val="0077088C"/>
    <w:rsid w:val="007708A5"/>
    <w:rsid w:val="00770A86"/>
    <w:rsid w:val="00770B2C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7F7"/>
    <w:rsid w:val="00773942"/>
    <w:rsid w:val="00773953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450"/>
    <w:rsid w:val="00775573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22E"/>
    <w:rsid w:val="007764E2"/>
    <w:rsid w:val="00776643"/>
    <w:rsid w:val="00776866"/>
    <w:rsid w:val="007768CA"/>
    <w:rsid w:val="0077698C"/>
    <w:rsid w:val="007769CF"/>
    <w:rsid w:val="00776D52"/>
    <w:rsid w:val="00776D9C"/>
    <w:rsid w:val="00776FBA"/>
    <w:rsid w:val="00777080"/>
    <w:rsid w:val="007771E8"/>
    <w:rsid w:val="0077736D"/>
    <w:rsid w:val="00777678"/>
    <w:rsid w:val="007776AB"/>
    <w:rsid w:val="0077770F"/>
    <w:rsid w:val="007779CB"/>
    <w:rsid w:val="00777C28"/>
    <w:rsid w:val="00777C51"/>
    <w:rsid w:val="00777C5E"/>
    <w:rsid w:val="0078023B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D42"/>
    <w:rsid w:val="00780F57"/>
    <w:rsid w:val="00781217"/>
    <w:rsid w:val="00781272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5D"/>
    <w:rsid w:val="00782761"/>
    <w:rsid w:val="00782811"/>
    <w:rsid w:val="00782925"/>
    <w:rsid w:val="00782C69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13A"/>
    <w:rsid w:val="00784168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41B"/>
    <w:rsid w:val="0078548A"/>
    <w:rsid w:val="0078567F"/>
    <w:rsid w:val="00785CD0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C7"/>
    <w:rsid w:val="00786A08"/>
    <w:rsid w:val="00786A47"/>
    <w:rsid w:val="00786A4E"/>
    <w:rsid w:val="00786A82"/>
    <w:rsid w:val="00786A8B"/>
    <w:rsid w:val="00786E3A"/>
    <w:rsid w:val="00786E60"/>
    <w:rsid w:val="00786E9A"/>
    <w:rsid w:val="00786F4F"/>
    <w:rsid w:val="00786F67"/>
    <w:rsid w:val="00787078"/>
    <w:rsid w:val="007871E3"/>
    <w:rsid w:val="007871FD"/>
    <w:rsid w:val="0078729D"/>
    <w:rsid w:val="007872C1"/>
    <w:rsid w:val="00787353"/>
    <w:rsid w:val="00787559"/>
    <w:rsid w:val="00787A89"/>
    <w:rsid w:val="00787B15"/>
    <w:rsid w:val="00787C1C"/>
    <w:rsid w:val="00787C9C"/>
    <w:rsid w:val="0079018F"/>
    <w:rsid w:val="0079028A"/>
    <w:rsid w:val="007905AC"/>
    <w:rsid w:val="007907F1"/>
    <w:rsid w:val="00790975"/>
    <w:rsid w:val="00791184"/>
    <w:rsid w:val="007912F8"/>
    <w:rsid w:val="00791330"/>
    <w:rsid w:val="00791514"/>
    <w:rsid w:val="007915A0"/>
    <w:rsid w:val="007915DE"/>
    <w:rsid w:val="00791685"/>
    <w:rsid w:val="007916B0"/>
    <w:rsid w:val="007917D9"/>
    <w:rsid w:val="0079187F"/>
    <w:rsid w:val="00791AFF"/>
    <w:rsid w:val="00791D0E"/>
    <w:rsid w:val="007921DB"/>
    <w:rsid w:val="00792293"/>
    <w:rsid w:val="007923EE"/>
    <w:rsid w:val="00792579"/>
    <w:rsid w:val="00792805"/>
    <w:rsid w:val="007928F5"/>
    <w:rsid w:val="00792985"/>
    <w:rsid w:val="00792AFB"/>
    <w:rsid w:val="00792B19"/>
    <w:rsid w:val="00792B58"/>
    <w:rsid w:val="00792BEB"/>
    <w:rsid w:val="00792C46"/>
    <w:rsid w:val="00792EAD"/>
    <w:rsid w:val="00792F41"/>
    <w:rsid w:val="007930FF"/>
    <w:rsid w:val="007931E8"/>
    <w:rsid w:val="007933B2"/>
    <w:rsid w:val="00793562"/>
    <w:rsid w:val="007936C7"/>
    <w:rsid w:val="00793A5A"/>
    <w:rsid w:val="00793C24"/>
    <w:rsid w:val="00793C6E"/>
    <w:rsid w:val="00793D9B"/>
    <w:rsid w:val="00794008"/>
    <w:rsid w:val="00794024"/>
    <w:rsid w:val="0079405A"/>
    <w:rsid w:val="007940BF"/>
    <w:rsid w:val="00794207"/>
    <w:rsid w:val="00794482"/>
    <w:rsid w:val="0079452D"/>
    <w:rsid w:val="007946B7"/>
    <w:rsid w:val="007946FA"/>
    <w:rsid w:val="00794833"/>
    <w:rsid w:val="00794887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B3"/>
    <w:rsid w:val="00795041"/>
    <w:rsid w:val="00795255"/>
    <w:rsid w:val="00795333"/>
    <w:rsid w:val="007953B9"/>
    <w:rsid w:val="00795403"/>
    <w:rsid w:val="007954AB"/>
    <w:rsid w:val="007956F2"/>
    <w:rsid w:val="0079587C"/>
    <w:rsid w:val="00795899"/>
    <w:rsid w:val="007958F7"/>
    <w:rsid w:val="0079592A"/>
    <w:rsid w:val="00795AB0"/>
    <w:rsid w:val="00795B4C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562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AB6"/>
    <w:rsid w:val="00797FFB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F7"/>
    <w:rsid w:val="007A0D42"/>
    <w:rsid w:val="007A0ED7"/>
    <w:rsid w:val="007A0FA4"/>
    <w:rsid w:val="007A10BC"/>
    <w:rsid w:val="007A13CA"/>
    <w:rsid w:val="007A13E7"/>
    <w:rsid w:val="007A15F6"/>
    <w:rsid w:val="007A166C"/>
    <w:rsid w:val="007A180F"/>
    <w:rsid w:val="007A1966"/>
    <w:rsid w:val="007A1AE9"/>
    <w:rsid w:val="007A20AC"/>
    <w:rsid w:val="007A21A7"/>
    <w:rsid w:val="007A2263"/>
    <w:rsid w:val="007A2533"/>
    <w:rsid w:val="007A2825"/>
    <w:rsid w:val="007A2873"/>
    <w:rsid w:val="007A287B"/>
    <w:rsid w:val="007A29CD"/>
    <w:rsid w:val="007A2ED8"/>
    <w:rsid w:val="007A3043"/>
    <w:rsid w:val="007A32AE"/>
    <w:rsid w:val="007A337D"/>
    <w:rsid w:val="007A33E3"/>
    <w:rsid w:val="007A37B1"/>
    <w:rsid w:val="007A384C"/>
    <w:rsid w:val="007A3B1A"/>
    <w:rsid w:val="007A3C70"/>
    <w:rsid w:val="007A3D0C"/>
    <w:rsid w:val="007A3DF6"/>
    <w:rsid w:val="007A3FF1"/>
    <w:rsid w:val="007A41FB"/>
    <w:rsid w:val="007A425B"/>
    <w:rsid w:val="007A447A"/>
    <w:rsid w:val="007A44BB"/>
    <w:rsid w:val="007A452A"/>
    <w:rsid w:val="007A4775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A38"/>
    <w:rsid w:val="007A6BCF"/>
    <w:rsid w:val="007A6BDA"/>
    <w:rsid w:val="007A6DA6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98"/>
    <w:rsid w:val="007A793F"/>
    <w:rsid w:val="007A7CE0"/>
    <w:rsid w:val="007A7E6A"/>
    <w:rsid w:val="007A7F05"/>
    <w:rsid w:val="007B024A"/>
    <w:rsid w:val="007B0496"/>
    <w:rsid w:val="007B0697"/>
    <w:rsid w:val="007B08BB"/>
    <w:rsid w:val="007B0923"/>
    <w:rsid w:val="007B0B1A"/>
    <w:rsid w:val="007B0B42"/>
    <w:rsid w:val="007B0B7A"/>
    <w:rsid w:val="007B0E90"/>
    <w:rsid w:val="007B0EEF"/>
    <w:rsid w:val="007B0F16"/>
    <w:rsid w:val="007B0FF8"/>
    <w:rsid w:val="007B1423"/>
    <w:rsid w:val="007B16DF"/>
    <w:rsid w:val="007B18E8"/>
    <w:rsid w:val="007B1C00"/>
    <w:rsid w:val="007B1D66"/>
    <w:rsid w:val="007B2158"/>
    <w:rsid w:val="007B225D"/>
    <w:rsid w:val="007B22A0"/>
    <w:rsid w:val="007B241B"/>
    <w:rsid w:val="007B2554"/>
    <w:rsid w:val="007B2636"/>
    <w:rsid w:val="007B27AD"/>
    <w:rsid w:val="007B2930"/>
    <w:rsid w:val="007B293B"/>
    <w:rsid w:val="007B29C5"/>
    <w:rsid w:val="007B29D4"/>
    <w:rsid w:val="007B2A34"/>
    <w:rsid w:val="007B2A8E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52A"/>
    <w:rsid w:val="007B35FD"/>
    <w:rsid w:val="007B3713"/>
    <w:rsid w:val="007B3743"/>
    <w:rsid w:val="007B37AD"/>
    <w:rsid w:val="007B3CEF"/>
    <w:rsid w:val="007B3D48"/>
    <w:rsid w:val="007B3F43"/>
    <w:rsid w:val="007B3FB9"/>
    <w:rsid w:val="007B40B7"/>
    <w:rsid w:val="007B4429"/>
    <w:rsid w:val="007B4490"/>
    <w:rsid w:val="007B44B6"/>
    <w:rsid w:val="007B4510"/>
    <w:rsid w:val="007B4683"/>
    <w:rsid w:val="007B46BB"/>
    <w:rsid w:val="007B47D5"/>
    <w:rsid w:val="007B47F9"/>
    <w:rsid w:val="007B4C33"/>
    <w:rsid w:val="007B4CAB"/>
    <w:rsid w:val="007B4CC2"/>
    <w:rsid w:val="007B51B0"/>
    <w:rsid w:val="007B5248"/>
    <w:rsid w:val="007B5261"/>
    <w:rsid w:val="007B53AD"/>
    <w:rsid w:val="007B53CC"/>
    <w:rsid w:val="007B5777"/>
    <w:rsid w:val="007B58FF"/>
    <w:rsid w:val="007B5937"/>
    <w:rsid w:val="007B5A77"/>
    <w:rsid w:val="007B5AAC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71BF"/>
    <w:rsid w:val="007B73CE"/>
    <w:rsid w:val="007B74A1"/>
    <w:rsid w:val="007B767F"/>
    <w:rsid w:val="007B76AD"/>
    <w:rsid w:val="007B7858"/>
    <w:rsid w:val="007B792D"/>
    <w:rsid w:val="007B7A59"/>
    <w:rsid w:val="007B7AD1"/>
    <w:rsid w:val="007B7C38"/>
    <w:rsid w:val="007C0250"/>
    <w:rsid w:val="007C02B0"/>
    <w:rsid w:val="007C03C2"/>
    <w:rsid w:val="007C0572"/>
    <w:rsid w:val="007C066C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606"/>
    <w:rsid w:val="007C172F"/>
    <w:rsid w:val="007C182D"/>
    <w:rsid w:val="007C1953"/>
    <w:rsid w:val="007C19EA"/>
    <w:rsid w:val="007C1AE7"/>
    <w:rsid w:val="007C1C1C"/>
    <w:rsid w:val="007C22D6"/>
    <w:rsid w:val="007C23B5"/>
    <w:rsid w:val="007C259F"/>
    <w:rsid w:val="007C27F7"/>
    <w:rsid w:val="007C292B"/>
    <w:rsid w:val="007C2D4F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569"/>
    <w:rsid w:val="007C456C"/>
    <w:rsid w:val="007C4590"/>
    <w:rsid w:val="007C4A7C"/>
    <w:rsid w:val="007C5002"/>
    <w:rsid w:val="007C5131"/>
    <w:rsid w:val="007C5175"/>
    <w:rsid w:val="007C5225"/>
    <w:rsid w:val="007C5230"/>
    <w:rsid w:val="007C5351"/>
    <w:rsid w:val="007C5532"/>
    <w:rsid w:val="007C573E"/>
    <w:rsid w:val="007C580F"/>
    <w:rsid w:val="007C586B"/>
    <w:rsid w:val="007C586C"/>
    <w:rsid w:val="007C5933"/>
    <w:rsid w:val="007C5CAB"/>
    <w:rsid w:val="007C5D88"/>
    <w:rsid w:val="007C5DE0"/>
    <w:rsid w:val="007C6427"/>
    <w:rsid w:val="007C6469"/>
    <w:rsid w:val="007C6527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D01D0"/>
    <w:rsid w:val="007D0250"/>
    <w:rsid w:val="007D0338"/>
    <w:rsid w:val="007D059A"/>
    <w:rsid w:val="007D08FE"/>
    <w:rsid w:val="007D0AB2"/>
    <w:rsid w:val="007D0DCA"/>
    <w:rsid w:val="007D0E97"/>
    <w:rsid w:val="007D1073"/>
    <w:rsid w:val="007D120F"/>
    <w:rsid w:val="007D13C5"/>
    <w:rsid w:val="007D1502"/>
    <w:rsid w:val="007D1683"/>
    <w:rsid w:val="007D1701"/>
    <w:rsid w:val="007D1BB8"/>
    <w:rsid w:val="007D1E32"/>
    <w:rsid w:val="007D2062"/>
    <w:rsid w:val="007D214E"/>
    <w:rsid w:val="007D23C1"/>
    <w:rsid w:val="007D24A3"/>
    <w:rsid w:val="007D25D2"/>
    <w:rsid w:val="007D2623"/>
    <w:rsid w:val="007D262E"/>
    <w:rsid w:val="007D2645"/>
    <w:rsid w:val="007D2688"/>
    <w:rsid w:val="007D2924"/>
    <w:rsid w:val="007D293E"/>
    <w:rsid w:val="007D2A33"/>
    <w:rsid w:val="007D2B3F"/>
    <w:rsid w:val="007D2C0B"/>
    <w:rsid w:val="007D2CAC"/>
    <w:rsid w:val="007D2EFE"/>
    <w:rsid w:val="007D3125"/>
    <w:rsid w:val="007D36A1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E8A"/>
    <w:rsid w:val="007D4F8E"/>
    <w:rsid w:val="007D50E1"/>
    <w:rsid w:val="007D556F"/>
    <w:rsid w:val="007D56A0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6B"/>
    <w:rsid w:val="007D75A4"/>
    <w:rsid w:val="007D75F5"/>
    <w:rsid w:val="007D76C3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79F"/>
    <w:rsid w:val="007E1993"/>
    <w:rsid w:val="007E19DB"/>
    <w:rsid w:val="007E1A2C"/>
    <w:rsid w:val="007E1D54"/>
    <w:rsid w:val="007E1EEF"/>
    <w:rsid w:val="007E1FB6"/>
    <w:rsid w:val="007E200E"/>
    <w:rsid w:val="007E2049"/>
    <w:rsid w:val="007E2171"/>
    <w:rsid w:val="007E21B5"/>
    <w:rsid w:val="007E2559"/>
    <w:rsid w:val="007E276B"/>
    <w:rsid w:val="007E2843"/>
    <w:rsid w:val="007E2AEA"/>
    <w:rsid w:val="007E2C61"/>
    <w:rsid w:val="007E2CC6"/>
    <w:rsid w:val="007E2FB2"/>
    <w:rsid w:val="007E3110"/>
    <w:rsid w:val="007E35E8"/>
    <w:rsid w:val="007E365D"/>
    <w:rsid w:val="007E3694"/>
    <w:rsid w:val="007E37B6"/>
    <w:rsid w:val="007E3870"/>
    <w:rsid w:val="007E3893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C2"/>
    <w:rsid w:val="007E4B73"/>
    <w:rsid w:val="007E4C05"/>
    <w:rsid w:val="007E4C4D"/>
    <w:rsid w:val="007E50A0"/>
    <w:rsid w:val="007E5459"/>
    <w:rsid w:val="007E55CA"/>
    <w:rsid w:val="007E560F"/>
    <w:rsid w:val="007E56C4"/>
    <w:rsid w:val="007E5761"/>
    <w:rsid w:val="007E57D3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E2"/>
    <w:rsid w:val="007E6684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F45"/>
    <w:rsid w:val="007F01CC"/>
    <w:rsid w:val="007F01D3"/>
    <w:rsid w:val="007F02A6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249D"/>
    <w:rsid w:val="007F2586"/>
    <w:rsid w:val="007F265B"/>
    <w:rsid w:val="007F2707"/>
    <w:rsid w:val="007F275F"/>
    <w:rsid w:val="007F27D1"/>
    <w:rsid w:val="007F2818"/>
    <w:rsid w:val="007F291A"/>
    <w:rsid w:val="007F2BF0"/>
    <w:rsid w:val="007F2F23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53"/>
    <w:rsid w:val="007F60F5"/>
    <w:rsid w:val="007F6455"/>
    <w:rsid w:val="007F657A"/>
    <w:rsid w:val="007F6842"/>
    <w:rsid w:val="007F6AEB"/>
    <w:rsid w:val="007F6B39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FF"/>
    <w:rsid w:val="007F7514"/>
    <w:rsid w:val="007F78C2"/>
    <w:rsid w:val="007F798E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7B8"/>
    <w:rsid w:val="00801959"/>
    <w:rsid w:val="00801BA2"/>
    <w:rsid w:val="00801C31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433"/>
    <w:rsid w:val="0080343D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E75"/>
    <w:rsid w:val="00803F25"/>
    <w:rsid w:val="00803FF1"/>
    <w:rsid w:val="00803FF4"/>
    <w:rsid w:val="00804015"/>
    <w:rsid w:val="00804174"/>
    <w:rsid w:val="008042DF"/>
    <w:rsid w:val="00804342"/>
    <w:rsid w:val="0080435F"/>
    <w:rsid w:val="0080436A"/>
    <w:rsid w:val="00804436"/>
    <w:rsid w:val="008045DC"/>
    <w:rsid w:val="008047FE"/>
    <w:rsid w:val="00804864"/>
    <w:rsid w:val="00804C1F"/>
    <w:rsid w:val="00804E27"/>
    <w:rsid w:val="00804E7B"/>
    <w:rsid w:val="00804EB2"/>
    <w:rsid w:val="00805074"/>
    <w:rsid w:val="00805AB3"/>
    <w:rsid w:val="00805AD3"/>
    <w:rsid w:val="00805F5A"/>
    <w:rsid w:val="0080602F"/>
    <w:rsid w:val="00806210"/>
    <w:rsid w:val="00806376"/>
    <w:rsid w:val="0080645F"/>
    <w:rsid w:val="008064D8"/>
    <w:rsid w:val="00806639"/>
    <w:rsid w:val="0080664B"/>
    <w:rsid w:val="008066E1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209"/>
    <w:rsid w:val="00810365"/>
    <w:rsid w:val="00810378"/>
    <w:rsid w:val="0081060C"/>
    <w:rsid w:val="00810660"/>
    <w:rsid w:val="0081069F"/>
    <w:rsid w:val="00810823"/>
    <w:rsid w:val="0081090E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8E2"/>
    <w:rsid w:val="008119E7"/>
    <w:rsid w:val="00811A5A"/>
    <w:rsid w:val="00811A95"/>
    <w:rsid w:val="00811CEB"/>
    <w:rsid w:val="00811DD1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373"/>
    <w:rsid w:val="008134E9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98"/>
    <w:rsid w:val="008155BF"/>
    <w:rsid w:val="008155EF"/>
    <w:rsid w:val="0081560A"/>
    <w:rsid w:val="00815683"/>
    <w:rsid w:val="008158A4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523"/>
    <w:rsid w:val="00817738"/>
    <w:rsid w:val="008178D9"/>
    <w:rsid w:val="0081797C"/>
    <w:rsid w:val="00817B33"/>
    <w:rsid w:val="00817BE2"/>
    <w:rsid w:val="00817D4B"/>
    <w:rsid w:val="00817D94"/>
    <w:rsid w:val="00817DA9"/>
    <w:rsid w:val="00820116"/>
    <w:rsid w:val="00820212"/>
    <w:rsid w:val="008203F6"/>
    <w:rsid w:val="0082080D"/>
    <w:rsid w:val="008208BD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A2"/>
    <w:rsid w:val="008225E6"/>
    <w:rsid w:val="008226B4"/>
    <w:rsid w:val="0082273F"/>
    <w:rsid w:val="008227AF"/>
    <w:rsid w:val="0082283B"/>
    <w:rsid w:val="00822885"/>
    <w:rsid w:val="008229DB"/>
    <w:rsid w:val="00822AE5"/>
    <w:rsid w:val="00822C6C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429"/>
    <w:rsid w:val="008244C6"/>
    <w:rsid w:val="008244FF"/>
    <w:rsid w:val="008245D0"/>
    <w:rsid w:val="008246CF"/>
    <w:rsid w:val="008247E3"/>
    <w:rsid w:val="00824FD7"/>
    <w:rsid w:val="00825038"/>
    <w:rsid w:val="00825169"/>
    <w:rsid w:val="0082524C"/>
    <w:rsid w:val="008252E8"/>
    <w:rsid w:val="0082532D"/>
    <w:rsid w:val="00825357"/>
    <w:rsid w:val="00825509"/>
    <w:rsid w:val="00825515"/>
    <w:rsid w:val="008256A6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94"/>
    <w:rsid w:val="00826621"/>
    <w:rsid w:val="00826AE1"/>
    <w:rsid w:val="00826B38"/>
    <w:rsid w:val="00826C66"/>
    <w:rsid w:val="00826CB2"/>
    <w:rsid w:val="00826CCD"/>
    <w:rsid w:val="00826DF3"/>
    <w:rsid w:val="00826E89"/>
    <w:rsid w:val="00826F89"/>
    <w:rsid w:val="008271A8"/>
    <w:rsid w:val="0082722C"/>
    <w:rsid w:val="008274CC"/>
    <w:rsid w:val="008274F5"/>
    <w:rsid w:val="00827683"/>
    <w:rsid w:val="008276F1"/>
    <w:rsid w:val="00827CAF"/>
    <w:rsid w:val="00827CBC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A0"/>
    <w:rsid w:val="00832C1E"/>
    <w:rsid w:val="00832C48"/>
    <w:rsid w:val="00832CF8"/>
    <w:rsid w:val="00832D55"/>
    <w:rsid w:val="00832F00"/>
    <w:rsid w:val="008330FD"/>
    <w:rsid w:val="0083327D"/>
    <w:rsid w:val="00833348"/>
    <w:rsid w:val="0083356D"/>
    <w:rsid w:val="008335AA"/>
    <w:rsid w:val="008335EE"/>
    <w:rsid w:val="00833614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745"/>
    <w:rsid w:val="008349F9"/>
    <w:rsid w:val="00834C7F"/>
    <w:rsid w:val="00834D83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3F"/>
    <w:rsid w:val="00835E60"/>
    <w:rsid w:val="00835F49"/>
    <w:rsid w:val="00835FDF"/>
    <w:rsid w:val="0083610B"/>
    <w:rsid w:val="00836156"/>
    <w:rsid w:val="00836250"/>
    <w:rsid w:val="00836471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C4"/>
    <w:rsid w:val="0083715C"/>
    <w:rsid w:val="008371CA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4001F"/>
    <w:rsid w:val="00840083"/>
    <w:rsid w:val="00840205"/>
    <w:rsid w:val="0084029D"/>
    <w:rsid w:val="00840326"/>
    <w:rsid w:val="00840588"/>
    <w:rsid w:val="0084077E"/>
    <w:rsid w:val="00840808"/>
    <w:rsid w:val="008409B9"/>
    <w:rsid w:val="00840B6C"/>
    <w:rsid w:val="00840D7D"/>
    <w:rsid w:val="00840FA0"/>
    <w:rsid w:val="00840FCD"/>
    <w:rsid w:val="00840FD2"/>
    <w:rsid w:val="00841098"/>
    <w:rsid w:val="008410EF"/>
    <w:rsid w:val="008411E0"/>
    <w:rsid w:val="0084170E"/>
    <w:rsid w:val="008418B2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CBC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91"/>
    <w:rsid w:val="00843399"/>
    <w:rsid w:val="00843473"/>
    <w:rsid w:val="00843728"/>
    <w:rsid w:val="00843971"/>
    <w:rsid w:val="008439D0"/>
    <w:rsid w:val="00843DF3"/>
    <w:rsid w:val="00843E50"/>
    <w:rsid w:val="00843F3D"/>
    <w:rsid w:val="0084400F"/>
    <w:rsid w:val="0084409E"/>
    <w:rsid w:val="008441D8"/>
    <w:rsid w:val="008442C8"/>
    <w:rsid w:val="008442D5"/>
    <w:rsid w:val="0084442E"/>
    <w:rsid w:val="008445C2"/>
    <w:rsid w:val="00844685"/>
    <w:rsid w:val="00844831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676"/>
    <w:rsid w:val="0084586D"/>
    <w:rsid w:val="008458CD"/>
    <w:rsid w:val="008459E7"/>
    <w:rsid w:val="00845A9E"/>
    <w:rsid w:val="00845BA7"/>
    <w:rsid w:val="00845CE8"/>
    <w:rsid w:val="00845F20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7055"/>
    <w:rsid w:val="00847092"/>
    <w:rsid w:val="008472F8"/>
    <w:rsid w:val="0084750C"/>
    <w:rsid w:val="00847AB4"/>
    <w:rsid w:val="00847AC9"/>
    <w:rsid w:val="00847ADA"/>
    <w:rsid w:val="00847B28"/>
    <w:rsid w:val="00847B3E"/>
    <w:rsid w:val="00847DF9"/>
    <w:rsid w:val="00847F99"/>
    <w:rsid w:val="008500A9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479"/>
    <w:rsid w:val="00853579"/>
    <w:rsid w:val="0085392D"/>
    <w:rsid w:val="0085398B"/>
    <w:rsid w:val="00853B78"/>
    <w:rsid w:val="00853EFA"/>
    <w:rsid w:val="00854059"/>
    <w:rsid w:val="008540CB"/>
    <w:rsid w:val="00854129"/>
    <w:rsid w:val="00854368"/>
    <w:rsid w:val="0085440C"/>
    <w:rsid w:val="00854713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529"/>
    <w:rsid w:val="0085571A"/>
    <w:rsid w:val="0085580C"/>
    <w:rsid w:val="0085581D"/>
    <w:rsid w:val="008558B4"/>
    <w:rsid w:val="00855C73"/>
    <w:rsid w:val="00856272"/>
    <w:rsid w:val="00856355"/>
    <w:rsid w:val="0085638A"/>
    <w:rsid w:val="00856434"/>
    <w:rsid w:val="00856437"/>
    <w:rsid w:val="008564F5"/>
    <w:rsid w:val="008565D1"/>
    <w:rsid w:val="008565D4"/>
    <w:rsid w:val="00856655"/>
    <w:rsid w:val="0085665D"/>
    <w:rsid w:val="00856756"/>
    <w:rsid w:val="00856816"/>
    <w:rsid w:val="00856937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90"/>
    <w:rsid w:val="00857A62"/>
    <w:rsid w:val="00857B49"/>
    <w:rsid w:val="00857CFD"/>
    <w:rsid w:val="00857D76"/>
    <w:rsid w:val="00857DC7"/>
    <w:rsid w:val="00857E4A"/>
    <w:rsid w:val="00857F6B"/>
    <w:rsid w:val="0086001E"/>
    <w:rsid w:val="0086009C"/>
    <w:rsid w:val="008600A1"/>
    <w:rsid w:val="008600EC"/>
    <w:rsid w:val="008601B5"/>
    <w:rsid w:val="0086048F"/>
    <w:rsid w:val="008607D3"/>
    <w:rsid w:val="008609E5"/>
    <w:rsid w:val="00860B07"/>
    <w:rsid w:val="00860B5E"/>
    <w:rsid w:val="00860E5A"/>
    <w:rsid w:val="00860EB3"/>
    <w:rsid w:val="00860FA5"/>
    <w:rsid w:val="00860FCA"/>
    <w:rsid w:val="00861236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E24"/>
    <w:rsid w:val="0086218F"/>
    <w:rsid w:val="008621DA"/>
    <w:rsid w:val="0086238A"/>
    <w:rsid w:val="00862700"/>
    <w:rsid w:val="00862701"/>
    <w:rsid w:val="00862D3F"/>
    <w:rsid w:val="00862D68"/>
    <w:rsid w:val="00862E61"/>
    <w:rsid w:val="00862FD2"/>
    <w:rsid w:val="00863035"/>
    <w:rsid w:val="00863052"/>
    <w:rsid w:val="0086312D"/>
    <w:rsid w:val="008631AD"/>
    <w:rsid w:val="0086329C"/>
    <w:rsid w:val="00863450"/>
    <w:rsid w:val="00863496"/>
    <w:rsid w:val="0086349A"/>
    <w:rsid w:val="00863515"/>
    <w:rsid w:val="008636B1"/>
    <w:rsid w:val="008636BF"/>
    <w:rsid w:val="00863875"/>
    <w:rsid w:val="0086395E"/>
    <w:rsid w:val="00863A0C"/>
    <w:rsid w:val="00863B58"/>
    <w:rsid w:val="00863E9E"/>
    <w:rsid w:val="00863FEB"/>
    <w:rsid w:val="00864005"/>
    <w:rsid w:val="00864308"/>
    <w:rsid w:val="008643EB"/>
    <w:rsid w:val="00864562"/>
    <w:rsid w:val="008646E1"/>
    <w:rsid w:val="008647A2"/>
    <w:rsid w:val="0086481A"/>
    <w:rsid w:val="00864933"/>
    <w:rsid w:val="008649CF"/>
    <w:rsid w:val="00864A96"/>
    <w:rsid w:val="00864CB0"/>
    <w:rsid w:val="00864DBF"/>
    <w:rsid w:val="00864E40"/>
    <w:rsid w:val="00864E9D"/>
    <w:rsid w:val="00864FBF"/>
    <w:rsid w:val="008652E4"/>
    <w:rsid w:val="008652F7"/>
    <w:rsid w:val="008656F0"/>
    <w:rsid w:val="00865A94"/>
    <w:rsid w:val="00865CC1"/>
    <w:rsid w:val="00865CE8"/>
    <w:rsid w:val="00865D4A"/>
    <w:rsid w:val="00865F6D"/>
    <w:rsid w:val="00866080"/>
    <w:rsid w:val="0086648A"/>
    <w:rsid w:val="0086659E"/>
    <w:rsid w:val="008667DE"/>
    <w:rsid w:val="00866839"/>
    <w:rsid w:val="00866B95"/>
    <w:rsid w:val="00866C28"/>
    <w:rsid w:val="00866E7E"/>
    <w:rsid w:val="00866FFC"/>
    <w:rsid w:val="00867097"/>
    <w:rsid w:val="008670EB"/>
    <w:rsid w:val="00867175"/>
    <w:rsid w:val="008674E9"/>
    <w:rsid w:val="00867662"/>
    <w:rsid w:val="00867AF1"/>
    <w:rsid w:val="00867AFE"/>
    <w:rsid w:val="00867B45"/>
    <w:rsid w:val="00867D8B"/>
    <w:rsid w:val="00867E51"/>
    <w:rsid w:val="00867F8F"/>
    <w:rsid w:val="008701F2"/>
    <w:rsid w:val="00870372"/>
    <w:rsid w:val="00870953"/>
    <w:rsid w:val="008709AB"/>
    <w:rsid w:val="00870A93"/>
    <w:rsid w:val="00870C48"/>
    <w:rsid w:val="00870CFA"/>
    <w:rsid w:val="00870DEA"/>
    <w:rsid w:val="00870F86"/>
    <w:rsid w:val="008714CA"/>
    <w:rsid w:val="008714EF"/>
    <w:rsid w:val="008715A9"/>
    <w:rsid w:val="008715E6"/>
    <w:rsid w:val="0087174B"/>
    <w:rsid w:val="00871863"/>
    <w:rsid w:val="00871B97"/>
    <w:rsid w:val="00871C46"/>
    <w:rsid w:val="00871DDE"/>
    <w:rsid w:val="00871FA4"/>
    <w:rsid w:val="00872017"/>
    <w:rsid w:val="0087223A"/>
    <w:rsid w:val="0087235A"/>
    <w:rsid w:val="008724D4"/>
    <w:rsid w:val="0087262B"/>
    <w:rsid w:val="0087263E"/>
    <w:rsid w:val="00872786"/>
    <w:rsid w:val="008728D7"/>
    <w:rsid w:val="00872A60"/>
    <w:rsid w:val="00872ADC"/>
    <w:rsid w:val="00872CB9"/>
    <w:rsid w:val="00872CBA"/>
    <w:rsid w:val="00872CFB"/>
    <w:rsid w:val="00872F2F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C74"/>
    <w:rsid w:val="00873C87"/>
    <w:rsid w:val="00873D2C"/>
    <w:rsid w:val="00873D44"/>
    <w:rsid w:val="00873EB4"/>
    <w:rsid w:val="00873F1A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814"/>
    <w:rsid w:val="00875BC2"/>
    <w:rsid w:val="00875C79"/>
    <w:rsid w:val="00875FBE"/>
    <w:rsid w:val="00876040"/>
    <w:rsid w:val="00876257"/>
    <w:rsid w:val="008764B6"/>
    <w:rsid w:val="00876540"/>
    <w:rsid w:val="0087663C"/>
    <w:rsid w:val="008766DE"/>
    <w:rsid w:val="008767ED"/>
    <w:rsid w:val="00876A66"/>
    <w:rsid w:val="00876C15"/>
    <w:rsid w:val="00876DCA"/>
    <w:rsid w:val="00876EE5"/>
    <w:rsid w:val="00876FEC"/>
    <w:rsid w:val="00877309"/>
    <w:rsid w:val="0087734F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14B"/>
    <w:rsid w:val="0088015B"/>
    <w:rsid w:val="0088027A"/>
    <w:rsid w:val="00880420"/>
    <w:rsid w:val="008804BD"/>
    <w:rsid w:val="008806A7"/>
    <w:rsid w:val="00880824"/>
    <w:rsid w:val="00880898"/>
    <w:rsid w:val="00880910"/>
    <w:rsid w:val="008809F2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D78"/>
    <w:rsid w:val="00883ED0"/>
    <w:rsid w:val="00883FB7"/>
    <w:rsid w:val="008842C2"/>
    <w:rsid w:val="00884402"/>
    <w:rsid w:val="0088447B"/>
    <w:rsid w:val="0088447E"/>
    <w:rsid w:val="00884541"/>
    <w:rsid w:val="008845B4"/>
    <w:rsid w:val="008846DA"/>
    <w:rsid w:val="00884727"/>
    <w:rsid w:val="008847F3"/>
    <w:rsid w:val="008848EC"/>
    <w:rsid w:val="00884EEC"/>
    <w:rsid w:val="00885080"/>
    <w:rsid w:val="008851D8"/>
    <w:rsid w:val="008852DD"/>
    <w:rsid w:val="008854EF"/>
    <w:rsid w:val="00885948"/>
    <w:rsid w:val="00885B0E"/>
    <w:rsid w:val="00885B21"/>
    <w:rsid w:val="00885BB8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F46"/>
    <w:rsid w:val="00886FA0"/>
    <w:rsid w:val="00887154"/>
    <w:rsid w:val="0088737D"/>
    <w:rsid w:val="008873E7"/>
    <w:rsid w:val="008874E7"/>
    <w:rsid w:val="00887A76"/>
    <w:rsid w:val="00887AB5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528"/>
    <w:rsid w:val="00891658"/>
    <w:rsid w:val="00891AD1"/>
    <w:rsid w:val="00891B96"/>
    <w:rsid w:val="00891BAA"/>
    <w:rsid w:val="00891D2F"/>
    <w:rsid w:val="00891E24"/>
    <w:rsid w:val="00891E66"/>
    <w:rsid w:val="00892189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FD"/>
    <w:rsid w:val="0089336C"/>
    <w:rsid w:val="00893505"/>
    <w:rsid w:val="008936DF"/>
    <w:rsid w:val="008937C6"/>
    <w:rsid w:val="00893C09"/>
    <w:rsid w:val="00893C1A"/>
    <w:rsid w:val="00893F34"/>
    <w:rsid w:val="0089408E"/>
    <w:rsid w:val="0089423C"/>
    <w:rsid w:val="00894568"/>
    <w:rsid w:val="008946D8"/>
    <w:rsid w:val="00894B7D"/>
    <w:rsid w:val="00894ED1"/>
    <w:rsid w:val="00895184"/>
    <w:rsid w:val="008951A3"/>
    <w:rsid w:val="0089538E"/>
    <w:rsid w:val="0089591E"/>
    <w:rsid w:val="00895B73"/>
    <w:rsid w:val="00895C62"/>
    <w:rsid w:val="00895CBC"/>
    <w:rsid w:val="00895F47"/>
    <w:rsid w:val="0089602D"/>
    <w:rsid w:val="008960C8"/>
    <w:rsid w:val="00896115"/>
    <w:rsid w:val="00896163"/>
    <w:rsid w:val="008961D8"/>
    <w:rsid w:val="008961E4"/>
    <w:rsid w:val="008961E6"/>
    <w:rsid w:val="0089621C"/>
    <w:rsid w:val="0089632E"/>
    <w:rsid w:val="008963B5"/>
    <w:rsid w:val="008964D1"/>
    <w:rsid w:val="008967F8"/>
    <w:rsid w:val="00896947"/>
    <w:rsid w:val="00896C3D"/>
    <w:rsid w:val="00896CDC"/>
    <w:rsid w:val="00896EE8"/>
    <w:rsid w:val="00896FB5"/>
    <w:rsid w:val="008971FA"/>
    <w:rsid w:val="0089720E"/>
    <w:rsid w:val="00897223"/>
    <w:rsid w:val="00897449"/>
    <w:rsid w:val="00897453"/>
    <w:rsid w:val="00897925"/>
    <w:rsid w:val="00897A75"/>
    <w:rsid w:val="00897AAF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36D"/>
    <w:rsid w:val="008A1435"/>
    <w:rsid w:val="008A1666"/>
    <w:rsid w:val="008A18BF"/>
    <w:rsid w:val="008A1957"/>
    <w:rsid w:val="008A1A4B"/>
    <w:rsid w:val="008A1A88"/>
    <w:rsid w:val="008A1E6A"/>
    <w:rsid w:val="008A1FC1"/>
    <w:rsid w:val="008A2079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E11"/>
    <w:rsid w:val="008A4F73"/>
    <w:rsid w:val="008A4F76"/>
    <w:rsid w:val="008A4FA2"/>
    <w:rsid w:val="008A4FB7"/>
    <w:rsid w:val="008A550E"/>
    <w:rsid w:val="008A5765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B52"/>
    <w:rsid w:val="008B0D98"/>
    <w:rsid w:val="008B0DC5"/>
    <w:rsid w:val="008B133B"/>
    <w:rsid w:val="008B15FD"/>
    <w:rsid w:val="008B16A2"/>
    <w:rsid w:val="008B1759"/>
    <w:rsid w:val="008B19F5"/>
    <w:rsid w:val="008B1C3A"/>
    <w:rsid w:val="008B1E2A"/>
    <w:rsid w:val="008B1EC5"/>
    <w:rsid w:val="008B2021"/>
    <w:rsid w:val="008B202B"/>
    <w:rsid w:val="008B2161"/>
    <w:rsid w:val="008B2247"/>
    <w:rsid w:val="008B22D3"/>
    <w:rsid w:val="008B2465"/>
    <w:rsid w:val="008B2554"/>
    <w:rsid w:val="008B26C8"/>
    <w:rsid w:val="008B2725"/>
    <w:rsid w:val="008B2989"/>
    <w:rsid w:val="008B2A2A"/>
    <w:rsid w:val="008B2BD7"/>
    <w:rsid w:val="008B2D18"/>
    <w:rsid w:val="008B2EAC"/>
    <w:rsid w:val="008B31DE"/>
    <w:rsid w:val="008B328F"/>
    <w:rsid w:val="008B37BF"/>
    <w:rsid w:val="008B3807"/>
    <w:rsid w:val="008B3AE4"/>
    <w:rsid w:val="008B3B09"/>
    <w:rsid w:val="008B3BDA"/>
    <w:rsid w:val="008B3D85"/>
    <w:rsid w:val="008B3F80"/>
    <w:rsid w:val="008B410B"/>
    <w:rsid w:val="008B4195"/>
    <w:rsid w:val="008B41D9"/>
    <w:rsid w:val="008B423A"/>
    <w:rsid w:val="008B4575"/>
    <w:rsid w:val="008B460F"/>
    <w:rsid w:val="008B46BC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66"/>
    <w:rsid w:val="008B58B0"/>
    <w:rsid w:val="008B5AFB"/>
    <w:rsid w:val="008B5D29"/>
    <w:rsid w:val="008B5D76"/>
    <w:rsid w:val="008B5EAE"/>
    <w:rsid w:val="008B5F17"/>
    <w:rsid w:val="008B5F7F"/>
    <w:rsid w:val="008B6293"/>
    <w:rsid w:val="008B66FA"/>
    <w:rsid w:val="008B6AC9"/>
    <w:rsid w:val="008B6B3C"/>
    <w:rsid w:val="008B6B81"/>
    <w:rsid w:val="008B6C81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30F"/>
    <w:rsid w:val="008C24F2"/>
    <w:rsid w:val="008C254D"/>
    <w:rsid w:val="008C26F1"/>
    <w:rsid w:val="008C28FC"/>
    <w:rsid w:val="008C2A2C"/>
    <w:rsid w:val="008C2B44"/>
    <w:rsid w:val="008C2C99"/>
    <w:rsid w:val="008C2D3B"/>
    <w:rsid w:val="008C2E80"/>
    <w:rsid w:val="008C2F0A"/>
    <w:rsid w:val="008C3013"/>
    <w:rsid w:val="008C3172"/>
    <w:rsid w:val="008C31F2"/>
    <w:rsid w:val="008C3226"/>
    <w:rsid w:val="008C3622"/>
    <w:rsid w:val="008C36CD"/>
    <w:rsid w:val="008C38CF"/>
    <w:rsid w:val="008C3ACB"/>
    <w:rsid w:val="008C3B1B"/>
    <w:rsid w:val="008C3C08"/>
    <w:rsid w:val="008C3F66"/>
    <w:rsid w:val="008C3F79"/>
    <w:rsid w:val="008C414D"/>
    <w:rsid w:val="008C431F"/>
    <w:rsid w:val="008C44E5"/>
    <w:rsid w:val="008C4635"/>
    <w:rsid w:val="008C46B0"/>
    <w:rsid w:val="008C494F"/>
    <w:rsid w:val="008C4B4F"/>
    <w:rsid w:val="008C4C3F"/>
    <w:rsid w:val="008C5227"/>
    <w:rsid w:val="008C5229"/>
    <w:rsid w:val="008C522B"/>
    <w:rsid w:val="008C529C"/>
    <w:rsid w:val="008C5320"/>
    <w:rsid w:val="008C53CD"/>
    <w:rsid w:val="008C5454"/>
    <w:rsid w:val="008C54E0"/>
    <w:rsid w:val="008C562A"/>
    <w:rsid w:val="008C5843"/>
    <w:rsid w:val="008C5861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6F9C"/>
    <w:rsid w:val="008C71B0"/>
    <w:rsid w:val="008C71CB"/>
    <w:rsid w:val="008C71D8"/>
    <w:rsid w:val="008C724D"/>
    <w:rsid w:val="008C7269"/>
    <w:rsid w:val="008C74D5"/>
    <w:rsid w:val="008C759F"/>
    <w:rsid w:val="008C75F6"/>
    <w:rsid w:val="008C7617"/>
    <w:rsid w:val="008C76C1"/>
    <w:rsid w:val="008C7B22"/>
    <w:rsid w:val="008C7B87"/>
    <w:rsid w:val="008C7BB1"/>
    <w:rsid w:val="008C7CE8"/>
    <w:rsid w:val="008C7CF4"/>
    <w:rsid w:val="008C7EEB"/>
    <w:rsid w:val="008C7F02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232"/>
    <w:rsid w:val="008D1278"/>
    <w:rsid w:val="008D157C"/>
    <w:rsid w:val="008D15A2"/>
    <w:rsid w:val="008D1741"/>
    <w:rsid w:val="008D18E9"/>
    <w:rsid w:val="008D1B6D"/>
    <w:rsid w:val="008D1E14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33A"/>
    <w:rsid w:val="008D3440"/>
    <w:rsid w:val="008D34BF"/>
    <w:rsid w:val="008D34F3"/>
    <w:rsid w:val="008D35E5"/>
    <w:rsid w:val="008D387A"/>
    <w:rsid w:val="008D3B9A"/>
    <w:rsid w:val="008D3C20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EF"/>
    <w:rsid w:val="008D4A7D"/>
    <w:rsid w:val="008D4AFE"/>
    <w:rsid w:val="008D4CAC"/>
    <w:rsid w:val="008D4D2A"/>
    <w:rsid w:val="008D4DA3"/>
    <w:rsid w:val="008D4DB1"/>
    <w:rsid w:val="008D4E37"/>
    <w:rsid w:val="008D5006"/>
    <w:rsid w:val="008D527B"/>
    <w:rsid w:val="008D5354"/>
    <w:rsid w:val="008D584B"/>
    <w:rsid w:val="008D586A"/>
    <w:rsid w:val="008D5AF2"/>
    <w:rsid w:val="008D5B18"/>
    <w:rsid w:val="008D5D6D"/>
    <w:rsid w:val="008D5D99"/>
    <w:rsid w:val="008D5ED1"/>
    <w:rsid w:val="008D5F32"/>
    <w:rsid w:val="008D5F8D"/>
    <w:rsid w:val="008D6137"/>
    <w:rsid w:val="008D61AC"/>
    <w:rsid w:val="008D61FC"/>
    <w:rsid w:val="008D624D"/>
    <w:rsid w:val="008D62FA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DA1"/>
    <w:rsid w:val="008D7E77"/>
    <w:rsid w:val="008D7EAA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57"/>
    <w:rsid w:val="008E2773"/>
    <w:rsid w:val="008E28A9"/>
    <w:rsid w:val="008E294B"/>
    <w:rsid w:val="008E29B8"/>
    <w:rsid w:val="008E2ABB"/>
    <w:rsid w:val="008E2CD3"/>
    <w:rsid w:val="008E2E32"/>
    <w:rsid w:val="008E2F33"/>
    <w:rsid w:val="008E2FF4"/>
    <w:rsid w:val="008E3166"/>
    <w:rsid w:val="008E31EE"/>
    <w:rsid w:val="008E32FB"/>
    <w:rsid w:val="008E33AA"/>
    <w:rsid w:val="008E33C3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B7F"/>
    <w:rsid w:val="008E3C33"/>
    <w:rsid w:val="008E3D11"/>
    <w:rsid w:val="008E45B1"/>
    <w:rsid w:val="008E4C6D"/>
    <w:rsid w:val="008E4C9A"/>
    <w:rsid w:val="008E4D6C"/>
    <w:rsid w:val="008E5164"/>
    <w:rsid w:val="008E53B9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D1F"/>
    <w:rsid w:val="008E6E66"/>
    <w:rsid w:val="008E6F17"/>
    <w:rsid w:val="008E7309"/>
    <w:rsid w:val="008E73C5"/>
    <w:rsid w:val="008E752A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9C"/>
    <w:rsid w:val="008F1E99"/>
    <w:rsid w:val="008F201F"/>
    <w:rsid w:val="008F22A9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F3"/>
    <w:rsid w:val="008F3E4A"/>
    <w:rsid w:val="008F3FB8"/>
    <w:rsid w:val="008F4098"/>
    <w:rsid w:val="008F420D"/>
    <w:rsid w:val="008F426A"/>
    <w:rsid w:val="008F42C0"/>
    <w:rsid w:val="008F4484"/>
    <w:rsid w:val="008F459D"/>
    <w:rsid w:val="008F4654"/>
    <w:rsid w:val="008F46C2"/>
    <w:rsid w:val="008F47DF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459"/>
    <w:rsid w:val="008F56D7"/>
    <w:rsid w:val="008F58D3"/>
    <w:rsid w:val="008F59AF"/>
    <w:rsid w:val="008F59EF"/>
    <w:rsid w:val="008F5A6C"/>
    <w:rsid w:val="008F5BCF"/>
    <w:rsid w:val="008F5D32"/>
    <w:rsid w:val="008F5D5B"/>
    <w:rsid w:val="008F5DF4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8F7FCC"/>
    <w:rsid w:val="00900352"/>
    <w:rsid w:val="0090092A"/>
    <w:rsid w:val="00900B2E"/>
    <w:rsid w:val="00900FBF"/>
    <w:rsid w:val="00900FF2"/>
    <w:rsid w:val="00901224"/>
    <w:rsid w:val="009013EC"/>
    <w:rsid w:val="0090142A"/>
    <w:rsid w:val="00901479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24"/>
    <w:rsid w:val="009024DD"/>
    <w:rsid w:val="009025ED"/>
    <w:rsid w:val="00902617"/>
    <w:rsid w:val="009026FD"/>
    <w:rsid w:val="00902806"/>
    <w:rsid w:val="00902968"/>
    <w:rsid w:val="00902B0D"/>
    <w:rsid w:val="00902F59"/>
    <w:rsid w:val="00903116"/>
    <w:rsid w:val="00903131"/>
    <w:rsid w:val="009031EC"/>
    <w:rsid w:val="009032C6"/>
    <w:rsid w:val="009035CC"/>
    <w:rsid w:val="0090376E"/>
    <w:rsid w:val="009037E8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A0C"/>
    <w:rsid w:val="00904AE3"/>
    <w:rsid w:val="00904B96"/>
    <w:rsid w:val="00904CE2"/>
    <w:rsid w:val="00904E52"/>
    <w:rsid w:val="00904EFF"/>
    <w:rsid w:val="009051B8"/>
    <w:rsid w:val="0090527D"/>
    <w:rsid w:val="009054F2"/>
    <w:rsid w:val="0090555C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B1"/>
    <w:rsid w:val="009065E1"/>
    <w:rsid w:val="009066A3"/>
    <w:rsid w:val="00906706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1046E"/>
    <w:rsid w:val="0091053C"/>
    <w:rsid w:val="0091059B"/>
    <w:rsid w:val="009105B8"/>
    <w:rsid w:val="009105E7"/>
    <w:rsid w:val="00910633"/>
    <w:rsid w:val="00910946"/>
    <w:rsid w:val="00910963"/>
    <w:rsid w:val="00910B7D"/>
    <w:rsid w:val="00910DC1"/>
    <w:rsid w:val="00910EB6"/>
    <w:rsid w:val="00910F26"/>
    <w:rsid w:val="00910F84"/>
    <w:rsid w:val="009112D0"/>
    <w:rsid w:val="009115A0"/>
    <w:rsid w:val="0091173E"/>
    <w:rsid w:val="009117C7"/>
    <w:rsid w:val="009117DB"/>
    <w:rsid w:val="00911989"/>
    <w:rsid w:val="00911B9B"/>
    <w:rsid w:val="00911E6D"/>
    <w:rsid w:val="00911F26"/>
    <w:rsid w:val="00911FF8"/>
    <w:rsid w:val="00912481"/>
    <w:rsid w:val="00912669"/>
    <w:rsid w:val="00912923"/>
    <w:rsid w:val="00912ED3"/>
    <w:rsid w:val="00912F52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DE"/>
    <w:rsid w:val="00914431"/>
    <w:rsid w:val="00914628"/>
    <w:rsid w:val="00914629"/>
    <w:rsid w:val="0091475E"/>
    <w:rsid w:val="009149D1"/>
    <w:rsid w:val="00914D76"/>
    <w:rsid w:val="00914F5B"/>
    <w:rsid w:val="009152DE"/>
    <w:rsid w:val="00915345"/>
    <w:rsid w:val="009156C3"/>
    <w:rsid w:val="00915785"/>
    <w:rsid w:val="009157C1"/>
    <w:rsid w:val="00915923"/>
    <w:rsid w:val="00915979"/>
    <w:rsid w:val="0091598A"/>
    <w:rsid w:val="00915AD1"/>
    <w:rsid w:val="00915DCF"/>
    <w:rsid w:val="00915E46"/>
    <w:rsid w:val="00915F4F"/>
    <w:rsid w:val="009160C5"/>
    <w:rsid w:val="009162CA"/>
    <w:rsid w:val="009162FE"/>
    <w:rsid w:val="009164A5"/>
    <w:rsid w:val="009165BE"/>
    <w:rsid w:val="0091687C"/>
    <w:rsid w:val="00916B0D"/>
    <w:rsid w:val="00916BB5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A3"/>
    <w:rsid w:val="009218F7"/>
    <w:rsid w:val="00921ADF"/>
    <w:rsid w:val="00921C82"/>
    <w:rsid w:val="00921DAA"/>
    <w:rsid w:val="00921DD7"/>
    <w:rsid w:val="0092207F"/>
    <w:rsid w:val="00922143"/>
    <w:rsid w:val="00922650"/>
    <w:rsid w:val="00922668"/>
    <w:rsid w:val="00922849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16"/>
    <w:rsid w:val="0092392D"/>
    <w:rsid w:val="00923A16"/>
    <w:rsid w:val="00923C25"/>
    <w:rsid w:val="00923E77"/>
    <w:rsid w:val="00923FF4"/>
    <w:rsid w:val="009240A2"/>
    <w:rsid w:val="00924330"/>
    <w:rsid w:val="00924429"/>
    <w:rsid w:val="0092497D"/>
    <w:rsid w:val="00924D9D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69"/>
    <w:rsid w:val="00925F57"/>
    <w:rsid w:val="0092616F"/>
    <w:rsid w:val="00926253"/>
    <w:rsid w:val="0092637D"/>
    <w:rsid w:val="009263B0"/>
    <w:rsid w:val="009264C9"/>
    <w:rsid w:val="00926538"/>
    <w:rsid w:val="0092654B"/>
    <w:rsid w:val="0092666B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3E9"/>
    <w:rsid w:val="00927518"/>
    <w:rsid w:val="00927678"/>
    <w:rsid w:val="00927752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72"/>
    <w:rsid w:val="00930F97"/>
    <w:rsid w:val="00931126"/>
    <w:rsid w:val="00931268"/>
    <w:rsid w:val="0093126A"/>
    <w:rsid w:val="00931973"/>
    <w:rsid w:val="00931CFE"/>
    <w:rsid w:val="0093208D"/>
    <w:rsid w:val="00932421"/>
    <w:rsid w:val="009324C5"/>
    <w:rsid w:val="00932642"/>
    <w:rsid w:val="00932678"/>
    <w:rsid w:val="0093291E"/>
    <w:rsid w:val="00932966"/>
    <w:rsid w:val="00932F55"/>
    <w:rsid w:val="00933076"/>
    <w:rsid w:val="009330CE"/>
    <w:rsid w:val="009331CA"/>
    <w:rsid w:val="0093321B"/>
    <w:rsid w:val="00933226"/>
    <w:rsid w:val="00933377"/>
    <w:rsid w:val="0093348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502"/>
    <w:rsid w:val="0093661D"/>
    <w:rsid w:val="00936979"/>
    <w:rsid w:val="00936A36"/>
    <w:rsid w:val="00936A5E"/>
    <w:rsid w:val="00936B53"/>
    <w:rsid w:val="00936F98"/>
    <w:rsid w:val="0093718E"/>
    <w:rsid w:val="009371FC"/>
    <w:rsid w:val="00937364"/>
    <w:rsid w:val="009373D8"/>
    <w:rsid w:val="00937404"/>
    <w:rsid w:val="00937A35"/>
    <w:rsid w:val="00937FCE"/>
    <w:rsid w:val="009402F0"/>
    <w:rsid w:val="00940362"/>
    <w:rsid w:val="009403DB"/>
    <w:rsid w:val="009405FC"/>
    <w:rsid w:val="0094082C"/>
    <w:rsid w:val="009408F7"/>
    <w:rsid w:val="00940C03"/>
    <w:rsid w:val="00940C2F"/>
    <w:rsid w:val="00940C65"/>
    <w:rsid w:val="00940CA9"/>
    <w:rsid w:val="00940F5C"/>
    <w:rsid w:val="0094100E"/>
    <w:rsid w:val="0094126C"/>
    <w:rsid w:val="009413E4"/>
    <w:rsid w:val="00941476"/>
    <w:rsid w:val="00941583"/>
    <w:rsid w:val="009416B6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F6"/>
    <w:rsid w:val="00942372"/>
    <w:rsid w:val="00942592"/>
    <w:rsid w:val="00942765"/>
    <w:rsid w:val="0094295D"/>
    <w:rsid w:val="00942966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55A"/>
    <w:rsid w:val="00944564"/>
    <w:rsid w:val="0094466B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E2C"/>
    <w:rsid w:val="00946F70"/>
    <w:rsid w:val="00947132"/>
    <w:rsid w:val="0094720F"/>
    <w:rsid w:val="00947350"/>
    <w:rsid w:val="00947398"/>
    <w:rsid w:val="00947771"/>
    <w:rsid w:val="009477E8"/>
    <w:rsid w:val="009478B1"/>
    <w:rsid w:val="0094798B"/>
    <w:rsid w:val="00947A8D"/>
    <w:rsid w:val="00947D15"/>
    <w:rsid w:val="00947DF0"/>
    <w:rsid w:val="00947ED3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24D"/>
    <w:rsid w:val="009513D4"/>
    <w:rsid w:val="00951565"/>
    <w:rsid w:val="0095167E"/>
    <w:rsid w:val="00951922"/>
    <w:rsid w:val="009519F5"/>
    <w:rsid w:val="00951A39"/>
    <w:rsid w:val="00951A74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959"/>
    <w:rsid w:val="00953B2C"/>
    <w:rsid w:val="00953CF9"/>
    <w:rsid w:val="00953D2C"/>
    <w:rsid w:val="00953DEE"/>
    <w:rsid w:val="00953E70"/>
    <w:rsid w:val="00953FA5"/>
    <w:rsid w:val="00953FD8"/>
    <w:rsid w:val="009540B9"/>
    <w:rsid w:val="009541D3"/>
    <w:rsid w:val="0095420D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19"/>
    <w:rsid w:val="009558F4"/>
    <w:rsid w:val="00955A4E"/>
    <w:rsid w:val="00955B92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38B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7"/>
    <w:rsid w:val="0096246E"/>
    <w:rsid w:val="0096272D"/>
    <w:rsid w:val="009627A4"/>
    <w:rsid w:val="00962810"/>
    <w:rsid w:val="00962B78"/>
    <w:rsid w:val="00962B7C"/>
    <w:rsid w:val="00962DDB"/>
    <w:rsid w:val="00962F9F"/>
    <w:rsid w:val="00962FA1"/>
    <w:rsid w:val="00963093"/>
    <w:rsid w:val="00963210"/>
    <w:rsid w:val="00963261"/>
    <w:rsid w:val="0096326D"/>
    <w:rsid w:val="009633EE"/>
    <w:rsid w:val="009633FB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227"/>
    <w:rsid w:val="00967532"/>
    <w:rsid w:val="009676BA"/>
    <w:rsid w:val="009677DE"/>
    <w:rsid w:val="00967A16"/>
    <w:rsid w:val="00967D78"/>
    <w:rsid w:val="009703C9"/>
    <w:rsid w:val="0097044C"/>
    <w:rsid w:val="009706BA"/>
    <w:rsid w:val="00970725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5C"/>
    <w:rsid w:val="00973058"/>
    <w:rsid w:val="0097322D"/>
    <w:rsid w:val="00973413"/>
    <w:rsid w:val="00973637"/>
    <w:rsid w:val="0097364A"/>
    <w:rsid w:val="009736BA"/>
    <w:rsid w:val="00973843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A6D"/>
    <w:rsid w:val="00974AA5"/>
    <w:rsid w:val="00974BCA"/>
    <w:rsid w:val="00974E00"/>
    <w:rsid w:val="00974F59"/>
    <w:rsid w:val="00975296"/>
    <w:rsid w:val="009752C6"/>
    <w:rsid w:val="00975319"/>
    <w:rsid w:val="0097573C"/>
    <w:rsid w:val="0097573E"/>
    <w:rsid w:val="009757DB"/>
    <w:rsid w:val="009758A0"/>
    <w:rsid w:val="009758F4"/>
    <w:rsid w:val="009759CE"/>
    <w:rsid w:val="00975D85"/>
    <w:rsid w:val="00975E31"/>
    <w:rsid w:val="009760DB"/>
    <w:rsid w:val="0097614D"/>
    <w:rsid w:val="009761AE"/>
    <w:rsid w:val="00976216"/>
    <w:rsid w:val="00976421"/>
    <w:rsid w:val="0097648F"/>
    <w:rsid w:val="009764C1"/>
    <w:rsid w:val="009769B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86A"/>
    <w:rsid w:val="00977971"/>
    <w:rsid w:val="009779A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EB"/>
    <w:rsid w:val="00980BE7"/>
    <w:rsid w:val="00981021"/>
    <w:rsid w:val="00981395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1C3"/>
    <w:rsid w:val="0098223C"/>
    <w:rsid w:val="00982282"/>
    <w:rsid w:val="0098239D"/>
    <w:rsid w:val="00982628"/>
    <w:rsid w:val="009826B9"/>
    <w:rsid w:val="00982B58"/>
    <w:rsid w:val="00982BE7"/>
    <w:rsid w:val="00982C07"/>
    <w:rsid w:val="00982C7C"/>
    <w:rsid w:val="00983060"/>
    <w:rsid w:val="0098320B"/>
    <w:rsid w:val="0098320D"/>
    <w:rsid w:val="00983225"/>
    <w:rsid w:val="009832EB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E4"/>
    <w:rsid w:val="00985312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894"/>
    <w:rsid w:val="00987973"/>
    <w:rsid w:val="00987B04"/>
    <w:rsid w:val="00987B30"/>
    <w:rsid w:val="00987BA1"/>
    <w:rsid w:val="00987F15"/>
    <w:rsid w:val="00990023"/>
    <w:rsid w:val="009900AF"/>
    <w:rsid w:val="009902A5"/>
    <w:rsid w:val="00990350"/>
    <w:rsid w:val="00990361"/>
    <w:rsid w:val="00990415"/>
    <w:rsid w:val="009907D4"/>
    <w:rsid w:val="00990D16"/>
    <w:rsid w:val="00990E6E"/>
    <w:rsid w:val="00990E85"/>
    <w:rsid w:val="00991038"/>
    <w:rsid w:val="009911F9"/>
    <w:rsid w:val="00991510"/>
    <w:rsid w:val="009916D1"/>
    <w:rsid w:val="009917F5"/>
    <w:rsid w:val="0099183F"/>
    <w:rsid w:val="00991A61"/>
    <w:rsid w:val="00991AF0"/>
    <w:rsid w:val="00991BF1"/>
    <w:rsid w:val="00991C66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77"/>
    <w:rsid w:val="0099288E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BE9"/>
    <w:rsid w:val="0099500E"/>
    <w:rsid w:val="00995024"/>
    <w:rsid w:val="009951E2"/>
    <w:rsid w:val="0099526C"/>
    <w:rsid w:val="00995467"/>
    <w:rsid w:val="00995BAE"/>
    <w:rsid w:val="00995E78"/>
    <w:rsid w:val="00995FEF"/>
    <w:rsid w:val="00996011"/>
    <w:rsid w:val="0099615B"/>
    <w:rsid w:val="00996167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557"/>
    <w:rsid w:val="009A36B7"/>
    <w:rsid w:val="009A370F"/>
    <w:rsid w:val="009A3881"/>
    <w:rsid w:val="009A389C"/>
    <w:rsid w:val="009A39BF"/>
    <w:rsid w:val="009A3ABA"/>
    <w:rsid w:val="009A3C64"/>
    <w:rsid w:val="009A3CCC"/>
    <w:rsid w:val="009A3CD1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707"/>
    <w:rsid w:val="009A481C"/>
    <w:rsid w:val="009A4AC8"/>
    <w:rsid w:val="009A4D27"/>
    <w:rsid w:val="009A5257"/>
    <w:rsid w:val="009A52D3"/>
    <w:rsid w:val="009A52DE"/>
    <w:rsid w:val="009A54AD"/>
    <w:rsid w:val="009A5610"/>
    <w:rsid w:val="009A564F"/>
    <w:rsid w:val="009A5933"/>
    <w:rsid w:val="009A5C6C"/>
    <w:rsid w:val="009A5CE6"/>
    <w:rsid w:val="009A5DF1"/>
    <w:rsid w:val="009A5E68"/>
    <w:rsid w:val="009A6057"/>
    <w:rsid w:val="009A60FB"/>
    <w:rsid w:val="009A6252"/>
    <w:rsid w:val="009A62ED"/>
    <w:rsid w:val="009A635C"/>
    <w:rsid w:val="009A6372"/>
    <w:rsid w:val="009A6472"/>
    <w:rsid w:val="009A67C5"/>
    <w:rsid w:val="009A6911"/>
    <w:rsid w:val="009A6B5C"/>
    <w:rsid w:val="009A6D9E"/>
    <w:rsid w:val="009A6FB1"/>
    <w:rsid w:val="009A70B0"/>
    <w:rsid w:val="009A71FA"/>
    <w:rsid w:val="009A72BA"/>
    <w:rsid w:val="009A7311"/>
    <w:rsid w:val="009A7385"/>
    <w:rsid w:val="009A751C"/>
    <w:rsid w:val="009A772B"/>
    <w:rsid w:val="009A775B"/>
    <w:rsid w:val="009A785B"/>
    <w:rsid w:val="009A78E4"/>
    <w:rsid w:val="009A7A3D"/>
    <w:rsid w:val="009A7A45"/>
    <w:rsid w:val="009B00AD"/>
    <w:rsid w:val="009B0402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F"/>
    <w:rsid w:val="009B186D"/>
    <w:rsid w:val="009B187C"/>
    <w:rsid w:val="009B1C32"/>
    <w:rsid w:val="009B1D17"/>
    <w:rsid w:val="009B1D61"/>
    <w:rsid w:val="009B21CA"/>
    <w:rsid w:val="009B2214"/>
    <w:rsid w:val="009B2802"/>
    <w:rsid w:val="009B29B4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DEB"/>
    <w:rsid w:val="009B4E81"/>
    <w:rsid w:val="009B5024"/>
    <w:rsid w:val="009B50B3"/>
    <w:rsid w:val="009B52B6"/>
    <w:rsid w:val="009B53C6"/>
    <w:rsid w:val="009B56B9"/>
    <w:rsid w:val="009B5D5B"/>
    <w:rsid w:val="009B5EC5"/>
    <w:rsid w:val="009B5FC1"/>
    <w:rsid w:val="009B5FDC"/>
    <w:rsid w:val="009B604C"/>
    <w:rsid w:val="009B6060"/>
    <w:rsid w:val="009B6085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FC"/>
    <w:rsid w:val="009B7F67"/>
    <w:rsid w:val="009C01E1"/>
    <w:rsid w:val="009C024A"/>
    <w:rsid w:val="009C02B7"/>
    <w:rsid w:val="009C04FE"/>
    <w:rsid w:val="009C0595"/>
    <w:rsid w:val="009C059F"/>
    <w:rsid w:val="009C0640"/>
    <w:rsid w:val="009C0763"/>
    <w:rsid w:val="009C0872"/>
    <w:rsid w:val="009C097A"/>
    <w:rsid w:val="009C0D00"/>
    <w:rsid w:val="009C0EB8"/>
    <w:rsid w:val="009C0EE5"/>
    <w:rsid w:val="009C0EEA"/>
    <w:rsid w:val="009C1206"/>
    <w:rsid w:val="009C1294"/>
    <w:rsid w:val="009C15D8"/>
    <w:rsid w:val="009C17F5"/>
    <w:rsid w:val="009C1965"/>
    <w:rsid w:val="009C19FB"/>
    <w:rsid w:val="009C1BB3"/>
    <w:rsid w:val="009C1C23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BA"/>
    <w:rsid w:val="009C32CF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41A"/>
    <w:rsid w:val="009C649B"/>
    <w:rsid w:val="009C64A5"/>
    <w:rsid w:val="009C676D"/>
    <w:rsid w:val="009C6BE0"/>
    <w:rsid w:val="009C6EDA"/>
    <w:rsid w:val="009C6F09"/>
    <w:rsid w:val="009C6F2C"/>
    <w:rsid w:val="009C7007"/>
    <w:rsid w:val="009C700C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494"/>
    <w:rsid w:val="009D04B2"/>
    <w:rsid w:val="009D04B6"/>
    <w:rsid w:val="009D069F"/>
    <w:rsid w:val="009D0777"/>
    <w:rsid w:val="009D0852"/>
    <w:rsid w:val="009D0B10"/>
    <w:rsid w:val="009D0DC3"/>
    <w:rsid w:val="009D0E50"/>
    <w:rsid w:val="009D0EA9"/>
    <w:rsid w:val="009D0EE7"/>
    <w:rsid w:val="009D0FCC"/>
    <w:rsid w:val="009D101C"/>
    <w:rsid w:val="009D107A"/>
    <w:rsid w:val="009D1323"/>
    <w:rsid w:val="009D1385"/>
    <w:rsid w:val="009D13DC"/>
    <w:rsid w:val="009D1585"/>
    <w:rsid w:val="009D1640"/>
    <w:rsid w:val="009D176F"/>
    <w:rsid w:val="009D17B5"/>
    <w:rsid w:val="009D1A89"/>
    <w:rsid w:val="009D1AFF"/>
    <w:rsid w:val="009D1B32"/>
    <w:rsid w:val="009D1EA0"/>
    <w:rsid w:val="009D1FFB"/>
    <w:rsid w:val="009D21A1"/>
    <w:rsid w:val="009D21B1"/>
    <w:rsid w:val="009D22A5"/>
    <w:rsid w:val="009D233D"/>
    <w:rsid w:val="009D2436"/>
    <w:rsid w:val="009D244C"/>
    <w:rsid w:val="009D2B75"/>
    <w:rsid w:val="009D2D11"/>
    <w:rsid w:val="009D2DCA"/>
    <w:rsid w:val="009D302B"/>
    <w:rsid w:val="009D3052"/>
    <w:rsid w:val="009D3102"/>
    <w:rsid w:val="009D3180"/>
    <w:rsid w:val="009D31A5"/>
    <w:rsid w:val="009D326D"/>
    <w:rsid w:val="009D34B1"/>
    <w:rsid w:val="009D34E2"/>
    <w:rsid w:val="009D35B5"/>
    <w:rsid w:val="009D3635"/>
    <w:rsid w:val="009D3766"/>
    <w:rsid w:val="009D3AF2"/>
    <w:rsid w:val="009D3C67"/>
    <w:rsid w:val="009D3F90"/>
    <w:rsid w:val="009D4034"/>
    <w:rsid w:val="009D4037"/>
    <w:rsid w:val="009D41C4"/>
    <w:rsid w:val="009D424F"/>
    <w:rsid w:val="009D4435"/>
    <w:rsid w:val="009D4475"/>
    <w:rsid w:val="009D44EF"/>
    <w:rsid w:val="009D4545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A4"/>
    <w:rsid w:val="009D63C3"/>
    <w:rsid w:val="009D63DE"/>
    <w:rsid w:val="009D63E7"/>
    <w:rsid w:val="009D6419"/>
    <w:rsid w:val="009D68B8"/>
    <w:rsid w:val="009D6A23"/>
    <w:rsid w:val="009D6CC9"/>
    <w:rsid w:val="009D6DD0"/>
    <w:rsid w:val="009D6E3D"/>
    <w:rsid w:val="009D6F14"/>
    <w:rsid w:val="009D701C"/>
    <w:rsid w:val="009D73A6"/>
    <w:rsid w:val="009D75A7"/>
    <w:rsid w:val="009D75B0"/>
    <w:rsid w:val="009D7644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CF"/>
    <w:rsid w:val="009E08D0"/>
    <w:rsid w:val="009E08F8"/>
    <w:rsid w:val="009E0DB2"/>
    <w:rsid w:val="009E1025"/>
    <w:rsid w:val="009E15EE"/>
    <w:rsid w:val="009E15F4"/>
    <w:rsid w:val="009E17AD"/>
    <w:rsid w:val="009E17BC"/>
    <w:rsid w:val="009E1931"/>
    <w:rsid w:val="009E1991"/>
    <w:rsid w:val="009E1AE8"/>
    <w:rsid w:val="009E1E82"/>
    <w:rsid w:val="009E1EA5"/>
    <w:rsid w:val="009E1FEB"/>
    <w:rsid w:val="009E2082"/>
    <w:rsid w:val="009E2141"/>
    <w:rsid w:val="009E216D"/>
    <w:rsid w:val="009E24C6"/>
    <w:rsid w:val="009E26C2"/>
    <w:rsid w:val="009E291D"/>
    <w:rsid w:val="009E2A8C"/>
    <w:rsid w:val="009E2AB3"/>
    <w:rsid w:val="009E2E08"/>
    <w:rsid w:val="009E2EF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2EF"/>
    <w:rsid w:val="009E430B"/>
    <w:rsid w:val="009E433E"/>
    <w:rsid w:val="009E441C"/>
    <w:rsid w:val="009E44D3"/>
    <w:rsid w:val="009E46C2"/>
    <w:rsid w:val="009E499F"/>
    <w:rsid w:val="009E4B20"/>
    <w:rsid w:val="009E4B6A"/>
    <w:rsid w:val="009E4B82"/>
    <w:rsid w:val="009E4BC2"/>
    <w:rsid w:val="009E4E56"/>
    <w:rsid w:val="009E512C"/>
    <w:rsid w:val="009E5150"/>
    <w:rsid w:val="009E51B6"/>
    <w:rsid w:val="009E529C"/>
    <w:rsid w:val="009E52BB"/>
    <w:rsid w:val="009E52D7"/>
    <w:rsid w:val="009E5552"/>
    <w:rsid w:val="009E57A9"/>
    <w:rsid w:val="009E5AFB"/>
    <w:rsid w:val="009E5B26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65"/>
    <w:rsid w:val="009E77B6"/>
    <w:rsid w:val="009E797E"/>
    <w:rsid w:val="009E79E9"/>
    <w:rsid w:val="009E7EEE"/>
    <w:rsid w:val="009F024E"/>
    <w:rsid w:val="009F03A0"/>
    <w:rsid w:val="009F047A"/>
    <w:rsid w:val="009F0634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362"/>
    <w:rsid w:val="009F3730"/>
    <w:rsid w:val="009F387F"/>
    <w:rsid w:val="009F38EF"/>
    <w:rsid w:val="009F3B24"/>
    <w:rsid w:val="009F3D54"/>
    <w:rsid w:val="009F3ED5"/>
    <w:rsid w:val="009F3F66"/>
    <w:rsid w:val="009F42E1"/>
    <w:rsid w:val="009F458A"/>
    <w:rsid w:val="009F4591"/>
    <w:rsid w:val="009F46F7"/>
    <w:rsid w:val="009F4713"/>
    <w:rsid w:val="009F4809"/>
    <w:rsid w:val="009F4840"/>
    <w:rsid w:val="009F4961"/>
    <w:rsid w:val="009F4A00"/>
    <w:rsid w:val="009F4AB1"/>
    <w:rsid w:val="009F4CCF"/>
    <w:rsid w:val="009F4D30"/>
    <w:rsid w:val="009F4F4C"/>
    <w:rsid w:val="009F5037"/>
    <w:rsid w:val="009F506C"/>
    <w:rsid w:val="009F522A"/>
    <w:rsid w:val="009F5304"/>
    <w:rsid w:val="009F56F3"/>
    <w:rsid w:val="009F577D"/>
    <w:rsid w:val="009F57F3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8B0"/>
    <w:rsid w:val="009F790F"/>
    <w:rsid w:val="009F7972"/>
    <w:rsid w:val="009F7AC8"/>
    <w:rsid w:val="009F7BCA"/>
    <w:rsid w:val="00A0011F"/>
    <w:rsid w:val="00A00282"/>
    <w:rsid w:val="00A003C6"/>
    <w:rsid w:val="00A004B3"/>
    <w:rsid w:val="00A0050B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59E"/>
    <w:rsid w:val="00A01743"/>
    <w:rsid w:val="00A01AC7"/>
    <w:rsid w:val="00A01C2E"/>
    <w:rsid w:val="00A01CF2"/>
    <w:rsid w:val="00A01D64"/>
    <w:rsid w:val="00A01E69"/>
    <w:rsid w:val="00A01EF1"/>
    <w:rsid w:val="00A01FB0"/>
    <w:rsid w:val="00A02045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E68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FA"/>
    <w:rsid w:val="00A03C22"/>
    <w:rsid w:val="00A03E8D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D4"/>
    <w:rsid w:val="00A0571A"/>
    <w:rsid w:val="00A05891"/>
    <w:rsid w:val="00A05893"/>
    <w:rsid w:val="00A05A5C"/>
    <w:rsid w:val="00A05AB2"/>
    <w:rsid w:val="00A05B6C"/>
    <w:rsid w:val="00A05DAA"/>
    <w:rsid w:val="00A06580"/>
    <w:rsid w:val="00A0665E"/>
    <w:rsid w:val="00A06917"/>
    <w:rsid w:val="00A0693B"/>
    <w:rsid w:val="00A06984"/>
    <w:rsid w:val="00A06B9D"/>
    <w:rsid w:val="00A06CFC"/>
    <w:rsid w:val="00A06D3C"/>
    <w:rsid w:val="00A06DC3"/>
    <w:rsid w:val="00A06EB5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682"/>
    <w:rsid w:val="00A07892"/>
    <w:rsid w:val="00A07B0F"/>
    <w:rsid w:val="00A07F3A"/>
    <w:rsid w:val="00A1014A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59A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88C"/>
    <w:rsid w:val="00A14B46"/>
    <w:rsid w:val="00A14B50"/>
    <w:rsid w:val="00A14BF0"/>
    <w:rsid w:val="00A14E5E"/>
    <w:rsid w:val="00A14FBC"/>
    <w:rsid w:val="00A15044"/>
    <w:rsid w:val="00A150C0"/>
    <w:rsid w:val="00A1514E"/>
    <w:rsid w:val="00A151DE"/>
    <w:rsid w:val="00A154FC"/>
    <w:rsid w:val="00A15785"/>
    <w:rsid w:val="00A157FB"/>
    <w:rsid w:val="00A1580E"/>
    <w:rsid w:val="00A15B8B"/>
    <w:rsid w:val="00A15D2E"/>
    <w:rsid w:val="00A15DC5"/>
    <w:rsid w:val="00A15FEC"/>
    <w:rsid w:val="00A16195"/>
    <w:rsid w:val="00A1632B"/>
    <w:rsid w:val="00A16407"/>
    <w:rsid w:val="00A1652D"/>
    <w:rsid w:val="00A167BE"/>
    <w:rsid w:val="00A16AD3"/>
    <w:rsid w:val="00A16D50"/>
    <w:rsid w:val="00A16DDD"/>
    <w:rsid w:val="00A17260"/>
    <w:rsid w:val="00A17424"/>
    <w:rsid w:val="00A17551"/>
    <w:rsid w:val="00A175B5"/>
    <w:rsid w:val="00A17930"/>
    <w:rsid w:val="00A179FC"/>
    <w:rsid w:val="00A17B7C"/>
    <w:rsid w:val="00A17B81"/>
    <w:rsid w:val="00A17C6C"/>
    <w:rsid w:val="00A17C79"/>
    <w:rsid w:val="00A17DAB"/>
    <w:rsid w:val="00A201C7"/>
    <w:rsid w:val="00A20A00"/>
    <w:rsid w:val="00A20AA5"/>
    <w:rsid w:val="00A20E08"/>
    <w:rsid w:val="00A20EF9"/>
    <w:rsid w:val="00A210AF"/>
    <w:rsid w:val="00A21246"/>
    <w:rsid w:val="00A21249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6B"/>
    <w:rsid w:val="00A227BD"/>
    <w:rsid w:val="00A22927"/>
    <w:rsid w:val="00A22AAD"/>
    <w:rsid w:val="00A22BDA"/>
    <w:rsid w:val="00A22CBC"/>
    <w:rsid w:val="00A22D46"/>
    <w:rsid w:val="00A22F82"/>
    <w:rsid w:val="00A2316B"/>
    <w:rsid w:val="00A23176"/>
    <w:rsid w:val="00A23295"/>
    <w:rsid w:val="00A2333A"/>
    <w:rsid w:val="00A23367"/>
    <w:rsid w:val="00A233B4"/>
    <w:rsid w:val="00A233BB"/>
    <w:rsid w:val="00A233C2"/>
    <w:rsid w:val="00A235C8"/>
    <w:rsid w:val="00A2370B"/>
    <w:rsid w:val="00A237BA"/>
    <w:rsid w:val="00A23AA1"/>
    <w:rsid w:val="00A23B5D"/>
    <w:rsid w:val="00A23BE3"/>
    <w:rsid w:val="00A23C97"/>
    <w:rsid w:val="00A23D7F"/>
    <w:rsid w:val="00A23DC8"/>
    <w:rsid w:val="00A23FBD"/>
    <w:rsid w:val="00A23FFE"/>
    <w:rsid w:val="00A2406C"/>
    <w:rsid w:val="00A24118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A9"/>
    <w:rsid w:val="00A24994"/>
    <w:rsid w:val="00A249D7"/>
    <w:rsid w:val="00A24A59"/>
    <w:rsid w:val="00A2518F"/>
    <w:rsid w:val="00A25223"/>
    <w:rsid w:val="00A2584D"/>
    <w:rsid w:val="00A258A1"/>
    <w:rsid w:val="00A259DB"/>
    <w:rsid w:val="00A25C0C"/>
    <w:rsid w:val="00A25D87"/>
    <w:rsid w:val="00A25F8E"/>
    <w:rsid w:val="00A26271"/>
    <w:rsid w:val="00A262A9"/>
    <w:rsid w:val="00A262AF"/>
    <w:rsid w:val="00A26419"/>
    <w:rsid w:val="00A264D4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508"/>
    <w:rsid w:val="00A2762B"/>
    <w:rsid w:val="00A2774A"/>
    <w:rsid w:val="00A2795D"/>
    <w:rsid w:val="00A279F3"/>
    <w:rsid w:val="00A27BCB"/>
    <w:rsid w:val="00A27E21"/>
    <w:rsid w:val="00A3014F"/>
    <w:rsid w:val="00A301A9"/>
    <w:rsid w:val="00A303BD"/>
    <w:rsid w:val="00A30519"/>
    <w:rsid w:val="00A3070A"/>
    <w:rsid w:val="00A30724"/>
    <w:rsid w:val="00A3079B"/>
    <w:rsid w:val="00A30879"/>
    <w:rsid w:val="00A30887"/>
    <w:rsid w:val="00A30893"/>
    <w:rsid w:val="00A30BD5"/>
    <w:rsid w:val="00A30CCF"/>
    <w:rsid w:val="00A30F9E"/>
    <w:rsid w:val="00A30FFF"/>
    <w:rsid w:val="00A31145"/>
    <w:rsid w:val="00A31253"/>
    <w:rsid w:val="00A31360"/>
    <w:rsid w:val="00A31463"/>
    <w:rsid w:val="00A31665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90"/>
    <w:rsid w:val="00A32B43"/>
    <w:rsid w:val="00A32DC2"/>
    <w:rsid w:val="00A32EA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40B2"/>
    <w:rsid w:val="00A34176"/>
    <w:rsid w:val="00A34275"/>
    <w:rsid w:val="00A3436A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63B"/>
    <w:rsid w:val="00A376D3"/>
    <w:rsid w:val="00A376EA"/>
    <w:rsid w:val="00A3773A"/>
    <w:rsid w:val="00A37A08"/>
    <w:rsid w:val="00A37A48"/>
    <w:rsid w:val="00A37B10"/>
    <w:rsid w:val="00A37BA0"/>
    <w:rsid w:val="00A37CA1"/>
    <w:rsid w:val="00A37CA7"/>
    <w:rsid w:val="00A37D54"/>
    <w:rsid w:val="00A37F78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305A"/>
    <w:rsid w:val="00A4309E"/>
    <w:rsid w:val="00A434CB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FEB"/>
    <w:rsid w:val="00A45172"/>
    <w:rsid w:val="00A4540E"/>
    <w:rsid w:val="00A4541E"/>
    <w:rsid w:val="00A4546C"/>
    <w:rsid w:val="00A45502"/>
    <w:rsid w:val="00A45718"/>
    <w:rsid w:val="00A45745"/>
    <w:rsid w:val="00A458C1"/>
    <w:rsid w:val="00A45DA2"/>
    <w:rsid w:val="00A45DA3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274"/>
    <w:rsid w:val="00A47393"/>
    <w:rsid w:val="00A47828"/>
    <w:rsid w:val="00A47866"/>
    <w:rsid w:val="00A47A24"/>
    <w:rsid w:val="00A47AB8"/>
    <w:rsid w:val="00A47BB5"/>
    <w:rsid w:val="00A47CED"/>
    <w:rsid w:val="00A47EBD"/>
    <w:rsid w:val="00A5015E"/>
    <w:rsid w:val="00A50223"/>
    <w:rsid w:val="00A503E3"/>
    <w:rsid w:val="00A50449"/>
    <w:rsid w:val="00A5045D"/>
    <w:rsid w:val="00A5048C"/>
    <w:rsid w:val="00A50640"/>
    <w:rsid w:val="00A50809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83"/>
    <w:rsid w:val="00A51474"/>
    <w:rsid w:val="00A5166D"/>
    <w:rsid w:val="00A519AC"/>
    <w:rsid w:val="00A51A16"/>
    <w:rsid w:val="00A51CFD"/>
    <w:rsid w:val="00A51D22"/>
    <w:rsid w:val="00A51DEA"/>
    <w:rsid w:val="00A5202E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3F14"/>
    <w:rsid w:val="00A53FC3"/>
    <w:rsid w:val="00A5409C"/>
    <w:rsid w:val="00A540E2"/>
    <w:rsid w:val="00A542D0"/>
    <w:rsid w:val="00A545AB"/>
    <w:rsid w:val="00A545D2"/>
    <w:rsid w:val="00A54650"/>
    <w:rsid w:val="00A546BD"/>
    <w:rsid w:val="00A546D5"/>
    <w:rsid w:val="00A548A9"/>
    <w:rsid w:val="00A549A7"/>
    <w:rsid w:val="00A549E7"/>
    <w:rsid w:val="00A54AD7"/>
    <w:rsid w:val="00A54B93"/>
    <w:rsid w:val="00A54E0B"/>
    <w:rsid w:val="00A54E44"/>
    <w:rsid w:val="00A54F05"/>
    <w:rsid w:val="00A54F60"/>
    <w:rsid w:val="00A54FEC"/>
    <w:rsid w:val="00A5512D"/>
    <w:rsid w:val="00A552C2"/>
    <w:rsid w:val="00A55488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7066"/>
    <w:rsid w:val="00A570A6"/>
    <w:rsid w:val="00A5731E"/>
    <w:rsid w:val="00A573DE"/>
    <w:rsid w:val="00A57CAD"/>
    <w:rsid w:val="00A60235"/>
    <w:rsid w:val="00A60324"/>
    <w:rsid w:val="00A604FB"/>
    <w:rsid w:val="00A60548"/>
    <w:rsid w:val="00A60625"/>
    <w:rsid w:val="00A60641"/>
    <w:rsid w:val="00A60691"/>
    <w:rsid w:val="00A60851"/>
    <w:rsid w:val="00A6096D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851"/>
    <w:rsid w:val="00A6196E"/>
    <w:rsid w:val="00A61A8A"/>
    <w:rsid w:val="00A61FE3"/>
    <w:rsid w:val="00A6207E"/>
    <w:rsid w:val="00A620FA"/>
    <w:rsid w:val="00A622B4"/>
    <w:rsid w:val="00A6237E"/>
    <w:rsid w:val="00A623AD"/>
    <w:rsid w:val="00A625E2"/>
    <w:rsid w:val="00A625E7"/>
    <w:rsid w:val="00A627B1"/>
    <w:rsid w:val="00A62A91"/>
    <w:rsid w:val="00A62A9D"/>
    <w:rsid w:val="00A62C61"/>
    <w:rsid w:val="00A62CD7"/>
    <w:rsid w:val="00A62D7C"/>
    <w:rsid w:val="00A62D91"/>
    <w:rsid w:val="00A63116"/>
    <w:rsid w:val="00A63A35"/>
    <w:rsid w:val="00A63A75"/>
    <w:rsid w:val="00A63B7B"/>
    <w:rsid w:val="00A63C45"/>
    <w:rsid w:val="00A64252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8C"/>
    <w:rsid w:val="00A653DC"/>
    <w:rsid w:val="00A65603"/>
    <w:rsid w:val="00A65622"/>
    <w:rsid w:val="00A6563A"/>
    <w:rsid w:val="00A65ADD"/>
    <w:rsid w:val="00A65BC0"/>
    <w:rsid w:val="00A65BE4"/>
    <w:rsid w:val="00A65C7B"/>
    <w:rsid w:val="00A65D32"/>
    <w:rsid w:val="00A65E90"/>
    <w:rsid w:val="00A65EA9"/>
    <w:rsid w:val="00A65EFE"/>
    <w:rsid w:val="00A6639A"/>
    <w:rsid w:val="00A6665D"/>
    <w:rsid w:val="00A66731"/>
    <w:rsid w:val="00A66890"/>
    <w:rsid w:val="00A66925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80D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351"/>
    <w:rsid w:val="00A72438"/>
    <w:rsid w:val="00A725A4"/>
    <w:rsid w:val="00A72604"/>
    <w:rsid w:val="00A72773"/>
    <w:rsid w:val="00A7283B"/>
    <w:rsid w:val="00A7283C"/>
    <w:rsid w:val="00A72902"/>
    <w:rsid w:val="00A72AC1"/>
    <w:rsid w:val="00A72B9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7C"/>
    <w:rsid w:val="00A76ABB"/>
    <w:rsid w:val="00A76B4B"/>
    <w:rsid w:val="00A76C0A"/>
    <w:rsid w:val="00A76CE1"/>
    <w:rsid w:val="00A76D45"/>
    <w:rsid w:val="00A76D59"/>
    <w:rsid w:val="00A7725E"/>
    <w:rsid w:val="00A77342"/>
    <w:rsid w:val="00A7753D"/>
    <w:rsid w:val="00A7758B"/>
    <w:rsid w:val="00A775D7"/>
    <w:rsid w:val="00A776E6"/>
    <w:rsid w:val="00A77875"/>
    <w:rsid w:val="00A778A3"/>
    <w:rsid w:val="00A77AA4"/>
    <w:rsid w:val="00A77B73"/>
    <w:rsid w:val="00A77CBF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FA"/>
    <w:rsid w:val="00A80A39"/>
    <w:rsid w:val="00A80B55"/>
    <w:rsid w:val="00A80D61"/>
    <w:rsid w:val="00A80FE2"/>
    <w:rsid w:val="00A81066"/>
    <w:rsid w:val="00A8111A"/>
    <w:rsid w:val="00A8121C"/>
    <w:rsid w:val="00A8175A"/>
    <w:rsid w:val="00A81857"/>
    <w:rsid w:val="00A818E1"/>
    <w:rsid w:val="00A81C4A"/>
    <w:rsid w:val="00A81C5A"/>
    <w:rsid w:val="00A81DE2"/>
    <w:rsid w:val="00A81F60"/>
    <w:rsid w:val="00A8252E"/>
    <w:rsid w:val="00A82943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ED"/>
    <w:rsid w:val="00A8512B"/>
    <w:rsid w:val="00A852FB"/>
    <w:rsid w:val="00A852FC"/>
    <w:rsid w:val="00A85A16"/>
    <w:rsid w:val="00A85E59"/>
    <w:rsid w:val="00A85FDE"/>
    <w:rsid w:val="00A861B1"/>
    <w:rsid w:val="00A862FC"/>
    <w:rsid w:val="00A86400"/>
    <w:rsid w:val="00A86428"/>
    <w:rsid w:val="00A865FE"/>
    <w:rsid w:val="00A869B0"/>
    <w:rsid w:val="00A869D5"/>
    <w:rsid w:val="00A86A6F"/>
    <w:rsid w:val="00A86F72"/>
    <w:rsid w:val="00A870E1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844"/>
    <w:rsid w:val="00A878FE"/>
    <w:rsid w:val="00A879D3"/>
    <w:rsid w:val="00A87D90"/>
    <w:rsid w:val="00A87E5B"/>
    <w:rsid w:val="00A9000B"/>
    <w:rsid w:val="00A900F8"/>
    <w:rsid w:val="00A901E9"/>
    <w:rsid w:val="00A90262"/>
    <w:rsid w:val="00A90329"/>
    <w:rsid w:val="00A903E4"/>
    <w:rsid w:val="00A90591"/>
    <w:rsid w:val="00A906C6"/>
    <w:rsid w:val="00A90798"/>
    <w:rsid w:val="00A9080A"/>
    <w:rsid w:val="00A90986"/>
    <w:rsid w:val="00A9099E"/>
    <w:rsid w:val="00A909D9"/>
    <w:rsid w:val="00A90D09"/>
    <w:rsid w:val="00A90ED5"/>
    <w:rsid w:val="00A91113"/>
    <w:rsid w:val="00A912F7"/>
    <w:rsid w:val="00A91334"/>
    <w:rsid w:val="00A9145D"/>
    <w:rsid w:val="00A91B62"/>
    <w:rsid w:val="00A91D1A"/>
    <w:rsid w:val="00A91DAE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A9"/>
    <w:rsid w:val="00A934D4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BF"/>
    <w:rsid w:val="00A94C1C"/>
    <w:rsid w:val="00A94CA4"/>
    <w:rsid w:val="00A94E1C"/>
    <w:rsid w:val="00A94E3A"/>
    <w:rsid w:val="00A94F7A"/>
    <w:rsid w:val="00A95076"/>
    <w:rsid w:val="00A95085"/>
    <w:rsid w:val="00A950B5"/>
    <w:rsid w:val="00A950F4"/>
    <w:rsid w:val="00A9523E"/>
    <w:rsid w:val="00A95242"/>
    <w:rsid w:val="00A9578B"/>
    <w:rsid w:val="00A95794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E14"/>
    <w:rsid w:val="00A96E28"/>
    <w:rsid w:val="00A96F18"/>
    <w:rsid w:val="00A96F54"/>
    <w:rsid w:val="00A96FC1"/>
    <w:rsid w:val="00A9727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083"/>
    <w:rsid w:val="00AA12EF"/>
    <w:rsid w:val="00AA1471"/>
    <w:rsid w:val="00AA1771"/>
    <w:rsid w:val="00AA1897"/>
    <w:rsid w:val="00AA18C1"/>
    <w:rsid w:val="00AA1937"/>
    <w:rsid w:val="00AA1B31"/>
    <w:rsid w:val="00AA1D25"/>
    <w:rsid w:val="00AA1E6A"/>
    <w:rsid w:val="00AA1FFB"/>
    <w:rsid w:val="00AA2060"/>
    <w:rsid w:val="00AA20D1"/>
    <w:rsid w:val="00AA2125"/>
    <w:rsid w:val="00AA220A"/>
    <w:rsid w:val="00AA2305"/>
    <w:rsid w:val="00AA2A4A"/>
    <w:rsid w:val="00AA2BC3"/>
    <w:rsid w:val="00AA2D5B"/>
    <w:rsid w:val="00AA2DC6"/>
    <w:rsid w:val="00AA2F6D"/>
    <w:rsid w:val="00AA3283"/>
    <w:rsid w:val="00AA3286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70F"/>
    <w:rsid w:val="00AA47FD"/>
    <w:rsid w:val="00AA490F"/>
    <w:rsid w:val="00AA49C6"/>
    <w:rsid w:val="00AA4A8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6075"/>
    <w:rsid w:val="00AA60A5"/>
    <w:rsid w:val="00AA622A"/>
    <w:rsid w:val="00AA64D1"/>
    <w:rsid w:val="00AA6546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A5"/>
    <w:rsid w:val="00AA77B9"/>
    <w:rsid w:val="00AA7835"/>
    <w:rsid w:val="00AA7853"/>
    <w:rsid w:val="00AA793A"/>
    <w:rsid w:val="00AA793B"/>
    <w:rsid w:val="00AA79DD"/>
    <w:rsid w:val="00AA7B34"/>
    <w:rsid w:val="00AA7CFE"/>
    <w:rsid w:val="00AA7D77"/>
    <w:rsid w:val="00AA7EC8"/>
    <w:rsid w:val="00AB016D"/>
    <w:rsid w:val="00AB0207"/>
    <w:rsid w:val="00AB0350"/>
    <w:rsid w:val="00AB0A84"/>
    <w:rsid w:val="00AB0B47"/>
    <w:rsid w:val="00AB0D2D"/>
    <w:rsid w:val="00AB0F49"/>
    <w:rsid w:val="00AB1103"/>
    <w:rsid w:val="00AB1273"/>
    <w:rsid w:val="00AB1388"/>
    <w:rsid w:val="00AB1390"/>
    <w:rsid w:val="00AB159D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7EE"/>
    <w:rsid w:val="00AB3815"/>
    <w:rsid w:val="00AB3836"/>
    <w:rsid w:val="00AB38B9"/>
    <w:rsid w:val="00AB3938"/>
    <w:rsid w:val="00AB3BC5"/>
    <w:rsid w:val="00AB3C38"/>
    <w:rsid w:val="00AB3C55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D05"/>
    <w:rsid w:val="00AB4D47"/>
    <w:rsid w:val="00AB4FC3"/>
    <w:rsid w:val="00AB5349"/>
    <w:rsid w:val="00AB5377"/>
    <w:rsid w:val="00AB53C0"/>
    <w:rsid w:val="00AB54E4"/>
    <w:rsid w:val="00AB55BF"/>
    <w:rsid w:val="00AB57C2"/>
    <w:rsid w:val="00AB5828"/>
    <w:rsid w:val="00AB5838"/>
    <w:rsid w:val="00AB5867"/>
    <w:rsid w:val="00AB5C84"/>
    <w:rsid w:val="00AB5C92"/>
    <w:rsid w:val="00AB5EBC"/>
    <w:rsid w:val="00AB6116"/>
    <w:rsid w:val="00AB6175"/>
    <w:rsid w:val="00AB625B"/>
    <w:rsid w:val="00AB636C"/>
    <w:rsid w:val="00AB6763"/>
    <w:rsid w:val="00AB6772"/>
    <w:rsid w:val="00AB6D2E"/>
    <w:rsid w:val="00AB6FD3"/>
    <w:rsid w:val="00AB7082"/>
    <w:rsid w:val="00AB7409"/>
    <w:rsid w:val="00AB7429"/>
    <w:rsid w:val="00AB745F"/>
    <w:rsid w:val="00AB74B7"/>
    <w:rsid w:val="00AB750F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63A"/>
    <w:rsid w:val="00AC16EA"/>
    <w:rsid w:val="00AC19AB"/>
    <w:rsid w:val="00AC19B6"/>
    <w:rsid w:val="00AC1A02"/>
    <w:rsid w:val="00AC1A41"/>
    <w:rsid w:val="00AC1AA9"/>
    <w:rsid w:val="00AC1AD2"/>
    <w:rsid w:val="00AC1E55"/>
    <w:rsid w:val="00AC1E69"/>
    <w:rsid w:val="00AC1F67"/>
    <w:rsid w:val="00AC201D"/>
    <w:rsid w:val="00AC25D5"/>
    <w:rsid w:val="00AC2664"/>
    <w:rsid w:val="00AC267B"/>
    <w:rsid w:val="00AC28D0"/>
    <w:rsid w:val="00AC2903"/>
    <w:rsid w:val="00AC2AF1"/>
    <w:rsid w:val="00AC2C17"/>
    <w:rsid w:val="00AC2F38"/>
    <w:rsid w:val="00AC2F82"/>
    <w:rsid w:val="00AC32BC"/>
    <w:rsid w:val="00AC366B"/>
    <w:rsid w:val="00AC3839"/>
    <w:rsid w:val="00AC38C0"/>
    <w:rsid w:val="00AC3926"/>
    <w:rsid w:val="00AC3928"/>
    <w:rsid w:val="00AC3A83"/>
    <w:rsid w:val="00AC3BE8"/>
    <w:rsid w:val="00AC3DAF"/>
    <w:rsid w:val="00AC3F9B"/>
    <w:rsid w:val="00AC4023"/>
    <w:rsid w:val="00AC41E2"/>
    <w:rsid w:val="00AC42F3"/>
    <w:rsid w:val="00AC4330"/>
    <w:rsid w:val="00AC4403"/>
    <w:rsid w:val="00AC453A"/>
    <w:rsid w:val="00AC45AE"/>
    <w:rsid w:val="00AC460F"/>
    <w:rsid w:val="00AC4876"/>
    <w:rsid w:val="00AC491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96F"/>
    <w:rsid w:val="00AC5AB4"/>
    <w:rsid w:val="00AC5C21"/>
    <w:rsid w:val="00AC5C48"/>
    <w:rsid w:val="00AC5EA5"/>
    <w:rsid w:val="00AC5FB3"/>
    <w:rsid w:val="00AC5FB8"/>
    <w:rsid w:val="00AC60AB"/>
    <w:rsid w:val="00AC6149"/>
    <w:rsid w:val="00AC6337"/>
    <w:rsid w:val="00AC6351"/>
    <w:rsid w:val="00AC6358"/>
    <w:rsid w:val="00AC6434"/>
    <w:rsid w:val="00AC6608"/>
    <w:rsid w:val="00AC671A"/>
    <w:rsid w:val="00AC6814"/>
    <w:rsid w:val="00AC68DC"/>
    <w:rsid w:val="00AC6C22"/>
    <w:rsid w:val="00AC6C35"/>
    <w:rsid w:val="00AC6C6B"/>
    <w:rsid w:val="00AC6DD4"/>
    <w:rsid w:val="00AC6DD8"/>
    <w:rsid w:val="00AC6EDD"/>
    <w:rsid w:val="00AC6FA4"/>
    <w:rsid w:val="00AC7098"/>
    <w:rsid w:val="00AC70CE"/>
    <w:rsid w:val="00AC7B44"/>
    <w:rsid w:val="00AC7B47"/>
    <w:rsid w:val="00AC7C45"/>
    <w:rsid w:val="00AC7CB1"/>
    <w:rsid w:val="00AC7CD4"/>
    <w:rsid w:val="00AC7D5F"/>
    <w:rsid w:val="00AC7EAE"/>
    <w:rsid w:val="00AD0034"/>
    <w:rsid w:val="00AD00AF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963"/>
    <w:rsid w:val="00AD0AEF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C8D"/>
    <w:rsid w:val="00AD3E93"/>
    <w:rsid w:val="00AD3F10"/>
    <w:rsid w:val="00AD3F84"/>
    <w:rsid w:val="00AD3F99"/>
    <w:rsid w:val="00AD40DC"/>
    <w:rsid w:val="00AD45A5"/>
    <w:rsid w:val="00AD45E4"/>
    <w:rsid w:val="00AD47B4"/>
    <w:rsid w:val="00AD47D7"/>
    <w:rsid w:val="00AD4977"/>
    <w:rsid w:val="00AD4A9E"/>
    <w:rsid w:val="00AD4B2E"/>
    <w:rsid w:val="00AD4C3A"/>
    <w:rsid w:val="00AD4F15"/>
    <w:rsid w:val="00AD4F78"/>
    <w:rsid w:val="00AD50D1"/>
    <w:rsid w:val="00AD5475"/>
    <w:rsid w:val="00AD5851"/>
    <w:rsid w:val="00AD5B3F"/>
    <w:rsid w:val="00AD5B6E"/>
    <w:rsid w:val="00AD5BBA"/>
    <w:rsid w:val="00AD5D31"/>
    <w:rsid w:val="00AD5D94"/>
    <w:rsid w:val="00AD5EDA"/>
    <w:rsid w:val="00AD5F01"/>
    <w:rsid w:val="00AD5FBE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730"/>
    <w:rsid w:val="00AD7820"/>
    <w:rsid w:val="00AD78EE"/>
    <w:rsid w:val="00AD79C4"/>
    <w:rsid w:val="00AD7B37"/>
    <w:rsid w:val="00AD7B95"/>
    <w:rsid w:val="00AD7E58"/>
    <w:rsid w:val="00AE0051"/>
    <w:rsid w:val="00AE022A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875"/>
    <w:rsid w:val="00AE1B87"/>
    <w:rsid w:val="00AE1C60"/>
    <w:rsid w:val="00AE22A7"/>
    <w:rsid w:val="00AE2311"/>
    <w:rsid w:val="00AE237C"/>
    <w:rsid w:val="00AE23FD"/>
    <w:rsid w:val="00AE2455"/>
    <w:rsid w:val="00AE245D"/>
    <w:rsid w:val="00AE2623"/>
    <w:rsid w:val="00AE2634"/>
    <w:rsid w:val="00AE29FB"/>
    <w:rsid w:val="00AE2A99"/>
    <w:rsid w:val="00AE2AC6"/>
    <w:rsid w:val="00AE2AE4"/>
    <w:rsid w:val="00AE2B2A"/>
    <w:rsid w:val="00AE2B95"/>
    <w:rsid w:val="00AE2C4A"/>
    <w:rsid w:val="00AE2CFA"/>
    <w:rsid w:val="00AE2E53"/>
    <w:rsid w:val="00AE2FAE"/>
    <w:rsid w:val="00AE3283"/>
    <w:rsid w:val="00AE32C4"/>
    <w:rsid w:val="00AE32C8"/>
    <w:rsid w:val="00AE33B7"/>
    <w:rsid w:val="00AE345B"/>
    <w:rsid w:val="00AE3465"/>
    <w:rsid w:val="00AE3632"/>
    <w:rsid w:val="00AE363E"/>
    <w:rsid w:val="00AE3A4F"/>
    <w:rsid w:val="00AE3AB3"/>
    <w:rsid w:val="00AE3B01"/>
    <w:rsid w:val="00AE3EB0"/>
    <w:rsid w:val="00AE3ECC"/>
    <w:rsid w:val="00AE3F1D"/>
    <w:rsid w:val="00AE41C5"/>
    <w:rsid w:val="00AE4296"/>
    <w:rsid w:val="00AE43AA"/>
    <w:rsid w:val="00AE43B6"/>
    <w:rsid w:val="00AE450D"/>
    <w:rsid w:val="00AE4515"/>
    <w:rsid w:val="00AE452B"/>
    <w:rsid w:val="00AE4530"/>
    <w:rsid w:val="00AE466C"/>
    <w:rsid w:val="00AE47F5"/>
    <w:rsid w:val="00AE4989"/>
    <w:rsid w:val="00AE49CB"/>
    <w:rsid w:val="00AE4A5D"/>
    <w:rsid w:val="00AE4AB9"/>
    <w:rsid w:val="00AE4ACE"/>
    <w:rsid w:val="00AE4BCA"/>
    <w:rsid w:val="00AE4BE5"/>
    <w:rsid w:val="00AE4EF4"/>
    <w:rsid w:val="00AE4F2F"/>
    <w:rsid w:val="00AE4FEB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83"/>
    <w:rsid w:val="00AE6451"/>
    <w:rsid w:val="00AE6540"/>
    <w:rsid w:val="00AE656C"/>
    <w:rsid w:val="00AE65E4"/>
    <w:rsid w:val="00AE67C5"/>
    <w:rsid w:val="00AE67F1"/>
    <w:rsid w:val="00AE6848"/>
    <w:rsid w:val="00AE6A4E"/>
    <w:rsid w:val="00AE6BB3"/>
    <w:rsid w:val="00AE6C12"/>
    <w:rsid w:val="00AE6F4A"/>
    <w:rsid w:val="00AE7107"/>
    <w:rsid w:val="00AE71BF"/>
    <w:rsid w:val="00AE71DD"/>
    <w:rsid w:val="00AE71EE"/>
    <w:rsid w:val="00AE72DD"/>
    <w:rsid w:val="00AE7317"/>
    <w:rsid w:val="00AE74FA"/>
    <w:rsid w:val="00AE7B6F"/>
    <w:rsid w:val="00AE7CAF"/>
    <w:rsid w:val="00AE7CD4"/>
    <w:rsid w:val="00AE7F89"/>
    <w:rsid w:val="00AF0462"/>
    <w:rsid w:val="00AF0475"/>
    <w:rsid w:val="00AF04D1"/>
    <w:rsid w:val="00AF04DA"/>
    <w:rsid w:val="00AF05A6"/>
    <w:rsid w:val="00AF0606"/>
    <w:rsid w:val="00AF09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A7D"/>
    <w:rsid w:val="00AF1B6E"/>
    <w:rsid w:val="00AF2366"/>
    <w:rsid w:val="00AF236C"/>
    <w:rsid w:val="00AF237A"/>
    <w:rsid w:val="00AF2486"/>
    <w:rsid w:val="00AF24BD"/>
    <w:rsid w:val="00AF26A8"/>
    <w:rsid w:val="00AF286E"/>
    <w:rsid w:val="00AF2B95"/>
    <w:rsid w:val="00AF2D55"/>
    <w:rsid w:val="00AF2D5E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95"/>
    <w:rsid w:val="00AF3E46"/>
    <w:rsid w:val="00AF403B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44"/>
    <w:rsid w:val="00AF5003"/>
    <w:rsid w:val="00AF508B"/>
    <w:rsid w:val="00AF50D8"/>
    <w:rsid w:val="00AF52D5"/>
    <w:rsid w:val="00AF5520"/>
    <w:rsid w:val="00AF55DD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8FD"/>
    <w:rsid w:val="00AF6B3E"/>
    <w:rsid w:val="00AF6BED"/>
    <w:rsid w:val="00AF6C8C"/>
    <w:rsid w:val="00AF6D4C"/>
    <w:rsid w:val="00AF6D4E"/>
    <w:rsid w:val="00AF6E92"/>
    <w:rsid w:val="00AF6FAF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25"/>
    <w:rsid w:val="00B0033D"/>
    <w:rsid w:val="00B00479"/>
    <w:rsid w:val="00B006B9"/>
    <w:rsid w:val="00B0087A"/>
    <w:rsid w:val="00B0092B"/>
    <w:rsid w:val="00B0094A"/>
    <w:rsid w:val="00B00AA0"/>
    <w:rsid w:val="00B00AD5"/>
    <w:rsid w:val="00B00CC4"/>
    <w:rsid w:val="00B00F43"/>
    <w:rsid w:val="00B00FF0"/>
    <w:rsid w:val="00B01017"/>
    <w:rsid w:val="00B010AE"/>
    <w:rsid w:val="00B01179"/>
    <w:rsid w:val="00B01228"/>
    <w:rsid w:val="00B012A8"/>
    <w:rsid w:val="00B0154F"/>
    <w:rsid w:val="00B015A6"/>
    <w:rsid w:val="00B0165B"/>
    <w:rsid w:val="00B01676"/>
    <w:rsid w:val="00B0173D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6A5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EA3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331"/>
    <w:rsid w:val="00B063C3"/>
    <w:rsid w:val="00B06410"/>
    <w:rsid w:val="00B06501"/>
    <w:rsid w:val="00B06599"/>
    <w:rsid w:val="00B0675B"/>
    <w:rsid w:val="00B06878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3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396"/>
    <w:rsid w:val="00B136AE"/>
    <w:rsid w:val="00B13807"/>
    <w:rsid w:val="00B13933"/>
    <w:rsid w:val="00B13A5C"/>
    <w:rsid w:val="00B13C3F"/>
    <w:rsid w:val="00B13CDB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A49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71F"/>
    <w:rsid w:val="00B2185C"/>
    <w:rsid w:val="00B21999"/>
    <w:rsid w:val="00B21EFA"/>
    <w:rsid w:val="00B22359"/>
    <w:rsid w:val="00B2247F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7D"/>
    <w:rsid w:val="00B23383"/>
    <w:rsid w:val="00B23583"/>
    <w:rsid w:val="00B2392D"/>
    <w:rsid w:val="00B23CE7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C8B"/>
    <w:rsid w:val="00B27D16"/>
    <w:rsid w:val="00B27D95"/>
    <w:rsid w:val="00B300C0"/>
    <w:rsid w:val="00B300EE"/>
    <w:rsid w:val="00B301FF"/>
    <w:rsid w:val="00B30272"/>
    <w:rsid w:val="00B307F0"/>
    <w:rsid w:val="00B309C9"/>
    <w:rsid w:val="00B30AA2"/>
    <w:rsid w:val="00B30C7D"/>
    <w:rsid w:val="00B30CC6"/>
    <w:rsid w:val="00B30D12"/>
    <w:rsid w:val="00B30DEB"/>
    <w:rsid w:val="00B30E8E"/>
    <w:rsid w:val="00B30E91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66B"/>
    <w:rsid w:val="00B346A1"/>
    <w:rsid w:val="00B3483E"/>
    <w:rsid w:val="00B34CA8"/>
    <w:rsid w:val="00B34DBC"/>
    <w:rsid w:val="00B34DE3"/>
    <w:rsid w:val="00B34E03"/>
    <w:rsid w:val="00B34F49"/>
    <w:rsid w:val="00B350CE"/>
    <w:rsid w:val="00B35457"/>
    <w:rsid w:val="00B3555D"/>
    <w:rsid w:val="00B355D6"/>
    <w:rsid w:val="00B3563E"/>
    <w:rsid w:val="00B356F0"/>
    <w:rsid w:val="00B35E77"/>
    <w:rsid w:val="00B363BD"/>
    <w:rsid w:val="00B36479"/>
    <w:rsid w:val="00B364A0"/>
    <w:rsid w:val="00B365D1"/>
    <w:rsid w:val="00B366A7"/>
    <w:rsid w:val="00B366EE"/>
    <w:rsid w:val="00B36CC3"/>
    <w:rsid w:val="00B36E6F"/>
    <w:rsid w:val="00B37055"/>
    <w:rsid w:val="00B370AC"/>
    <w:rsid w:val="00B370AF"/>
    <w:rsid w:val="00B370E9"/>
    <w:rsid w:val="00B3715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97"/>
    <w:rsid w:val="00B4029C"/>
    <w:rsid w:val="00B40362"/>
    <w:rsid w:val="00B4041F"/>
    <w:rsid w:val="00B4083E"/>
    <w:rsid w:val="00B4091F"/>
    <w:rsid w:val="00B40974"/>
    <w:rsid w:val="00B40FED"/>
    <w:rsid w:val="00B4114E"/>
    <w:rsid w:val="00B411A4"/>
    <w:rsid w:val="00B41205"/>
    <w:rsid w:val="00B412A4"/>
    <w:rsid w:val="00B412B9"/>
    <w:rsid w:val="00B413EF"/>
    <w:rsid w:val="00B415BE"/>
    <w:rsid w:val="00B416B1"/>
    <w:rsid w:val="00B417F9"/>
    <w:rsid w:val="00B41AFD"/>
    <w:rsid w:val="00B420CE"/>
    <w:rsid w:val="00B420FF"/>
    <w:rsid w:val="00B42196"/>
    <w:rsid w:val="00B421EA"/>
    <w:rsid w:val="00B42245"/>
    <w:rsid w:val="00B42377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479"/>
    <w:rsid w:val="00B43531"/>
    <w:rsid w:val="00B43C01"/>
    <w:rsid w:val="00B43C99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F4F"/>
    <w:rsid w:val="00B44F6A"/>
    <w:rsid w:val="00B451C3"/>
    <w:rsid w:val="00B45526"/>
    <w:rsid w:val="00B45588"/>
    <w:rsid w:val="00B4564D"/>
    <w:rsid w:val="00B45744"/>
    <w:rsid w:val="00B45A77"/>
    <w:rsid w:val="00B45BBA"/>
    <w:rsid w:val="00B45C27"/>
    <w:rsid w:val="00B45C8F"/>
    <w:rsid w:val="00B45E09"/>
    <w:rsid w:val="00B45E52"/>
    <w:rsid w:val="00B45E59"/>
    <w:rsid w:val="00B45EB9"/>
    <w:rsid w:val="00B45F39"/>
    <w:rsid w:val="00B45FB4"/>
    <w:rsid w:val="00B46085"/>
    <w:rsid w:val="00B460A5"/>
    <w:rsid w:val="00B46127"/>
    <w:rsid w:val="00B46383"/>
    <w:rsid w:val="00B4640C"/>
    <w:rsid w:val="00B46494"/>
    <w:rsid w:val="00B464A3"/>
    <w:rsid w:val="00B46729"/>
    <w:rsid w:val="00B4686B"/>
    <w:rsid w:val="00B46B31"/>
    <w:rsid w:val="00B46BB2"/>
    <w:rsid w:val="00B46BE1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50023"/>
    <w:rsid w:val="00B5003B"/>
    <w:rsid w:val="00B5005F"/>
    <w:rsid w:val="00B501D7"/>
    <w:rsid w:val="00B505CF"/>
    <w:rsid w:val="00B50ADA"/>
    <w:rsid w:val="00B50AFB"/>
    <w:rsid w:val="00B50C2E"/>
    <w:rsid w:val="00B50F75"/>
    <w:rsid w:val="00B511EF"/>
    <w:rsid w:val="00B51335"/>
    <w:rsid w:val="00B514BA"/>
    <w:rsid w:val="00B51655"/>
    <w:rsid w:val="00B51785"/>
    <w:rsid w:val="00B517F2"/>
    <w:rsid w:val="00B51952"/>
    <w:rsid w:val="00B51A56"/>
    <w:rsid w:val="00B51CFC"/>
    <w:rsid w:val="00B51DDF"/>
    <w:rsid w:val="00B51F58"/>
    <w:rsid w:val="00B52123"/>
    <w:rsid w:val="00B52194"/>
    <w:rsid w:val="00B5220D"/>
    <w:rsid w:val="00B526D1"/>
    <w:rsid w:val="00B52734"/>
    <w:rsid w:val="00B5295F"/>
    <w:rsid w:val="00B52AFB"/>
    <w:rsid w:val="00B52B30"/>
    <w:rsid w:val="00B52CBA"/>
    <w:rsid w:val="00B52F05"/>
    <w:rsid w:val="00B52F16"/>
    <w:rsid w:val="00B52F6C"/>
    <w:rsid w:val="00B52F85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DAD"/>
    <w:rsid w:val="00B54F0B"/>
    <w:rsid w:val="00B54F6F"/>
    <w:rsid w:val="00B54FA0"/>
    <w:rsid w:val="00B55288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4AA"/>
    <w:rsid w:val="00B56710"/>
    <w:rsid w:val="00B56759"/>
    <w:rsid w:val="00B5696D"/>
    <w:rsid w:val="00B56CCE"/>
    <w:rsid w:val="00B56D62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CE6"/>
    <w:rsid w:val="00B60DDD"/>
    <w:rsid w:val="00B61067"/>
    <w:rsid w:val="00B610BC"/>
    <w:rsid w:val="00B61162"/>
    <w:rsid w:val="00B614F8"/>
    <w:rsid w:val="00B61524"/>
    <w:rsid w:val="00B61602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2113"/>
    <w:rsid w:val="00B62168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3C9"/>
    <w:rsid w:val="00B63458"/>
    <w:rsid w:val="00B63572"/>
    <w:rsid w:val="00B635C8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83E"/>
    <w:rsid w:val="00B66ABC"/>
    <w:rsid w:val="00B66BE6"/>
    <w:rsid w:val="00B6714F"/>
    <w:rsid w:val="00B67235"/>
    <w:rsid w:val="00B672F1"/>
    <w:rsid w:val="00B67392"/>
    <w:rsid w:val="00B67405"/>
    <w:rsid w:val="00B67A5C"/>
    <w:rsid w:val="00B67B0A"/>
    <w:rsid w:val="00B67B80"/>
    <w:rsid w:val="00B70070"/>
    <w:rsid w:val="00B700A5"/>
    <w:rsid w:val="00B700F8"/>
    <w:rsid w:val="00B7086A"/>
    <w:rsid w:val="00B70BE1"/>
    <w:rsid w:val="00B70C70"/>
    <w:rsid w:val="00B70DB8"/>
    <w:rsid w:val="00B70E7E"/>
    <w:rsid w:val="00B711B9"/>
    <w:rsid w:val="00B71238"/>
    <w:rsid w:val="00B7123F"/>
    <w:rsid w:val="00B71241"/>
    <w:rsid w:val="00B71272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58F"/>
    <w:rsid w:val="00B727D0"/>
    <w:rsid w:val="00B72976"/>
    <w:rsid w:val="00B72AF4"/>
    <w:rsid w:val="00B72BEF"/>
    <w:rsid w:val="00B72C1F"/>
    <w:rsid w:val="00B72E04"/>
    <w:rsid w:val="00B72E36"/>
    <w:rsid w:val="00B72E78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C0"/>
    <w:rsid w:val="00B7494A"/>
    <w:rsid w:val="00B74B9A"/>
    <w:rsid w:val="00B74BD4"/>
    <w:rsid w:val="00B74F03"/>
    <w:rsid w:val="00B7502D"/>
    <w:rsid w:val="00B752C5"/>
    <w:rsid w:val="00B752D5"/>
    <w:rsid w:val="00B75582"/>
    <w:rsid w:val="00B7561D"/>
    <w:rsid w:val="00B756A2"/>
    <w:rsid w:val="00B7594E"/>
    <w:rsid w:val="00B75A93"/>
    <w:rsid w:val="00B75AD7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12A2"/>
    <w:rsid w:val="00B81316"/>
    <w:rsid w:val="00B813F3"/>
    <w:rsid w:val="00B81790"/>
    <w:rsid w:val="00B81805"/>
    <w:rsid w:val="00B818AD"/>
    <w:rsid w:val="00B81940"/>
    <w:rsid w:val="00B819B9"/>
    <w:rsid w:val="00B81A5A"/>
    <w:rsid w:val="00B81ACD"/>
    <w:rsid w:val="00B81CDE"/>
    <w:rsid w:val="00B81ED5"/>
    <w:rsid w:val="00B82124"/>
    <w:rsid w:val="00B8213C"/>
    <w:rsid w:val="00B82162"/>
    <w:rsid w:val="00B823A1"/>
    <w:rsid w:val="00B8253B"/>
    <w:rsid w:val="00B82555"/>
    <w:rsid w:val="00B827A4"/>
    <w:rsid w:val="00B82857"/>
    <w:rsid w:val="00B8289B"/>
    <w:rsid w:val="00B82A83"/>
    <w:rsid w:val="00B82CA2"/>
    <w:rsid w:val="00B82D7B"/>
    <w:rsid w:val="00B82F25"/>
    <w:rsid w:val="00B82F64"/>
    <w:rsid w:val="00B82F72"/>
    <w:rsid w:val="00B830BD"/>
    <w:rsid w:val="00B8310F"/>
    <w:rsid w:val="00B83152"/>
    <w:rsid w:val="00B8330B"/>
    <w:rsid w:val="00B83383"/>
    <w:rsid w:val="00B83441"/>
    <w:rsid w:val="00B836C8"/>
    <w:rsid w:val="00B84148"/>
    <w:rsid w:val="00B84262"/>
    <w:rsid w:val="00B842DC"/>
    <w:rsid w:val="00B84472"/>
    <w:rsid w:val="00B84538"/>
    <w:rsid w:val="00B84740"/>
    <w:rsid w:val="00B84A37"/>
    <w:rsid w:val="00B84DA9"/>
    <w:rsid w:val="00B84F80"/>
    <w:rsid w:val="00B85135"/>
    <w:rsid w:val="00B85338"/>
    <w:rsid w:val="00B8538C"/>
    <w:rsid w:val="00B85491"/>
    <w:rsid w:val="00B8551E"/>
    <w:rsid w:val="00B85616"/>
    <w:rsid w:val="00B85680"/>
    <w:rsid w:val="00B85689"/>
    <w:rsid w:val="00B85C1C"/>
    <w:rsid w:val="00B85CC8"/>
    <w:rsid w:val="00B85D7B"/>
    <w:rsid w:val="00B85E1F"/>
    <w:rsid w:val="00B861A2"/>
    <w:rsid w:val="00B864D7"/>
    <w:rsid w:val="00B864FD"/>
    <w:rsid w:val="00B8671F"/>
    <w:rsid w:val="00B86766"/>
    <w:rsid w:val="00B868C0"/>
    <w:rsid w:val="00B86960"/>
    <w:rsid w:val="00B86B02"/>
    <w:rsid w:val="00B87269"/>
    <w:rsid w:val="00B87536"/>
    <w:rsid w:val="00B87915"/>
    <w:rsid w:val="00B87BE6"/>
    <w:rsid w:val="00B87E00"/>
    <w:rsid w:val="00B901BA"/>
    <w:rsid w:val="00B90258"/>
    <w:rsid w:val="00B90509"/>
    <w:rsid w:val="00B907F7"/>
    <w:rsid w:val="00B90838"/>
    <w:rsid w:val="00B90A32"/>
    <w:rsid w:val="00B90A48"/>
    <w:rsid w:val="00B90BB5"/>
    <w:rsid w:val="00B90C19"/>
    <w:rsid w:val="00B90C2F"/>
    <w:rsid w:val="00B91363"/>
    <w:rsid w:val="00B913A0"/>
    <w:rsid w:val="00B9170B"/>
    <w:rsid w:val="00B91757"/>
    <w:rsid w:val="00B91B4A"/>
    <w:rsid w:val="00B91DBB"/>
    <w:rsid w:val="00B92069"/>
    <w:rsid w:val="00B9208F"/>
    <w:rsid w:val="00B92202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2CE9"/>
    <w:rsid w:val="00B92DA3"/>
    <w:rsid w:val="00B93058"/>
    <w:rsid w:val="00B931BB"/>
    <w:rsid w:val="00B931E8"/>
    <w:rsid w:val="00B93363"/>
    <w:rsid w:val="00B9336B"/>
    <w:rsid w:val="00B93593"/>
    <w:rsid w:val="00B93669"/>
    <w:rsid w:val="00B936B6"/>
    <w:rsid w:val="00B938BA"/>
    <w:rsid w:val="00B93A79"/>
    <w:rsid w:val="00B93B16"/>
    <w:rsid w:val="00B93DBB"/>
    <w:rsid w:val="00B93EF0"/>
    <w:rsid w:val="00B93F50"/>
    <w:rsid w:val="00B94024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E71"/>
    <w:rsid w:val="00B95019"/>
    <w:rsid w:val="00B95082"/>
    <w:rsid w:val="00B95168"/>
    <w:rsid w:val="00B95499"/>
    <w:rsid w:val="00B9573F"/>
    <w:rsid w:val="00B958CA"/>
    <w:rsid w:val="00B95A39"/>
    <w:rsid w:val="00B95C20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C23"/>
    <w:rsid w:val="00BA1DE8"/>
    <w:rsid w:val="00BA2167"/>
    <w:rsid w:val="00BA2383"/>
    <w:rsid w:val="00BA25B3"/>
    <w:rsid w:val="00BA262C"/>
    <w:rsid w:val="00BA2836"/>
    <w:rsid w:val="00BA2B94"/>
    <w:rsid w:val="00BA2BA5"/>
    <w:rsid w:val="00BA2BD4"/>
    <w:rsid w:val="00BA2C38"/>
    <w:rsid w:val="00BA2E72"/>
    <w:rsid w:val="00BA2FE1"/>
    <w:rsid w:val="00BA2FE8"/>
    <w:rsid w:val="00BA305D"/>
    <w:rsid w:val="00BA3141"/>
    <w:rsid w:val="00BA32B2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1CB"/>
    <w:rsid w:val="00BA4295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A6B"/>
    <w:rsid w:val="00BA4AB2"/>
    <w:rsid w:val="00BA4B43"/>
    <w:rsid w:val="00BA4E14"/>
    <w:rsid w:val="00BA50F6"/>
    <w:rsid w:val="00BA5338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A4"/>
    <w:rsid w:val="00BB02AF"/>
    <w:rsid w:val="00BB033A"/>
    <w:rsid w:val="00BB04B4"/>
    <w:rsid w:val="00BB0C2F"/>
    <w:rsid w:val="00BB0D0F"/>
    <w:rsid w:val="00BB0E21"/>
    <w:rsid w:val="00BB115B"/>
    <w:rsid w:val="00BB136F"/>
    <w:rsid w:val="00BB161E"/>
    <w:rsid w:val="00BB1631"/>
    <w:rsid w:val="00BB17A0"/>
    <w:rsid w:val="00BB1874"/>
    <w:rsid w:val="00BB1878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629"/>
    <w:rsid w:val="00BB2665"/>
    <w:rsid w:val="00BB2776"/>
    <w:rsid w:val="00BB2800"/>
    <w:rsid w:val="00BB2AA0"/>
    <w:rsid w:val="00BB2D13"/>
    <w:rsid w:val="00BB2E8C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23E"/>
    <w:rsid w:val="00BB5295"/>
    <w:rsid w:val="00BB53C1"/>
    <w:rsid w:val="00BB53D2"/>
    <w:rsid w:val="00BB5A4F"/>
    <w:rsid w:val="00BB5AA9"/>
    <w:rsid w:val="00BB5B32"/>
    <w:rsid w:val="00BB5C03"/>
    <w:rsid w:val="00BB5CC0"/>
    <w:rsid w:val="00BB5D10"/>
    <w:rsid w:val="00BB5D92"/>
    <w:rsid w:val="00BB5E3E"/>
    <w:rsid w:val="00BB5F2D"/>
    <w:rsid w:val="00BB6215"/>
    <w:rsid w:val="00BB626E"/>
    <w:rsid w:val="00BB6293"/>
    <w:rsid w:val="00BB629A"/>
    <w:rsid w:val="00BB62F0"/>
    <w:rsid w:val="00BB659B"/>
    <w:rsid w:val="00BB67F1"/>
    <w:rsid w:val="00BB6A72"/>
    <w:rsid w:val="00BB6BAB"/>
    <w:rsid w:val="00BB6EBC"/>
    <w:rsid w:val="00BB6FBE"/>
    <w:rsid w:val="00BB7148"/>
    <w:rsid w:val="00BB72A4"/>
    <w:rsid w:val="00BB72FC"/>
    <w:rsid w:val="00BB7346"/>
    <w:rsid w:val="00BB763D"/>
    <w:rsid w:val="00BB764D"/>
    <w:rsid w:val="00BB7680"/>
    <w:rsid w:val="00BB7752"/>
    <w:rsid w:val="00BB7873"/>
    <w:rsid w:val="00BB7988"/>
    <w:rsid w:val="00BB7A27"/>
    <w:rsid w:val="00BB7C28"/>
    <w:rsid w:val="00BB7EE7"/>
    <w:rsid w:val="00BC053D"/>
    <w:rsid w:val="00BC0799"/>
    <w:rsid w:val="00BC07CE"/>
    <w:rsid w:val="00BC08F9"/>
    <w:rsid w:val="00BC0B1C"/>
    <w:rsid w:val="00BC0C93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B6"/>
    <w:rsid w:val="00BC2BC8"/>
    <w:rsid w:val="00BC2C50"/>
    <w:rsid w:val="00BC2CF8"/>
    <w:rsid w:val="00BC2D05"/>
    <w:rsid w:val="00BC2D6A"/>
    <w:rsid w:val="00BC2E18"/>
    <w:rsid w:val="00BC2EEC"/>
    <w:rsid w:val="00BC3054"/>
    <w:rsid w:val="00BC3248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2B0"/>
    <w:rsid w:val="00BC533A"/>
    <w:rsid w:val="00BC5413"/>
    <w:rsid w:val="00BC5422"/>
    <w:rsid w:val="00BC5633"/>
    <w:rsid w:val="00BC566A"/>
    <w:rsid w:val="00BC5A0B"/>
    <w:rsid w:val="00BC5BBF"/>
    <w:rsid w:val="00BC5D78"/>
    <w:rsid w:val="00BC5F9A"/>
    <w:rsid w:val="00BC6311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58"/>
    <w:rsid w:val="00BC77EF"/>
    <w:rsid w:val="00BC7897"/>
    <w:rsid w:val="00BC7962"/>
    <w:rsid w:val="00BC7F36"/>
    <w:rsid w:val="00BD02C3"/>
    <w:rsid w:val="00BD0448"/>
    <w:rsid w:val="00BD0617"/>
    <w:rsid w:val="00BD06F2"/>
    <w:rsid w:val="00BD07E9"/>
    <w:rsid w:val="00BD0961"/>
    <w:rsid w:val="00BD0AA4"/>
    <w:rsid w:val="00BD0C4C"/>
    <w:rsid w:val="00BD0DE6"/>
    <w:rsid w:val="00BD0DF2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DFA"/>
    <w:rsid w:val="00BD1E93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B45"/>
    <w:rsid w:val="00BD2B97"/>
    <w:rsid w:val="00BD2C69"/>
    <w:rsid w:val="00BD2C92"/>
    <w:rsid w:val="00BD2D7F"/>
    <w:rsid w:val="00BD2E43"/>
    <w:rsid w:val="00BD2F77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7A"/>
    <w:rsid w:val="00BD46F3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C08"/>
    <w:rsid w:val="00BD5E01"/>
    <w:rsid w:val="00BD5E64"/>
    <w:rsid w:val="00BD5EF6"/>
    <w:rsid w:val="00BD60A1"/>
    <w:rsid w:val="00BD610D"/>
    <w:rsid w:val="00BD629A"/>
    <w:rsid w:val="00BD62D8"/>
    <w:rsid w:val="00BD63A1"/>
    <w:rsid w:val="00BD6492"/>
    <w:rsid w:val="00BD6667"/>
    <w:rsid w:val="00BD6889"/>
    <w:rsid w:val="00BD6963"/>
    <w:rsid w:val="00BD698E"/>
    <w:rsid w:val="00BD6C83"/>
    <w:rsid w:val="00BD6DAE"/>
    <w:rsid w:val="00BD6DC3"/>
    <w:rsid w:val="00BD6EC3"/>
    <w:rsid w:val="00BD6EC9"/>
    <w:rsid w:val="00BD6F6F"/>
    <w:rsid w:val="00BD711A"/>
    <w:rsid w:val="00BD713C"/>
    <w:rsid w:val="00BD716F"/>
    <w:rsid w:val="00BD7394"/>
    <w:rsid w:val="00BD7722"/>
    <w:rsid w:val="00BD7825"/>
    <w:rsid w:val="00BD786F"/>
    <w:rsid w:val="00BD7A85"/>
    <w:rsid w:val="00BD7CB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794"/>
    <w:rsid w:val="00BE4859"/>
    <w:rsid w:val="00BE49F1"/>
    <w:rsid w:val="00BE4DFB"/>
    <w:rsid w:val="00BE4E7B"/>
    <w:rsid w:val="00BE4EB5"/>
    <w:rsid w:val="00BE4EF5"/>
    <w:rsid w:val="00BE521B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FEB"/>
    <w:rsid w:val="00BE705A"/>
    <w:rsid w:val="00BE70CA"/>
    <w:rsid w:val="00BE70DB"/>
    <w:rsid w:val="00BE73DC"/>
    <w:rsid w:val="00BE753B"/>
    <w:rsid w:val="00BE75A1"/>
    <w:rsid w:val="00BE782A"/>
    <w:rsid w:val="00BE7885"/>
    <w:rsid w:val="00BE7996"/>
    <w:rsid w:val="00BE7AD7"/>
    <w:rsid w:val="00BE7BBA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DC"/>
    <w:rsid w:val="00BF06AA"/>
    <w:rsid w:val="00BF0892"/>
    <w:rsid w:val="00BF0AF5"/>
    <w:rsid w:val="00BF0BC3"/>
    <w:rsid w:val="00BF0D83"/>
    <w:rsid w:val="00BF0E78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E7A"/>
    <w:rsid w:val="00BF1FCA"/>
    <w:rsid w:val="00BF20EE"/>
    <w:rsid w:val="00BF21E5"/>
    <w:rsid w:val="00BF224E"/>
    <w:rsid w:val="00BF246A"/>
    <w:rsid w:val="00BF2A60"/>
    <w:rsid w:val="00BF2B3F"/>
    <w:rsid w:val="00BF2B61"/>
    <w:rsid w:val="00BF31C7"/>
    <w:rsid w:val="00BF31D1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27"/>
    <w:rsid w:val="00BF4FF7"/>
    <w:rsid w:val="00BF51FB"/>
    <w:rsid w:val="00BF522F"/>
    <w:rsid w:val="00BF52AF"/>
    <w:rsid w:val="00BF52E0"/>
    <w:rsid w:val="00BF5820"/>
    <w:rsid w:val="00BF5B4C"/>
    <w:rsid w:val="00BF5BB2"/>
    <w:rsid w:val="00BF5BD5"/>
    <w:rsid w:val="00BF5C9C"/>
    <w:rsid w:val="00BF5FE7"/>
    <w:rsid w:val="00BF603C"/>
    <w:rsid w:val="00BF60FB"/>
    <w:rsid w:val="00BF6459"/>
    <w:rsid w:val="00BF666D"/>
    <w:rsid w:val="00BF678C"/>
    <w:rsid w:val="00BF6871"/>
    <w:rsid w:val="00BF690B"/>
    <w:rsid w:val="00BF6966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876"/>
    <w:rsid w:val="00C0187B"/>
    <w:rsid w:val="00C018CE"/>
    <w:rsid w:val="00C01B22"/>
    <w:rsid w:val="00C01B38"/>
    <w:rsid w:val="00C01BC6"/>
    <w:rsid w:val="00C01C55"/>
    <w:rsid w:val="00C01D05"/>
    <w:rsid w:val="00C01F8E"/>
    <w:rsid w:val="00C01FC2"/>
    <w:rsid w:val="00C02010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2DF1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26C"/>
    <w:rsid w:val="00C04457"/>
    <w:rsid w:val="00C046C0"/>
    <w:rsid w:val="00C047B1"/>
    <w:rsid w:val="00C0481B"/>
    <w:rsid w:val="00C04AF7"/>
    <w:rsid w:val="00C04C2B"/>
    <w:rsid w:val="00C04DBE"/>
    <w:rsid w:val="00C04EDD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A8E"/>
    <w:rsid w:val="00C06B40"/>
    <w:rsid w:val="00C06D50"/>
    <w:rsid w:val="00C0758D"/>
    <w:rsid w:val="00C0778B"/>
    <w:rsid w:val="00C078AC"/>
    <w:rsid w:val="00C07C3B"/>
    <w:rsid w:val="00C07C51"/>
    <w:rsid w:val="00C07EA8"/>
    <w:rsid w:val="00C100B7"/>
    <w:rsid w:val="00C10245"/>
    <w:rsid w:val="00C1026F"/>
    <w:rsid w:val="00C102DB"/>
    <w:rsid w:val="00C1038A"/>
    <w:rsid w:val="00C103F3"/>
    <w:rsid w:val="00C10473"/>
    <w:rsid w:val="00C104C0"/>
    <w:rsid w:val="00C1056D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C53"/>
    <w:rsid w:val="00C11D5D"/>
    <w:rsid w:val="00C11F0D"/>
    <w:rsid w:val="00C1207E"/>
    <w:rsid w:val="00C12217"/>
    <w:rsid w:val="00C12257"/>
    <w:rsid w:val="00C1226B"/>
    <w:rsid w:val="00C12778"/>
    <w:rsid w:val="00C12797"/>
    <w:rsid w:val="00C12910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7EB"/>
    <w:rsid w:val="00C13948"/>
    <w:rsid w:val="00C13AD4"/>
    <w:rsid w:val="00C13BB9"/>
    <w:rsid w:val="00C13BF3"/>
    <w:rsid w:val="00C13D11"/>
    <w:rsid w:val="00C1436D"/>
    <w:rsid w:val="00C143AE"/>
    <w:rsid w:val="00C144B4"/>
    <w:rsid w:val="00C14688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516D"/>
    <w:rsid w:val="00C154A9"/>
    <w:rsid w:val="00C15504"/>
    <w:rsid w:val="00C15603"/>
    <w:rsid w:val="00C1561B"/>
    <w:rsid w:val="00C156CD"/>
    <w:rsid w:val="00C1570E"/>
    <w:rsid w:val="00C15784"/>
    <w:rsid w:val="00C15791"/>
    <w:rsid w:val="00C1598C"/>
    <w:rsid w:val="00C15A04"/>
    <w:rsid w:val="00C15BFB"/>
    <w:rsid w:val="00C15CE4"/>
    <w:rsid w:val="00C15E46"/>
    <w:rsid w:val="00C1609E"/>
    <w:rsid w:val="00C160F4"/>
    <w:rsid w:val="00C161A0"/>
    <w:rsid w:val="00C16494"/>
    <w:rsid w:val="00C1661A"/>
    <w:rsid w:val="00C16832"/>
    <w:rsid w:val="00C16B81"/>
    <w:rsid w:val="00C16CD7"/>
    <w:rsid w:val="00C16FAC"/>
    <w:rsid w:val="00C1702F"/>
    <w:rsid w:val="00C17132"/>
    <w:rsid w:val="00C17229"/>
    <w:rsid w:val="00C1728D"/>
    <w:rsid w:val="00C1734D"/>
    <w:rsid w:val="00C17409"/>
    <w:rsid w:val="00C17883"/>
    <w:rsid w:val="00C178DA"/>
    <w:rsid w:val="00C20102"/>
    <w:rsid w:val="00C2011F"/>
    <w:rsid w:val="00C201FC"/>
    <w:rsid w:val="00C20267"/>
    <w:rsid w:val="00C2035B"/>
    <w:rsid w:val="00C20412"/>
    <w:rsid w:val="00C206B5"/>
    <w:rsid w:val="00C2070E"/>
    <w:rsid w:val="00C207C6"/>
    <w:rsid w:val="00C20974"/>
    <w:rsid w:val="00C209A9"/>
    <w:rsid w:val="00C20C71"/>
    <w:rsid w:val="00C20ECF"/>
    <w:rsid w:val="00C2104F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BC3"/>
    <w:rsid w:val="00C22BCE"/>
    <w:rsid w:val="00C22CF6"/>
    <w:rsid w:val="00C22E39"/>
    <w:rsid w:val="00C2300A"/>
    <w:rsid w:val="00C23163"/>
    <w:rsid w:val="00C23299"/>
    <w:rsid w:val="00C232A5"/>
    <w:rsid w:val="00C23328"/>
    <w:rsid w:val="00C233B2"/>
    <w:rsid w:val="00C2360D"/>
    <w:rsid w:val="00C23728"/>
    <w:rsid w:val="00C239F0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B"/>
    <w:rsid w:val="00C25E65"/>
    <w:rsid w:val="00C25E8A"/>
    <w:rsid w:val="00C25F9D"/>
    <w:rsid w:val="00C2622F"/>
    <w:rsid w:val="00C264BE"/>
    <w:rsid w:val="00C2652C"/>
    <w:rsid w:val="00C2662C"/>
    <w:rsid w:val="00C26684"/>
    <w:rsid w:val="00C266B6"/>
    <w:rsid w:val="00C266CD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786"/>
    <w:rsid w:val="00C307B2"/>
    <w:rsid w:val="00C30C1F"/>
    <w:rsid w:val="00C30D1C"/>
    <w:rsid w:val="00C30EA0"/>
    <w:rsid w:val="00C30F20"/>
    <w:rsid w:val="00C31009"/>
    <w:rsid w:val="00C3114B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16A"/>
    <w:rsid w:val="00C322A1"/>
    <w:rsid w:val="00C324A7"/>
    <w:rsid w:val="00C324DA"/>
    <w:rsid w:val="00C32504"/>
    <w:rsid w:val="00C3274A"/>
    <w:rsid w:val="00C32865"/>
    <w:rsid w:val="00C32961"/>
    <w:rsid w:val="00C32B94"/>
    <w:rsid w:val="00C32BFD"/>
    <w:rsid w:val="00C32DD7"/>
    <w:rsid w:val="00C32EFF"/>
    <w:rsid w:val="00C32FB9"/>
    <w:rsid w:val="00C3311E"/>
    <w:rsid w:val="00C3312A"/>
    <w:rsid w:val="00C33184"/>
    <w:rsid w:val="00C33586"/>
    <w:rsid w:val="00C33691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BF"/>
    <w:rsid w:val="00C34B09"/>
    <w:rsid w:val="00C34C39"/>
    <w:rsid w:val="00C34DBC"/>
    <w:rsid w:val="00C34EE4"/>
    <w:rsid w:val="00C35015"/>
    <w:rsid w:val="00C3546C"/>
    <w:rsid w:val="00C354D1"/>
    <w:rsid w:val="00C359DC"/>
    <w:rsid w:val="00C35AFC"/>
    <w:rsid w:val="00C35B4A"/>
    <w:rsid w:val="00C35ECC"/>
    <w:rsid w:val="00C35FE0"/>
    <w:rsid w:val="00C3600B"/>
    <w:rsid w:val="00C3626C"/>
    <w:rsid w:val="00C362DB"/>
    <w:rsid w:val="00C364D2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312"/>
    <w:rsid w:val="00C373A8"/>
    <w:rsid w:val="00C37580"/>
    <w:rsid w:val="00C37773"/>
    <w:rsid w:val="00C377AB"/>
    <w:rsid w:val="00C37829"/>
    <w:rsid w:val="00C37962"/>
    <w:rsid w:val="00C37A0C"/>
    <w:rsid w:val="00C37D63"/>
    <w:rsid w:val="00C37D6A"/>
    <w:rsid w:val="00C37F79"/>
    <w:rsid w:val="00C40019"/>
    <w:rsid w:val="00C40207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1044"/>
    <w:rsid w:val="00C41070"/>
    <w:rsid w:val="00C4122E"/>
    <w:rsid w:val="00C41269"/>
    <w:rsid w:val="00C412A8"/>
    <w:rsid w:val="00C4131F"/>
    <w:rsid w:val="00C41354"/>
    <w:rsid w:val="00C415C4"/>
    <w:rsid w:val="00C41644"/>
    <w:rsid w:val="00C416EB"/>
    <w:rsid w:val="00C41805"/>
    <w:rsid w:val="00C418A4"/>
    <w:rsid w:val="00C41ADA"/>
    <w:rsid w:val="00C41B7D"/>
    <w:rsid w:val="00C41C7E"/>
    <w:rsid w:val="00C41E36"/>
    <w:rsid w:val="00C4223D"/>
    <w:rsid w:val="00C42268"/>
    <w:rsid w:val="00C4244F"/>
    <w:rsid w:val="00C4285B"/>
    <w:rsid w:val="00C42964"/>
    <w:rsid w:val="00C42CFA"/>
    <w:rsid w:val="00C42DBB"/>
    <w:rsid w:val="00C42ECA"/>
    <w:rsid w:val="00C4320B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BC"/>
    <w:rsid w:val="00C44692"/>
    <w:rsid w:val="00C44881"/>
    <w:rsid w:val="00C44A18"/>
    <w:rsid w:val="00C44A51"/>
    <w:rsid w:val="00C44AE7"/>
    <w:rsid w:val="00C44D39"/>
    <w:rsid w:val="00C44DB8"/>
    <w:rsid w:val="00C44ECC"/>
    <w:rsid w:val="00C44F5A"/>
    <w:rsid w:val="00C44F6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7CB"/>
    <w:rsid w:val="00C46BD4"/>
    <w:rsid w:val="00C46D36"/>
    <w:rsid w:val="00C46E45"/>
    <w:rsid w:val="00C47384"/>
    <w:rsid w:val="00C474DA"/>
    <w:rsid w:val="00C475D8"/>
    <w:rsid w:val="00C47A5B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D3"/>
    <w:rsid w:val="00C51FFF"/>
    <w:rsid w:val="00C52005"/>
    <w:rsid w:val="00C52201"/>
    <w:rsid w:val="00C5225B"/>
    <w:rsid w:val="00C522F2"/>
    <w:rsid w:val="00C52326"/>
    <w:rsid w:val="00C5238D"/>
    <w:rsid w:val="00C524C3"/>
    <w:rsid w:val="00C52500"/>
    <w:rsid w:val="00C52836"/>
    <w:rsid w:val="00C52961"/>
    <w:rsid w:val="00C52978"/>
    <w:rsid w:val="00C52BA9"/>
    <w:rsid w:val="00C52CCA"/>
    <w:rsid w:val="00C530AA"/>
    <w:rsid w:val="00C53297"/>
    <w:rsid w:val="00C53498"/>
    <w:rsid w:val="00C53639"/>
    <w:rsid w:val="00C5365C"/>
    <w:rsid w:val="00C53B3A"/>
    <w:rsid w:val="00C53BBA"/>
    <w:rsid w:val="00C54164"/>
    <w:rsid w:val="00C54218"/>
    <w:rsid w:val="00C54358"/>
    <w:rsid w:val="00C5467D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812"/>
    <w:rsid w:val="00C558E8"/>
    <w:rsid w:val="00C55958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7003"/>
    <w:rsid w:val="00C5703F"/>
    <w:rsid w:val="00C5710E"/>
    <w:rsid w:val="00C57361"/>
    <w:rsid w:val="00C573AD"/>
    <w:rsid w:val="00C573B2"/>
    <w:rsid w:val="00C57517"/>
    <w:rsid w:val="00C57665"/>
    <w:rsid w:val="00C57733"/>
    <w:rsid w:val="00C5780E"/>
    <w:rsid w:val="00C57875"/>
    <w:rsid w:val="00C5788D"/>
    <w:rsid w:val="00C578DB"/>
    <w:rsid w:val="00C57BCA"/>
    <w:rsid w:val="00C57DC6"/>
    <w:rsid w:val="00C6016C"/>
    <w:rsid w:val="00C601C3"/>
    <w:rsid w:val="00C60268"/>
    <w:rsid w:val="00C607BB"/>
    <w:rsid w:val="00C609BE"/>
    <w:rsid w:val="00C60AC8"/>
    <w:rsid w:val="00C60B42"/>
    <w:rsid w:val="00C60B70"/>
    <w:rsid w:val="00C60C49"/>
    <w:rsid w:val="00C60CFC"/>
    <w:rsid w:val="00C60D29"/>
    <w:rsid w:val="00C60EDE"/>
    <w:rsid w:val="00C60F17"/>
    <w:rsid w:val="00C615B5"/>
    <w:rsid w:val="00C616B2"/>
    <w:rsid w:val="00C619F2"/>
    <w:rsid w:val="00C61AA3"/>
    <w:rsid w:val="00C61B3A"/>
    <w:rsid w:val="00C61C21"/>
    <w:rsid w:val="00C61D29"/>
    <w:rsid w:val="00C61FAC"/>
    <w:rsid w:val="00C6220A"/>
    <w:rsid w:val="00C62214"/>
    <w:rsid w:val="00C623F0"/>
    <w:rsid w:val="00C62559"/>
    <w:rsid w:val="00C625EB"/>
    <w:rsid w:val="00C62602"/>
    <w:rsid w:val="00C6261C"/>
    <w:rsid w:val="00C6271C"/>
    <w:rsid w:val="00C627C8"/>
    <w:rsid w:val="00C62942"/>
    <w:rsid w:val="00C62B8C"/>
    <w:rsid w:val="00C62DE8"/>
    <w:rsid w:val="00C62E65"/>
    <w:rsid w:val="00C631D3"/>
    <w:rsid w:val="00C63236"/>
    <w:rsid w:val="00C63511"/>
    <w:rsid w:val="00C638EA"/>
    <w:rsid w:val="00C63A94"/>
    <w:rsid w:val="00C63BEA"/>
    <w:rsid w:val="00C63D3A"/>
    <w:rsid w:val="00C63D5E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4F73"/>
    <w:rsid w:val="00C6507C"/>
    <w:rsid w:val="00C65154"/>
    <w:rsid w:val="00C65192"/>
    <w:rsid w:val="00C65289"/>
    <w:rsid w:val="00C6537E"/>
    <w:rsid w:val="00C6542B"/>
    <w:rsid w:val="00C65543"/>
    <w:rsid w:val="00C655D4"/>
    <w:rsid w:val="00C65826"/>
    <w:rsid w:val="00C65970"/>
    <w:rsid w:val="00C65B70"/>
    <w:rsid w:val="00C65C02"/>
    <w:rsid w:val="00C65CB9"/>
    <w:rsid w:val="00C65F45"/>
    <w:rsid w:val="00C6630B"/>
    <w:rsid w:val="00C663EE"/>
    <w:rsid w:val="00C66462"/>
    <w:rsid w:val="00C6663C"/>
    <w:rsid w:val="00C667D3"/>
    <w:rsid w:val="00C66830"/>
    <w:rsid w:val="00C668A0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B3"/>
    <w:rsid w:val="00C674F5"/>
    <w:rsid w:val="00C67627"/>
    <w:rsid w:val="00C678EC"/>
    <w:rsid w:val="00C67906"/>
    <w:rsid w:val="00C67A11"/>
    <w:rsid w:val="00C67A4F"/>
    <w:rsid w:val="00C67F5D"/>
    <w:rsid w:val="00C70070"/>
    <w:rsid w:val="00C7041C"/>
    <w:rsid w:val="00C70669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D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E7"/>
    <w:rsid w:val="00C729FF"/>
    <w:rsid w:val="00C72AEC"/>
    <w:rsid w:val="00C72BBE"/>
    <w:rsid w:val="00C72D96"/>
    <w:rsid w:val="00C72F08"/>
    <w:rsid w:val="00C72F25"/>
    <w:rsid w:val="00C72F7C"/>
    <w:rsid w:val="00C72FC6"/>
    <w:rsid w:val="00C730EC"/>
    <w:rsid w:val="00C73104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C95"/>
    <w:rsid w:val="00C73F11"/>
    <w:rsid w:val="00C7404C"/>
    <w:rsid w:val="00C744CB"/>
    <w:rsid w:val="00C745DC"/>
    <w:rsid w:val="00C74706"/>
    <w:rsid w:val="00C74748"/>
    <w:rsid w:val="00C74937"/>
    <w:rsid w:val="00C74C48"/>
    <w:rsid w:val="00C74EB1"/>
    <w:rsid w:val="00C74F63"/>
    <w:rsid w:val="00C74FC0"/>
    <w:rsid w:val="00C7527E"/>
    <w:rsid w:val="00C75713"/>
    <w:rsid w:val="00C7584D"/>
    <w:rsid w:val="00C75866"/>
    <w:rsid w:val="00C758FB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D3D"/>
    <w:rsid w:val="00C77D52"/>
    <w:rsid w:val="00C77D9F"/>
    <w:rsid w:val="00C77EF4"/>
    <w:rsid w:val="00C77F5E"/>
    <w:rsid w:val="00C80022"/>
    <w:rsid w:val="00C80407"/>
    <w:rsid w:val="00C804BE"/>
    <w:rsid w:val="00C805EF"/>
    <w:rsid w:val="00C809D8"/>
    <w:rsid w:val="00C80AEB"/>
    <w:rsid w:val="00C80D6C"/>
    <w:rsid w:val="00C80DA3"/>
    <w:rsid w:val="00C80E05"/>
    <w:rsid w:val="00C80E54"/>
    <w:rsid w:val="00C80FF8"/>
    <w:rsid w:val="00C8114E"/>
    <w:rsid w:val="00C81332"/>
    <w:rsid w:val="00C81874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921"/>
    <w:rsid w:val="00C829DC"/>
    <w:rsid w:val="00C82A72"/>
    <w:rsid w:val="00C82B94"/>
    <w:rsid w:val="00C82BF3"/>
    <w:rsid w:val="00C82C88"/>
    <w:rsid w:val="00C82CEA"/>
    <w:rsid w:val="00C82D54"/>
    <w:rsid w:val="00C82D5D"/>
    <w:rsid w:val="00C82F15"/>
    <w:rsid w:val="00C830CD"/>
    <w:rsid w:val="00C83794"/>
    <w:rsid w:val="00C838DA"/>
    <w:rsid w:val="00C83A33"/>
    <w:rsid w:val="00C83A6C"/>
    <w:rsid w:val="00C83AA3"/>
    <w:rsid w:val="00C83B8E"/>
    <w:rsid w:val="00C83BA8"/>
    <w:rsid w:val="00C83BAB"/>
    <w:rsid w:val="00C83CF8"/>
    <w:rsid w:val="00C83D7E"/>
    <w:rsid w:val="00C83E66"/>
    <w:rsid w:val="00C83E70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B04"/>
    <w:rsid w:val="00C85CCE"/>
    <w:rsid w:val="00C85D5F"/>
    <w:rsid w:val="00C85E56"/>
    <w:rsid w:val="00C8604B"/>
    <w:rsid w:val="00C860B0"/>
    <w:rsid w:val="00C862C2"/>
    <w:rsid w:val="00C862D9"/>
    <w:rsid w:val="00C862F9"/>
    <w:rsid w:val="00C863F6"/>
    <w:rsid w:val="00C86487"/>
    <w:rsid w:val="00C86689"/>
    <w:rsid w:val="00C866D2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EC"/>
    <w:rsid w:val="00C87403"/>
    <w:rsid w:val="00C875FD"/>
    <w:rsid w:val="00C8790F"/>
    <w:rsid w:val="00C8797B"/>
    <w:rsid w:val="00C87ABA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E"/>
    <w:rsid w:val="00C9077E"/>
    <w:rsid w:val="00C9079D"/>
    <w:rsid w:val="00C9083E"/>
    <w:rsid w:val="00C90901"/>
    <w:rsid w:val="00C91197"/>
    <w:rsid w:val="00C91318"/>
    <w:rsid w:val="00C9147C"/>
    <w:rsid w:val="00C9198B"/>
    <w:rsid w:val="00C91B13"/>
    <w:rsid w:val="00C91D77"/>
    <w:rsid w:val="00C92058"/>
    <w:rsid w:val="00C921E8"/>
    <w:rsid w:val="00C92326"/>
    <w:rsid w:val="00C923DF"/>
    <w:rsid w:val="00C92A3B"/>
    <w:rsid w:val="00C92AAC"/>
    <w:rsid w:val="00C92B3A"/>
    <w:rsid w:val="00C92BB2"/>
    <w:rsid w:val="00C92CDA"/>
    <w:rsid w:val="00C92E4E"/>
    <w:rsid w:val="00C92F1D"/>
    <w:rsid w:val="00C93124"/>
    <w:rsid w:val="00C93318"/>
    <w:rsid w:val="00C933B0"/>
    <w:rsid w:val="00C93984"/>
    <w:rsid w:val="00C939FD"/>
    <w:rsid w:val="00C93A20"/>
    <w:rsid w:val="00C93AB9"/>
    <w:rsid w:val="00C93CDE"/>
    <w:rsid w:val="00C93F05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C5"/>
    <w:rsid w:val="00C95437"/>
    <w:rsid w:val="00C95620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528"/>
    <w:rsid w:val="00C96541"/>
    <w:rsid w:val="00C9670E"/>
    <w:rsid w:val="00C9674A"/>
    <w:rsid w:val="00C9684D"/>
    <w:rsid w:val="00C96879"/>
    <w:rsid w:val="00C9688A"/>
    <w:rsid w:val="00C968C4"/>
    <w:rsid w:val="00C96A58"/>
    <w:rsid w:val="00C96B12"/>
    <w:rsid w:val="00C96CC3"/>
    <w:rsid w:val="00C96D52"/>
    <w:rsid w:val="00C96D68"/>
    <w:rsid w:val="00C96E05"/>
    <w:rsid w:val="00C96E49"/>
    <w:rsid w:val="00C971F8"/>
    <w:rsid w:val="00C973AA"/>
    <w:rsid w:val="00C976A6"/>
    <w:rsid w:val="00C97929"/>
    <w:rsid w:val="00C979B4"/>
    <w:rsid w:val="00C97CE8"/>
    <w:rsid w:val="00C97F49"/>
    <w:rsid w:val="00C97F56"/>
    <w:rsid w:val="00CA008D"/>
    <w:rsid w:val="00CA0124"/>
    <w:rsid w:val="00CA02D6"/>
    <w:rsid w:val="00CA0362"/>
    <w:rsid w:val="00CA068B"/>
    <w:rsid w:val="00CA080B"/>
    <w:rsid w:val="00CA08B1"/>
    <w:rsid w:val="00CA0913"/>
    <w:rsid w:val="00CA0BD8"/>
    <w:rsid w:val="00CA0F6F"/>
    <w:rsid w:val="00CA0F8C"/>
    <w:rsid w:val="00CA0F8D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901"/>
    <w:rsid w:val="00CA3B84"/>
    <w:rsid w:val="00CA3BBA"/>
    <w:rsid w:val="00CA3D81"/>
    <w:rsid w:val="00CA3DAD"/>
    <w:rsid w:val="00CA3EBC"/>
    <w:rsid w:val="00CA40A8"/>
    <w:rsid w:val="00CA40E5"/>
    <w:rsid w:val="00CA4525"/>
    <w:rsid w:val="00CA4646"/>
    <w:rsid w:val="00CA49B0"/>
    <w:rsid w:val="00CA49EE"/>
    <w:rsid w:val="00CA4AC8"/>
    <w:rsid w:val="00CA4B60"/>
    <w:rsid w:val="00CA4C2F"/>
    <w:rsid w:val="00CA4D73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6DF"/>
    <w:rsid w:val="00CA7843"/>
    <w:rsid w:val="00CA79ED"/>
    <w:rsid w:val="00CA7B49"/>
    <w:rsid w:val="00CA7BCB"/>
    <w:rsid w:val="00CA7BEC"/>
    <w:rsid w:val="00CA7CEC"/>
    <w:rsid w:val="00CA7CF9"/>
    <w:rsid w:val="00CA7EF6"/>
    <w:rsid w:val="00CB00B3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916"/>
    <w:rsid w:val="00CB19D3"/>
    <w:rsid w:val="00CB1A93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BF0"/>
    <w:rsid w:val="00CB2BFD"/>
    <w:rsid w:val="00CB2CFA"/>
    <w:rsid w:val="00CB3446"/>
    <w:rsid w:val="00CB3517"/>
    <w:rsid w:val="00CB3686"/>
    <w:rsid w:val="00CB37F5"/>
    <w:rsid w:val="00CB3F5F"/>
    <w:rsid w:val="00CB4283"/>
    <w:rsid w:val="00CB42CB"/>
    <w:rsid w:val="00CB4364"/>
    <w:rsid w:val="00CB4383"/>
    <w:rsid w:val="00CB439D"/>
    <w:rsid w:val="00CB439F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42A"/>
    <w:rsid w:val="00CB5513"/>
    <w:rsid w:val="00CB57BC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423"/>
    <w:rsid w:val="00CB653F"/>
    <w:rsid w:val="00CB6660"/>
    <w:rsid w:val="00CB66F1"/>
    <w:rsid w:val="00CB67D9"/>
    <w:rsid w:val="00CB6851"/>
    <w:rsid w:val="00CB68DF"/>
    <w:rsid w:val="00CB68FC"/>
    <w:rsid w:val="00CB6DDC"/>
    <w:rsid w:val="00CB6E07"/>
    <w:rsid w:val="00CB6EF0"/>
    <w:rsid w:val="00CB6F72"/>
    <w:rsid w:val="00CB6F79"/>
    <w:rsid w:val="00CB706C"/>
    <w:rsid w:val="00CB706E"/>
    <w:rsid w:val="00CB72F5"/>
    <w:rsid w:val="00CB7840"/>
    <w:rsid w:val="00CB7849"/>
    <w:rsid w:val="00CB7889"/>
    <w:rsid w:val="00CB7985"/>
    <w:rsid w:val="00CB7C15"/>
    <w:rsid w:val="00CB7EB8"/>
    <w:rsid w:val="00CB7FDC"/>
    <w:rsid w:val="00CC0080"/>
    <w:rsid w:val="00CC00F9"/>
    <w:rsid w:val="00CC0135"/>
    <w:rsid w:val="00CC01D6"/>
    <w:rsid w:val="00CC05A3"/>
    <w:rsid w:val="00CC08E7"/>
    <w:rsid w:val="00CC0902"/>
    <w:rsid w:val="00CC0972"/>
    <w:rsid w:val="00CC0A1F"/>
    <w:rsid w:val="00CC0A48"/>
    <w:rsid w:val="00CC0A5C"/>
    <w:rsid w:val="00CC0A79"/>
    <w:rsid w:val="00CC0BCD"/>
    <w:rsid w:val="00CC0C6C"/>
    <w:rsid w:val="00CC0E4A"/>
    <w:rsid w:val="00CC15A1"/>
    <w:rsid w:val="00CC178E"/>
    <w:rsid w:val="00CC17C1"/>
    <w:rsid w:val="00CC1AB0"/>
    <w:rsid w:val="00CC1B51"/>
    <w:rsid w:val="00CC1BD7"/>
    <w:rsid w:val="00CC1F11"/>
    <w:rsid w:val="00CC1F45"/>
    <w:rsid w:val="00CC20B1"/>
    <w:rsid w:val="00CC22C7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98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C09"/>
    <w:rsid w:val="00CC7E42"/>
    <w:rsid w:val="00CC7ED3"/>
    <w:rsid w:val="00CD01B2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FF"/>
    <w:rsid w:val="00CD13B7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395"/>
    <w:rsid w:val="00CD2485"/>
    <w:rsid w:val="00CD275F"/>
    <w:rsid w:val="00CD28A6"/>
    <w:rsid w:val="00CD2AF6"/>
    <w:rsid w:val="00CD2B4F"/>
    <w:rsid w:val="00CD2D54"/>
    <w:rsid w:val="00CD2E07"/>
    <w:rsid w:val="00CD30CE"/>
    <w:rsid w:val="00CD30ED"/>
    <w:rsid w:val="00CD3246"/>
    <w:rsid w:val="00CD3284"/>
    <w:rsid w:val="00CD35C7"/>
    <w:rsid w:val="00CD3781"/>
    <w:rsid w:val="00CD388E"/>
    <w:rsid w:val="00CD38DA"/>
    <w:rsid w:val="00CD3AC1"/>
    <w:rsid w:val="00CD3E2A"/>
    <w:rsid w:val="00CD3FFA"/>
    <w:rsid w:val="00CD4060"/>
    <w:rsid w:val="00CD4463"/>
    <w:rsid w:val="00CD453C"/>
    <w:rsid w:val="00CD4645"/>
    <w:rsid w:val="00CD4694"/>
    <w:rsid w:val="00CD48FC"/>
    <w:rsid w:val="00CD4A6E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709D"/>
    <w:rsid w:val="00CD75CC"/>
    <w:rsid w:val="00CD7800"/>
    <w:rsid w:val="00CD79CD"/>
    <w:rsid w:val="00CD7A36"/>
    <w:rsid w:val="00CD7A94"/>
    <w:rsid w:val="00CD7A96"/>
    <w:rsid w:val="00CD7BC1"/>
    <w:rsid w:val="00CD7C17"/>
    <w:rsid w:val="00CD7C40"/>
    <w:rsid w:val="00CD7CFF"/>
    <w:rsid w:val="00CD7E25"/>
    <w:rsid w:val="00CD7E95"/>
    <w:rsid w:val="00CE026E"/>
    <w:rsid w:val="00CE069F"/>
    <w:rsid w:val="00CE071B"/>
    <w:rsid w:val="00CE07A5"/>
    <w:rsid w:val="00CE08FE"/>
    <w:rsid w:val="00CE0CDC"/>
    <w:rsid w:val="00CE0D77"/>
    <w:rsid w:val="00CE0E3B"/>
    <w:rsid w:val="00CE0E62"/>
    <w:rsid w:val="00CE120E"/>
    <w:rsid w:val="00CE14DE"/>
    <w:rsid w:val="00CE15C4"/>
    <w:rsid w:val="00CE163F"/>
    <w:rsid w:val="00CE18B9"/>
    <w:rsid w:val="00CE1F3C"/>
    <w:rsid w:val="00CE2077"/>
    <w:rsid w:val="00CE21D8"/>
    <w:rsid w:val="00CE21F8"/>
    <w:rsid w:val="00CE2574"/>
    <w:rsid w:val="00CE274E"/>
    <w:rsid w:val="00CE2B13"/>
    <w:rsid w:val="00CE2C33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CC8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471"/>
    <w:rsid w:val="00CE754A"/>
    <w:rsid w:val="00CE7664"/>
    <w:rsid w:val="00CE77CB"/>
    <w:rsid w:val="00CE78C3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A7F"/>
    <w:rsid w:val="00CF311A"/>
    <w:rsid w:val="00CF326A"/>
    <w:rsid w:val="00CF3271"/>
    <w:rsid w:val="00CF32C2"/>
    <w:rsid w:val="00CF337A"/>
    <w:rsid w:val="00CF33F3"/>
    <w:rsid w:val="00CF34A7"/>
    <w:rsid w:val="00CF35B9"/>
    <w:rsid w:val="00CF3917"/>
    <w:rsid w:val="00CF3C27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ED"/>
    <w:rsid w:val="00CF4E96"/>
    <w:rsid w:val="00CF5100"/>
    <w:rsid w:val="00CF51B1"/>
    <w:rsid w:val="00CF51D3"/>
    <w:rsid w:val="00CF5589"/>
    <w:rsid w:val="00CF56B4"/>
    <w:rsid w:val="00CF571F"/>
    <w:rsid w:val="00CF58D9"/>
    <w:rsid w:val="00CF5994"/>
    <w:rsid w:val="00CF5B3A"/>
    <w:rsid w:val="00CF5C85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D1A"/>
    <w:rsid w:val="00D01D83"/>
    <w:rsid w:val="00D01D96"/>
    <w:rsid w:val="00D01DA8"/>
    <w:rsid w:val="00D01F5A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9D3"/>
    <w:rsid w:val="00D03AAF"/>
    <w:rsid w:val="00D03C0D"/>
    <w:rsid w:val="00D03C72"/>
    <w:rsid w:val="00D03ECF"/>
    <w:rsid w:val="00D03ED6"/>
    <w:rsid w:val="00D03F80"/>
    <w:rsid w:val="00D03FB0"/>
    <w:rsid w:val="00D0402B"/>
    <w:rsid w:val="00D04030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921"/>
    <w:rsid w:val="00D07928"/>
    <w:rsid w:val="00D07AA9"/>
    <w:rsid w:val="00D07C0B"/>
    <w:rsid w:val="00D07CB0"/>
    <w:rsid w:val="00D07F7F"/>
    <w:rsid w:val="00D101CE"/>
    <w:rsid w:val="00D10331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8C1"/>
    <w:rsid w:val="00D12919"/>
    <w:rsid w:val="00D12CF0"/>
    <w:rsid w:val="00D12E3B"/>
    <w:rsid w:val="00D13032"/>
    <w:rsid w:val="00D13134"/>
    <w:rsid w:val="00D131F3"/>
    <w:rsid w:val="00D1339B"/>
    <w:rsid w:val="00D1340C"/>
    <w:rsid w:val="00D13495"/>
    <w:rsid w:val="00D134AB"/>
    <w:rsid w:val="00D13557"/>
    <w:rsid w:val="00D13790"/>
    <w:rsid w:val="00D138A5"/>
    <w:rsid w:val="00D1392F"/>
    <w:rsid w:val="00D13A73"/>
    <w:rsid w:val="00D13D3C"/>
    <w:rsid w:val="00D13E2D"/>
    <w:rsid w:val="00D13E3B"/>
    <w:rsid w:val="00D13E7F"/>
    <w:rsid w:val="00D13EA8"/>
    <w:rsid w:val="00D13FFB"/>
    <w:rsid w:val="00D14069"/>
    <w:rsid w:val="00D140F4"/>
    <w:rsid w:val="00D14114"/>
    <w:rsid w:val="00D1443B"/>
    <w:rsid w:val="00D144C3"/>
    <w:rsid w:val="00D145DC"/>
    <w:rsid w:val="00D14629"/>
    <w:rsid w:val="00D14A16"/>
    <w:rsid w:val="00D14A6D"/>
    <w:rsid w:val="00D14BA6"/>
    <w:rsid w:val="00D14FA9"/>
    <w:rsid w:val="00D14FF8"/>
    <w:rsid w:val="00D15070"/>
    <w:rsid w:val="00D15134"/>
    <w:rsid w:val="00D1515F"/>
    <w:rsid w:val="00D15438"/>
    <w:rsid w:val="00D15795"/>
    <w:rsid w:val="00D157E2"/>
    <w:rsid w:val="00D157F3"/>
    <w:rsid w:val="00D15914"/>
    <w:rsid w:val="00D1595B"/>
    <w:rsid w:val="00D159D1"/>
    <w:rsid w:val="00D15A2B"/>
    <w:rsid w:val="00D15A9E"/>
    <w:rsid w:val="00D15AB1"/>
    <w:rsid w:val="00D15AC8"/>
    <w:rsid w:val="00D15ADD"/>
    <w:rsid w:val="00D15B1A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8B"/>
    <w:rsid w:val="00D16893"/>
    <w:rsid w:val="00D168A8"/>
    <w:rsid w:val="00D168F9"/>
    <w:rsid w:val="00D169F9"/>
    <w:rsid w:val="00D16D9C"/>
    <w:rsid w:val="00D1701B"/>
    <w:rsid w:val="00D1702D"/>
    <w:rsid w:val="00D17388"/>
    <w:rsid w:val="00D174DF"/>
    <w:rsid w:val="00D1756C"/>
    <w:rsid w:val="00D1763A"/>
    <w:rsid w:val="00D178B0"/>
    <w:rsid w:val="00D17B23"/>
    <w:rsid w:val="00D17B39"/>
    <w:rsid w:val="00D17BDA"/>
    <w:rsid w:val="00D17C1F"/>
    <w:rsid w:val="00D17C60"/>
    <w:rsid w:val="00D17F93"/>
    <w:rsid w:val="00D200F6"/>
    <w:rsid w:val="00D20746"/>
    <w:rsid w:val="00D207C8"/>
    <w:rsid w:val="00D20814"/>
    <w:rsid w:val="00D209C4"/>
    <w:rsid w:val="00D20A61"/>
    <w:rsid w:val="00D214F3"/>
    <w:rsid w:val="00D21539"/>
    <w:rsid w:val="00D215EC"/>
    <w:rsid w:val="00D21672"/>
    <w:rsid w:val="00D21921"/>
    <w:rsid w:val="00D2192D"/>
    <w:rsid w:val="00D21A03"/>
    <w:rsid w:val="00D21A19"/>
    <w:rsid w:val="00D21A70"/>
    <w:rsid w:val="00D21DC3"/>
    <w:rsid w:val="00D21E80"/>
    <w:rsid w:val="00D222AB"/>
    <w:rsid w:val="00D22347"/>
    <w:rsid w:val="00D22439"/>
    <w:rsid w:val="00D2255E"/>
    <w:rsid w:val="00D22598"/>
    <w:rsid w:val="00D22831"/>
    <w:rsid w:val="00D22964"/>
    <w:rsid w:val="00D2299A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E1"/>
    <w:rsid w:val="00D23A1E"/>
    <w:rsid w:val="00D23AAB"/>
    <w:rsid w:val="00D23C36"/>
    <w:rsid w:val="00D23D5A"/>
    <w:rsid w:val="00D240A0"/>
    <w:rsid w:val="00D2432A"/>
    <w:rsid w:val="00D244FA"/>
    <w:rsid w:val="00D245CD"/>
    <w:rsid w:val="00D24678"/>
    <w:rsid w:val="00D2485C"/>
    <w:rsid w:val="00D24A5E"/>
    <w:rsid w:val="00D24ACB"/>
    <w:rsid w:val="00D24C34"/>
    <w:rsid w:val="00D24CF7"/>
    <w:rsid w:val="00D24CFA"/>
    <w:rsid w:val="00D24DD9"/>
    <w:rsid w:val="00D24EAF"/>
    <w:rsid w:val="00D24F09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5E5"/>
    <w:rsid w:val="00D27C17"/>
    <w:rsid w:val="00D27C41"/>
    <w:rsid w:val="00D27D46"/>
    <w:rsid w:val="00D27D55"/>
    <w:rsid w:val="00D27E36"/>
    <w:rsid w:val="00D301A2"/>
    <w:rsid w:val="00D30986"/>
    <w:rsid w:val="00D30A59"/>
    <w:rsid w:val="00D30BB0"/>
    <w:rsid w:val="00D30DDD"/>
    <w:rsid w:val="00D311BD"/>
    <w:rsid w:val="00D31244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95A"/>
    <w:rsid w:val="00D32CC5"/>
    <w:rsid w:val="00D32CD6"/>
    <w:rsid w:val="00D32D8C"/>
    <w:rsid w:val="00D32E87"/>
    <w:rsid w:val="00D32F24"/>
    <w:rsid w:val="00D33032"/>
    <w:rsid w:val="00D3326E"/>
    <w:rsid w:val="00D332BC"/>
    <w:rsid w:val="00D335FC"/>
    <w:rsid w:val="00D3360D"/>
    <w:rsid w:val="00D3371A"/>
    <w:rsid w:val="00D33775"/>
    <w:rsid w:val="00D33B65"/>
    <w:rsid w:val="00D33B70"/>
    <w:rsid w:val="00D33BF6"/>
    <w:rsid w:val="00D33D1A"/>
    <w:rsid w:val="00D3403C"/>
    <w:rsid w:val="00D3408C"/>
    <w:rsid w:val="00D3437E"/>
    <w:rsid w:val="00D3451D"/>
    <w:rsid w:val="00D3454D"/>
    <w:rsid w:val="00D34595"/>
    <w:rsid w:val="00D34691"/>
    <w:rsid w:val="00D348D0"/>
    <w:rsid w:val="00D3490C"/>
    <w:rsid w:val="00D34994"/>
    <w:rsid w:val="00D34A5A"/>
    <w:rsid w:val="00D34F1A"/>
    <w:rsid w:val="00D34F88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E1"/>
    <w:rsid w:val="00D3681D"/>
    <w:rsid w:val="00D36A30"/>
    <w:rsid w:val="00D36B88"/>
    <w:rsid w:val="00D370EE"/>
    <w:rsid w:val="00D3749D"/>
    <w:rsid w:val="00D374D4"/>
    <w:rsid w:val="00D375FF"/>
    <w:rsid w:val="00D376E7"/>
    <w:rsid w:val="00D3770F"/>
    <w:rsid w:val="00D37770"/>
    <w:rsid w:val="00D3777E"/>
    <w:rsid w:val="00D37880"/>
    <w:rsid w:val="00D37962"/>
    <w:rsid w:val="00D37ABD"/>
    <w:rsid w:val="00D4012B"/>
    <w:rsid w:val="00D4012E"/>
    <w:rsid w:val="00D401BD"/>
    <w:rsid w:val="00D4026E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D93"/>
    <w:rsid w:val="00D40ED4"/>
    <w:rsid w:val="00D4112B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E"/>
    <w:rsid w:val="00D41DC7"/>
    <w:rsid w:val="00D41F40"/>
    <w:rsid w:val="00D42047"/>
    <w:rsid w:val="00D4206F"/>
    <w:rsid w:val="00D42139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5006"/>
    <w:rsid w:val="00D4522F"/>
    <w:rsid w:val="00D452F2"/>
    <w:rsid w:val="00D459A0"/>
    <w:rsid w:val="00D45A12"/>
    <w:rsid w:val="00D45A62"/>
    <w:rsid w:val="00D45E17"/>
    <w:rsid w:val="00D45ED9"/>
    <w:rsid w:val="00D4608F"/>
    <w:rsid w:val="00D463BC"/>
    <w:rsid w:val="00D464F8"/>
    <w:rsid w:val="00D4651F"/>
    <w:rsid w:val="00D46571"/>
    <w:rsid w:val="00D46661"/>
    <w:rsid w:val="00D4673E"/>
    <w:rsid w:val="00D46B9F"/>
    <w:rsid w:val="00D46E4B"/>
    <w:rsid w:val="00D46E94"/>
    <w:rsid w:val="00D46F43"/>
    <w:rsid w:val="00D46FFC"/>
    <w:rsid w:val="00D470A9"/>
    <w:rsid w:val="00D47128"/>
    <w:rsid w:val="00D47271"/>
    <w:rsid w:val="00D472E0"/>
    <w:rsid w:val="00D4738A"/>
    <w:rsid w:val="00D474C9"/>
    <w:rsid w:val="00D474EA"/>
    <w:rsid w:val="00D474F8"/>
    <w:rsid w:val="00D474FB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C95"/>
    <w:rsid w:val="00D51F13"/>
    <w:rsid w:val="00D523E2"/>
    <w:rsid w:val="00D52808"/>
    <w:rsid w:val="00D52850"/>
    <w:rsid w:val="00D52A00"/>
    <w:rsid w:val="00D52A3E"/>
    <w:rsid w:val="00D52D3B"/>
    <w:rsid w:val="00D52DC7"/>
    <w:rsid w:val="00D52DD0"/>
    <w:rsid w:val="00D52F06"/>
    <w:rsid w:val="00D52F17"/>
    <w:rsid w:val="00D5308B"/>
    <w:rsid w:val="00D530EE"/>
    <w:rsid w:val="00D53285"/>
    <w:rsid w:val="00D532EF"/>
    <w:rsid w:val="00D5371A"/>
    <w:rsid w:val="00D53729"/>
    <w:rsid w:val="00D5373C"/>
    <w:rsid w:val="00D537D3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E6"/>
    <w:rsid w:val="00D5491B"/>
    <w:rsid w:val="00D54DDA"/>
    <w:rsid w:val="00D54F0C"/>
    <w:rsid w:val="00D54F0F"/>
    <w:rsid w:val="00D54F36"/>
    <w:rsid w:val="00D54FE0"/>
    <w:rsid w:val="00D5500A"/>
    <w:rsid w:val="00D55081"/>
    <w:rsid w:val="00D552CB"/>
    <w:rsid w:val="00D55682"/>
    <w:rsid w:val="00D55864"/>
    <w:rsid w:val="00D55AFF"/>
    <w:rsid w:val="00D55B9D"/>
    <w:rsid w:val="00D55BF7"/>
    <w:rsid w:val="00D55EF6"/>
    <w:rsid w:val="00D55F33"/>
    <w:rsid w:val="00D56087"/>
    <w:rsid w:val="00D560BF"/>
    <w:rsid w:val="00D56227"/>
    <w:rsid w:val="00D56290"/>
    <w:rsid w:val="00D566B7"/>
    <w:rsid w:val="00D56710"/>
    <w:rsid w:val="00D56813"/>
    <w:rsid w:val="00D5699A"/>
    <w:rsid w:val="00D56A1B"/>
    <w:rsid w:val="00D56A23"/>
    <w:rsid w:val="00D56B74"/>
    <w:rsid w:val="00D57027"/>
    <w:rsid w:val="00D571D4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FA8"/>
    <w:rsid w:val="00D60FBE"/>
    <w:rsid w:val="00D610DE"/>
    <w:rsid w:val="00D611FE"/>
    <w:rsid w:val="00D61477"/>
    <w:rsid w:val="00D614D3"/>
    <w:rsid w:val="00D615B9"/>
    <w:rsid w:val="00D615E8"/>
    <w:rsid w:val="00D616A4"/>
    <w:rsid w:val="00D616DA"/>
    <w:rsid w:val="00D618EB"/>
    <w:rsid w:val="00D61A4B"/>
    <w:rsid w:val="00D61AA0"/>
    <w:rsid w:val="00D61E17"/>
    <w:rsid w:val="00D61E27"/>
    <w:rsid w:val="00D62280"/>
    <w:rsid w:val="00D6234E"/>
    <w:rsid w:val="00D62435"/>
    <w:rsid w:val="00D6253F"/>
    <w:rsid w:val="00D625E5"/>
    <w:rsid w:val="00D628CD"/>
    <w:rsid w:val="00D62A12"/>
    <w:rsid w:val="00D62AE9"/>
    <w:rsid w:val="00D62B33"/>
    <w:rsid w:val="00D62DF4"/>
    <w:rsid w:val="00D6301E"/>
    <w:rsid w:val="00D63083"/>
    <w:rsid w:val="00D630DF"/>
    <w:rsid w:val="00D631FD"/>
    <w:rsid w:val="00D63239"/>
    <w:rsid w:val="00D6325D"/>
    <w:rsid w:val="00D632C0"/>
    <w:rsid w:val="00D632CC"/>
    <w:rsid w:val="00D63315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5F7"/>
    <w:rsid w:val="00D646CF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303"/>
    <w:rsid w:val="00D66344"/>
    <w:rsid w:val="00D663CB"/>
    <w:rsid w:val="00D6681A"/>
    <w:rsid w:val="00D66EB6"/>
    <w:rsid w:val="00D670C4"/>
    <w:rsid w:val="00D670FE"/>
    <w:rsid w:val="00D67454"/>
    <w:rsid w:val="00D675AD"/>
    <w:rsid w:val="00D675BE"/>
    <w:rsid w:val="00D6761B"/>
    <w:rsid w:val="00D6761D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37E"/>
    <w:rsid w:val="00D7149D"/>
    <w:rsid w:val="00D7188D"/>
    <w:rsid w:val="00D719A9"/>
    <w:rsid w:val="00D719FB"/>
    <w:rsid w:val="00D71C16"/>
    <w:rsid w:val="00D71C75"/>
    <w:rsid w:val="00D71D72"/>
    <w:rsid w:val="00D71DC6"/>
    <w:rsid w:val="00D71EB4"/>
    <w:rsid w:val="00D7211F"/>
    <w:rsid w:val="00D721D1"/>
    <w:rsid w:val="00D721FD"/>
    <w:rsid w:val="00D7224D"/>
    <w:rsid w:val="00D72321"/>
    <w:rsid w:val="00D72576"/>
    <w:rsid w:val="00D72735"/>
    <w:rsid w:val="00D729B6"/>
    <w:rsid w:val="00D72AE9"/>
    <w:rsid w:val="00D72CED"/>
    <w:rsid w:val="00D72E2B"/>
    <w:rsid w:val="00D72FCE"/>
    <w:rsid w:val="00D73090"/>
    <w:rsid w:val="00D7325B"/>
    <w:rsid w:val="00D73299"/>
    <w:rsid w:val="00D7330F"/>
    <w:rsid w:val="00D7334B"/>
    <w:rsid w:val="00D738D6"/>
    <w:rsid w:val="00D7397E"/>
    <w:rsid w:val="00D73B7E"/>
    <w:rsid w:val="00D73C47"/>
    <w:rsid w:val="00D73D50"/>
    <w:rsid w:val="00D73E89"/>
    <w:rsid w:val="00D73F8B"/>
    <w:rsid w:val="00D740B6"/>
    <w:rsid w:val="00D740F3"/>
    <w:rsid w:val="00D74172"/>
    <w:rsid w:val="00D74411"/>
    <w:rsid w:val="00D74524"/>
    <w:rsid w:val="00D74587"/>
    <w:rsid w:val="00D746CA"/>
    <w:rsid w:val="00D74816"/>
    <w:rsid w:val="00D748B9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821"/>
    <w:rsid w:val="00D759AE"/>
    <w:rsid w:val="00D759FE"/>
    <w:rsid w:val="00D75A21"/>
    <w:rsid w:val="00D75A46"/>
    <w:rsid w:val="00D75ABD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91F"/>
    <w:rsid w:val="00D76958"/>
    <w:rsid w:val="00D769D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5AB"/>
    <w:rsid w:val="00D77676"/>
    <w:rsid w:val="00D77DA2"/>
    <w:rsid w:val="00D77DE1"/>
    <w:rsid w:val="00D77FD2"/>
    <w:rsid w:val="00D8042D"/>
    <w:rsid w:val="00D8046F"/>
    <w:rsid w:val="00D8075C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E9"/>
    <w:rsid w:val="00D811B1"/>
    <w:rsid w:val="00D8134D"/>
    <w:rsid w:val="00D81355"/>
    <w:rsid w:val="00D81405"/>
    <w:rsid w:val="00D8158D"/>
    <w:rsid w:val="00D81669"/>
    <w:rsid w:val="00D818DF"/>
    <w:rsid w:val="00D81C64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93A"/>
    <w:rsid w:val="00D82AD2"/>
    <w:rsid w:val="00D82D1C"/>
    <w:rsid w:val="00D82D5D"/>
    <w:rsid w:val="00D82E1E"/>
    <w:rsid w:val="00D82E95"/>
    <w:rsid w:val="00D82F55"/>
    <w:rsid w:val="00D82FB1"/>
    <w:rsid w:val="00D83275"/>
    <w:rsid w:val="00D832B2"/>
    <w:rsid w:val="00D832E6"/>
    <w:rsid w:val="00D836D8"/>
    <w:rsid w:val="00D83963"/>
    <w:rsid w:val="00D83C3D"/>
    <w:rsid w:val="00D83CD3"/>
    <w:rsid w:val="00D83DEB"/>
    <w:rsid w:val="00D83E04"/>
    <w:rsid w:val="00D840C2"/>
    <w:rsid w:val="00D841D2"/>
    <w:rsid w:val="00D84323"/>
    <w:rsid w:val="00D846D9"/>
    <w:rsid w:val="00D8471A"/>
    <w:rsid w:val="00D84727"/>
    <w:rsid w:val="00D8478D"/>
    <w:rsid w:val="00D847BE"/>
    <w:rsid w:val="00D84A26"/>
    <w:rsid w:val="00D84A86"/>
    <w:rsid w:val="00D84AB3"/>
    <w:rsid w:val="00D84D1B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48F"/>
    <w:rsid w:val="00D86510"/>
    <w:rsid w:val="00D86599"/>
    <w:rsid w:val="00D8686F"/>
    <w:rsid w:val="00D86D01"/>
    <w:rsid w:val="00D86D3D"/>
    <w:rsid w:val="00D86EFF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70"/>
    <w:rsid w:val="00D92578"/>
    <w:rsid w:val="00D92642"/>
    <w:rsid w:val="00D92696"/>
    <w:rsid w:val="00D926B2"/>
    <w:rsid w:val="00D927A1"/>
    <w:rsid w:val="00D93126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410F"/>
    <w:rsid w:val="00D94205"/>
    <w:rsid w:val="00D94332"/>
    <w:rsid w:val="00D944E7"/>
    <w:rsid w:val="00D94530"/>
    <w:rsid w:val="00D9459E"/>
    <w:rsid w:val="00D94620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A36"/>
    <w:rsid w:val="00D95C0A"/>
    <w:rsid w:val="00D95CF7"/>
    <w:rsid w:val="00D95D0D"/>
    <w:rsid w:val="00D95DA7"/>
    <w:rsid w:val="00D95E94"/>
    <w:rsid w:val="00D960B5"/>
    <w:rsid w:val="00D96209"/>
    <w:rsid w:val="00D96220"/>
    <w:rsid w:val="00D962A4"/>
    <w:rsid w:val="00D964B1"/>
    <w:rsid w:val="00D9660A"/>
    <w:rsid w:val="00D966AB"/>
    <w:rsid w:val="00D967D3"/>
    <w:rsid w:val="00D969CC"/>
    <w:rsid w:val="00D96B93"/>
    <w:rsid w:val="00D9738C"/>
    <w:rsid w:val="00D97413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592"/>
    <w:rsid w:val="00DA06AE"/>
    <w:rsid w:val="00DA08C6"/>
    <w:rsid w:val="00DA0BF1"/>
    <w:rsid w:val="00DA0D20"/>
    <w:rsid w:val="00DA0D45"/>
    <w:rsid w:val="00DA0F09"/>
    <w:rsid w:val="00DA0FC7"/>
    <w:rsid w:val="00DA1026"/>
    <w:rsid w:val="00DA1136"/>
    <w:rsid w:val="00DA14A1"/>
    <w:rsid w:val="00DA15D7"/>
    <w:rsid w:val="00DA1697"/>
    <w:rsid w:val="00DA17D6"/>
    <w:rsid w:val="00DA18BB"/>
    <w:rsid w:val="00DA1B7A"/>
    <w:rsid w:val="00DA1C28"/>
    <w:rsid w:val="00DA1EEC"/>
    <w:rsid w:val="00DA1F6A"/>
    <w:rsid w:val="00DA1FE7"/>
    <w:rsid w:val="00DA238E"/>
    <w:rsid w:val="00DA2425"/>
    <w:rsid w:val="00DA2786"/>
    <w:rsid w:val="00DA2B77"/>
    <w:rsid w:val="00DA2CB6"/>
    <w:rsid w:val="00DA2CC6"/>
    <w:rsid w:val="00DA2D97"/>
    <w:rsid w:val="00DA2DEE"/>
    <w:rsid w:val="00DA313D"/>
    <w:rsid w:val="00DA3190"/>
    <w:rsid w:val="00DA32C5"/>
    <w:rsid w:val="00DA362D"/>
    <w:rsid w:val="00DA36E3"/>
    <w:rsid w:val="00DA38BF"/>
    <w:rsid w:val="00DA394E"/>
    <w:rsid w:val="00DA39F2"/>
    <w:rsid w:val="00DA3B74"/>
    <w:rsid w:val="00DA3D08"/>
    <w:rsid w:val="00DA3DB2"/>
    <w:rsid w:val="00DA3F18"/>
    <w:rsid w:val="00DA3FD7"/>
    <w:rsid w:val="00DA40A8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61D"/>
    <w:rsid w:val="00DA56B6"/>
    <w:rsid w:val="00DA56CD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CB"/>
    <w:rsid w:val="00DA70A9"/>
    <w:rsid w:val="00DA7194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1FB"/>
    <w:rsid w:val="00DB07C2"/>
    <w:rsid w:val="00DB083D"/>
    <w:rsid w:val="00DB0913"/>
    <w:rsid w:val="00DB0AE6"/>
    <w:rsid w:val="00DB0E07"/>
    <w:rsid w:val="00DB119F"/>
    <w:rsid w:val="00DB1308"/>
    <w:rsid w:val="00DB1360"/>
    <w:rsid w:val="00DB1951"/>
    <w:rsid w:val="00DB1AAC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B6"/>
    <w:rsid w:val="00DB325B"/>
    <w:rsid w:val="00DB3363"/>
    <w:rsid w:val="00DB36F1"/>
    <w:rsid w:val="00DB3C29"/>
    <w:rsid w:val="00DB3C80"/>
    <w:rsid w:val="00DB3C82"/>
    <w:rsid w:val="00DB3EBE"/>
    <w:rsid w:val="00DB3F68"/>
    <w:rsid w:val="00DB4185"/>
    <w:rsid w:val="00DB4335"/>
    <w:rsid w:val="00DB446C"/>
    <w:rsid w:val="00DB44A5"/>
    <w:rsid w:val="00DB47E3"/>
    <w:rsid w:val="00DB4A62"/>
    <w:rsid w:val="00DB4D69"/>
    <w:rsid w:val="00DB4D9D"/>
    <w:rsid w:val="00DB4E36"/>
    <w:rsid w:val="00DB4EB3"/>
    <w:rsid w:val="00DB4FBF"/>
    <w:rsid w:val="00DB5018"/>
    <w:rsid w:val="00DB51B2"/>
    <w:rsid w:val="00DB5385"/>
    <w:rsid w:val="00DB54D6"/>
    <w:rsid w:val="00DB55BF"/>
    <w:rsid w:val="00DB576A"/>
    <w:rsid w:val="00DB5782"/>
    <w:rsid w:val="00DB57D1"/>
    <w:rsid w:val="00DB588D"/>
    <w:rsid w:val="00DB596E"/>
    <w:rsid w:val="00DB5AC2"/>
    <w:rsid w:val="00DB5B09"/>
    <w:rsid w:val="00DB5C04"/>
    <w:rsid w:val="00DB5CFB"/>
    <w:rsid w:val="00DB5D68"/>
    <w:rsid w:val="00DB5F9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A8"/>
    <w:rsid w:val="00DC0D62"/>
    <w:rsid w:val="00DC0DDD"/>
    <w:rsid w:val="00DC1261"/>
    <w:rsid w:val="00DC1279"/>
    <w:rsid w:val="00DC131C"/>
    <w:rsid w:val="00DC1334"/>
    <w:rsid w:val="00DC1372"/>
    <w:rsid w:val="00DC13BF"/>
    <w:rsid w:val="00DC149F"/>
    <w:rsid w:val="00DC15B7"/>
    <w:rsid w:val="00DC16C8"/>
    <w:rsid w:val="00DC1919"/>
    <w:rsid w:val="00DC195F"/>
    <w:rsid w:val="00DC1B3D"/>
    <w:rsid w:val="00DC1BFD"/>
    <w:rsid w:val="00DC1C17"/>
    <w:rsid w:val="00DC1DD8"/>
    <w:rsid w:val="00DC1DE5"/>
    <w:rsid w:val="00DC1F07"/>
    <w:rsid w:val="00DC20B6"/>
    <w:rsid w:val="00DC212B"/>
    <w:rsid w:val="00DC228B"/>
    <w:rsid w:val="00DC233D"/>
    <w:rsid w:val="00DC23BA"/>
    <w:rsid w:val="00DC25A4"/>
    <w:rsid w:val="00DC25F0"/>
    <w:rsid w:val="00DC262E"/>
    <w:rsid w:val="00DC273D"/>
    <w:rsid w:val="00DC279C"/>
    <w:rsid w:val="00DC2870"/>
    <w:rsid w:val="00DC28EC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464"/>
    <w:rsid w:val="00DC3468"/>
    <w:rsid w:val="00DC35BA"/>
    <w:rsid w:val="00DC367E"/>
    <w:rsid w:val="00DC36D0"/>
    <w:rsid w:val="00DC3C8A"/>
    <w:rsid w:val="00DC3CD8"/>
    <w:rsid w:val="00DC440F"/>
    <w:rsid w:val="00DC45A6"/>
    <w:rsid w:val="00DC46A0"/>
    <w:rsid w:val="00DC476F"/>
    <w:rsid w:val="00DC47DE"/>
    <w:rsid w:val="00DC486D"/>
    <w:rsid w:val="00DC4883"/>
    <w:rsid w:val="00DC49BE"/>
    <w:rsid w:val="00DC4A2B"/>
    <w:rsid w:val="00DC4D94"/>
    <w:rsid w:val="00DC4E33"/>
    <w:rsid w:val="00DC4EE2"/>
    <w:rsid w:val="00DC51BA"/>
    <w:rsid w:val="00DC51C1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A4B"/>
    <w:rsid w:val="00DC6BDC"/>
    <w:rsid w:val="00DC6BF8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B42"/>
    <w:rsid w:val="00DC7CDD"/>
    <w:rsid w:val="00DC7CE2"/>
    <w:rsid w:val="00DD04CE"/>
    <w:rsid w:val="00DD05FB"/>
    <w:rsid w:val="00DD07B0"/>
    <w:rsid w:val="00DD0C92"/>
    <w:rsid w:val="00DD0E9C"/>
    <w:rsid w:val="00DD0EA7"/>
    <w:rsid w:val="00DD0F25"/>
    <w:rsid w:val="00DD1129"/>
    <w:rsid w:val="00DD156C"/>
    <w:rsid w:val="00DD16AA"/>
    <w:rsid w:val="00DD1756"/>
    <w:rsid w:val="00DD176F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334A"/>
    <w:rsid w:val="00DD343C"/>
    <w:rsid w:val="00DD34B6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707F"/>
    <w:rsid w:val="00DD76BF"/>
    <w:rsid w:val="00DD7ABD"/>
    <w:rsid w:val="00DD7B9B"/>
    <w:rsid w:val="00DE01F9"/>
    <w:rsid w:val="00DE0403"/>
    <w:rsid w:val="00DE047E"/>
    <w:rsid w:val="00DE08DF"/>
    <w:rsid w:val="00DE0ABF"/>
    <w:rsid w:val="00DE0DE8"/>
    <w:rsid w:val="00DE0F63"/>
    <w:rsid w:val="00DE1028"/>
    <w:rsid w:val="00DE105E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6D6"/>
    <w:rsid w:val="00DE6832"/>
    <w:rsid w:val="00DE68E5"/>
    <w:rsid w:val="00DE6928"/>
    <w:rsid w:val="00DE6B11"/>
    <w:rsid w:val="00DE6CF2"/>
    <w:rsid w:val="00DE6D86"/>
    <w:rsid w:val="00DE6DD5"/>
    <w:rsid w:val="00DE6DE6"/>
    <w:rsid w:val="00DE6F53"/>
    <w:rsid w:val="00DE7047"/>
    <w:rsid w:val="00DE7232"/>
    <w:rsid w:val="00DE729D"/>
    <w:rsid w:val="00DE729F"/>
    <w:rsid w:val="00DE73B7"/>
    <w:rsid w:val="00DE7484"/>
    <w:rsid w:val="00DE74CB"/>
    <w:rsid w:val="00DE779F"/>
    <w:rsid w:val="00DE782C"/>
    <w:rsid w:val="00DE7A55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24DA"/>
    <w:rsid w:val="00DF2845"/>
    <w:rsid w:val="00DF2AC4"/>
    <w:rsid w:val="00DF2BB7"/>
    <w:rsid w:val="00DF2BE3"/>
    <w:rsid w:val="00DF2C25"/>
    <w:rsid w:val="00DF2D12"/>
    <w:rsid w:val="00DF2EC6"/>
    <w:rsid w:val="00DF30F8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C53"/>
    <w:rsid w:val="00DF3D57"/>
    <w:rsid w:val="00DF3E07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3E3"/>
    <w:rsid w:val="00DF6419"/>
    <w:rsid w:val="00DF6508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97A"/>
    <w:rsid w:val="00E00D5D"/>
    <w:rsid w:val="00E00DAA"/>
    <w:rsid w:val="00E012C0"/>
    <w:rsid w:val="00E012F6"/>
    <w:rsid w:val="00E013B7"/>
    <w:rsid w:val="00E01423"/>
    <w:rsid w:val="00E01AB7"/>
    <w:rsid w:val="00E01AC5"/>
    <w:rsid w:val="00E01B3C"/>
    <w:rsid w:val="00E01B53"/>
    <w:rsid w:val="00E01B62"/>
    <w:rsid w:val="00E01C12"/>
    <w:rsid w:val="00E01D59"/>
    <w:rsid w:val="00E01D99"/>
    <w:rsid w:val="00E01E1D"/>
    <w:rsid w:val="00E01EBE"/>
    <w:rsid w:val="00E01ECB"/>
    <w:rsid w:val="00E02248"/>
    <w:rsid w:val="00E022D2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514"/>
    <w:rsid w:val="00E036C9"/>
    <w:rsid w:val="00E037B7"/>
    <w:rsid w:val="00E03981"/>
    <w:rsid w:val="00E03A65"/>
    <w:rsid w:val="00E03DB7"/>
    <w:rsid w:val="00E04310"/>
    <w:rsid w:val="00E04526"/>
    <w:rsid w:val="00E047C9"/>
    <w:rsid w:val="00E047E5"/>
    <w:rsid w:val="00E0493F"/>
    <w:rsid w:val="00E04965"/>
    <w:rsid w:val="00E049AA"/>
    <w:rsid w:val="00E04BD8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A7"/>
    <w:rsid w:val="00E05723"/>
    <w:rsid w:val="00E05A28"/>
    <w:rsid w:val="00E05B04"/>
    <w:rsid w:val="00E05D45"/>
    <w:rsid w:val="00E05E0E"/>
    <w:rsid w:val="00E05E8F"/>
    <w:rsid w:val="00E05F23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87C"/>
    <w:rsid w:val="00E079F4"/>
    <w:rsid w:val="00E07C1E"/>
    <w:rsid w:val="00E07C51"/>
    <w:rsid w:val="00E07D7A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E14"/>
    <w:rsid w:val="00E10ED9"/>
    <w:rsid w:val="00E11166"/>
    <w:rsid w:val="00E11301"/>
    <w:rsid w:val="00E1139E"/>
    <w:rsid w:val="00E1151F"/>
    <w:rsid w:val="00E11937"/>
    <w:rsid w:val="00E1195B"/>
    <w:rsid w:val="00E11C4E"/>
    <w:rsid w:val="00E11CAE"/>
    <w:rsid w:val="00E11F64"/>
    <w:rsid w:val="00E1203C"/>
    <w:rsid w:val="00E12100"/>
    <w:rsid w:val="00E12107"/>
    <w:rsid w:val="00E12143"/>
    <w:rsid w:val="00E121B6"/>
    <w:rsid w:val="00E1247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5C"/>
    <w:rsid w:val="00E15C60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E0"/>
    <w:rsid w:val="00E165EA"/>
    <w:rsid w:val="00E16758"/>
    <w:rsid w:val="00E168E4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CF4"/>
    <w:rsid w:val="00E17DAD"/>
    <w:rsid w:val="00E20057"/>
    <w:rsid w:val="00E201B7"/>
    <w:rsid w:val="00E20235"/>
    <w:rsid w:val="00E20420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FDB"/>
    <w:rsid w:val="00E2202C"/>
    <w:rsid w:val="00E220CF"/>
    <w:rsid w:val="00E22104"/>
    <w:rsid w:val="00E221BC"/>
    <w:rsid w:val="00E22210"/>
    <w:rsid w:val="00E2250A"/>
    <w:rsid w:val="00E22855"/>
    <w:rsid w:val="00E229B3"/>
    <w:rsid w:val="00E22B25"/>
    <w:rsid w:val="00E22F29"/>
    <w:rsid w:val="00E22FE9"/>
    <w:rsid w:val="00E23081"/>
    <w:rsid w:val="00E230E5"/>
    <w:rsid w:val="00E232E7"/>
    <w:rsid w:val="00E239F0"/>
    <w:rsid w:val="00E23AD7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57"/>
    <w:rsid w:val="00E2452B"/>
    <w:rsid w:val="00E246B6"/>
    <w:rsid w:val="00E246F8"/>
    <w:rsid w:val="00E24D0E"/>
    <w:rsid w:val="00E24D2C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924"/>
    <w:rsid w:val="00E25A54"/>
    <w:rsid w:val="00E25B44"/>
    <w:rsid w:val="00E25BAF"/>
    <w:rsid w:val="00E25BBD"/>
    <w:rsid w:val="00E25CB5"/>
    <w:rsid w:val="00E25D6C"/>
    <w:rsid w:val="00E25E87"/>
    <w:rsid w:val="00E25EFA"/>
    <w:rsid w:val="00E2633F"/>
    <w:rsid w:val="00E263A6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EB"/>
    <w:rsid w:val="00E26F9D"/>
    <w:rsid w:val="00E2702F"/>
    <w:rsid w:val="00E27179"/>
    <w:rsid w:val="00E27198"/>
    <w:rsid w:val="00E273DC"/>
    <w:rsid w:val="00E27415"/>
    <w:rsid w:val="00E274F1"/>
    <w:rsid w:val="00E279B6"/>
    <w:rsid w:val="00E27A6E"/>
    <w:rsid w:val="00E27A9F"/>
    <w:rsid w:val="00E27DCC"/>
    <w:rsid w:val="00E27EDA"/>
    <w:rsid w:val="00E30027"/>
    <w:rsid w:val="00E301D4"/>
    <w:rsid w:val="00E3047C"/>
    <w:rsid w:val="00E30628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932"/>
    <w:rsid w:val="00E3193F"/>
    <w:rsid w:val="00E31FA1"/>
    <w:rsid w:val="00E3220E"/>
    <w:rsid w:val="00E323D3"/>
    <w:rsid w:val="00E323EE"/>
    <w:rsid w:val="00E3248A"/>
    <w:rsid w:val="00E3287A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697"/>
    <w:rsid w:val="00E33716"/>
    <w:rsid w:val="00E33862"/>
    <w:rsid w:val="00E33989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63B"/>
    <w:rsid w:val="00E376A8"/>
    <w:rsid w:val="00E378E1"/>
    <w:rsid w:val="00E37953"/>
    <w:rsid w:val="00E379E3"/>
    <w:rsid w:val="00E37AA0"/>
    <w:rsid w:val="00E37CD1"/>
    <w:rsid w:val="00E37D4F"/>
    <w:rsid w:val="00E37E9F"/>
    <w:rsid w:val="00E37F63"/>
    <w:rsid w:val="00E37F75"/>
    <w:rsid w:val="00E37FAE"/>
    <w:rsid w:val="00E403CC"/>
    <w:rsid w:val="00E40454"/>
    <w:rsid w:val="00E40589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EB"/>
    <w:rsid w:val="00E431A1"/>
    <w:rsid w:val="00E43239"/>
    <w:rsid w:val="00E433B9"/>
    <w:rsid w:val="00E43532"/>
    <w:rsid w:val="00E4361B"/>
    <w:rsid w:val="00E4377D"/>
    <w:rsid w:val="00E43B56"/>
    <w:rsid w:val="00E43F03"/>
    <w:rsid w:val="00E44009"/>
    <w:rsid w:val="00E4410D"/>
    <w:rsid w:val="00E44160"/>
    <w:rsid w:val="00E444DE"/>
    <w:rsid w:val="00E447AF"/>
    <w:rsid w:val="00E44865"/>
    <w:rsid w:val="00E44B07"/>
    <w:rsid w:val="00E44C3B"/>
    <w:rsid w:val="00E44C85"/>
    <w:rsid w:val="00E452A6"/>
    <w:rsid w:val="00E45444"/>
    <w:rsid w:val="00E45452"/>
    <w:rsid w:val="00E4547C"/>
    <w:rsid w:val="00E45678"/>
    <w:rsid w:val="00E4592E"/>
    <w:rsid w:val="00E459AE"/>
    <w:rsid w:val="00E45A5E"/>
    <w:rsid w:val="00E45BFF"/>
    <w:rsid w:val="00E45C57"/>
    <w:rsid w:val="00E45C9C"/>
    <w:rsid w:val="00E462D5"/>
    <w:rsid w:val="00E465C4"/>
    <w:rsid w:val="00E466E7"/>
    <w:rsid w:val="00E46719"/>
    <w:rsid w:val="00E469B4"/>
    <w:rsid w:val="00E46A27"/>
    <w:rsid w:val="00E46B8E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7B4"/>
    <w:rsid w:val="00E47806"/>
    <w:rsid w:val="00E478F2"/>
    <w:rsid w:val="00E47914"/>
    <w:rsid w:val="00E47AF2"/>
    <w:rsid w:val="00E47C8C"/>
    <w:rsid w:val="00E47F4F"/>
    <w:rsid w:val="00E50115"/>
    <w:rsid w:val="00E501C0"/>
    <w:rsid w:val="00E50292"/>
    <w:rsid w:val="00E503E3"/>
    <w:rsid w:val="00E504D5"/>
    <w:rsid w:val="00E5058A"/>
    <w:rsid w:val="00E505DA"/>
    <w:rsid w:val="00E507D0"/>
    <w:rsid w:val="00E50836"/>
    <w:rsid w:val="00E50913"/>
    <w:rsid w:val="00E50AC9"/>
    <w:rsid w:val="00E50F05"/>
    <w:rsid w:val="00E5113C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3B64"/>
    <w:rsid w:val="00E54067"/>
    <w:rsid w:val="00E5407E"/>
    <w:rsid w:val="00E5411B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B2F"/>
    <w:rsid w:val="00E55CBB"/>
    <w:rsid w:val="00E55DDE"/>
    <w:rsid w:val="00E55DF8"/>
    <w:rsid w:val="00E55E05"/>
    <w:rsid w:val="00E55E74"/>
    <w:rsid w:val="00E55F93"/>
    <w:rsid w:val="00E563BB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A46"/>
    <w:rsid w:val="00E57AB7"/>
    <w:rsid w:val="00E57AFC"/>
    <w:rsid w:val="00E57BF5"/>
    <w:rsid w:val="00E57DC5"/>
    <w:rsid w:val="00E6020B"/>
    <w:rsid w:val="00E60228"/>
    <w:rsid w:val="00E60268"/>
    <w:rsid w:val="00E60402"/>
    <w:rsid w:val="00E60484"/>
    <w:rsid w:val="00E60659"/>
    <w:rsid w:val="00E60720"/>
    <w:rsid w:val="00E607B9"/>
    <w:rsid w:val="00E60886"/>
    <w:rsid w:val="00E60B4E"/>
    <w:rsid w:val="00E60C9C"/>
    <w:rsid w:val="00E60CE3"/>
    <w:rsid w:val="00E60D7A"/>
    <w:rsid w:val="00E60D7D"/>
    <w:rsid w:val="00E61095"/>
    <w:rsid w:val="00E61196"/>
    <w:rsid w:val="00E61230"/>
    <w:rsid w:val="00E6155B"/>
    <w:rsid w:val="00E61650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89"/>
    <w:rsid w:val="00E63DF1"/>
    <w:rsid w:val="00E640E7"/>
    <w:rsid w:val="00E64171"/>
    <w:rsid w:val="00E64279"/>
    <w:rsid w:val="00E64289"/>
    <w:rsid w:val="00E642BA"/>
    <w:rsid w:val="00E6431C"/>
    <w:rsid w:val="00E643F0"/>
    <w:rsid w:val="00E64617"/>
    <w:rsid w:val="00E64695"/>
    <w:rsid w:val="00E646FB"/>
    <w:rsid w:val="00E6480E"/>
    <w:rsid w:val="00E64818"/>
    <w:rsid w:val="00E648C3"/>
    <w:rsid w:val="00E6491D"/>
    <w:rsid w:val="00E64A16"/>
    <w:rsid w:val="00E64D87"/>
    <w:rsid w:val="00E64E97"/>
    <w:rsid w:val="00E65121"/>
    <w:rsid w:val="00E651C3"/>
    <w:rsid w:val="00E6522B"/>
    <w:rsid w:val="00E6523A"/>
    <w:rsid w:val="00E65376"/>
    <w:rsid w:val="00E654A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603"/>
    <w:rsid w:val="00E666E2"/>
    <w:rsid w:val="00E6672D"/>
    <w:rsid w:val="00E6673E"/>
    <w:rsid w:val="00E66861"/>
    <w:rsid w:val="00E669B1"/>
    <w:rsid w:val="00E669EA"/>
    <w:rsid w:val="00E66B0D"/>
    <w:rsid w:val="00E66DD4"/>
    <w:rsid w:val="00E67271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AC"/>
    <w:rsid w:val="00E70573"/>
    <w:rsid w:val="00E705D0"/>
    <w:rsid w:val="00E70793"/>
    <w:rsid w:val="00E7081B"/>
    <w:rsid w:val="00E70A30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C4"/>
    <w:rsid w:val="00E717C4"/>
    <w:rsid w:val="00E71847"/>
    <w:rsid w:val="00E719CE"/>
    <w:rsid w:val="00E71C3E"/>
    <w:rsid w:val="00E71D13"/>
    <w:rsid w:val="00E71EFE"/>
    <w:rsid w:val="00E72074"/>
    <w:rsid w:val="00E72359"/>
    <w:rsid w:val="00E723A1"/>
    <w:rsid w:val="00E72653"/>
    <w:rsid w:val="00E72870"/>
    <w:rsid w:val="00E72A25"/>
    <w:rsid w:val="00E72AB3"/>
    <w:rsid w:val="00E72B29"/>
    <w:rsid w:val="00E72BB3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56"/>
    <w:rsid w:val="00E73C2E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9EE"/>
    <w:rsid w:val="00E74A28"/>
    <w:rsid w:val="00E74A9F"/>
    <w:rsid w:val="00E74CF7"/>
    <w:rsid w:val="00E74D68"/>
    <w:rsid w:val="00E74EC7"/>
    <w:rsid w:val="00E74F7E"/>
    <w:rsid w:val="00E752BC"/>
    <w:rsid w:val="00E75357"/>
    <w:rsid w:val="00E7559A"/>
    <w:rsid w:val="00E755EB"/>
    <w:rsid w:val="00E7575E"/>
    <w:rsid w:val="00E757F9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D56"/>
    <w:rsid w:val="00E77F86"/>
    <w:rsid w:val="00E80027"/>
    <w:rsid w:val="00E803DB"/>
    <w:rsid w:val="00E80403"/>
    <w:rsid w:val="00E80435"/>
    <w:rsid w:val="00E8054A"/>
    <w:rsid w:val="00E805E3"/>
    <w:rsid w:val="00E80651"/>
    <w:rsid w:val="00E80848"/>
    <w:rsid w:val="00E8084B"/>
    <w:rsid w:val="00E80990"/>
    <w:rsid w:val="00E80B72"/>
    <w:rsid w:val="00E80E7F"/>
    <w:rsid w:val="00E80EE2"/>
    <w:rsid w:val="00E81022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BF"/>
    <w:rsid w:val="00E81D78"/>
    <w:rsid w:val="00E81E38"/>
    <w:rsid w:val="00E81E6B"/>
    <w:rsid w:val="00E81E6E"/>
    <w:rsid w:val="00E82015"/>
    <w:rsid w:val="00E8202C"/>
    <w:rsid w:val="00E82064"/>
    <w:rsid w:val="00E8218C"/>
    <w:rsid w:val="00E822BB"/>
    <w:rsid w:val="00E822F1"/>
    <w:rsid w:val="00E8249C"/>
    <w:rsid w:val="00E825AC"/>
    <w:rsid w:val="00E8283E"/>
    <w:rsid w:val="00E828F4"/>
    <w:rsid w:val="00E82BCB"/>
    <w:rsid w:val="00E82C96"/>
    <w:rsid w:val="00E83148"/>
    <w:rsid w:val="00E832A4"/>
    <w:rsid w:val="00E83488"/>
    <w:rsid w:val="00E8351D"/>
    <w:rsid w:val="00E83830"/>
    <w:rsid w:val="00E83A2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711"/>
    <w:rsid w:val="00E8583C"/>
    <w:rsid w:val="00E858B8"/>
    <w:rsid w:val="00E85958"/>
    <w:rsid w:val="00E85AB3"/>
    <w:rsid w:val="00E85CEE"/>
    <w:rsid w:val="00E85D1E"/>
    <w:rsid w:val="00E8609A"/>
    <w:rsid w:val="00E860FE"/>
    <w:rsid w:val="00E8624C"/>
    <w:rsid w:val="00E86553"/>
    <w:rsid w:val="00E866BB"/>
    <w:rsid w:val="00E867E4"/>
    <w:rsid w:val="00E86946"/>
    <w:rsid w:val="00E86BFC"/>
    <w:rsid w:val="00E86CE8"/>
    <w:rsid w:val="00E87059"/>
    <w:rsid w:val="00E8705D"/>
    <w:rsid w:val="00E875E3"/>
    <w:rsid w:val="00E87699"/>
    <w:rsid w:val="00E87B7F"/>
    <w:rsid w:val="00E87C4B"/>
    <w:rsid w:val="00E87E0D"/>
    <w:rsid w:val="00E87E34"/>
    <w:rsid w:val="00E87E3D"/>
    <w:rsid w:val="00E87F0E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9F1"/>
    <w:rsid w:val="00E90A36"/>
    <w:rsid w:val="00E90BC9"/>
    <w:rsid w:val="00E90F73"/>
    <w:rsid w:val="00E912F3"/>
    <w:rsid w:val="00E91446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8BC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B5"/>
    <w:rsid w:val="00E94022"/>
    <w:rsid w:val="00E94033"/>
    <w:rsid w:val="00E94105"/>
    <w:rsid w:val="00E945AB"/>
    <w:rsid w:val="00E946F4"/>
    <w:rsid w:val="00E94AC9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10B0"/>
    <w:rsid w:val="00EA10BA"/>
    <w:rsid w:val="00EA169C"/>
    <w:rsid w:val="00EA1A35"/>
    <w:rsid w:val="00EA1BBB"/>
    <w:rsid w:val="00EA1C3F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EC"/>
    <w:rsid w:val="00EA2970"/>
    <w:rsid w:val="00EA2C98"/>
    <w:rsid w:val="00EA2DDE"/>
    <w:rsid w:val="00EA3064"/>
    <w:rsid w:val="00EA3127"/>
    <w:rsid w:val="00EA32D7"/>
    <w:rsid w:val="00EA347D"/>
    <w:rsid w:val="00EA3579"/>
    <w:rsid w:val="00EA36D1"/>
    <w:rsid w:val="00EA371D"/>
    <w:rsid w:val="00EA3790"/>
    <w:rsid w:val="00EA3874"/>
    <w:rsid w:val="00EA3AAB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FD2"/>
    <w:rsid w:val="00EA60F4"/>
    <w:rsid w:val="00EA61E5"/>
    <w:rsid w:val="00EA676E"/>
    <w:rsid w:val="00EA6787"/>
    <w:rsid w:val="00EA6913"/>
    <w:rsid w:val="00EA6996"/>
    <w:rsid w:val="00EA6C0D"/>
    <w:rsid w:val="00EA6D8C"/>
    <w:rsid w:val="00EA6DAA"/>
    <w:rsid w:val="00EA6EE5"/>
    <w:rsid w:val="00EA6EFE"/>
    <w:rsid w:val="00EA726D"/>
    <w:rsid w:val="00EA72D1"/>
    <w:rsid w:val="00EA72D9"/>
    <w:rsid w:val="00EA73A1"/>
    <w:rsid w:val="00EA763F"/>
    <w:rsid w:val="00EA768C"/>
    <w:rsid w:val="00EA76F8"/>
    <w:rsid w:val="00EA7889"/>
    <w:rsid w:val="00EA7AC4"/>
    <w:rsid w:val="00EA7B2F"/>
    <w:rsid w:val="00EA7C87"/>
    <w:rsid w:val="00EA7DDD"/>
    <w:rsid w:val="00EA7DFD"/>
    <w:rsid w:val="00EA7E40"/>
    <w:rsid w:val="00EA7EC5"/>
    <w:rsid w:val="00EB0161"/>
    <w:rsid w:val="00EB01D3"/>
    <w:rsid w:val="00EB01F4"/>
    <w:rsid w:val="00EB07CA"/>
    <w:rsid w:val="00EB07CB"/>
    <w:rsid w:val="00EB0B67"/>
    <w:rsid w:val="00EB0BE6"/>
    <w:rsid w:val="00EB0DB4"/>
    <w:rsid w:val="00EB0FC6"/>
    <w:rsid w:val="00EB10B2"/>
    <w:rsid w:val="00EB1269"/>
    <w:rsid w:val="00EB12F6"/>
    <w:rsid w:val="00EB1879"/>
    <w:rsid w:val="00EB1885"/>
    <w:rsid w:val="00EB191B"/>
    <w:rsid w:val="00EB192F"/>
    <w:rsid w:val="00EB1C50"/>
    <w:rsid w:val="00EB1DDA"/>
    <w:rsid w:val="00EB22A2"/>
    <w:rsid w:val="00EB238D"/>
    <w:rsid w:val="00EB240D"/>
    <w:rsid w:val="00EB2473"/>
    <w:rsid w:val="00EB251D"/>
    <w:rsid w:val="00EB26DB"/>
    <w:rsid w:val="00EB2763"/>
    <w:rsid w:val="00EB2797"/>
    <w:rsid w:val="00EB288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E6A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9A5"/>
    <w:rsid w:val="00EB59AC"/>
    <w:rsid w:val="00EB59F3"/>
    <w:rsid w:val="00EB5C37"/>
    <w:rsid w:val="00EB5FE2"/>
    <w:rsid w:val="00EB621A"/>
    <w:rsid w:val="00EB6312"/>
    <w:rsid w:val="00EB6408"/>
    <w:rsid w:val="00EB6446"/>
    <w:rsid w:val="00EB6481"/>
    <w:rsid w:val="00EB691F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3C"/>
    <w:rsid w:val="00EB7CCA"/>
    <w:rsid w:val="00EB7E99"/>
    <w:rsid w:val="00EC0009"/>
    <w:rsid w:val="00EC00AF"/>
    <w:rsid w:val="00EC0271"/>
    <w:rsid w:val="00EC074D"/>
    <w:rsid w:val="00EC0866"/>
    <w:rsid w:val="00EC08B1"/>
    <w:rsid w:val="00EC09E7"/>
    <w:rsid w:val="00EC09EB"/>
    <w:rsid w:val="00EC0B64"/>
    <w:rsid w:val="00EC0C8E"/>
    <w:rsid w:val="00EC105E"/>
    <w:rsid w:val="00EC1064"/>
    <w:rsid w:val="00EC10E1"/>
    <w:rsid w:val="00EC11A0"/>
    <w:rsid w:val="00EC12A4"/>
    <w:rsid w:val="00EC12AD"/>
    <w:rsid w:val="00EC1432"/>
    <w:rsid w:val="00EC1552"/>
    <w:rsid w:val="00EC16D5"/>
    <w:rsid w:val="00EC17C7"/>
    <w:rsid w:val="00EC17FB"/>
    <w:rsid w:val="00EC189C"/>
    <w:rsid w:val="00EC19C0"/>
    <w:rsid w:val="00EC1D8E"/>
    <w:rsid w:val="00EC1DF4"/>
    <w:rsid w:val="00EC1E78"/>
    <w:rsid w:val="00EC1FC3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F68"/>
    <w:rsid w:val="00EC3FAE"/>
    <w:rsid w:val="00EC403B"/>
    <w:rsid w:val="00EC412A"/>
    <w:rsid w:val="00EC43DB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F4A"/>
    <w:rsid w:val="00EC5170"/>
    <w:rsid w:val="00EC51BC"/>
    <w:rsid w:val="00EC52C0"/>
    <w:rsid w:val="00EC52DC"/>
    <w:rsid w:val="00EC5400"/>
    <w:rsid w:val="00EC554C"/>
    <w:rsid w:val="00EC55CF"/>
    <w:rsid w:val="00EC5A5A"/>
    <w:rsid w:val="00EC5C75"/>
    <w:rsid w:val="00EC5CD1"/>
    <w:rsid w:val="00EC5FEC"/>
    <w:rsid w:val="00EC6091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1B5"/>
    <w:rsid w:val="00EC73AD"/>
    <w:rsid w:val="00EC74DC"/>
    <w:rsid w:val="00EC756B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5EF"/>
    <w:rsid w:val="00ED0604"/>
    <w:rsid w:val="00ED0753"/>
    <w:rsid w:val="00ED07B1"/>
    <w:rsid w:val="00ED07BE"/>
    <w:rsid w:val="00ED08A7"/>
    <w:rsid w:val="00ED0ABB"/>
    <w:rsid w:val="00ED0C05"/>
    <w:rsid w:val="00ED0D0B"/>
    <w:rsid w:val="00ED1260"/>
    <w:rsid w:val="00ED140E"/>
    <w:rsid w:val="00ED1444"/>
    <w:rsid w:val="00ED14D3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FB8"/>
    <w:rsid w:val="00ED40BD"/>
    <w:rsid w:val="00ED4194"/>
    <w:rsid w:val="00ED423B"/>
    <w:rsid w:val="00ED45EC"/>
    <w:rsid w:val="00ED4809"/>
    <w:rsid w:val="00ED4816"/>
    <w:rsid w:val="00ED498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E5"/>
    <w:rsid w:val="00ED5D5B"/>
    <w:rsid w:val="00ED5D8D"/>
    <w:rsid w:val="00ED5DA4"/>
    <w:rsid w:val="00ED5FAD"/>
    <w:rsid w:val="00ED62CE"/>
    <w:rsid w:val="00ED6782"/>
    <w:rsid w:val="00ED678E"/>
    <w:rsid w:val="00ED694E"/>
    <w:rsid w:val="00ED6980"/>
    <w:rsid w:val="00ED6B97"/>
    <w:rsid w:val="00ED6CFF"/>
    <w:rsid w:val="00ED6DFC"/>
    <w:rsid w:val="00ED6E49"/>
    <w:rsid w:val="00ED6EC2"/>
    <w:rsid w:val="00ED71C2"/>
    <w:rsid w:val="00ED7253"/>
    <w:rsid w:val="00ED73F0"/>
    <w:rsid w:val="00ED743B"/>
    <w:rsid w:val="00ED7741"/>
    <w:rsid w:val="00ED77A9"/>
    <w:rsid w:val="00ED78D9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B3"/>
    <w:rsid w:val="00EE0247"/>
    <w:rsid w:val="00EE02FC"/>
    <w:rsid w:val="00EE0579"/>
    <w:rsid w:val="00EE05A3"/>
    <w:rsid w:val="00EE05CB"/>
    <w:rsid w:val="00EE07D6"/>
    <w:rsid w:val="00EE09E1"/>
    <w:rsid w:val="00EE0C5A"/>
    <w:rsid w:val="00EE0C61"/>
    <w:rsid w:val="00EE0C95"/>
    <w:rsid w:val="00EE0D66"/>
    <w:rsid w:val="00EE0DDA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B2C"/>
    <w:rsid w:val="00EE1B4D"/>
    <w:rsid w:val="00EE1C4E"/>
    <w:rsid w:val="00EE1E1C"/>
    <w:rsid w:val="00EE1EA3"/>
    <w:rsid w:val="00EE1F96"/>
    <w:rsid w:val="00EE21D8"/>
    <w:rsid w:val="00EE237A"/>
    <w:rsid w:val="00EE2440"/>
    <w:rsid w:val="00EE2610"/>
    <w:rsid w:val="00EE26DF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982"/>
    <w:rsid w:val="00EE3B03"/>
    <w:rsid w:val="00EE3B5D"/>
    <w:rsid w:val="00EE3EBB"/>
    <w:rsid w:val="00EE44C5"/>
    <w:rsid w:val="00EE4517"/>
    <w:rsid w:val="00EE46AF"/>
    <w:rsid w:val="00EE4EC1"/>
    <w:rsid w:val="00EE5291"/>
    <w:rsid w:val="00EE52CA"/>
    <w:rsid w:val="00EE53BF"/>
    <w:rsid w:val="00EE5647"/>
    <w:rsid w:val="00EE56E8"/>
    <w:rsid w:val="00EE5804"/>
    <w:rsid w:val="00EE5833"/>
    <w:rsid w:val="00EE5973"/>
    <w:rsid w:val="00EE5A8E"/>
    <w:rsid w:val="00EE5CE6"/>
    <w:rsid w:val="00EE6199"/>
    <w:rsid w:val="00EE65B2"/>
    <w:rsid w:val="00EE684A"/>
    <w:rsid w:val="00EE685F"/>
    <w:rsid w:val="00EE6ABC"/>
    <w:rsid w:val="00EE6C61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D4B"/>
    <w:rsid w:val="00EF2D9B"/>
    <w:rsid w:val="00EF2DAF"/>
    <w:rsid w:val="00EF2E0F"/>
    <w:rsid w:val="00EF317E"/>
    <w:rsid w:val="00EF34DF"/>
    <w:rsid w:val="00EF38CF"/>
    <w:rsid w:val="00EF3D54"/>
    <w:rsid w:val="00EF4052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C7"/>
    <w:rsid w:val="00EF4D73"/>
    <w:rsid w:val="00EF4EC3"/>
    <w:rsid w:val="00EF524E"/>
    <w:rsid w:val="00EF52E6"/>
    <w:rsid w:val="00EF54AA"/>
    <w:rsid w:val="00EF5502"/>
    <w:rsid w:val="00EF5534"/>
    <w:rsid w:val="00EF55E0"/>
    <w:rsid w:val="00EF5746"/>
    <w:rsid w:val="00EF57C7"/>
    <w:rsid w:val="00EF5A60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25F"/>
    <w:rsid w:val="00EF7314"/>
    <w:rsid w:val="00EF752E"/>
    <w:rsid w:val="00EF75DD"/>
    <w:rsid w:val="00EF768F"/>
    <w:rsid w:val="00EF7772"/>
    <w:rsid w:val="00EF7834"/>
    <w:rsid w:val="00EF789F"/>
    <w:rsid w:val="00EF78BB"/>
    <w:rsid w:val="00EF7934"/>
    <w:rsid w:val="00EF7A46"/>
    <w:rsid w:val="00EF7EA4"/>
    <w:rsid w:val="00EF7F2E"/>
    <w:rsid w:val="00F0017E"/>
    <w:rsid w:val="00F003A0"/>
    <w:rsid w:val="00F0047A"/>
    <w:rsid w:val="00F0050A"/>
    <w:rsid w:val="00F0054E"/>
    <w:rsid w:val="00F007B9"/>
    <w:rsid w:val="00F007BC"/>
    <w:rsid w:val="00F0082B"/>
    <w:rsid w:val="00F00A58"/>
    <w:rsid w:val="00F00B31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054"/>
    <w:rsid w:val="00F05990"/>
    <w:rsid w:val="00F05A14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5E8"/>
    <w:rsid w:val="00F1165A"/>
    <w:rsid w:val="00F11822"/>
    <w:rsid w:val="00F11A0B"/>
    <w:rsid w:val="00F11C7B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D00"/>
    <w:rsid w:val="00F12D1A"/>
    <w:rsid w:val="00F12D72"/>
    <w:rsid w:val="00F12FAF"/>
    <w:rsid w:val="00F13088"/>
    <w:rsid w:val="00F131A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8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A1C"/>
    <w:rsid w:val="00F15AB0"/>
    <w:rsid w:val="00F15B3F"/>
    <w:rsid w:val="00F15D7E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710A"/>
    <w:rsid w:val="00F17120"/>
    <w:rsid w:val="00F171FD"/>
    <w:rsid w:val="00F17354"/>
    <w:rsid w:val="00F1742F"/>
    <w:rsid w:val="00F1746C"/>
    <w:rsid w:val="00F1747F"/>
    <w:rsid w:val="00F17820"/>
    <w:rsid w:val="00F1783F"/>
    <w:rsid w:val="00F1790F"/>
    <w:rsid w:val="00F17B62"/>
    <w:rsid w:val="00F17C28"/>
    <w:rsid w:val="00F17F4D"/>
    <w:rsid w:val="00F20118"/>
    <w:rsid w:val="00F2023E"/>
    <w:rsid w:val="00F20243"/>
    <w:rsid w:val="00F2031E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3B6"/>
    <w:rsid w:val="00F2150C"/>
    <w:rsid w:val="00F216FC"/>
    <w:rsid w:val="00F2175F"/>
    <w:rsid w:val="00F218AD"/>
    <w:rsid w:val="00F218D7"/>
    <w:rsid w:val="00F2196E"/>
    <w:rsid w:val="00F21BB5"/>
    <w:rsid w:val="00F21BBD"/>
    <w:rsid w:val="00F21DCE"/>
    <w:rsid w:val="00F21E08"/>
    <w:rsid w:val="00F21E47"/>
    <w:rsid w:val="00F21E4D"/>
    <w:rsid w:val="00F21E84"/>
    <w:rsid w:val="00F22173"/>
    <w:rsid w:val="00F221AE"/>
    <w:rsid w:val="00F221DD"/>
    <w:rsid w:val="00F2222A"/>
    <w:rsid w:val="00F223B6"/>
    <w:rsid w:val="00F2252F"/>
    <w:rsid w:val="00F225D7"/>
    <w:rsid w:val="00F2267D"/>
    <w:rsid w:val="00F22AAF"/>
    <w:rsid w:val="00F22B66"/>
    <w:rsid w:val="00F22C76"/>
    <w:rsid w:val="00F23076"/>
    <w:rsid w:val="00F23211"/>
    <w:rsid w:val="00F2346F"/>
    <w:rsid w:val="00F23540"/>
    <w:rsid w:val="00F23556"/>
    <w:rsid w:val="00F235E5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73C"/>
    <w:rsid w:val="00F248AF"/>
    <w:rsid w:val="00F24A37"/>
    <w:rsid w:val="00F24AA7"/>
    <w:rsid w:val="00F24E89"/>
    <w:rsid w:val="00F24EF1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8FB"/>
    <w:rsid w:val="00F2590D"/>
    <w:rsid w:val="00F25A56"/>
    <w:rsid w:val="00F25AB2"/>
    <w:rsid w:val="00F25AFD"/>
    <w:rsid w:val="00F25FCB"/>
    <w:rsid w:val="00F260DD"/>
    <w:rsid w:val="00F261D9"/>
    <w:rsid w:val="00F2644A"/>
    <w:rsid w:val="00F264C8"/>
    <w:rsid w:val="00F26569"/>
    <w:rsid w:val="00F26584"/>
    <w:rsid w:val="00F26AD0"/>
    <w:rsid w:val="00F26B71"/>
    <w:rsid w:val="00F26C15"/>
    <w:rsid w:val="00F26C7A"/>
    <w:rsid w:val="00F26E1F"/>
    <w:rsid w:val="00F26EE9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D07"/>
    <w:rsid w:val="00F27D97"/>
    <w:rsid w:val="00F27EA9"/>
    <w:rsid w:val="00F3012E"/>
    <w:rsid w:val="00F3016D"/>
    <w:rsid w:val="00F3056E"/>
    <w:rsid w:val="00F30A83"/>
    <w:rsid w:val="00F3108E"/>
    <w:rsid w:val="00F3121D"/>
    <w:rsid w:val="00F31469"/>
    <w:rsid w:val="00F314A2"/>
    <w:rsid w:val="00F3159C"/>
    <w:rsid w:val="00F317AE"/>
    <w:rsid w:val="00F3190E"/>
    <w:rsid w:val="00F319A1"/>
    <w:rsid w:val="00F31A84"/>
    <w:rsid w:val="00F31BE7"/>
    <w:rsid w:val="00F31C11"/>
    <w:rsid w:val="00F31C5C"/>
    <w:rsid w:val="00F31CDC"/>
    <w:rsid w:val="00F31DCB"/>
    <w:rsid w:val="00F31EED"/>
    <w:rsid w:val="00F31EFE"/>
    <w:rsid w:val="00F31F9C"/>
    <w:rsid w:val="00F31FB4"/>
    <w:rsid w:val="00F32395"/>
    <w:rsid w:val="00F32465"/>
    <w:rsid w:val="00F324A2"/>
    <w:rsid w:val="00F324C1"/>
    <w:rsid w:val="00F32816"/>
    <w:rsid w:val="00F32BE4"/>
    <w:rsid w:val="00F32C8B"/>
    <w:rsid w:val="00F32D7B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32"/>
    <w:rsid w:val="00F33A7A"/>
    <w:rsid w:val="00F33AAC"/>
    <w:rsid w:val="00F33B47"/>
    <w:rsid w:val="00F33DE1"/>
    <w:rsid w:val="00F34024"/>
    <w:rsid w:val="00F34063"/>
    <w:rsid w:val="00F34117"/>
    <w:rsid w:val="00F3420B"/>
    <w:rsid w:val="00F34280"/>
    <w:rsid w:val="00F342DA"/>
    <w:rsid w:val="00F34405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2D"/>
    <w:rsid w:val="00F35FE0"/>
    <w:rsid w:val="00F36037"/>
    <w:rsid w:val="00F3607C"/>
    <w:rsid w:val="00F36252"/>
    <w:rsid w:val="00F3633F"/>
    <w:rsid w:val="00F365A4"/>
    <w:rsid w:val="00F36664"/>
    <w:rsid w:val="00F36736"/>
    <w:rsid w:val="00F36880"/>
    <w:rsid w:val="00F369DD"/>
    <w:rsid w:val="00F36A62"/>
    <w:rsid w:val="00F36B29"/>
    <w:rsid w:val="00F36B5B"/>
    <w:rsid w:val="00F36DE1"/>
    <w:rsid w:val="00F36ECB"/>
    <w:rsid w:val="00F36FFC"/>
    <w:rsid w:val="00F3797D"/>
    <w:rsid w:val="00F37C70"/>
    <w:rsid w:val="00F37CF7"/>
    <w:rsid w:val="00F37F74"/>
    <w:rsid w:val="00F37FD3"/>
    <w:rsid w:val="00F40002"/>
    <w:rsid w:val="00F4007D"/>
    <w:rsid w:val="00F401CE"/>
    <w:rsid w:val="00F4031B"/>
    <w:rsid w:val="00F4034F"/>
    <w:rsid w:val="00F4052A"/>
    <w:rsid w:val="00F406B7"/>
    <w:rsid w:val="00F40764"/>
    <w:rsid w:val="00F40AD5"/>
    <w:rsid w:val="00F40CEA"/>
    <w:rsid w:val="00F40ED6"/>
    <w:rsid w:val="00F41338"/>
    <w:rsid w:val="00F41373"/>
    <w:rsid w:val="00F4138E"/>
    <w:rsid w:val="00F413A2"/>
    <w:rsid w:val="00F415B6"/>
    <w:rsid w:val="00F415F9"/>
    <w:rsid w:val="00F417C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9CD"/>
    <w:rsid w:val="00F42C1F"/>
    <w:rsid w:val="00F42D6E"/>
    <w:rsid w:val="00F43013"/>
    <w:rsid w:val="00F430A0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439"/>
    <w:rsid w:val="00F44689"/>
    <w:rsid w:val="00F4471E"/>
    <w:rsid w:val="00F44928"/>
    <w:rsid w:val="00F44A28"/>
    <w:rsid w:val="00F44AEB"/>
    <w:rsid w:val="00F44C85"/>
    <w:rsid w:val="00F4505A"/>
    <w:rsid w:val="00F451B7"/>
    <w:rsid w:val="00F452C4"/>
    <w:rsid w:val="00F45392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8A"/>
    <w:rsid w:val="00F471FD"/>
    <w:rsid w:val="00F47245"/>
    <w:rsid w:val="00F47425"/>
    <w:rsid w:val="00F4757C"/>
    <w:rsid w:val="00F47732"/>
    <w:rsid w:val="00F4776A"/>
    <w:rsid w:val="00F4779C"/>
    <w:rsid w:val="00F47840"/>
    <w:rsid w:val="00F4794E"/>
    <w:rsid w:val="00F4795A"/>
    <w:rsid w:val="00F47A8E"/>
    <w:rsid w:val="00F47BA1"/>
    <w:rsid w:val="00F47ECF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426"/>
    <w:rsid w:val="00F516B3"/>
    <w:rsid w:val="00F516D8"/>
    <w:rsid w:val="00F51710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E95"/>
    <w:rsid w:val="00F52F6E"/>
    <w:rsid w:val="00F52FC0"/>
    <w:rsid w:val="00F52FFC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77E"/>
    <w:rsid w:val="00F567FC"/>
    <w:rsid w:val="00F56A7C"/>
    <w:rsid w:val="00F56B81"/>
    <w:rsid w:val="00F56C28"/>
    <w:rsid w:val="00F56D93"/>
    <w:rsid w:val="00F56E6C"/>
    <w:rsid w:val="00F56F08"/>
    <w:rsid w:val="00F5701F"/>
    <w:rsid w:val="00F574C5"/>
    <w:rsid w:val="00F57783"/>
    <w:rsid w:val="00F577C3"/>
    <w:rsid w:val="00F57901"/>
    <w:rsid w:val="00F579DD"/>
    <w:rsid w:val="00F57B29"/>
    <w:rsid w:val="00F57E25"/>
    <w:rsid w:val="00F57F91"/>
    <w:rsid w:val="00F60090"/>
    <w:rsid w:val="00F60110"/>
    <w:rsid w:val="00F603D0"/>
    <w:rsid w:val="00F60541"/>
    <w:rsid w:val="00F60545"/>
    <w:rsid w:val="00F60915"/>
    <w:rsid w:val="00F60AD9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C23"/>
    <w:rsid w:val="00F61D4E"/>
    <w:rsid w:val="00F61E8C"/>
    <w:rsid w:val="00F61F67"/>
    <w:rsid w:val="00F6202B"/>
    <w:rsid w:val="00F62055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70"/>
    <w:rsid w:val="00F62E52"/>
    <w:rsid w:val="00F62F4F"/>
    <w:rsid w:val="00F630A5"/>
    <w:rsid w:val="00F6315C"/>
    <w:rsid w:val="00F631FB"/>
    <w:rsid w:val="00F633E7"/>
    <w:rsid w:val="00F6354A"/>
    <w:rsid w:val="00F635DD"/>
    <w:rsid w:val="00F6396B"/>
    <w:rsid w:val="00F63A95"/>
    <w:rsid w:val="00F63AA1"/>
    <w:rsid w:val="00F63E4D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ADA"/>
    <w:rsid w:val="00F64B76"/>
    <w:rsid w:val="00F64D6D"/>
    <w:rsid w:val="00F64D91"/>
    <w:rsid w:val="00F64FD7"/>
    <w:rsid w:val="00F6563B"/>
    <w:rsid w:val="00F658D6"/>
    <w:rsid w:val="00F65D45"/>
    <w:rsid w:val="00F65E8C"/>
    <w:rsid w:val="00F65EB6"/>
    <w:rsid w:val="00F65F8F"/>
    <w:rsid w:val="00F66019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E8"/>
    <w:rsid w:val="00F67038"/>
    <w:rsid w:val="00F67531"/>
    <w:rsid w:val="00F675AF"/>
    <w:rsid w:val="00F6783C"/>
    <w:rsid w:val="00F67986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9BA"/>
    <w:rsid w:val="00F73A19"/>
    <w:rsid w:val="00F73ED7"/>
    <w:rsid w:val="00F74108"/>
    <w:rsid w:val="00F7413C"/>
    <w:rsid w:val="00F742A7"/>
    <w:rsid w:val="00F742E8"/>
    <w:rsid w:val="00F74406"/>
    <w:rsid w:val="00F7445A"/>
    <w:rsid w:val="00F7451C"/>
    <w:rsid w:val="00F7473C"/>
    <w:rsid w:val="00F748E9"/>
    <w:rsid w:val="00F74A8B"/>
    <w:rsid w:val="00F74ABB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61"/>
    <w:rsid w:val="00F76F18"/>
    <w:rsid w:val="00F76FA8"/>
    <w:rsid w:val="00F77009"/>
    <w:rsid w:val="00F77101"/>
    <w:rsid w:val="00F77162"/>
    <w:rsid w:val="00F7736C"/>
    <w:rsid w:val="00F77467"/>
    <w:rsid w:val="00F774DA"/>
    <w:rsid w:val="00F77546"/>
    <w:rsid w:val="00F777ED"/>
    <w:rsid w:val="00F777F0"/>
    <w:rsid w:val="00F77960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1AF"/>
    <w:rsid w:val="00F8236F"/>
    <w:rsid w:val="00F82504"/>
    <w:rsid w:val="00F8256F"/>
    <w:rsid w:val="00F82593"/>
    <w:rsid w:val="00F825FF"/>
    <w:rsid w:val="00F8262E"/>
    <w:rsid w:val="00F8282B"/>
    <w:rsid w:val="00F82893"/>
    <w:rsid w:val="00F82944"/>
    <w:rsid w:val="00F829C0"/>
    <w:rsid w:val="00F829DE"/>
    <w:rsid w:val="00F82A45"/>
    <w:rsid w:val="00F82A4B"/>
    <w:rsid w:val="00F82B1D"/>
    <w:rsid w:val="00F82C38"/>
    <w:rsid w:val="00F82E6F"/>
    <w:rsid w:val="00F82FE8"/>
    <w:rsid w:val="00F830F1"/>
    <w:rsid w:val="00F83107"/>
    <w:rsid w:val="00F8316A"/>
    <w:rsid w:val="00F833DD"/>
    <w:rsid w:val="00F83407"/>
    <w:rsid w:val="00F836A2"/>
    <w:rsid w:val="00F83700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42CF"/>
    <w:rsid w:val="00F8437F"/>
    <w:rsid w:val="00F843D5"/>
    <w:rsid w:val="00F84768"/>
    <w:rsid w:val="00F847F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F3A"/>
    <w:rsid w:val="00F8500E"/>
    <w:rsid w:val="00F8512F"/>
    <w:rsid w:val="00F851A9"/>
    <w:rsid w:val="00F85257"/>
    <w:rsid w:val="00F8545F"/>
    <w:rsid w:val="00F85531"/>
    <w:rsid w:val="00F85635"/>
    <w:rsid w:val="00F8576E"/>
    <w:rsid w:val="00F85CB3"/>
    <w:rsid w:val="00F85E00"/>
    <w:rsid w:val="00F85E39"/>
    <w:rsid w:val="00F85E58"/>
    <w:rsid w:val="00F85F43"/>
    <w:rsid w:val="00F86432"/>
    <w:rsid w:val="00F86563"/>
    <w:rsid w:val="00F865B3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A0E"/>
    <w:rsid w:val="00F87A44"/>
    <w:rsid w:val="00F87D1D"/>
    <w:rsid w:val="00F87D6A"/>
    <w:rsid w:val="00F90099"/>
    <w:rsid w:val="00F900D5"/>
    <w:rsid w:val="00F90274"/>
    <w:rsid w:val="00F902DD"/>
    <w:rsid w:val="00F90332"/>
    <w:rsid w:val="00F904E3"/>
    <w:rsid w:val="00F9051F"/>
    <w:rsid w:val="00F9087E"/>
    <w:rsid w:val="00F908CF"/>
    <w:rsid w:val="00F9096E"/>
    <w:rsid w:val="00F909A0"/>
    <w:rsid w:val="00F90B7C"/>
    <w:rsid w:val="00F90BD1"/>
    <w:rsid w:val="00F90DCB"/>
    <w:rsid w:val="00F90DF8"/>
    <w:rsid w:val="00F90EB7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9DA"/>
    <w:rsid w:val="00F91C5E"/>
    <w:rsid w:val="00F91CFF"/>
    <w:rsid w:val="00F91E0A"/>
    <w:rsid w:val="00F91E2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9E"/>
    <w:rsid w:val="00F93BA1"/>
    <w:rsid w:val="00F93C06"/>
    <w:rsid w:val="00F93CB4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4FD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4A6"/>
    <w:rsid w:val="00FA04B4"/>
    <w:rsid w:val="00FA054E"/>
    <w:rsid w:val="00FA091F"/>
    <w:rsid w:val="00FA0A76"/>
    <w:rsid w:val="00FA0B62"/>
    <w:rsid w:val="00FA0B83"/>
    <w:rsid w:val="00FA0FC1"/>
    <w:rsid w:val="00FA11E3"/>
    <w:rsid w:val="00FA1365"/>
    <w:rsid w:val="00FA149D"/>
    <w:rsid w:val="00FA14A7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192"/>
    <w:rsid w:val="00FA332F"/>
    <w:rsid w:val="00FA35EB"/>
    <w:rsid w:val="00FA370E"/>
    <w:rsid w:val="00FA3733"/>
    <w:rsid w:val="00FA386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C8F"/>
    <w:rsid w:val="00FA4D6D"/>
    <w:rsid w:val="00FA4EBB"/>
    <w:rsid w:val="00FA51D8"/>
    <w:rsid w:val="00FA5253"/>
    <w:rsid w:val="00FA52C7"/>
    <w:rsid w:val="00FA5596"/>
    <w:rsid w:val="00FA55A9"/>
    <w:rsid w:val="00FA5A12"/>
    <w:rsid w:val="00FA5FBB"/>
    <w:rsid w:val="00FA617B"/>
    <w:rsid w:val="00FA6293"/>
    <w:rsid w:val="00FA6564"/>
    <w:rsid w:val="00FA6738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84B"/>
    <w:rsid w:val="00FB0937"/>
    <w:rsid w:val="00FB09C1"/>
    <w:rsid w:val="00FB0A0C"/>
    <w:rsid w:val="00FB0BBA"/>
    <w:rsid w:val="00FB0C7E"/>
    <w:rsid w:val="00FB0DE2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22D"/>
    <w:rsid w:val="00FB22B1"/>
    <w:rsid w:val="00FB24A9"/>
    <w:rsid w:val="00FB24B8"/>
    <w:rsid w:val="00FB254D"/>
    <w:rsid w:val="00FB261E"/>
    <w:rsid w:val="00FB2877"/>
    <w:rsid w:val="00FB2937"/>
    <w:rsid w:val="00FB299B"/>
    <w:rsid w:val="00FB2B68"/>
    <w:rsid w:val="00FB2C6D"/>
    <w:rsid w:val="00FB2C89"/>
    <w:rsid w:val="00FB2E49"/>
    <w:rsid w:val="00FB2F1F"/>
    <w:rsid w:val="00FB2FE2"/>
    <w:rsid w:val="00FB31AD"/>
    <w:rsid w:val="00FB3289"/>
    <w:rsid w:val="00FB352F"/>
    <w:rsid w:val="00FB35FE"/>
    <w:rsid w:val="00FB3800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85E"/>
    <w:rsid w:val="00FB4A09"/>
    <w:rsid w:val="00FB4AF9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B7DFE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C5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8ED"/>
    <w:rsid w:val="00FC2A11"/>
    <w:rsid w:val="00FC2AA7"/>
    <w:rsid w:val="00FC2EFC"/>
    <w:rsid w:val="00FC3092"/>
    <w:rsid w:val="00FC3129"/>
    <w:rsid w:val="00FC3324"/>
    <w:rsid w:val="00FC35BA"/>
    <w:rsid w:val="00FC37EB"/>
    <w:rsid w:val="00FC38B7"/>
    <w:rsid w:val="00FC390B"/>
    <w:rsid w:val="00FC3A29"/>
    <w:rsid w:val="00FC3A6F"/>
    <w:rsid w:val="00FC3B93"/>
    <w:rsid w:val="00FC3E49"/>
    <w:rsid w:val="00FC40F9"/>
    <w:rsid w:val="00FC42D6"/>
    <w:rsid w:val="00FC4322"/>
    <w:rsid w:val="00FC4366"/>
    <w:rsid w:val="00FC4485"/>
    <w:rsid w:val="00FC449B"/>
    <w:rsid w:val="00FC477F"/>
    <w:rsid w:val="00FC4790"/>
    <w:rsid w:val="00FC484F"/>
    <w:rsid w:val="00FC4A3B"/>
    <w:rsid w:val="00FC4CF2"/>
    <w:rsid w:val="00FC4D12"/>
    <w:rsid w:val="00FC4ED9"/>
    <w:rsid w:val="00FC5013"/>
    <w:rsid w:val="00FC514A"/>
    <w:rsid w:val="00FC551D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96"/>
    <w:rsid w:val="00FC6B95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821"/>
    <w:rsid w:val="00FC7971"/>
    <w:rsid w:val="00FC7976"/>
    <w:rsid w:val="00FC7C3B"/>
    <w:rsid w:val="00FC7F12"/>
    <w:rsid w:val="00FC7F5B"/>
    <w:rsid w:val="00FC7FB2"/>
    <w:rsid w:val="00FC7FE7"/>
    <w:rsid w:val="00FD06EC"/>
    <w:rsid w:val="00FD06F1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1035"/>
    <w:rsid w:val="00FD1222"/>
    <w:rsid w:val="00FD128B"/>
    <w:rsid w:val="00FD130E"/>
    <w:rsid w:val="00FD152D"/>
    <w:rsid w:val="00FD156C"/>
    <w:rsid w:val="00FD160C"/>
    <w:rsid w:val="00FD17BE"/>
    <w:rsid w:val="00FD18F6"/>
    <w:rsid w:val="00FD1B2A"/>
    <w:rsid w:val="00FD1B95"/>
    <w:rsid w:val="00FD1BAE"/>
    <w:rsid w:val="00FD1DA0"/>
    <w:rsid w:val="00FD1DE3"/>
    <w:rsid w:val="00FD1F5F"/>
    <w:rsid w:val="00FD205A"/>
    <w:rsid w:val="00FD205D"/>
    <w:rsid w:val="00FD2103"/>
    <w:rsid w:val="00FD2323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514"/>
    <w:rsid w:val="00FD3564"/>
    <w:rsid w:val="00FD3606"/>
    <w:rsid w:val="00FD37E8"/>
    <w:rsid w:val="00FD37EA"/>
    <w:rsid w:val="00FD3AE0"/>
    <w:rsid w:val="00FD3C68"/>
    <w:rsid w:val="00FD425C"/>
    <w:rsid w:val="00FD4321"/>
    <w:rsid w:val="00FD439B"/>
    <w:rsid w:val="00FD45D1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59"/>
    <w:rsid w:val="00FD5763"/>
    <w:rsid w:val="00FD5891"/>
    <w:rsid w:val="00FD5972"/>
    <w:rsid w:val="00FD5BD8"/>
    <w:rsid w:val="00FD5BEE"/>
    <w:rsid w:val="00FD5CEC"/>
    <w:rsid w:val="00FD5E3C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C4"/>
    <w:rsid w:val="00FD76F9"/>
    <w:rsid w:val="00FD784A"/>
    <w:rsid w:val="00FD7889"/>
    <w:rsid w:val="00FD791F"/>
    <w:rsid w:val="00FD7A4F"/>
    <w:rsid w:val="00FD7A68"/>
    <w:rsid w:val="00FD7A96"/>
    <w:rsid w:val="00FD7D81"/>
    <w:rsid w:val="00FD7EC0"/>
    <w:rsid w:val="00FE015D"/>
    <w:rsid w:val="00FE05BC"/>
    <w:rsid w:val="00FE0A29"/>
    <w:rsid w:val="00FE0AF2"/>
    <w:rsid w:val="00FE0B34"/>
    <w:rsid w:val="00FE0BBB"/>
    <w:rsid w:val="00FE0D1D"/>
    <w:rsid w:val="00FE0D8D"/>
    <w:rsid w:val="00FE11F2"/>
    <w:rsid w:val="00FE1257"/>
    <w:rsid w:val="00FE1425"/>
    <w:rsid w:val="00FE1468"/>
    <w:rsid w:val="00FE15D3"/>
    <w:rsid w:val="00FE16E8"/>
    <w:rsid w:val="00FE184E"/>
    <w:rsid w:val="00FE1943"/>
    <w:rsid w:val="00FE1C66"/>
    <w:rsid w:val="00FE2043"/>
    <w:rsid w:val="00FE215A"/>
    <w:rsid w:val="00FE229D"/>
    <w:rsid w:val="00FE2497"/>
    <w:rsid w:val="00FE2499"/>
    <w:rsid w:val="00FE2541"/>
    <w:rsid w:val="00FE254E"/>
    <w:rsid w:val="00FE2A40"/>
    <w:rsid w:val="00FE2ABC"/>
    <w:rsid w:val="00FE2B06"/>
    <w:rsid w:val="00FE31D6"/>
    <w:rsid w:val="00FE31FA"/>
    <w:rsid w:val="00FE330E"/>
    <w:rsid w:val="00FE352F"/>
    <w:rsid w:val="00FE361D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AFA"/>
    <w:rsid w:val="00FE4B8D"/>
    <w:rsid w:val="00FE4D1D"/>
    <w:rsid w:val="00FE4E3D"/>
    <w:rsid w:val="00FE4EDC"/>
    <w:rsid w:val="00FE4FE3"/>
    <w:rsid w:val="00FE50B3"/>
    <w:rsid w:val="00FE51EE"/>
    <w:rsid w:val="00FE5426"/>
    <w:rsid w:val="00FE55C2"/>
    <w:rsid w:val="00FE5606"/>
    <w:rsid w:val="00FE576C"/>
    <w:rsid w:val="00FE5958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EA"/>
    <w:rsid w:val="00FE76B8"/>
    <w:rsid w:val="00FE76E7"/>
    <w:rsid w:val="00FE7780"/>
    <w:rsid w:val="00FE7848"/>
    <w:rsid w:val="00FE78D0"/>
    <w:rsid w:val="00FE7B19"/>
    <w:rsid w:val="00FE7C70"/>
    <w:rsid w:val="00FE7D2E"/>
    <w:rsid w:val="00FE7EFC"/>
    <w:rsid w:val="00FF00C1"/>
    <w:rsid w:val="00FF02C9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B5"/>
    <w:rsid w:val="00FF6A62"/>
    <w:rsid w:val="00FF6B28"/>
    <w:rsid w:val="00FF6D57"/>
    <w:rsid w:val="00FF6F32"/>
    <w:rsid w:val="00FF70B4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72"/>
    <w:rsid w:val="00FF79BD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C2C06-C550-4182-A6DA-F631EFBBB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09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8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 В.П.</cp:lastModifiedBy>
  <cp:revision>2</cp:revision>
  <cp:lastPrinted>2014-05-19T04:49:00Z</cp:lastPrinted>
  <dcterms:created xsi:type="dcterms:W3CDTF">2014-05-19T04:50:00Z</dcterms:created>
  <dcterms:modified xsi:type="dcterms:W3CDTF">2014-05-19T04:50:00Z</dcterms:modified>
</cp:coreProperties>
</file>